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6E6A" w14:textId="77777777" w:rsidR="006F601A" w:rsidRPr="008B5F22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</w:p>
    <w:p w14:paraId="5DC785D7" w14:textId="77777777" w:rsidR="006F601A" w:rsidRPr="008B5F22" w:rsidRDefault="006F601A" w:rsidP="00D10AA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 w:rsidRPr="008B5F2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E8023E4" wp14:editId="44EDE03B">
            <wp:extent cx="1133475" cy="1333500"/>
            <wp:effectExtent l="0" t="0" r="9525" b="0"/>
            <wp:docPr id="7" name="Picture 1" descr="m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5ED3" w14:textId="77777777" w:rsidR="00734AD7" w:rsidRPr="008B5F22" w:rsidRDefault="00786C1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8B5F22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(</w:t>
      </w:r>
      <w:r w:rsidR="00975C55" w:rsidRPr="008B5F22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ตัวอย่าง</w:t>
      </w:r>
      <w:r w:rsidRPr="008B5F22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แบบ</w:t>
      </w:r>
      <w:r w:rsidR="006E3C0D" w:rsidRPr="008B5F22">
        <w:rPr>
          <w:rFonts w:ascii="TH SarabunPSK" w:hAnsi="TH SarabunPSK" w:cs="TH SarabunPSK"/>
          <w:b/>
          <w:bCs/>
          <w:sz w:val="40"/>
          <w:szCs w:val="40"/>
          <w:cs/>
        </w:rPr>
        <w:t>ฟอร์ม</w:t>
      </w:r>
      <w:r w:rsidR="00FB1478" w:rsidRPr="008B5F2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6E3C0D" w:rsidRPr="008B5F22">
        <w:rPr>
          <w:rFonts w:ascii="TH SarabunPSK" w:hAnsi="TH SarabunPSK" w:cs="TH SarabunPSK"/>
          <w:b/>
          <w:bCs/>
          <w:sz w:val="40"/>
          <w:szCs w:val="40"/>
          <w:cs/>
        </w:rPr>
        <w:t>มคอ.2</w:t>
      </w:r>
      <w:r w:rsidR="00FB1478" w:rsidRPr="008B5F2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5F11C5" w:rsidRPr="008B5F22">
        <w:rPr>
          <w:rFonts w:ascii="TH SarabunPSK" w:hAnsi="TH SarabunPSK" w:cs="TH SarabunPSK"/>
          <w:b/>
          <w:bCs/>
          <w:sz w:val="40"/>
          <w:szCs w:val="40"/>
          <w:cs/>
        </w:rPr>
        <w:t>ระดับ</w:t>
      </w:r>
      <w:r w:rsidR="00BA764D" w:rsidRPr="008B5F22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บัณฑิตศึกษา</w:t>
      </w:r>
      <w:r w:rsidRPr="008B5F22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)</w:t>
      </w:r>
    </w:p>
    <w:p w14:paraId="545096B3" w14:textId="77777777" w:rsidR="0069794F" w:rsidRPr="008B5F22" w:rsidRDefault="006979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18124C" w:rsidRPr="008B5F22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</w:t>
      </w:r>
      <w:r w:rsidR="00FB1478" w:rsidRPr="008B5F2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356A86" w:rsidRPr="008B5F22">
        <w:rPr>
          <w:rFonts w:ascii="TH SarabunPSK" w:hAnsi="TH SarabunPSK" w:cs="TH SarabunPSK"/>
          <w:b/>
          <w:bCs/>
          <w:sz w:val="40"/>
          <w:szCs w:val="40"/>
          <w:cs/>
        </w:rPr>
        <w:t>…………………..</w:t>
      </w:r>
    </w:p>
    <w:p w14:paraId="32B226E5" w14:textId="77777777" w:rsidR="00173085" w:rsidRPr="008B5F22" w:rsidRDefault="00173085" w:rsidP="0017308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………………………..</w:t>
      </w:r>
    </w:p>
    <w:p w14:paraId="778AFF2C" w14:textId="5B1C2BBB" w:rsidR="0069794F" w:rsidRPr="008B5F22" w:rsidRDefault="00356A8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(หลักสูตรปรับปรุง</w:t>
      </w:r>
      <w:r w:rsidR="00FB1478" w:rsidRPr="008B5F2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="00FB1478" w:rsidRPr="008B5F2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ใหม่</w:t>
      </w:r>
      <w:r w:rsidR="00FB1478" w:rsidRPr="008B5F2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FB1478" w:rsidRPr="008B5F2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="00440A3F">
        <w:rPr>
          <w:rFonts w:ascii="TH SarabunPSK" w:hAnsi="TH SarabunPSK" w:cs="TH SarabunPSK"/>
          <w:b/>
          <w:bCs/>
          <w:sz w:val="40"/>
          <w:szCs w:val="40"/>
        </w:rPr>
        <w:t>7</w:t>
      </w:r>
      <w:r w:rsidR="0069794F" w:rsidRPr="008B5F2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2A6C2EFA" w14:textId="77777777" w:rsidR="0069794F" w:rsidRPr="008B5F22" w:rsidRDefault="006979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1352E731" w14:textId="77777777" w:rsidR="004125C4" w:rsidRPr="008B5F22" w:rsidRDefault="004125C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6E7C0961" w14:textId="77777777" w:rsidR="00B369AB" w:rsidRPr="008B5F22" w:rsidRDefault="00B369A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780D27D" w14:textId="77777777" w:rsidR="006F601A" w:rsidRPr="008B5F22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1417CFD1" w14:textId="77777777" w:rsidR="006F601A" w:rsidRPr="008B5F22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708C468F" w14:textId="77777777" w:rsidR="006F601A" w:rsidRPr="008B5F22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507BE0A6" w14:textId="77777777" w:rsidR="006F601A" w:rsidRPr="008B5F22" w:rsidRDefault="006F60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3B660E28" w14:textId="77777777" w:rsidR="0069794F" w:rsidRPr="008B5F22" w:rsidRDefault="006979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FB1478" w:rsidRPr="008B5F2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E83833" w:rsidRPr="008B5F22">
        <w:rPr>
          <w:rFonts w:ascii="TH SarabunPSK" w:hAnsi="TH SarabunPSK" w:cs="TH SarabunPSK"/>
          <w:b/>
          <w:bCs/>
          <w:sz w:val="40"/>
          <w:szCs w:val="40"/>
          <w:cs/>
        </w:rPr>
        <w:t>…………………….</w:t>
      </w:r>
    </w:p>
    <w:p w14:paraId="5539E3CE" w14:textId="77777777" w:rsidR="0018124C" w:rsidRPr="008B5F22" w:rsidRDefault="0069794F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5F2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สารคาม</w:t>
      </w:r>
    </w:p>
    <w:p w14:paraId="28E5366C" w14:textId="77777777" w:rsidR="0018124C" w:rsidRPr="008B5F22" w:rsidRDefault="0018124C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7C6585E0" w14:textId="77777777" w:rsidR="0018124C" w:rsidRPr="008B5F22" w:rsidRDefault="0018124C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5DCDEEDD" w14:textId="77777777" w:rsidR="00E25BBD" w:rsidRPr="008B5F22" w:rsidRDefault="00E25BBD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51844E" w14:textId="77777777" w:rsidR="00702002" w:rsidRPr="008B5F22" w:rsidRDefault="00432697" w:rsidP="001812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03F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74C021C1" wp14:editId="09DBDFA7">
                <wp:simplePos x="0" y="0"/>
                <wp:positionH relativeFrom="column">
                  <wp:posOffset>4273550</wp:posOffset>
                </wp:positionH>
                <wp:positionV relativeFrom="paragraph">
                  <wp:posOffset>-481965</wp:posOffset>
                </wp:positionV>
                <wp:extent cx="2146300" cy="3619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0FCC" w14:textId="77777777" w:rsidR="00432697" w:rsidRPr="00A3370E" w:rsidRDefault="00432697" w:rsidP="0043269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 w:rsidRPr="00A3370E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(หน้าสารบัญ  ไม่ต้องระบุเลข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021C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6.5pt;margin-top:-37.95pt;width:169pt;height:28.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" filled="f" stroked="f">
                <v:textbox>
                  <w:txbxContent>
                    <w:p w14:paraId="10A60FCC" w14:textId="77777777" w:rsidR="00432697" w:rsidRPr="00A3370E" w:rsidRDefault="00432697" w:rsidP="0043269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 w:rsidRPr="00A3370E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(หน้าสารบัญ  ไม่ต้องระบุเลขหน้า)</w:t>
                      </w:r>
                    </w:p>
                  </w:txbxContent>
                </v:textbox>
              </v:shape>
            </w:pict>
          </mc:Fallback>
        </mc:AlternateContent>
      </w:r>
      <w:r w:rsidR="00702002" w:rsidRPr="008B5F2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Style w:val="12"/>
        <w:tblW w:w="88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01"/>
        <w:gridCol w:w="108"/>
        <w:gridCol w:w="425"/>
        <w:gridCol w:w="1026"/>
        <w:gridCol w:w="108"/>
        <w:gridCol w:w="5281"/>
        <w:gridCol w:w="108"/>
        <w:gridCol w:w="1023"/>
        <w:gridCol w:w="108"/>
      </w:tblGrid>
      <w:tr w:rsidR="008B5F22" w:rsidRPr="008B5F22" w14:paraId="4A6A1E3E" w14:textId="77777777" w:rsidTr="006C14B7">
        <w:trPr>
          <w:gridBefore w:val="1"/>
          <w:wBefore w:w="108" w:type="dxa"/>
          <w:tblHeader/>
        </w:trPr>
        <w:tc>
          <w:tcPr>
            <w:tcW w:w="7657" w:type="dxa"/>
            <w:gridSpan w:val="7"/>
            <w:shd w:val="clear" w:color="auto" w:fill="FFFFFF" w:themeFill="background1"/>
          </w:tcPr>
          <w:p w14:paraId="124D6D05" w14:textId="77777777" w:rsidR="0018124C" w:rsidRPr="008B5F22" w:rsidRDefault="0018124C" w:rsidP="00877755">
            <w:pPr>
              <w:tabs>
                <w:tab w:val="left" w:pos="355"/>
                <w:tab w:val="center" w:pos="672"/>
              </w:tabs>
              <w:rPr>
                <w:rFonts w:eastAsia="Calibri"/>
                <w:b/>
                <w:bCs/>
              </w:rPr>
            </w:pPr>
            <w:r w:rsidRPr="008B5F22">
              <w:rPr>
                <w:rFonts w:eastAsia="Calibri"/>
                <w:b/>
                <w:bCs/>
                <w:cs/>
              </w:rPr>
              <w:t>เรื่อง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3F5C13A3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หน้า</w:t>
            </w:r>
          </w:p>
        </w:tc>
      </w:tr>
      <w:tr w:rsidR="008B5F22" w:rsidRPr="008B5F22" w14:paraId="23DEF718" w14:textId="77777777" w:rsidTr="006C14B7">
        <w:trPr>
          <w:gridBefore w:val="1"/>
          <w:wBefore w:w="108" w:type="dxa"/>
          <w:tblHeader/>
        </w:trPr>
        <w:tc>
          <w:tcPr>
            <w:tcW w:w="7657" w:type="dxa"/>
            <w:gridSpan w:val="7"/>
            <w:shd w:val="clear" w:color="auto" w:fill="FFFFFF" w:themeFill="background1"/>
          </w:tcPr>
          <w:p w14:paraId="64171C0B" w14:textId="77777777" w:rsidR="00D47111" w:rsidRPr="008B5F22" w:rsidRDefault="00D47111" w:rsidP="0018124C">
            <w:pPr>
              <w:tabs>
                <w:tab w:val="left" w:pos="355"/>
                <w:tab w:val="center" w:pos="672"/>
              </w:tabs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59BC4EF" w14:textId="77777777" w:rsidR="00D47111" w:rsidRPr="008B5F22" w:rsidRDefault="00D47111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8C88705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  <w:shd w:val="clear" w:color="auto" w:fill="FFFFFF" w:themeFill="background1"/>
          </w:tcPr>
          <w:p w14:paraId="3BBA0745" w14:textId="77777777" w:rsidR="0018124C" w:rsidRPr="008B5F22" w:rsidRDefault="0018124C" w:rsidP="0018124C">
            <w:pPr>
              <w:tabs>
                <w:tab w:val="left" w:pos="355"/>
                <w:tab w:val="center" w:pos="672"/>
              </w:tabs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1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ข้อมูลทั่วไป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AB5BAB4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6E51C5C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1FF0BFC8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71FA23E2" w14:textId="7261D1E5" w:rsidR="0018124C" w:rsidRPr="008B5F22" w:rsidRDefault="00E25BBD" w:rsidP="00E25BBD">
            <w:pPr>
              <w:rPr>
                <w:rFonts w:eastAsia="Calibri"/>
                <w:cs/>
              </w:rPr>
            </w:pPr>
            <w:r w:rsidRPr="00FE1DEA">
              <w:rPr>
                <w:rFonts w:eastAsia="Calibri"/>
                <w:color w:val="00B050"/>
                <w:cs/>
              </w:rPr>
              <w:t>1.</w:t>
            </w:r>
            <w:r w:rsidR="00FB1478" w:rsidRPr="00A14660">
              <w:rPr>
                <w:rFonts w:eastAsia="Calibri"/>
                <w:color w:val="00B050"/>
                <w:cs/>
              </w:rPr>
              <w:t xml:space="preserve">  </w:t>
            </w:r>
            <w:r w:rsidRPr="00A14660">
              <w:rPr>
                <w:rFonts w:eastAsia="Calibri"/>
                <w:color w:val="00B050"/>
                <w:cs/>
              </w:rPr>
              <w:t>รหัส</w:t>
            </w:r>
            <w:r w:rsidR="00E23EA6">
              <w:rPr>
                <w:rFonts w:eastAsia="Calibri"/>
                <w:color w:val="00B050"/>
              </w:rPr>
              <w:t xml:space="preserve">  </w:t>
            </w:r>
            <w:r w:rsidR="0018124C" w:rsidRPr="00A14660">
              <w:rPr>
                <w:rFonts w:eastAsia="Calibri"/>
                <w:color w:val="00B050"/>
                <w:cs/>
              </w:rPr>
              <w:t>และชื่อหลักสูตร</w:t>
            </w:r>
            <w:r w:rsidR="0018124C" w:rsidRPr="008B5F22">
              <w:rPr>
                <w:rFonts w:eastAsia="Calibri"/>
                <w:cs/>
              </w:rPr>
              <w:t>......................................................</w:t>
            </w:r>
            <w:r w:rsidR="00942351" w:rsidRPr="008B5F22">
              <w:rPr>
                <w:rFonts w:eastAsia="Calibri"/>
                <w:cs/>
              </w:rPr>
              <w:t>...............</w:t>
            </w:r>
            <w:r w:rsidR="00C00EFC" w:rsidRPr="008B5F22">
              <w:rPr>
                <w:rFonts w:eastAsia="Calibri"/>
                <w:cs/>
              </w:rPr>
              <w:t>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43F9934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248E4B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E7DBF4E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920CA90" w14:textId="77777777" w:rsidR="0018124C" w:rsidRPr="008B5F22" w:rsidRDefault="0018124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ชื่อปริญญาและสาขาวิชา.............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A07A4C5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5ACFA48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17B47CD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517E5EF6" w14:textId="77777777" w:rsidR="0018124C" w:rsidRPr="008B5F22" w:rsidRDefault="0018124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3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วิชาเอก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(ถ้ามี)</w:t>
            </w:r>
            <w:r w:rsidR="00FB1478" w:rsidRPr="008B5F22">
              <w:rPr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...................................................................................</w:t>
            </w:r>
            <w:r w:rsidRPr="008B5F22">
              <w:rPr>
                <w:cs/>
              </w:rPr>
              <w:t>..</w:t>
            </w:r>
            <w:r w:rsidR="00C00EFC" w:rsidRPr="008B5F22">
              <w:rPr>
                <w:rFonts w:eastAsia="Calibri"/>
                <w:cs/>
              </w:rPr>
              <w:t>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80DD4E3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E9FF8A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80A72B4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63DF0EFF" w14:textId="77777777" w:rsidR="0018124C" w:rsidRPr="008B5F22" w:rsidRDefault="0018124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4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จำนวนหน่วยกิตที่เรียนตลอดหลักสูตร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F4F41E5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D09937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A1338A4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4E70F632" w14:textId="77777777" w:rsidR="0018124C" w:rsidRPr="008B5F22" w:rsidRDefault="0018124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รูปแบบของหลักสูตร</w:t>
            </w:r>
            <w:r w:rsidR="00242FD6" w:rsidRPr="008B5F22">
              <w:rPr>
                <w:rFonts w:eastAsia="Calibri"/>
                <w:cs/>
              </w:rPr>
              <w:t>....................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EA1B780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7355B8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36A7678" w14:textId="77777777" w:rsidR="00242FD6" w:rsidRPr="008B5F22" w:rsidRDefault="00242FD6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4FD5C0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4FC7FFD7" w14:textId="77777777" w:rsidR="00242FD6" w:rsidRPr="008B5F22" w:rsidRDefault="00242FD6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รูปแบบ......................................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6AEB3D2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</w:tr>
      <w:tr w:rsidR="008B5F22" w:rsidRPr="008B5F22" w14:paraId="296A1190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5051486" w14:textId="77777777" w:rsidR="00242FD6" w:rsidRPr="008B5F22" w:rsidRDefault="00242FD6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F12148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0396C7BD" w14:textId="77777777" w:rsidR="00242FD6" w:rsidRPr="008B5F22" w:rsidRDefault="00D06875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242FD6" w:rsidRPr="008B5F22">
              <w:rPr>
                <w:rFonts w:eastAsia="Calibri"/>
                <w:cs/>
              </w:rPr>
              <w:t>ภาษาที่ใช้..........................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A794572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</w:tr>
      <w:tr w:rsidR="008B5F22" w:rsidRPr="008B5F22" w14:paraId="0E224C9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5309169" w14:textId="77777777" w:rsidR="00242FD6" w:rsidRPr="008B5F22" w:rsidRDefault="00242FD6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4749A8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30E163B6" w14:textId="77777777" w:rsidR="00242FD6" w:rsidRPr="008B5F22" w:rsidRDefault="00D06875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3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242FD6" w:rsidRPr="008B5F22">
              <w:rPr>
                <w:rFonts w:eastAsia="Calibri"/>
                <w:cs/>
              </w:rPr>
              <w:t>การรับเข้าศึกษา.........................................................................</w:t>
            </w:r>
            <w:r w:rsidR="00242FD6" w:rsidRPr="008B5F22">
              <w:rPr>
                <w:cs/>
              </w:rPr>
              <w:t>.</w:t>
            </w:r>
            <w:r w:rsidR="00C00EFC" w:rsidRPr="008B5F22">
              <w:rPr>
                <w:rFonts w:eastAsia="Calibri"/>
                <w:cs/>
              </w:rPr>
              <w:t>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1BB0100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</w:tr>
      <w:tr w:rsidR="008B5F22" w:rsidRPr="008B5F22" w14:paraId="744868EA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4E04246" w14:textId="77777777" w:rsidR="00242FD6" w:rsidRPr="008B5F22" w:rsidRDefault="00242FD6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5B4AFA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5B58209A" w14:textId="77777777" w:rsidR="00242FD6" w:rsidRPr="008B5F22" w:rsidRDefault="00D06875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4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242FD6" w:rsidRPr="008B5F22">
              <w:rPr>
                <w:rFonts w:eastAsia="Calibri"/>
                <w:cs/>
              </w:rPr>
              <w:t>ความร่วมมือกับสถาบันอื่น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EE78E3B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</w:tr>
      <w:tr w:rsidR="008B5F22" w:rsidRPr="008B5F22" w14:paraId="4EDEC1BF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8EDC009" w14:textId="77777777" w:rsidR="00242FD6" w:rsidRPr="008B5F22" w:rsidRDefault="00242FD6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3ECE9D1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62D2DAE1" w14:textId="77777777" w:rsidR="00242FD6" w:rsidRPr="008B5F22" w:rsidRDefault="00D06875" w:rsidP="0018124C">
            <w:pPr>
              <w:rPr>
                <w:rFonts w:eastAsia="Calibri"/>
                <w:cs/>
              </w:rPr>
            </w:pPr>
            <w:r w:rsidRPr="003D56EE">
              <w:rPr>
                <w:rFonts w:eastAsia="Calibri"/>
                <w:color w:val="00B050"/>
                <w:cs/>
              </w:rPr>
              <w:t>5.5</w:t>
            </w:r>
            <w:r w:rsidR="00FB1478" w:rsidRPr="003D56EE">
              <w:rPr>
                <w:rFonts w:eastAsia="Calibri"/>
                <w:color w:val="00B050"/>
                <w:cs/>
              </w:rPr>
              <w:t xml:space="preserve">  </w:t>
            </w:r>
            <w:r w:rsidR="00242FD6" w:rsidRPr="003D56EE">
              <w:rPr>
                <w:rFonts w:eastAsia="Calibri"/>
                <w:color w:val="00B050"/>
                <w:cs/>
              </w:rPr>
              <w:t>การบูรณาการหลักสูตร</w:t>
            </w:r>
            <w:r w:rsidR="00242FD6" w:rsidRPr="008B5F22">
              <w:rPr>
                <w:rFonts w:eastAsia="Calibri"/>
                <w:cs/>
              </w:rPr>
              <w:t>......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E23CF91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</w:tr>
      <w:tr w:rsidR="008B5F22" w:rsidRPr="008B5F22" w14:paraId="551588C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2BB8E95" w14:textId="77777777" w:rsidR="00242FD6" w:rsidRPr="008B5F22" w:rsidRDefault="00242FD6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59CDF0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03E2192" w14:textId="77777777" w:rsidR="00242FD6" w:rsidRPr="008B5F22" w:rsidRDefault="00D06875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6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242FD6" w:rsidRPr="008B5F22">
              <w:rPr>
                <w:rFonts w:eastAsia="Calibri"/>
                <w:cs/>
              </w:rPr>
              <w:t>การให้ปริญญาแก่ผู้สำเร็จการศึกษา.....................................</w:t>
            </w:r>
            <w:r w:rsidR="00C00EFC" w:rsidRPr="008B5F22">
              <w:rPr>
                <w:rFonts w:eastAsia="Calibri"/>
                <w:cs/>
              </w:rPr>
              <w:t>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3A9A860E" w14:textId="77777777" w:rsidR="00242FD6" w:rsidRPr="008B5F22" w:rsidRDefault="00242FD6" w:rsidP="0018124C">
            <w:pPr>
              <w:rPr>
                <w:rFonts w:eastAsia="Calibri"/>
                <w:cs/>
              </w:rPr>
            </w:pPr>
          </w:p>
        </w:tc>
      </w:tr>
      <w:tr w:rsidR="008B5F22" w:rsidRPr="008B5F22" w14:paraId="1FB804A8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62D2777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7D4FCCA7" w14:textId="77777777" w:rsidR="0018124C" w:rsidRPr="008B5F22" w:rsidRDefault="0018124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6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สถานภาพของหลักสูตรและการพิจารณาอนุมัติ/เห็นชอบหลักสูตร</w:t>
            </w:r>
            <w:r w:rsidR="00C00EFC" w:rsidRPr="008B5F22">
              <w:rPr>
                <w:rFonts w:eastAsia="Calibri"/>
                <w:cs/>
              </w:rPr>
              <w:t>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96B2D5B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7987FAB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1975999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5655481A" w14:textId="77777777" w:rsidR="0018124C" w:rsidRPr="008B5F22" w:rsidRDefault="0018124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7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ความพร้อมในการเผยแพร่หลักสูตรที่มีคุณภาพและมาตรฐาน</w:t>
            </w:r>
            <w:r w:rsidR="00242FD6" w:rsidRPr="008B5F22">
              <w:rPr>
                <w:rFonts w:eastAsia="Calibri"/>
                <w:cs/>
              </w:rPr>
              <w:t>.........................</w:t>
            </w:r>
            <w:r w:rsidR="00C00EFC" w:rsidRPr="008B5F22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0BC01A9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264AEA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066A3B4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5CA30F66" w14:textId="77777777" w:rsidR="0018124C" w:rsidRPr="008B5F22" w:rsidRDefault="0018124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8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อาชีพที่สามารถประกอบได้หลังสำเร็จการศึกษา</w:t>
            </w:r>
            <w:r w:rsidR="00242FD6" w:rsidRPr="008B5F22">
              <w:rPr>
                <w:rFonts w:eastAsia="Calibri"/>
                <w:cs/>
              </w:rPr>
              <w:t>........................................</w:t>
            </w:r>
            <w:r w:rsidR="00C00EFC" w:rsidRPr="008B5F22">
              <w:rPr>
                <w:rFonts w:eastAsia="Calibri"/>
                <w:cs/>
              </w:rPr>
              <w:t>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692A22E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FBFD3E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B8D24E5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10CD3225" w14:textId="77777777" w:rsidR="00242FD6" w:rsidRPr="008B5F22" w:rsidRDefault="0018124C" w:rsidP="0018124C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9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ชื่อ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นามสกุล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เลขประจำตัวประชาชน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ตำแหน่ง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และคุณวุฒิการศึกษาของ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</w:p>
          <w:p w14:paraId="2B097DD3" w14:textId="77777777" w:rsidR="0018124C" w:rsidRPr="008B5F22" w:rsidRDefault="00FB1478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  </w:t>
            </w:r>
            <w:r w:rsidR="00C00EFC" w:rsidRPr="008B5F22">
              <w:rPr>
                <w:rFonts w:eastAsia="Calibri"/>
                <w:cs/>
              </w:rPr>
              <w:t xml:space="preserve">   </w:t>
            </w:r>
            <w:r w:rsidR="0018124C" w:rsidRPr="008B5F22">
              <w:rPr>
                <w:rFonts w:eastAsia="Calibri"/>
                <w:cs/>
              </w:rPr>
              <w:t>อาจารย์ผู้รับผิดชอบหลักสูตร</w:t>
            </w:r>
            <w:r w:rsidR="00242FD6" w:rsidRPr="008B5F22">
              <w:rPr>
                <w:rFonts w:eastAsia="Calibri"/>
                <w:cs/>
              </w:rPr>
              <w:t>......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62CCCF7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EB1A24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D3048C4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60643B80" w14:textId="77777777" w:rsidR="0018124C" w:rsidRPr="008B5F22" w:rsidRDefault="0018124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0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สถานที่จัดการเรียนการสอน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สถานที่ฝึกปฏิบัติงานภาคสนาม</w:t>
            </w:r>
            <w:r w:rsidR="00242FD6" w:rsidRPr="008B5F22">
              <w:rPr>
                <w:rFonts w:eastAsia="Calibri"/>
                <w:cs/>
              </w:rPr>
              <w:t>.........</w:t>
            </w:r>
            <w:r w:rsidR="00C00EFC" w:rsidRPr="008B5F22">
              <w:rPr>
                <w:rFonts w:eastAsia="Calibri"/>
                <w:cs/>
              </w:rPr>
              <w:t>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04B9577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B7F54B6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FABC33B" w14:textId="77777777" w:rsidR="0018124C" w:rsidRPr="008B5F22" w:rsidRDefault="0018124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6B6D8845" w14:textId="77777777" w:rsidR="00242FD6" w:rsidRPr="008B5F22" w:rsidRDefault="0018124C" w:rsidP="0018124C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11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สถานการณ์ภายนอกหรือการพัฒนาที่จำเป็นต้องนำมาพิจารณาในการ</w:t>
            </w:r>
          </w:p>
          <w:p w14:paraId="6411B71A" w14:textId="77777777" w:rsidR="0018124C" w:rsidRPr="008B5F22" w:rsidRDefault="00FB1478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  </w:t>
            </w:r>
            <w:r w:rsidR="00C00EFC" w:rsidRPr="008B5F22">
              <w:rPr>
                <w:rFonts w:eastAsia="Calibri"/>
                <w:cs/>
              </w:rPr>
              <w:t xml:space="preserve">    </w:t>
            </w:r>
            <w:r w:rsidR="0018124C" w:rsidRPr="008B5F22">
              <w:rPr>
                <w:rFonts w:eastAsia="Calibri"/>
                <w:cs/>
              </w:rPr>
              <w:t>วางแผนหลักสูตร</w:t>
            </w:r>
            <w:r w:rsidR="00242FD6" w:rsidRPr="008B5F22">
              <w:rPr>
                <w:rFonts w:eastAsia="Calibri"/>
                <w:cs/>
              </w:rPr>
              <w:t>...........................................................................................</w:t>
            </w:r>
            <w:r w:rsidR="00C00EFC" w:rsidRPr="008B5F22">
              <w:rPr>
                <w:rFonts w:eastAsia="Calibri"/>
                <w:cs/>
              </w:rPr>
              <w:t>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16AA39FD" w14:textId="77777777" w:rsidR="0018124C" w:rsidRPr="008B5F22" w:rsidRDefault="0018124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96808C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EE18DA0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032637" w14:textId="77777777" w:rsidR="008C505E" w:rsidRPr="008B5F22" w:rsidRDefault="008C505E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49DDE5D2" w14:textId="77777777" w:rsidR="008C505E" w:rsidRPr="008B5F22" w:rsidRDefault="008C505E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1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สถานการณ์หรือการพัฒนาทางเศรษฐกิจ.............................................</w:t>
            </w:r>
            <w:r w:rsidR="00C00EFC"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0C67AF6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E0FD5A1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724C8B3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346D26" w14:textId="77777777" w:rsidR="008C505E" w:rsidRPr="008B5F22" w:rsidRDefault="008C505E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343D4C1C" w14:textId="77777777" w:rsidR="008C505E" w:rsidRDefault="008C505E" w:rsidP="0018124C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11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สถานการณ์หรือการพัฒนาทางสังคมและวัฒนธร</w:t>
            </w:r>
            <w:r w:rsidR="00C00EFC" w:rsidRPr="008B5F22">
              <w:rPr>
                <w:rFonts w:eastAsia="Calibri"/>
                <w:cs/>
              </w:rPr>
              <w:t>รม.............................</w:t>
            </w:r>
          </w:p>
          <w:p w14:paraId="3B4BF06B" w14:textId="72659FB2" w:rsidR="00F02945" w:rsidRPr="008B5F22" w:rsidRDefault="00F02945" w:rsidP="0018124C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11.3  </w:t>
            </w:r>
            <w:r w:rsidRPr="008D56D2">
              <w:rPr>
                <w:rFonts w:eastAsia="Calibri" w:hint="cs"/>
                <w:spacing w:val="-10"/>
                <w:sz w:val="28"/>
                <w:cs/>
              </w:rPr>
              <w:t xml:space="preserve">ผลสำรวจความต้องการของลูกค้า </w:t>
            </w:r>
            <w:r w:rsidRPr="008D56D2">
              <w:rPr>
                <w:rFonts w:eastAsia="Calibri"/>
                <w:spacing w:val="-10"/>
                <w:sz w:val="28"/>
              </w:rPr>
              <w:t>(VOC)</w:t>
            </w:r>
            <w:r>
              <w:rPr>
                <w:rFonts w:eastAsia="Calibri"/>
                <w:spacing w:val="-10"/>
                <w:sz w:val="28"/>
              </w:rPr>
              <w:t>…………………………………………………………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B5319C0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9E5E481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0837D7E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7F723C49" w14:textId="77777777" w:rsidR="008C505E" w:rsidRPr="008B5F22" w:rsidRDefault="008C505E" w:rsidP="0018124C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12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ผลกระทบจาก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ข้อ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11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และ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11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ต่อการพัฒนาหลักสูตรและความ</w:t>
            </w:r>
            <w:r w:rsidR="00FB1478" w:rsidRPr="008B5F22">
              <w:rPr>
                <w:rFonts w:eastAsia="Calibri"/>
                <w:cs/>
              </w:rPr>
              <w:t xml:space="preserve"> </w:t>
            </w:r>
          </w:p>
          <w:p w14:paraId="5C7FC3EA" w14:textId="77777777" w:rsidR="008C505E" w:rsidRPr="008B5F22" w:rsidRDefault="00FB1478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  </w:t>
            </w:r>
            <w:r w:rsidR="008E56AE">
              <w:rPr>
                <w:rFonts w:eastAsia="Calibri"/>
                <w:cs/>
              </w:rPr>
              <w:t xml:space="preserve">    เกี่ยวข้อง</w:t>
            </w:r>
            <w:r w:rsidR="008C505E" w:rsidRPr="008B5F22">
              <w:rPr>
                <w:rFonts w:eastAsia="Calibri"/>
                <w:cs/>
              </w:rPr>
              <w:t>กับพันธกิจของสถาบัน.......................</w:t>
            </w:r>
            <w:r w:rsidR="00C00EFC" w:rsidRPr="008B5F22">
              <w:rPr>
                <w:rFonts w:eastAsia="Calibri"/>
                <w:cs/>
              </w:rPr>
              <w:t>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C8BCA8A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A1D585A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37BF092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C8E45C" w14:textId="77777777" w:rsidR="008C505E" w:rsidRPr="008B5F22" w:rsidRDefault="008C505E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39ED76AA" w14:textId="77777777" w:rsidR="008C505E" w:rsidRPr="008B5F22" w:rsidRDefault="008C505E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2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พัฒนาหลักสูตร.........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5EE180B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63B3B84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2D36649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07E673" w14:textId="77777777" w:rsidR="008C505E" w:rsidRPr="008B5F22" w:rsidRDefault="008C505E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31207AC8" w14:textId="77777777" w:rsidR="008C505E" w:rsidRPr="008B5F22" w:rsidRDefault="008C505E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2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ความเกี่ยวข้องกับพันธกิจของสถาบัน.....................</w:t>
            </w:r>
            <w:r w:rsidR="00C00EFC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6131C8E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EDC4E7F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9671F2F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5423F496" w14:textId="77777777" w:rsidR="008C505E" w:rsidRPr="008B5F22" w:rsidRDefault="008C505E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3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ความสัมพันธ์กับหลักสูตรอื่นที่เปิดสอนในคณะ/ภาควิชาอื่นของสถาบัน</w:t>
            </w:r>
            <w:r w:rsidR="00C00EFC" w:rsidRPr="008B5F22">
              <w:rPr>
                <w:rFonts w:eastAsia="Calibri"/>
                <w:cs/>
              </w:rPr>
              <w:t>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26B0646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3CB2386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4BC3847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C7D9FB" w14:textId="77777777" w:rsidR="008C505E" w:rsidRPr="008B5F22" w:rsidRDefault="008C505E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25023206" w14:textId="77777777" w:rsidR="008C505E" w:rsidRPr="008B5F22" w:rsidRDefault="008C505E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3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รายวิชาที่นิสิตต้องเรียนจากคณะ/ภาควิชาอื่น........</w:t>
            </w:r>
            <w:r w:rsidR="00C00EFC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045E0BA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6A32FC8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31EB15B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B86DCA1" w14:textId="77777777" w:rsidR="008C505E" w:rsidRPr="008B5F22" w:rsidRDefault="008C505E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5FCAEDE5" w14:textId="77777777" w:rsidR="008C505E" w:rsidRPr="008B5F22" w:rsidRDefault="008C505E" w:rsidP="00E55CF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3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รายวิชาที่หลักสูตรเป</w:t>
            </w:r>
            <w:r w:rsidR="00E55CF6" w:rsidRPr="008B5F22">
              <w:rPr>
                <w:rFonts w:eastAsia="Calibri"/>
                <w:cs/>
              </w:rPr>
              <w:t>ิดสอนให้นิสิตจากคณะ/ภาควิชาอื่</w:t>
            </w:r>
            <w:r w:rsidR="00C00EFC" w:rsidRPr="008B5F22">
              <w:rPr>
                <w:rFonts w:eastAsia="Calibri"/>
                <w:cs/>
              </w:rPr>
              <w:t>น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7154921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DD837AF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D6CFFB8" w14:textId="77777777" w:rsidR="008C505E" w:rsidRPr="008B5F22" w:rsidRDefault="008C505E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9B1D8B" w14:textId="77777777" w:rsidR="008C505E" w:rsidRPr="008B5F22" w:rsidRDefault="008C505E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7EC94651" w14:textId="77777777" w:rsidR="008C505E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3.3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บริหารจัดการ....................................................</w:t>
            </w:r>
            <w:r w:rsidR="00C00EFC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A9B960D" w14:textId="77777777" w:rsidR="008C505E" w:rsidRPr="008B5F22" w:rsidRDefault="008C505E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51238A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  <w:shd w:val="clear" w:color="auto" w:fill="FFFFFF" w:themeFill="background1"/>
          </w:tcPr>
          <w:p w14:paraId="3ADCE893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D32B7D" w14:textId="77777777" w:rsidR="00D62768" w:rsidRPr="008B5F22" w:rsidRDefault="00D62768" w:rsidP="0018124C">
            <w:pPr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0B383D52" w14:textId="77777777" w:rsidR="00D62768" w:rsidRPr="008B5F22" w:rsidRDefault="00D62768" w:rsidP="0018124C">
            <w:pPr>
              <w:rPr>
                <w:rFonts w:eastAsia="Calibri"/>
                <w:sz w:val="18"/>
                <w:szCs w:val="18"/>
              </w:rPr>
            </w:pPr>
          </w:p>
          <w:p w14:paraId="07951D47" w14:textId="77777777" w:rsidR="00552278" w:rsidRPr="008B5F22" w:rsidRDefault="00552278" w:rsidP="0018124C">
            <w:pPr>
              <w:rPr>
                <w:rFonts w:eastAsia="Calibri"/>
                <w:sz w:val="18"/>
                <w:szCs w:val="18"/>
              </w:rPr>
            </w:pPr>
          </w:p>
          <w:p w14:paraId="7E90DFE4" w14:textId="77777777" w:rsidR="00552278" w:rsidRPr="008B5F22" w:rsidRDefault="00552278" w:rsidP="0018124C">
            <w:pPr>
              <w:rPr>
                <w:rFonts w:eastAsia="Calibri"/>
                <w:sz w:val="18"/>
                <w:szCs w:val="18"/>
              </w:rPr>
            </w:pPr>
          </w:p>
          <w:p w14:paraId="16EA2963" w14:textId="77777777" w:rsidR="00552278" w:rsidRPr="008B5F22" w:rsidRDefault="00552278" w:rsidP="0018124C">
            <w:pPr>
              <w:rPr>
                <w:rFonts w:eastAsia="Calibri"/>
                <w:sz w:val="18"/>
                <w:szCs w:val="18"/>
              </w:rPr>
            </w:pPr>
          </w:p>
          <w:p w14:paraId="304282AC" w14:textId="77777777" w:rsidR="00532965" w:rsidRPr="008B5F22" w:rsidRDefault="00532965" w:rsidP="0018124C">
            <w:pPr>
              <w:rPr>
                <w:rFonts w:eastAsia="Calibri"/>
                <w:sz w:val="18"/>
                <w:szCs w:val="18"/>
              </w:rPr>
            </w:pPr>
          </w:p>
          <w:p w14:paraId="029BD3CF" w14:textId="77777777" w:rsidR="00532965" w:rsidRPr="008B5F22" w:rsidRDefault="00532965" w:rsidP="0018124C">
            <w:pPr>
              <w:rPr>
                <w:rFonts w:eastAsia="Calibri"/>
                <w:sz w:val="18"/>
                <w:szCs w:val="18"/>
              </w:rPr>
            </w:pPr>
          </w:p>
          <w:p w14:paraId="7B61428E" w14:textId="77777777" w:rsidR="00533EBA" w:rsidRPr="008B5F22" w:rsidRDefault="00533EBA" w:rsidP="0018124C">
            <w:pPr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D432C95" w14:textId="77777777" w:rsidR="00D62768" w:rsidRPr="008B5F22" w:rsidRDefault="00D62768" w:rsidP="0018124C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8B5F22" w:rsidRPr="008B5F22" w14:paraId="0E2CF4EE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</w:tcPr>
          <w:p w14:paraId="5714476B" w14:textId="77777777" w:rsidR="00EC3D0C" w:rsidRPr="008B5F22" w:rsidRDefault="00EC3D0C" w:rsidP="0018124C">
            <w:pPr>
              <w:rPr>
                <w:rFonts w:eastAsia="Calibri"/>
                <w:b/>
                <w:bCs/>
              </w:rPr>
            </w:pPr>
            <w:r w:rsidRPr="008B5F22">
              <w:rPr>
                <w:rFonts w:eastAsia="Calibri"/>
                <w:b/>
                <w:bCs/>
                <w:cs/>
              </w:rPr>
              <w:lastRenderedPageBreak/>
              <w:t>หมวดที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2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ข้อมูลเฉพาะของหลักสูตร</w:t>
            </w:r>
            <w:r w:rsidR="00D62768" w:rsidRPr="008B5F22">
              <w:rPr>
                <w:rFonts w:eastAsia="Calibri"/>
                <w:cs/>
              </w:rPr>
              <w:t>..............................................................................</w:t>
            </w:r>
            <w:r w:rsidR="00532965" w:rsidRPr="008B5F22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  <w:gridSpan w:val="2"/>
          </w:tcPr>
          <w:p w14:paraId="4004AB50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C2E117E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DBD1245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0972C9AC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ปรัชญา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ความสำคัญ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และวัตถุประสงค์ของหลักสูตร...........</w:t>
            </w:r>
            <w:r w:rsidR="00532965" w:rsidRPr="008B5F22">
              <w:rPr>
                <w:rFonts w:eastAsia="Calibri"/>
                <w:cs/>
              </w:rPr>
              <w:t>............................</w:t>
            </w:r>
          </w:p>
        </w:tc>
        <w:tc>
          <w:tcPr>
            <w:tcW w:w="1131" w:type="dxa"/>
            <w:gridSpan w:val="2"/>
          </w:tcPr>
          <w:p w14:paraId="13AF6E7B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7172C4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E61DA14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2AF7F9CC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0636DA5C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ปรัชญา......................................................................</w:t>
            </w:r>
            <w:r w:rsidR="00532965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0163A756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B941C21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7F0AE680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6039BD13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2217766B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ความสำคัญ..............................................................</w:t>
            </w:r>
            <w:r w:rsidR="00532965" w:rsidRPr="008B5F22">
              <w:rPr>
                <w:rFonts w:eastAsia="Calibri"/>
                <w:cs/>
              </w:rPr>
              <w:t>.........................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7926ABA7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097A5FD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C07FE92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9BE060D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49FAE07D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3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วัตถุประสงค์ของหลักสูตร.........................................</w:t>
            </w:r>
            <w:r w:rsidR="00532965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3882E4FE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D854A8E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4C799DA" w14:textId="77777777" w:rsidR="00EC3D0C" w:rsidRPr="008B5F22" w:rsidRDefault="00EC3D0C" w:rsidP="0018124C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6948" w:type="dxa"/>
            <w:gridSpan w:val="5"/>
          </w:tcPr>
          <w:p w14:paraId="186609DA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แผนพัฒนาปรับปรุงหลักสูตร..............................................</w:t>
            </w:r>
            <w:r w:rsidR="00532965" w:rsidRPr="008B5F22">
              <w:rPr>
                <w:rFonts w:eastAsia="Calibri"/>
                <w:cs/>
              </w:rPr>
              <w:t>...............................</w:t>
            </w:r>
            <w:r w:rsidRPr="008B5F22">
              <w:rPr>
                <w:rFonts w:eastAsia="Calibri"/>
                <w:cs/>
              </w:rPr>
              <w:t>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1131" w:type="dxa"/>
            <w:gridSpan w:val="2"/>
          </w:tcPr>
          <w:p w14:paraId="1D94B8E1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9D6F58" w:rsidRPr="008B5F22" w14:paraId="7C9F2FC0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D8A19FB" w14:textId="77777777" w:rsidR="009D6F58" w:rsidRPr="008B5F22" w:rsidRDefault="009D6F58" w:rsidP="009D6F5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26137758" w14:textId="77777777" w:rsidR="009D6F58" w:rsidRPr="008B5F22" w:rsidRDefault="009D6F58" w:rsidP="009D6F58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53D6378B" w14:textId="190D5115" w:rsidR="009D6F58" w:rsidRPr="008B5F22" w:rsidRDefault="009D6F58" w:rsidP="009D6F58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cs/>
              </w:rPr>
              <w:t xml:space="preserve">2.1  </w:t>
            </w:r>
            <w:r>
              <w:rPr>
                <w:rFonts w:eastAsia="Calibri" w:hint="cs"/>
                <w:cs/>
              </w:rPr>
              <w:t>การจัดการหลักสูตร...............</w:t>
            </w:r>
            <w:r w:rsidRPr="005E63D1">
              <w:rPr>
                <w:rFonts w:eastAsia="Calibri"/>
                <w:cs/>
              </w:rPr>
              <w:t>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C1DC1C3" w14:textId="77777777" w:rsidR="009D6F58" w:rsidRPr="008B5F22" w:rsidRDefault="009D6F58" w:rsidP="009D6F5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9D6F58" w:rsidRPr="008B5F22" w14:paraId="0927EC80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1F7D7C2" w14:textId="77777777" w:rsidR="009D6F58" w:rsidRPr="008B5F22" w:rsidRDefault="009D6F58" w:rsidP="009D6F5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C1CDC76" w14:textId="77777777" w:rsidR="009D6F58" w:rsidRPr="008B5F22" w:rsidRDefault="009D6F58" w:rsidP="009D6F58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1A424A14" w14:textId="3AAEBB72" w:rsidR="009D6F58" w:rsidRPr="008B5F22" w:rsidRDefault="009D6F58" w:rsidP="009D6F58">
            <w:pPr>
              <w:rPr>
                <w:rFonts w:eastAsia="Calibri"/>
                <w:b/>
                <w:bCs/>
                <w:cs/>
              </w:rPr>
            </w:pPr>
            <w:r w:rsidRPr="005E63D1">
              <w:rPr>
                <w:rFonts w:eastAsia="Calibri"/>
                <w:cs/>
              </w:rPr>
              <w:t xml:space="preserve">2.2  </w:t>
            </w:r>
            <w:r w:rsidRPr="008D56D2">
              <w:rPr>
                <w:rFonts w:eastAsia="Calibri"/>
                <w:sz w:val="28"/>
                <w:cs/>
              </w:rPr>
              <w:t>ทรัพยากรประกอบการเรียนการสอน</w:t>
            </w:r>
            <w:r w:rsidRPr="005E63D1">
              <w:rPr>
                <w:rFonts w:eastAsia="Calibri"/>
                <w:cs/>
              </w:rPr>
              <w:t>................</w:t>
            </w:r>
            <w:r>
              <w:rPr>
                <w:rFonts w:eastAsia="Calibri" w:hint="cs"/>
                <w:cs/>
              </w:rPr>
              <w:t>.</w:t>
            </w:r>
            <w:r w:rsidRPr="005E63D1">
              <w:rPr>
                <w:rFonts w:eastAsia="Calibri"/>
                <w:cs/>
              </w:rPr>
              <w:t>......................................</w:t>
            </w:r>
          </w:p>
        </w:tc>
        <w:tc>
          <w:tcPr>
            <w:tcW w:w="1131" w:type="dxa"/>
            <w:gridSpan w:val="2"/>
          </w:tcPr>
          <w:p w14:paraId="7C209603" w14:textId="77777777" w:rsidR="009D6F58" w:rsidRPr="008B5F22" w:rsidRDefault="009D6F58" w:rsidP="009D6F5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9D6F58" w:rsidRPr="008B5F22" w14:paraId="259668AB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BA8A445" w14:textId="77777777" w:rsidR="009D6F58" w:rsidRPr="008B5F22" w:rsidRDefault="009D6F58" w:rsidP="009D6F5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6FB2C6A0" w14:textId="77777777" w:rsidR="009D6F58" w:rsidRPr="008B5F22" w:rsidRDefault="009D6F58" w:rsidP="009D6F58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7CC78B44" w14:textId="77777777" w:rsidR="009D6F58" w:rsidRDefault="009D6F58" w:rsidP="009D6F58">
            <w:pPr>
              <w:rPr>
                <w:rFonts w:eastAsia="Calibri"/>
              </w:rPr>
            </w:pPr>
            <w:r w:rsidRPr="005E63D1">
              <w:rPr>
                <w:rFonts w:eastAsia="Calibri"/>
                <w:cs/>
              </w:rPr>
              <w:t xml:space="preserve">2.3  </w:t>
            </w:r>
            <w:r w:rsidRPr="008D56D2">
              <w:rPr>
                <w:rFonts w:eastAsia="Calibri"/>
                <w:sz w:val="28"/>
                <w:cs/>
              </w:rPr>
              <w:t>การให้คำปรึกษาและความช่วยเหลือต่อนิสิต</w:t>
            </w:r>
            <w:r w:rsidRPr="005E63D1">
              <w:rPr>
                <w:rFonts w:eastAsia="Calibri"/>
                <w:cs/>
              </w:rPr>
              <w:t>.....</w:t>
            </w:r>
            <w:r>
              <w:rPr>
                <w:rFonts w:eastAsia="Calibri" w:hint="cs"/>
                <w:cs/>
              </w:rPr>
              <w:t>.</w:t>
            </w:r>
            <w:r w:rsidRPr="005E63D1">
              <w:rPr>
                <w:rFonts w:eastAsia="Calibri"/>
                <w:cs/>
              </w:rPr>
              <w:t>.....................................</w:t>
            </w:r>
          </w:p>
          <w:p w14:paraId="48AF2000" w14:textId="77777777" w:rsidR="006D7FE8" w:rsidRDefault="009D6F58" w:rsidP="009D6F58">
            <w:pPr>
              <w:rPr>
                <w:rFonts w:eastAsia="Calibri"/>
                <w:sz w:val="28"/>
              </w:rPr>
            </w:pPr>
            <w:r>
              <w:rPr>
                <w:rFonts w:eastAsia="Calibri"/>
              </w:rPr>
              <w:t xml:space="preserve">2.4  </w:t>
            </w:r>
            <w:r w:rsidRPr="008D56D2">
              <w:rPr>
                <w:rFonts w:eastAsia="Calibri"/>
                <w:sz w:val="28"/>
                <w:cs/>
              </w:rPr>
              <w:t>ความต้องการของตลาดแรงงานและสังคม และความพึงพอใจของ</w:t>
            </w:r>
            <w:r w:rsidR="006D7FE8">
              <w:rPr>
                <w:rFonts w:eastAsia="Calibri"/>
                <w:sz w:val="28"/>
              </w:rPr>
              <w:t xml:space="preserve">   </w:t>
            </w:r>
          </w:p>
          <w:p w14:paraId="47526EFA" w14:textId="122E6C6F" w:rsidR="009D6F58" w:rsidRDefault="006D7FE8" w:rsidP="009D6F58">
            <w:pPr>
              <w:rPr>
                <w:rFonts w:eastAsia="Calibri"/>
              </w:rPr>
            </w:pPr>
            <w:r>
              <w:rPr>
                <w:rFonts w:eastAsia="Calibri"/>
                <w:sz w:val="28"/>
              </w:rPr>
              <w:t xml:space="preserve">       </w:t>
            </w:r>
            <w:r w:rsidR="009D6F58" w:rsidRPr="008D56D2">
              <w:rPr>
                <w:rFonts w:eastAsia="Calibri"/>
                <w:sz w:val="28"/>
                <w:cs/>
              </w:rPr>
              <w:t>นายจ้างต่อคุณภาพของนิสิต</w:t>
            </w:r>
            <w:r w:rsidR="009D6F58">
              <w:rPr>
                <w:rFonts w:eastAsia="Calibri" w:hint="cs"/>
                <w:cs/>
              </w:rPr>
              <w:t>....</w:t>
            </w:r>
            <w:r w:rsidR="009D6F58" w:rsidRPr="005E63D1">
              <w:rPr>
                <w:rFonts w:eastAsia="Calibri"/>
                <w:cs/>
              </w:rPr>
              <w:t>................................................................</w:t>
            </w:r>
          </w:p>
          <w:p w14:paraId="387AE6FB" w14:textId="47F2C3E8" w:rsidR="009D6F58" w:rsidRPr="009D6F58" w:rsidRDefault="009D6F58" w:rsidP="009D6F58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</w:tcPr>
          <w:p w14:paraId="5DFBF297" w14:textId="77777777" w:rsidR="009D6F58" w:rsidRPr="008B5F22" w:rsidRDefault="009D6F58" w:rsidP="009D6F5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1B3DBA8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</w:tcPr>
          <w:p w14:paraId="2D1945D1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3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ระบบการจัดการศึกษา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การดำเนินการ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และโครงสร้างของหลักสูตร</w:t>
            </w:r>
            <w:r w:rsidR="00532965" w:rsidRPr="008B5F22">
              <w:rPr>
                <w:rFonts w:eastAsia="Calibri"/>
                <w:cs/>
              </w:rPr>
              <w:t>..........</w:t>
            </w:r>
          </w:p>
        </w:tc>
        <w:tc>
          <w:tcPr>
            <w:tcW w:w="1131" w:type="dxa"/>
            <w:gridSpan w:val="2"/>
          </w:tcPr>
          <w:p w14:paraId="3D982AEF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211F2B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BFE84CA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2E38FB2C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ระบบการจัดการศึกษา.....................................................................................</w:t>
            </w:r>
            <w:r w:rsidR="00532965" w:rsidRPr="008B5F22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  <w:gridSpan w:val="2"/>
          </w:tcPr>
          <w:p w14:paraId="5B088CE4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3B1D3F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59992A0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F9AE1DC" w14:textId="77777777" w:rsidR="00EC3D0C" w:rsidRPr="008B5F22" w:rsidRDefault="00EC3D0C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</w:tcPr>
          <w:p w14:paraId="53D797AD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ระบบ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0E2B120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0767240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81DA58A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64646DCE" w14:textId="77777777" w:rsidR="00EC3D0C" w:rsidRPr="008B5F22" w:rsidRDefault="00EC3D0C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</w:tcPr>
          <w:p w14:paraId="7BD56D65" w14:textId="7625E5E6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จัดการศึกษาภาคฤดูร้อน</w:t>
            </w:r>
            <w:r w:rsidR="00FB1478" w:rsidRPr="008B5F22">
              <w:rPr>
                <w:cs/>
              </w:rPr>
              <w:t xml:space="preserve">  </w:t>
            </w:r>
            <w:r w:rsidR="00E97415" w:rsidRPr="008B5F22">
              <w:rPr>
                <w:rFonts w:eastAsia="Calibri"/>
                <w:cs/>
              </w:rPr>
              <w:t>..........................</w:t>
            </w:r>
            <w:r w:rsidR="006D7FE8">
              <w:rPr>
                <w:rFonts w:eastAsia="Calibri"/>
              </w:rPr>
              <w:t>....................................</w:t>
            </w:r>
            <w:r w:rsidR="00491E24">
              <w:rPr>
                <w:rFonts w:eastAsia="Calibri"/>
              </w:rPr>
              <w:t>.</w:t>
            </w:r>
            <w:r w:rsidR="00E97415" w:rsidRPr="008B5F22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  <w:gridSpan w:val="2"/>
          </w:tcPr>
          <w:p w14:paraId="45D2BBAB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ECC3125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B09E701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65EFDE76" w14:textId="77777777" w:rsidR="00EC3D0C" w:rsidRPr="008B5F22" w:rsidRDefault="00EC3D0C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</w:tcPr>
          <w:p w14:paraId="3E36518C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3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เทียบเคียงหน่วยกิตในระบบทวิภาค....................</w:t>
            </w:r>
            <w:r w:rsidR="00E97415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44E34B4A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5CAAFBE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A863B6C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6AA2760C" w14:textId="77777777" w:rsidR="00EC3D0C" w:rsidRPr="008B5F22" w:rsidRDefault="00EC3D0C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ดำเนินการหลักสูตร.......................................................</w:t>
            </w:r>
            <w:r w:rsidR="00E97415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7597A610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36C55C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BC4F6A5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2E3703FD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0FA0D7E8" w14:textId="77777777" w:rsidR="00EC3D0C" w:rsidRPr="008B5F22" w:rsidRDefault="00EC3D0C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วัน–เวลาในการดำเนินการเรียนการสอน..................</w:t>
            </w:r>
            <w:r w:rsidR="00E97415" w:rsidRPr="008B5F22">
              <w:rPr>
                <w:rFonts w:eastAsia="Calibri"/>
                <w:cs/>
              </w:rPr>
              <w:t>........................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28878E57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7E8547C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E2399A6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6CA2D93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25434A0E" w14:textId="77777777" w:rsidR="00EC3D0C" w:rsidRPr="008B5F22" w:rsidRDefault="00EC3D0C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คุณสมบัติของผู้เข้าศึกษา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(ผู้เรียน)</w:t>
            </w:r>
            <w:r w:rsidR="00FB1478" w:rsidRPr="008B5F22">
              <w:rPr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...........................</w:t>
            </w:r>
            <w:r w:rsidR="00E97415" w:rsidRPr="008B5F22">
              <w:rPr>
                <w:rFonts w:eastAsia="Calibri"/>
                <w:cs/>
              </w:rPr>
              <w:t>............................</w:t>
            </w:r>
          </w:p>
        </w:tc>
        <w:tc>
          <w:tcPr>
            <w:tcW w:w="1131" w:type="dxa"/>
            <w:gridSpan w:val="2"/>
          </w:tcPr>
          <w:p w14:paraId="217CB2E9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2589D45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6FDE998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5F7502C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3BCB8DAA" w14:textId="77777777" w:rsidR="00EC3D0C" w:rsidRPr="008B5F22" w:rsidRDefault="00EC3D0C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3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ปัญหาของนิสิตแรกเข้า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............................................</w:t>
            </w:r>
            <w:r w:rsidR="00E97415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0B0678E5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A8E9661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C961CC2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5DA1D43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2BA164A3" w14:textId="77777777" w:rsidR="00E97415" w:rsidRPr="008B5F22" w:rsidRDefault="00EC3D0C" w:rsidP="00B9157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2.4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ลยุทธ์ในการดำเนินการเพื่อแก้ไขปัญหา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/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ข้อจำกัดของนิสิต</w:t>
            </w:r>
          </w:p>
          <w:p w14:paraId="699E9E20" w14:textId="77777777" w:rsidR="00EC3D0C" w:rsidRPr="008B5F22" w:rsidRDefault="00C11443" w:rsidP="00C11443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      </w:t>
            </w:r>
            <w:r w:rsidR="00EC3D0C" w:rsidRPr="008B5F22">
              <w:rPr>
                <w:rFonts w:eastAsia="Calibri"/>
                <w:cs/>
              </w:rPr>
              <w:t>ในข้อ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EC3D0C" w:rsidRPr="008B5F22">
              <w:rPr>
                <w:rFonts w:eastAsia="Calibri"/>
                <w:cs/>
              </w:rPr>
              <w:t>2.3</w:t>
            </w:r>
            <w:r w:rsidR="00E97415" w:rsidRPr="008B5F22">
              <w:rPr>
                <w:rFonts w:eastAsia="Calibri"/>
                <w:cs/>
              </w:rPr>
              <w:t xml:space="preserve">  ............................................................................................</w:t>
            </w:r>
            <w:r w:rsidRPr="008B5F22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  <w:gridSpan w:val="2"/>
          </w:tcPr>
          <w:p w14:paraId="05251476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39B399B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4B2C0B30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3B60554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28F76001" w14:textId="77777777" w:rsidR="00EC3D0C" w:rsidRPr="008B5F22" w:rsidRDefault="00EC3D0C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5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แผนการรับนิสิตและผู้สำเร็จการศึกษาในระยะ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5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E97415" w:rsidRPr="008B5F22">
              <w:rPr>
                <w:rFonts w:eastAsia="Calibri"/>
                <w:cs/>
              </w:rPr>
              <w:t>ปี.........................</w:t>
            </w:r>
            <w:r w:rsidRPr="008B5F22">
              <w:rPr>
                <w:rFonts w:eastAsia="Calibri"/>
                <w:cs/>
              </w:rPr>
              <w:t>.....</w:t>
            </w:r>
          </w:p>
        </w:tc>
        <w:tc>
          <w:tcPr>
            <w:tcW w:w="1131" w:type="dxa"/>
            <w:gridSpan w:val="2"/>
          </w:tcPr>
          <w:p w14:paraId="352ABCD6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FEEE46C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4FDBD4F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5545CEA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107D2EFD" w14:textId="77777777" w:rsidR="00EC3D0C" w:rsidRPr="008B5F22" w:rsidRDefault="00EC3D0C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6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งบประมาณตามแผน</w:t>
            </w:r>
            <w:r w:rsidR="00D62768" w:rsidRPr="008B5F22">
              <w:rPr>
                <w:rFonts w:eastAsia="Calibri"/>
                <w:cs/>
              </w:rPr>
              <w:t>.................................................</w:t>
            </w:r>
            <w:r w:rsidR="00E97415" w:rsidRPr="008B5F22">
              <w:rPr>
                <w:rFonts w:eastAsia="Calibri"/>
                <w:cs/>
              </w:rPr>
              <w:t>..........................</w:t>
            </w:r>
            <w:r w:rsidR="00C11443" w:rsidRPr="008B5F22">
              <w:rPr>
                <w:rFonts w:eastAsia="Calibri"/>
                <w:cs/>
              </w:rPr>
              <w:t>.</w:t>
            </w:r>
            <w:r w:rsidR="00E97415" w:rsidRPr="008B5F22">
              <w:rPr>
                <w:rFonts w:eastAsia="Calibri"/>
                <w:cs/>
              </w:rPr>
              <w:t>....</w:t>
            </w:r>
          </w:p>
        </w:tc>
        <w:tc>
          <w:tcPr>
            <w:tcW w:w="1131" w:type="dxa"/>
            <w:gridSpan w:val="2"/>
          </w:tcPr>
          <w:p w14:paraId="2D80594F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1385303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7ABDC9F7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DF9F48D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5927ADBF" w14:textId="62F8FF9E" w:rsidR="00EC3D0C" w:rsidRPr="008B5F22" w:rsidRDefault="00EC3D0C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7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ระบบการศึกษา</w:t>
            </w:r>
            <w:r w:rsidR="00FB1478" w:rsidRPr="008B5F22">
              <w:rPr>
                <w:cs/>
              </w:rPr>
              <w:t xml:space="preserve">  </w:t>
            </w:r>
            <w:r w:rsidR="000C3CB3">
              <w:t>(</w:t>
            </w:r>
            <w:r w:rsidR="000C3CB3" w:rsidRPr="008B5F22">
              <w:rPr>
                <w:rFonts w:eastAsia="Calibri"/>
                <w:cs/>
              </w:rPr>
              <w:t>วิธีการจัดการศึกษา</w:t>
            </w:r>
            <w:r w:rsidR="000C3CB3">
              <w:rPr>
                <w:rFonts w:eastAsia="Calibri"/>
              </w:rPr>
              <w:t>)</w:t>
            </w:r>
            <w:r w:rsidR="000C3CB3" w:rsidRPr="008B5F22">
              <w:rPr>
                <w:rFonts w:eastAsia="Calibri"/>
                <w:cs/>
              </w:rPr>
              <w:t xml:space="preserve">  </w:t>
            </w:r>
            <w:r w:rsidR="00D62768" w:rsidRPr="008B5F22">
              <w:rPr>
                <w:rFonts w:eastAsia="Calibri"/>
                <w:cs/>
              </w:rPr>
              <w:t>....................</w:t>
            </w:r>
            <w:r w:rsidR="00C11443" w:rsidRPr="008B5F22">
              <w:rPr>
                <w:rFonts w:eastAsia="Calibri"/>
                <w:cs/>
              </w:rPr>
              <w:t>............................</w:t>
            </w:r>
            <w:r w:rsidR="00D62768"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62416122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A772CE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8D53EA7" w14:textId="77777777" w:rsidR="00EC3D0C" w:rsidRPr="008B5F22" w:rsidRDefault="00EC3D0C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7D17F15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1B053BF2" w14:textId="77777777" w:rsidR="00D62768" w:rsidRPr="008B5F22" w:rsidRDefault="00EC3D0C" w:rsidP="00B91576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2.8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เทียบโอนหน่วยกิต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รายวิชา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และการลงทะเบียนเรียนข้าม</w:t>
            </w:r>
          </w:p>
          <w:p w14:paraId="32D97B4C" w14:textId="77777777" w:rsidR="00EC3D0C" w:rsidRPr="008B5F22" w:rsidRDefault="00FB1478" w:rsidP="00B91576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cs/>
              </w:rPr>
              <w:t xml:space="preserve">  </w:t>
            </w:r>
            <w:r w:rsidR="00C11443" w:rsidRPr="008B5F22">
              <w:rPr>
                <w:rFonts w:eastAsia="Calibri"/>
                <w:cs/>
              </w:rPr>
              <w:t xml:space="preserve">    </w:t>
            </w:r>
            <w:r w:rsidR="00EC3D0C" w:rsidRPr="008B5F22">
              <w:rPr>
                <w:rFonts w:eastAsia="Calibri"/>
                <w:cs/>
              </w:rPr>
              <w:t>มหาวิทยาลัย</w:t>
            </w:r>
            <w:r w:rsidRPr="008B5F22">
              <w:rPr>
                <w:rFonts w:eastAsia="Calibri"/>
                <w:cs/>
              </w:rPr>
              <w:t xml:space="preserve">  </w:t>
            </w:r>
            <w:r w:rsidR="00EC3D0C" w:rsidRPr="008B5F22">
              <w:rPr>
                <w:rFonts w:eastAsia="Calibri"/>
                <w:cs/>
              </w:rPr>
              <w:t>(ถ้ามี)</w:t>
            </w:r>
            <w:r w:rsidRPr="008B5F22">
              <w:rPr>
                <w:cs/>
              </w:rPr>
              <w:t xml:space="preserve">  </w:t>
            </w:r>
            <w:r w:rsidR="00D62768" w:rsidRPr="008B5F22">
              <w:rPr>
                <w:rFonts w:eastAsia="Calibri"/>
                <w:cs/>
              </w:rPr>
              <w:t>..................................................</w:t>
            </w:r>
            <w:r w:rsidR="00C11443" w:rsidRPr="008B5F22">
              <w:rPr>
                <w:rFonts w:eastAsia="Calibri"/>
                <w:cs/>
              </w:rPr>
              <w:t>............................</w:t>
            </w:r>
          </w:p>
        </w:tc>
        <w:tc>
          <w:tcPr>
            <w:tcW w:w="1131" w:type="dxa"/>
            <w:gridSpan w:val="2"/>
          </w:tcPr>
          <w:p w14:paraId="5C5BD7EB" w14:textId="77777777" w:rsidR="00EC3D0C" w:rsidRPr="008B5F22" w:rsidRDefault="00EC3D0C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BD0B31B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901C420" w14:textId="77777777" w:rsidR="00D62768" w:rsidRPr="008B5F22" w:rsidRDefault="00D62768" w:rsidP="0018124C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6948" w:type="dxa"/>
            <w:gridSpan w:val="5"/>
          </w:tcPr>
          <w:p w14:paraId="33CDDA4A" w14:textId="77777777" w:rsidR="00D62768" w:rsidRPr="008B5F22" w:rsidRDefault="00D62768" w:rsidP="0018124C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3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หลักสูตรและอาจารย์ผู้สอน................................................</w:t>
            </w:r>
            <w:r w:rsidR="00C11443" w:rsidRPr="008B5F22">
              <w:rPr>
                <w:rFonts w:eastAsia="Calibri"/>
                <w:cs/>
              </w:rPr>
              <w:t>........................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7B3C1A7A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41B2B53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073E528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92AFAE9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20E88C25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3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หลักสูตร..................................................................................</w:t>
            </w:r>
            <w:r w:rsidR="00C11443" w:rsidRPr="008B5F22">
              <w:rPr>
                <w:rFonts w:eastAsia="Calibri"/>
                <w:cs/>
              </w:rPr>
              <w:t>.................</w:t>
            </w:r>
          </w:p>
        </w:tc>
        <w:tc>
          <w:tcPr>
            <w:tcW w:w="1131" w:type="dxa"/>
            <w:gridSpan w:val="2"/>
          </w:tcPr>
          <w:p w14:paraId="1455369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2522850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4159D00A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2D8EF503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605A44B6" w14:textId="77777777" w:rsidR="00C11443" w:rsidRPr="008B5F22" w:rsidRDefault="00D62768" w:rsidP="00B9157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3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ชื่อ-สกุล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เลขประจำตัวประชาชน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ตำแหน่ง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และคุณวุฒิของ</w:t>
            </w:r>
          </w:p>
          <w:p w14:paraId="020AE50B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อาจารย์</w:t>
            </w:r>
            <w:r w:rsidR="00C11443" w:rsidRPr="008B5F22">
              <w:rPr>
                <w:rFonts w:eastAsia="Calibri"/>
                <w:cs/>
              </w:rPr>
              <w:t>.....................................................................................................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77019230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D215F0A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74E14C9E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02453526" w14:textId="77777777" w:rsidR="00C11443" w:rsidRPr="008B5F22" w:rsidRDefault="00D62768" w:rsidP="00B9157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4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องค์ประกอบเกี่ยวกับประสบการณ์ภาคสนาม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(การฝึกงานหรือ</w:t>
            </w:r>
          </w:p>
          <w:p w14:paraId="3414AE13" w14:textId="77777777" w:rsidR="00D62768" w:rsidRPr="008B5F22" w:rsidRDefault="00C11443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     </w:t>
            </w:r>
            <w:r w:rsidR="00D62768" w:rsidRPr="008B5F22">
              <w:rPr>
                <w:rFonts w:eastAsia="Calibri"/>
                <w:cs/>
              </w:rPr>
              <w:t>สหกิจศึกษา)..</w:t>
            </w:r>
            <w:r w:rsidRPr="008B5F22">
              <w:rPr>
                <w:rFonts w:eastAsia="Calibri"/>
                <w:cs/>
              </w:rPr>
              <w:t>................................................................................................</w:t>
            </w:r>
            <w:r w:rsidR="00D62768" w:rsidRPr="008B5F22">
              <w:rPr>
                <w:rFonts w:eastAsia="Calibri"/>
                <w:cs/>
              </w:rPr>
              <w:t>....</w:t>
            </w:r>
          </w:p>
        </w:tc>
        <w:tc>
          <w:tcPr>
            <w:tcW w:w="1131" w:type="dxa"/>
            <w:gridSpan w:val="2"/>
          </w:tcPr>
          <w:p w14:paraId="1866DC6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BF2859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4447C864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0DF824B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6996222E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4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มาตรฐานผลการเรียนรู้ของประสบการณ์ภาคสนาม</w:t>
            </w:r>
            <w:r w:rsidR="00C11443" w:rsidRPr="008B5F22">
              <w:rPr>
                <w:rFonts w:eastAsia="Calibri"/>
                <w:cs/>
              </w:rPr>
              <w:t>.........................</w:t>
            </w:r>
            <w:r w:rsidRPr="008B5F22">
              <w:rPr>
                <w:rFonts w:eastAsia="Calibri"/>
                <w:cs/>
              </w:rPr>
              <w:t>.......</w:t>
            </w:r>
          </w:p>
        </w:tc>
        <w:tc>
          <w:tcPr>
            <w:tcW w:w="1131" w:type="dxa"/>
            <w:gridSpan w:val="2"/>
          </w:tcPr>
          <w:p w14:paraId="3FAA1B9F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18E64C0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1FBE21A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71DB6D1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29FB52AF" w14:textId="77777777" w:rsidR="00D62768" w:rsidRPr="008B5F22" w:rsidRDefault="00D62768" w:rsidP="00B91576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cs/>
              </w:rPr>
              <w:t>4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ช่วงเวลา................................................................................</w:t>
            </w:r>
            <w:r w:rsidR="00C11443" w:rsidRPr="008B5F22">
              <w:rPr>
                <w:rFonts w:eastAsia="Calibri"/>
                <w:cs/>
              </w:rPr>
              <w:t>............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299FC67D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32CD26D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7EBC148E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06D80B4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53EF2945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4.3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จัดเวลาและตารางสอน.......................................</w:t>
            </w:r>
            <w:r w:rsidR="00C11443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190F1888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614C2A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9918235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7E3CE03A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ข้อกำหนดเกี่ยวกับการทำโครงการหรืองานวิจัย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(ถ้ามี).......</w:t>
            </w:r>
            <w:r w:rsidR="00C11443" w:rsidRPr="008B5F22">
              <w:rPr>
                <w:rFonts w:eastAsia="Calibri"/>
                <w:cs/>
              </w:rPr>
              <w:t>.......................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0072FB06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158F2FA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757CB10C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BA114FE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7DAF2305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คำอธิบายโดยย่อ..............................................................................</w:t>
            </w:r>
            <w:r w:rsidR="00877A93" w:rsidRPr="008B5F22">
              <w:rPr>
                <w:rFonts w:eastAsia="Calibri"/>
                <w:cs/>
              </w:rPr>
              <w:t>.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42DF7359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7C675FB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C6E2BE7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996F08B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3E96E41B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มาตรฐานผลการเรียนรู้..........................................................</w:t>
            </w:r>
            <w:r w:rsidR="00877A93" w:rsidRPr="008B5F22">
              <w:rPr>
                <w:rFonts w:eastAsia="Calibri"/>
                <w:cs/>
              </w:rPr>
              <w:t>..................</w:t>
            </w:r>
          </w:p>
        </w:tc>
        <w:tc>
          <w:tcPr>
            <w:tcW w:w="1131" w:type="dxa"/>
            <w:gridSpan w:val="2"/>
          </w:tcPr>
          <w:p w14:paraId="3DB9B0F5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FA6D76A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3A8E2E5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115345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5585126B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3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ช่วงเวลา................................................................................................</w:t>
            </w:r>
            <w:r w:rsidR="00877A93" w:rsidRPr="008B5F22">
              <w:rPr>
                <w:rFonts w:eastAsia="Calibri"/>
                <w:cs/>
              </w:rPr>
              <w:t>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6D206A9C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5DC306F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EA2B0FD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126C8539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683F8EBB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4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จำนวนหน่วยกิต................................................................................</w:t>
            </w:r>
            <w:r w:rsidR="00877A93" w:rsidRPr="008B5F22">
              <w:rPr>
                <w:rFonts w:eastAsia="Calibri"/>
                <w:cs/>
              </w:rPr>
              <w:t>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69539085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0785FB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B3ADE4E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C6F10DC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1BE67615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5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เตรียมการ.......................................................................................</w:t>
            </w:r>
            <w:r w:rsidR="00877A93" w:rsidRPr="008B5F22">
              <w:rPr>
                <w:rFonts w:eastAsia="Calibri"/>
                <w:cs/>
              </w:rPr>
              <w:t>...</w:t>
            </w:r>
          </w:p>
        </w:tc>
        <w:tc>
          <w:tcPr>
            <w:tcW w:w="1131" w:type="dxa"/>
            <w:gridSpan w:val="2"/>
          </w:tcPr>
          <w:p w14:paraId="734CB2E8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8D85FD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4FD165A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C4F1B83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01DF5FDD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5.6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ระบวนการประเมินผล................................................................</w:t>
            </w:r>
            <w:r w:rsidR="00877A93" w:rsidRPr="008B5F22">
              <w:rPr>
                <w:rFonts w:eastAsia="Calibri"/>
                <w:cs/>
              </w:rPr>
              <w:t>..........</w:t>
            </w:r>
            <w:r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716D4AB8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AE11C05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FE1BAB5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41C49868" w14:textId="77777777" w:rsidR="00D62768" w:rsidRPr="008B5F22" w:rsidRDefault="00D62768" w:rsidP="0018124C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4"/>
          </w:tcPr>
          <w:p w14:paraId="2E17A1ED" w14:textId="77777777" w:rsidR="00D62768" w:rsidRPr="008B5F22" w:rsidRDefault="00D62768" w:rsidP="00B91576">
            <w:pPr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</w:tcPr>
          <w:p w14:paraId="5BABDA43" w14:textId="77777777" w:rsidR="00D62768" w:rsidRPr="008B5F22" w:rsidRDefault="00D62768" w:rsidP="0018124C">
            <w:pPr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8B5F22" w:rsidRPr="008B5F22" w14:paraId="37110A51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</w:tcPr>
          <w:p w14:paraId="58FCEA4B" w14:textId="77777777" w:rsidR="00D62768" w:rsidRPr="008B5F22" w:rsidRDefault="00D62768" w:rsidP="00D62768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4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ผลการเรียนรู้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กลยุทธ์การสอนและการประเมินผล</w:t>
            </w:r>
            <w:r w:rsidRPr="008B5F22">
              <w:rPr>
                <w:rFonts w:eastAsia="Calibri"/>
                <w:cs/>
              </w:rPr>
              <w:t>...........</w:t>
            </w:r>
            <w:r w:rsidR="007B078B" w:rsidRPr="008B5F22">
              <w:rPr>
                <w:rFonts w:eastAsia="Calibri"/>
                <w:cs/>
              </w:rPr>
              <w:t>............................</w:t>
            </w:r>
          </w:p>
        </w:tc>
        <w:tc>
          <w:tcPr>
            <w:tcW w:w="1131" w:type="dxa"/>
            <w:gridSpan w:val="2"/>
          </w:tcPr>
          <w:p w14:paraId="79B53076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E9E81A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3C58B30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6C796808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1325D0">
              <w:rPr>
                <w:rFonts w:eastAsia="Calibri"/>
                <w:color w:val="00B050"/>
                <w:cs/>
              </w:rPr>
              <w:t>1.</w:t>
            </w:r>
            <w:r w:rsidR="00FB1478" w:rsidRPr="001325D0">
              <w:rPr>
                <w:rFonts w:eastAsia="Calibri"/>
                <w:color w:val="00B050"/>
                <w:cs/>
              </w:rPr>
              <w:t xml:space="preserve">  </w:t>
            </w:r>
            <w:r w:rsidRPr="001325D0">
              <w:rPr>
                <w:rFonts w:eastAsia="Calibri"/>
                <w:color w:val="00B050"/>
                <w:cs/>
              </w:rPr>
              <w:t>การพัฒนาคุณลักษณะพิเศษของนิสิต</w:t>
            </w:r>
            <w:r w:rsidRPr="008B5F22">
              <w:rPr>
                <w:rFonts w:eastAsia="Calibri"/>
                <w:cs/>
              </w:rPr>
              <w:t>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898F29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C14299F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1E11A31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3B6B5EC" w14:textId="77777777" w:rsidR="00D62768" w:rsidRPr="008B5F22" w:rsidRDefault="00D62768" w:rsidP="0018124C">
            <w:pPr>
              <w:rPr>
                <w:rFonts w:eastAsia="Calibri"/>
                <w:cs/>
              </w:rPr>
            </w:pPr>
          </w:p>
        </w:tc>
        <w:tc>
          <w:tcPr>
            <w:tcW w:w="6523" w:type="dxa"/>
            <w:gridSpan w:val="4"/>
          </w:tcPr>
          <w:p w14:paraId="536DFCB2" w14:textId="77777777" w:rsidR="00D62768" w:rsidRPr="008B5F22" w:rsidRDefault="00D62768" w:rsidP="00D62768">
            <w:pPr>
              <w:pStyle w:val="a8"/>
              <w:numPr>
                <w:ilvl w:val="1"/>
                <w:numId w:val="47"/>
              </w:num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</w:rPr>
            </w:pPr>
            <w:r w:rsidRPr="008B5F22">
              <w:rPr>
                <w:rFonts w:eastAsia="Batang"/>
                <w:noProof/>
                <w:cs/>
              </w:rPr>
              <w:t>แผนการเตรียมความพร้อมของนิสิตเพื่อให้บรรลุผลลัพธ์การเรียนรู้</w:t>
            </w:r>
          </w:p>
          <w:p w14:paraId="3D8409F6" w14:textId="77777777" w:rsidR="00D62768" w:rsidRPr="008B5F22" w:rsidRDefault="00FB1478" w:rsidP="00D62768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</w:rPr>
            </w:pPr>
            <w:r w:rsidRPr="008B5F22">
              <w:rPr>
                <w:rFonts w:eastAsia="Batang"/>
                <w:noProof/>
                <w:cs/>
              </w:rPr>
              <w:t xml:space="preserve">  </w:t>
            </w:r>
            <w:r w:rsidR="007B078B" w:rsidRPr="008B5F22">
              <w:rPr>
                <w:rFonts w:eastAsia="Batang"/>
                <w:noProof/>
                <w:cs/>
              </w:rPr>
              <w:t xml:space="preserve">   </w:t>
            </w:r>
            <w:r w:rsidR="00D62768" w:rsidRPr="008B5F22">
              <w:rPr>
                <w:rFonts w:eastAsia="Batang"/>
                <w:noProof/>
                <w:cs/>
              </w:rPr>
              <w:t>ที่คาดหวัง</w:t>
            </w:r>
            <w:r w:rsidRPr="008B5F22">
              <w:rPr>
                <w:rFonts w:eastAsia="Batang"/>
                <w:noProof/>
                <w:cs/>
              </w:rPr>
              <w:t xml:space="preserve">  </w:t>
            </w:r>
            <w:r w:rsidR="00D62768" w:rsidRPr="008B5F22">
              <w:rPr>
                <w:rFonts w:eastAsia="Batang"/>
                <w:noProof/>
                <w:cs/>
              </w:rPr>
              <w:t>(</w:t>
            </w:r>
            <w:r w:rsidR="00D62768" w:rsidRPr="008B5F22">
              <w:rPr>
                <w:rFonts w:eastAsia="Batang"/>
                <w:noProof/>
              </w:rPr>
              <w:t>PLOs</w:t>
            </w:r>
            <w:r w:rsidR="00D62768" w:rsidRPr="008B5F22">
              <w:rPr>
                <w:rFonts w:eastAsia="Batang"/>
                <w:noProof/>
                <w:cs/>
              </w:rPr>
              <w:t>)</w:t>
            </w:r>
            <w:r w:rsidRPr="008B5F22">
              <w:rPr>
                <w:cs/>
              </w:rPr>
              <w:t xml:space="preserve">  </w:t>
            </w:r>
            <w:r w:rsidR="00D62768" w:rsidRPr="008B5F22">
              <w:rPr>
                <w:rFonts w:eastAsia="Batang"/>
                <w:noProof/>
                <w:cs/>
              </w:rPr>
              <w:t>....................................................</w:t>
            </w:r>
            <w:r w:rsidR="007B078B" w:rsidRPr="008B5F22">
              <w:rPr>
                <w:rFonts w:eastAsia="Batang"/>
                <w:noProof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0D7EFF48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231EA9A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C8DA902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19968F3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1689153D" w14:textId="0A038986" w:rsidR="00D62768" w:rsidRPr="00623BAB" w:rsidRDefault="00623BAB" w:rsidP="00623BAB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ความสอดคล้องระหว่าง</w:t>
            </w:r>
            <w:r w:rsidRPr="00A64467">
              <w:rPr>
                <w:rFonts w:eastAsia="Calibri"/>
                <w:cs/>
              </w:rPr>
              <w:t>ความต้องการของลูกค้า (</w:t>
            </w:r>
            <w:r w:rsidRPr="00A64467">
              <w:rPr>
                <w:rFonts w:eastAsia="Calibri"/>
              </w:rPr>
              <w:t xml:space="preserve">VOC) </w:t>
            </w:r>
            <w:r w:rsidRPr="00A64467">
              <w:rPr>
                <w:rFonts w:eastAsia="Calibri"/>
                <w:cs/>
              </w:rPr>
              <w:t>และผลลัพธ์การเรียนรู้ที่คาดหวัง (</w:t>
            </w:r>
            <w:r w:rsidRPr="00A64467">
              <w:rPr>
                <w:rFonts w:eastAsia="Calibri"/>
              </w:rPr>
              <w:t>PLOs</w:t>
            </w:r>
            <w:r w:rsidRPr="005E63D1">
              <w:rPr>
                <w:rFonts w:eastAsia="Calibri"/>
                <w:cs/>
              </w:rPr>
              <w:t>)</w:t>
            </w:r>
            <w:r>
              <w:rPr>
                <w:rFonts w:eastAsia="Calibri" w:hint="cs"/>
                <w:cs/>
              </w:rPr>
              <w:t>........................................................</w:t>
            </w:r>
            <w:r w:rsidR="007B078B" w:rsidRPr="00623BAB">
              <w:rPr>
                <w:rFonts w:eastAsia="Calibri"/>
                <w:cs/>
              </w:rPr>
              <w:t>..................</w:t>
            </w:r>
            <w:r w:rsidR="00D62768" w:rsidRPr="00623BAB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24007FC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A858B7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001E778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419B20C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4A202C05" w14:textId="31BD8605" w:rsidR="00D62768" w:rsidRPr="00623BAB" w:rsidRDefault="00D62768" w:rsidP="00623BAB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ผลลัพธ์การเรียนรู้</w:t>
            </w:r>
            <w:r w:rsidR="00623BAB">
              <w:rPr>
                <w:rFonts w:eastAsia="Calibri" w:hint="cs"/>
                <w:cs/>
              </w:rPr>
              <w:t>ตามกรอบ</w:t>
            </w:r>
            <w:r w:rsidR="00623BAB" w:rsidRPr="00C34788">
              <w:rPr>
                <w:rFonts w:eastAsia="Calibri"/>
                <w:cs/>
              </w:rPr>
              <w:t>มาตรฐานคุณวุฒิระดับอุดมศึกษา (</w:t>
            </w:r>
            <w:r w:rsidR="00623BAB" w:rsidRPr="00C34788">
              <w:rPr>
                <w:rFonts w:eastAsia="Calibri"/>
              </w:rPr>
              <w:t xml:space="preserve">TQF) </w:t>
            </w:r>
            <w:r w:rsidR="00623BAB" w:rsidRPr="00C34788">
              <w:rPr>
                <w:rFonts w:eastAsia="Calibri"/>
                <w:cs/>
              </w:rPr>
              <w:t>และผลลัพธ์การเรียนรู้ตามที่คาดหวังของหลักสูตร</w:t>
            </w:r>
            <w:r w:rsidR="00623BAB">
              <w:rPr>
                <w:rFonts w:eastAsia="Calibri" w:hint="cs"/>
                <w:cs/>
              </w:rPr>
              <w:t>.......</w:t>
            </w:r>
            <w:r w:rsidRPr="00623BAB">
              <w:rPr>
                <w:rFonts w:eastAsia="Calibri"/>
                <w:cs/>
              </w:rPr>
              <w:t>....................</w:t>
            </w:r>
            <w:r w:rsidR="007B078B" w:rsidRPr="00623BAB">
              <w:rPr>
                <w:rFonts w:eastAsia="Calibri"/>
                <w:cs/>
              </w:rPr>
              <w:t>....</w:t>
            </w:r>
            <w:r w:rsidRPr="00623BAB">
              <w:rPr>
                <w:rFonts w:eastAsia="Calibri"/>
                <w:cs/>
              </w:rPr>
              <w:t>...</w:t>
            </w:r>
          </w:p>
        </w:tc>
        <w:tc>
          <w:tcPr>
            <w:tcW w:w="1131" w:type="dxa"/>
            <w:gridSpan w:val="2"/>
          </w:tcPr>
          <w:p w14:paraId="4F458ED6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31ED798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04471BB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4CCBE56E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452D8647" w14:textId="2C4D39BE" w:rsidR="00D62768" w:rsidRPr="008B5F22" w:rsidRDefault="00370573" w:rsidP="007B078B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      </w:r>
            <w:r w:rsidRPr="00C34788">
              <w:rPr>
                <w:rFonts w:eastAsia="Calibri"/>
                <w:cs/>
              </w:rPr>
              <w:t>(</w:t>
            </w:r>
            <w:r w:rsidRPr="00C34788">
              <w:rPr>
                <w:rFonts w:eastAsia="Calibri"/>
              </w:rPr>
              <w:t>Program Learning Outcomes:</w:t>
            </w:r>
            <w:r>
              <w:rPr>
                <w:rFonts w:eastAsia="Calibri"/>
              </w:rPr>
              <w:t xml:space="preserve"> </w:t>
            </w:r>
            <w:r w:rsidRPr="00C34788">
              <w:rPr>
                <w:rFonts w:eastAsia="Calibri"/>
              </w:rPr>
              <w:t>PLOs</w:t>
            </w:r>
            <w:r>
              <w:rPr>
                <w:rFonts w:eastAsia="Calibri"/>
              </w:rPr>
              <w:t>)</w:t>
            </w:r>
            <w:r w:rsidR="00D62768" w:rsidRPr="008B5F22">
              <w:rPr>
                <w:rFonts w:eastAsia="Calibri"/>
                <w:cs/>
              </w:rPr>
              <w:t>..........</w:t>
            </w:r>
            <w:r>
              <w:rPr>
                <w:rFonts w:eastAsia="Calibri"/>
              </w:rPr>
              <w:t>.</w:t>
            </w:r>
            <w:r w:rsidR="007B078B"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7E85190C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FF0C0A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141D455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357BB338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78542196" w14:textId="72A38558" w:rsidR="00D62768" w:rsidRPr="00370573" w:rsidRDefault="00370573" w:rsidP="00370573">
            <w:pPr>
              <w:pStyle w:val="a8"/>
              <w:numPr>
                <w:ilvl w:val="1"/>
                <w:numId w:val="47"/>
              </w:num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ผลลัพธ์</w:t>
            </w:r>
            <w:r w:rsidRPr="00C34788">
              <w:rPr>
                <w:rFonts w:eastAsia="Calibri"/>
                <w:cs/>
              </w:rPr>
              <w:t>การเรียนรู้ที่คาดหวังของหลักสูตร (</w:t>
            </w:r>
            <w:r w:rsidRPr="00C34788">
              <w:rPr>
                <w:rFonts w:eastAsia="Calibri"/>
              </w:rPr>
              <w:t>Program Learning Outcomes: PLOs)</w:t>
            </w:r>
            <w:r w:rsidR="006969C3">
              <w:rPr>
                <w:rFonts w:eastAsia="Calibri"/>
              </w:rPr>
              <w:t xml:space="preserve">  </w:t>
            </w:r>
            <w:r w:rsidR="00D112C5">
              <w:rPr>
                <w:rFonts w:eastAsia="Calibri" w:hint="cs"/>
                <w:cs/>
              </w:rPr>
              <w:t xml:space="preserve">กับหมวดวิชา  </w:t>
            </w:r>
            <w:r w:rsidR="00D62768" w:rsidRPr="00370573">
              <w:rPr>
                <w:rFonts w:eastAsia="Calibri"/>
                <w:cs/>
              </w:rPr>
              <w:t>........</w:t>
            </w:r>
            <w:r w:rsidR="007B078B" w:rsidRPr="00370573">
              <w:rPr>
                <w:rFonts w:eastAsia="Calibri"/>
                <w:cs/>
              </w:rPr>
              <w:t>.............</w:t>
            </w:r>
            <w:r>
              <w:rPr>
                <w:rFonts w:eastAsia="Calibri" w:hint="cs"/>
                <w:cs/>
              </w:rPr>
              <w:t>.........</w:t>
            </w:r>
            <w:r w:rsidR="007B078B" w:rsidRPr="00370573">
              <w:rPr>
                <w:rFonts w:eastAsia="Calibri"/>
                <w:cs/>
              </w:rPr>
              <w:t>........................</w:t>
            </w:r>
            <w:r w:rsidR="00D62768" w:rsidRPr="00370573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  <w:gridSpan w:val="2"/>
          </w:tcPr>
          <w:p w14:paraId="4E99737F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D16EE88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21BA7A1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9FA80C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1A2A984E" w14:textId="77777777" w:rsidR="00D62768" w:rsidRPr="008B5F22" w:rsidRDefault="00D62768" w:rsidP="00D62768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ผลลัพธ์การเรียนรู้ที่คาดหวังรายชั้นปี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(</w:t>
            </w:r>
            <w:r w:rsidRPr="008B5F22">
              <w:rPr>
                <w:rFonts w:eastAsia="Calibri"/>
              </w:rPr>
              <w:t>Year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</w:rPr>
              <w:t>Learning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</w:rPr>
              <w:t>Outcomes</w:t>
            </w:r>
            <w:r w:rsidRPr="008B5F22">
              <w:rPr>
                <w:rFonts w:eastAsia="Calibri"/>
                <w:cs/>
              </w:rPr>
              <w:t>: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</w:p>
          <w:p w14:paraId="6F219C42" w14:textId="77777777" w:rsidR="00D62768" w:rsidRPr="008B5F22" w:rsidRDefault="00D62768" w:rsidP="00D62768">
            <w:pPr>
              <w:pStyle w:val="a8"/>
              <w:ind w:left="360"/>
              <w:rPr>
                <w:rFonts w:eastAsia="Calibri"/>
                <w:cs/>
              </w:rPr>
            </w:pPr>
            <w:r w:rsidRPr="008B5F22">
              <w:rPr>
                <w:rFonts w:eastAsia="Calibri"/>
              </w:rPr>
              <w:t>YLOs</w:t>
            </w:r>
            <w:r w:rsidRPr="008B5F22">
              <w:rPr>
                <w:rFonts w:eastAsia="Calibri"/>
                <w:cs/>
              </w:rPr>
              <w:t>)</w:t>
            </w:r>
            <w:r w:rsidR="00FB1478" w:rsidRPr="008B5F22">
              <w:rPr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.......................................................................</w:t>
            </w:r>
            <w:r w:rsidR="007B078B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77748B75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388E801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3C9A7F5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6A3D1F98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6D8D10AF" w14:textId="1E47E69A" w:rsidR="00D62768" w:rsidRPr="00370573" w:rsidRDefault="00D62768" w:rsidP="00370573">
            <w:pPr>
              <w:pStyle w:val="a8"/>
              <w:numPr>
                <w:ilvl w:val="1"/>
                <w:numId w:val="47"/>
              </w:num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ผลลัพธ์การเรียนรู้ที่คาดหวังของหลักสูตร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(</w:t>
            </w:r>
            <w:r w:rsidRPr="008B5F22">
              <w:rPr>
                <w:rFonts w:eastAsia="Calibri"/>
              </w:rPr>
              <w:t>PLOs</w:t>
            </w:r>
            <w:r w:rsidRPr="008B5F22">
              <w:rPr>
                <w:rFonts w:eastAsia="Calibri"/>
                <w:cs/>
              </w:rPr>
              <w:t>)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370573" w:rsidRPr="00C34788">
              <w:rPr>
                <w:rFonts w:eastAsia="Calibri"/>
                <w:cs/>
              </w:rPr>
              <w:t xml:space="preserve">จำแนกตาม </w:t>
            </w:r>
            <w:r w:rsidR="00370573" w:rsidRPr="00C34788">
              <w:rPr>
                <w:rFonts w:eastAsia="Calibri"/>
              </w:rPr>
              <w:t>Bloom’s Taxonomy</w:t>
            </w:r>
            <w:r w:rsidR="00370573">
              <w:rPr>
                <w:rFonts w:eastAsia="Calibri" w:hint="cs"/>
                <w:cs/>
              </w:rPr>
              <w:t>........................</w:t>
            </w:r>
            <w:r w:rsidR="007B078B" w:rsidRPr="00370573">
              <w:rPr>
                <w:rFonts w:eastAsia="Calibri"/>
                <w:cs/>
              </w:rPr>
              <w:t>...................................................</w:t>
            </w:r>
            <w:r w:rsidRPr="00370573">
              <w:rPr>
                <w:rFonts w:eastAsia="Calibri"/>
                <w:cs/>
              </w:rPr>
              <w:t>..</w:t>
            </w:r>
          </w:p>
        </w:tc>
        <w:tc>
          <w:tcPr>
            <w:tcW w:w="1131" w:type="dxa"/>
            <w:gridSpan w:val="2"/>
          </w:tcPr>
          <w:p w14:paraId="57C60A60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4F614DC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639541E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305CD000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7F5821">
              <w:rPr>
                <w:rFonts w:eastAsia="Calibri"/>
                <w:color w:val="00B050"/>
              </w:rPr>
              <w:t>2</w:t>
            </w:r>
            <w:r w:rsidRPr="007F5821">
              <w:rPr>
                <w:rFonts w:eastAsia="Calibri"/>
                <w:color w:val="00B050"/>
                <w:cs/>
              </w:rPr>
              <w:t>.</w:t>
            </w:r>
            <w:r w:rsidR="00FB1478" w:rsidRPr="007F5821">
              <w:rPr>
                <w:rFonts w:eastAsia="Calibri"/>
                <w:color w:val="00B050"/>
                <w:cs/>
              </w:rPr>
              <w:t xml:space="preserve">  </w:t>
            </w:r>
            <w:r w:rsidRPr="007F5821">
              <w:rPr>
                <w:rFonts w:eastAsia="Calibri"/>
                <w:color w:val="00B050"/>
                <w:cs/>
              </w:rPr>
              <w:t>การพัฒนาผลการเรียนรู้ในแต่ละด้าน</w:t>
            </w:r>
            <w:r w:rsidRPr="008B5F22">
              <w:rPr>
                <w:rFonts w:eastAsia="Calibri"/>
                <w:cs/>
              </w:rPr>
              <w:t>............................</w:t>
            </w:r>
            <w:r w:rsidR="00031A5E" w:rsidRPr="008B5F22">
              <w:rPr>
                <w:rFonts w:eastAsia="Calibri"/>
                <w:cs/>
              </w:rPr>
              <w:t>..............................</w:t>
            </w:r>
            <w:r w:rsidRPr="008B5F22">
              <w:rPr>
                <w:rFonts w:eastAsia="Calibri"/>
                <w:cs/>
              </w:rPr>
              <w:t>......</w:t>
            </w:r>
          </w:p>
        </w:tc>
        <w:tc>
          <w:tcPr>
            <w:tcW w:w="1131" w:type="dxa"/>
            <w:gridSpan w:val="2"/>
          </w:tcPr>
          <w:p w14:paraId="73A46651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7F1722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F8AF0E5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40486B24" w14:textId="77777777" w:rsidR="003A0883" w:rsidRPr="008B5F22" w:rsidRDefault="00D62768" w:rsidP="00B9157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3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แผนที่แสดงการกระจายความรับผิดชอบมาตรฐานผลการเรียนรู้จากหลักสูตรสู่</w:t>
            </w:r>
          </w:p>
          <w:p w14:paraId="1A02126D" w14:textId="77777777" w:rsidR="00D62768" w:rsidRDefault="00FB1478" w:rsidP="00B9157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 xml:space="preserve">  </w:t>
            </w:r>
            <w:r w:rsidR="00D62768" w:rsidRPr="008B5F22">
              <w:rPr>
                <w:rFonts w:eastAsia="Calibri"/>
                <w:cs/>
              </w:rPr>
              <w:t>รายวิชา</w:t>
            </w:r>
            <w:r w:rsidRPr="008B5F22">
              <w:rPr>
                <w:rFonts w:eastAsia="Calibri"/>
                <w:cs/>
              </w:rPr>
              <w:t xml:space="preserve">  </w:t>
            </w:r>
            <w:r w:rsidR="00D62768" w:rsidRPr="008B5F22">
              <w:rPr>
                <w:rFonts w:eastAsia="Calibri"/>
                <w:cs/>
              </w:rPr>
              <w:t>(</w:t>
            </w:r>
            <w:r w:rsidR="00D62768" w:rsidRPr="008B5F22">
              <w:rPr>
                <w:rFonts w:eastAsia="Calibri"/>
              </w:rPr>
              <w:t>Curriculum</w:t>
            </w:r>
            <w:r w:rsidRPr="008B5F22">
              <w:rPr>
                <w:rFonts w:eastAsia="Calibri"/>
                <w:cs/>
              </w:rPr>
              <w:t xml:space="preserve">  </w:t>
            </w:r>
            <w:r w:rsidR="00D62768" w:rsidRPr="008B5F22">
              <w:rPr>
                <w:rFonts w:eastAsia="Calibri"/>
              </w:rPr>
              <w:t>Mapping</w:t>
            </w:r>
            <w:r w:rsidR="00D62768" w:rsidRPr="008B5F22">
              <w:rPr>
                <w:rFonts w:eastAsia="Calibri"/>
                <w:cs/>
              </w:rPr>
              <w:t>)</w:t>
            </w:r>
            <w:r w:rsidRPr="008B5F22">
              <w:rPr>
                <w:cs/>
              </w:rPr>
              <w:t xml:space="preserve">  </w:t>
            </w:r>
            <w:r w:rsidR="003A0883" w:rsidRPr="008B5F22">
              <w:rPr>
                <w:rFonts w:eastAsia="Calibri"/>
                <w:cs/>
              </w:rPr>
              <w:t>...........................</w:t>
            </w:r>
            <w:r w:rsidR="00D62768" w:rsidRPr="008B5F22">
              <w:rPr>
                <w:rFonts w:eastAsia="Calibri"/>
                <w:cs/>
              </w:rPr>
              <w:t>.........</w:t>
            </w:r>
            <w:r w:rsidR="00B85939" w:rsidRPr="008B5F22">
              <w:rPr>
                <w:rFonts w:eastAsia="Calibri"/>
                <w:cs/>
              </w:rPr>
              <w:t>...............................</w:t>
            </w:r>
            <w:r w:rsidR="00D62768" w:rsidRPr="008B5F22">
              <w:rPr>
                <w:rFonts w:eastAsia="Calibri"/>
                <w:cs/>
              </w:rPr>
              <w:t>.</w:t>
            </w:r>
          </w:p>
          <w:p w14:paraId="31905F73" w14:textId="77777777" w:rsidR="00BA0991" w:rsidRPr="008D56D2" w:rsidRDefault="00BA0991" w:rsidP="00BA0991">
            <w:pPr>
              <w:ind w:left="410"/>
              <w:rPr>
                <w:rFonts w:eastAsia="Calibri"/>
                <w:sz w:val="28"/>
              </w:rPr>
            </w:pPr>
            <w:r>
              <w:rPr>
                <w:rFonts w:eastAsia="Calibri"/>
              </w:rPr>
              <w:t xml:space="preserve">3.1 </w:t>
            </w:r>
            <w:r w:rsidRPr="008D56D2">
              <w:rPr>
                <w:rFonts w:eastAsia="Calibri"/>
                <w:sz w:val="28"/>
                <w:cs/>
              </w:rPr>
              <w:t>แผนที่แสดงการกระจายควา</w:t>
            </w:r>
            <w:r w:rsidRPr="008D56D2">
              <w:rPr>
                <w:rFonts w:eastAsia="Calibri" w:hint="cs"/>
                <w:sz w:val="28"/>
                <w:cs/>
              </w:rPr>
              <w:t>ม</w:t>
            </w:r>
            <w:r w:rsidRPr="008D56D2">
              <w:rPr>
                <w:rFonts w:eastAsia="Calibri"/>
                <w:sz w:val="28"/>
                <w:cs/>
              </w:rPr>
              <w:t>รับผิดชอบมาตรฐานผลการเรียนรู้</w:t>
            </w:r>
          </w:p>
          <w:p w14:paraId="0AAA9D57" w14:textId="4F55F5BA" w:rsidR="00BA0991" w:rsidRDefault="00BA0991" w:rsidP="00BA0991">
            <w:pPr>
              <w:ind w:firstLine="770"/>
              <w:rPr>
                <w:rFonts w:eastAsia="Calibri"/>
              </w:rPr>
            </w:pPr>
            <w:r w:rsidRPr="008D56D2">
              <w:rPr>
                <w:rFonts w:eastAsia="Calibri"/>
                <w:sz w:val="28"/>
                <w:cs/>
              </w:rPr>
              <w:t>จากหลักสูตรสู่รายวิชา (</w:t>
            </w:r>
            <w:r w:rsidRPr="00B84EFC">
              <w:rPr>
                <w:rFonts w:eastAsia="Calibri"/>
                <w:szCs w:val="36"/>
              </w:rPr>
              <w:t>Curriculum Mapping</w:t>
            </w:r>
            <w:r w:rsidRPr="008D56D2">
              <w:rPr>
                <w:rFonts w:eastAsia="Calibri"/>
                <w:sz w:val="28"/>
              </w:rPr>
              <w:t>)</w:t>
            </w:r>
            <w:r w:rsidRPr="005E63D1">
              <w:rPr>
                <w:rFonts w:eastAsia="Calibri"/>
                <w:cs/>
              </w:rPr>
              <w:t xml:space="preserve"> .................................</w:t>
            </w:r>
            <w:r>
              <w:rPr>
                <w:rFonts w:eastAsia="Calibri"/>
              </w:rPr>
              <w:t>...</w:t>
            </w:r>
          </w:p>
          <w:p w14:paraId="354317ED" w14:textId="4E62CEEC" w:rsidR="00BA0991" w:rsidRPr="008B5F22" w:rsidRDefault="00BA0991" w:rsidP="00BA0991">
            <w:pPr>
              <w:ind w:left="770" w:hanging="360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3.2 </w:t>
            </w:r>
            <w:r w:rsidRPr="00C34788">
              <w:rPr>
                <w:rFonts w:eastAsia="Calibri"/>
                <w:cs/>
              </w:rPr>
              <w:t>แผนที่แสดงการกระจายความรับผิดชอบมาตรฐานการเรียนรู้สู่รายวิชาตามผลลัพธ์การเรียนรู้ของหลักสูตร</w:t>
            </w:r>
            <w:r w:rsidRPr="005E63D1">
              <w:rPr>
                <w:rFonts w:eastAsia="Calibri"/>
                <w:cs/>
              </w:rPr>
              <w:t>...........................................</w:t>
            </w:r>
            <w:r>
              <w:rPr>
                <w:rFonts w:eastAsia="Calibri"/>
              </w:rPr>
              <w:t>...............</w:t>
            </w:r>
          </w:p>
        </w:tc>
        <w:tc>
          <w:tcPr>
            <w:tcW w:w="1131" w:type="dxa"/>
            <w:gridSpan w:val="2"/>
          </w:tcPr>
          <w:p w14:paraId="69F99C63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04DB7B6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74B458F7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48" w:type="dxa"/>
            <w:gridSpan w:val="5"/>
          </w:tcPr>
          <w:p w14:paraId="45C5FB09" w14:textId="77777777" w:rsidR="00D62768" w:rsidRPr="008B5F22" w:rsidRDefault="00D62768" w:rsidP="00B91576">
            <w:pPr>
              <w:rPr>
                <w:rFonts w:eastAsia="Calibri"/>
                <w:sz w:val="20"/>
                <w:szCs w:val="20"/>
                <w:cs/>
              </w:rPr>
            </w:pPr>
          </w:p>
        </w:tc>
        <w:tc>
          <w:tcPr>
            <w:tcW w:w="1131" w:type="dxa"/>
            <w:gridSpan w:val="2"/>
          </w:tcPr>
          <w:p w14:paraId="573C531F" w14:textId="77777777" w:rsidR="00D62768" w:rsidRPr="008B5F22" w:rsidRDefault="00D62768" w:rsidP="0018124C">
            <w:pPr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</w:tr>
      <w:tr w:rsidR="008B5F22" w:rsidRPr="008B5F22" w14:paraId="67F169C2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</w:tcPr>
          <w:p w14:paraId="008D86BB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5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หลักเกณฑ์ในการประเมินผลนิสิต</w:t>
            </w:r>
            <w:r w:rsidR="003A0883" w:rsidRPr="008B5F22">
              <w:rPr>
                <w:rFonts w:eastAsia="Calibri"/>
                <w:cs/>
              </w:rPr>
              <w:t>.........................................................</w:t>
            </w:r>
            <w:r w:rsidR="00B85939" w:rsidRPr="008B5F22">
              <w:rPr>
                <w:rFonts w:eastAsia="Calibri"/>
                <w:cs/>
              </w:rPr>
              <w:t>...........</w:t>
            </w:r>
          </w:p>
        </w:tc>
        <w:tc>
          <w:tcPr>
            <w:tcW w:w="1131" w:type="dxa"/>
            <w:gridSpan w:val="2"/>
          </w:tcPr>
          <w:p w14:paraId="50765D98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D907F7E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3731F1A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2F52FC5F" w14:textId="77777777" w:rsidR="00D62768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</w:rPr>
            </w:pPr>
            <w:r w:rsidRPr="008B5F22">
              <w:rPr>
                <w:rFonts w:eastAsia="Batang"/>
                <w:noProof/>
                <w:cs/>
              </w:rPr>
              <w:t>1.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ฎระเบียบหรือหลักเกณฑ์ในการให้ระดับคะแนน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(เกรด)</w:t>
            </w:r>
            <w:r w:rsidR="003A0883" w:rsidRPr="008B5F22">
              <w:rPr>
                <w:rFonts w:eastAsia="Batang"/>
                <w:noProof/>
                <w:cs/>
              </w:rPr>
              <w:t>...</w:t>
            </w:r>
            <w:r w:rsidR="00B85939" w:rsidRPr="008B5F22">
              <w:rPr>
                <w:rFonts w:eastAsia="Batang"/>
                <w:noProof/>
                <w:cs/>
              </w:rPr>
              <w:t>.............................</w:t>
            </w:r>
          </w:p>
          <w:p w14:paraId="627D0A4D" w14:textId="6058440B" w:rsidR="001D7770" w:rsidRPr="008B5F22" w:rsidRDefault="001D7770" w:rsidP="00B91576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  <w:cs/>
              </w:rPr>
            </w:pPr>
            <w:r>
              <w:rPr>
                <w:rFonts w:eastAsia="Batang"/>
                <w:noProof/>
              </w:rPr>
              <w:t xml:space="preserve">2.  </w:t>
            </w:r>
            <w:r>
              <w:rPr>
                <w:rFonts w:eastAsia="Batang" w:hint="cs"/>
                <w:noProof/>
                <w:cs/>
              </w:rPr>
              <w:t>การประเมินผลนิสิต</w:t>
            </w:r>
          </w:p>
        </w:tc>
        <w:tc>
          <w:tcPr>
            <w:tcW w:w="1131" w:type="dxa"/>
            <w:gridSpan w:val="2"/>
          </w:tcPr>
          <w:p w14:paraId="72010E5A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97CE1E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B77D4B9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5F288FC7" w14:textId="1C441B69" w:rsidR="00D62768" w:rsidRPr="008B5F22" w:rsidRDefault="001D7770" w:rsidP="00B91576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3</w:t>
            </w:r>
            <w:r w:rsidR="00D62768" w:rsidRPr="008B5F22">
              <w:rPr>
                <w:rFonts w:eastAsia="Calibri"/>
                <w:cs/>
              </w:rPr>
              <w:t>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D62768" w:rsidRPr="008B5F22">
              <w:rPr>
                <w:rFonts w:eastAsia="Calibri"/>
                <w:cs/>
              </w:rPr>
              <w:t>กระบวนการทว</w:t>
            </w:r>
            <w:r w:rsidR="00061900" w:rsidRPr="008B5F22">
              <w:rPr>
                <w:rFonts w:eastAsia="Calibri"/>
                <w:cs/>
              </w:rPr>
              <w:t>นสอบมาตรฐานผลสัมฤทธิ์ของนิสิต.......</w:t>
            </w:r>
            <w:r w:rsidR="003A0883" w:rsidRPr="008B5F22">
              <w:rPr>
                <w:rFonts w:eastAsia="Calibri"/>
                <w:cs/>
              </w:rPr>
              <w:t>.....</w:t>
            </w:r>
            <w:r w:rsidR="00B85939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3220A594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7E2B96F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6F32B2B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29CBD8B4" w14:textId="4C6C3F26" w:rsidR="00D62768" w:rsidRPr="008B5F22" w:rsidRDefault="001D7770" w:rsidP="00B91576">
            <w:pPr>
              <w:rPr>
                <w:rFonts w:eastAsia="Calibri"/>
                <w:cs/>
              </w:rPr>
            </w:pPr>
            <w:r>
              <w:rPr>
                <w:rFonts w:eastAsia="Calibri"/>
              </w:rPr>
              <w:t>4</w:t>
            </w:r>
            <w:r w:rsidR="00D62768" w:rsidRPr="008B5F22">
              <w:rPr>
                <w:rFonts w:eastAsia="Calibri"/>
                <w:cs/>
              </w:rPr>
              <w:t>.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D62768" w:rsidRPr="008B5F22">
              <w:rPr>
                <w:rFonts w:eastAsia="Calibri"/>
                <w:cs/>
              </w:rPr>
              <w:t>เกณฑ์การสำเร็จการศึกษาตามหลักสูตร</w:t>
            </w:r>
            <w:r w:rsidR="003A0883" w:rsidRPr="008B5F22">
              <w:rPr>
                <w:rFonts w:eastAsia="Calibri"/>
                <w:cs/>
              </w:rPr>
              <w:t>..............................</w:t>
            </w:r>
            <w:r w:rsidR="00B85939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0C454131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454E92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FF0BFDA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948" w:type="dxa"/>
            <w:gridSpan w:val="5"/>
          </w:tcPr>
          <w:p w14:paraId="41FCD095" w14:textId="77777777" w:rsidR="00D62768" w:rsidRPr="008B5F22" w:rsidRDefault="00D62768" w:rsidP="00B91576">
            <w:pPr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1ADABB6C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8B5F22" w:rsidRPr="008B5F22" w14:paraId="28FB939F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</w:tcPr>
          <w:p w14:paraId="5881BC4F" w14:textId="77777777" w:rsidR="00D62768" w:rsidRPr="008B5F22" w:rsidRDefault="00D62768" w:rsidP="00D62768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lastRenderedPageBreak/>
              <w:t>หมวดที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6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การพัฒนาคณาจารย์</w:t>
            </w:r>
            <w:r w:rsidR="003A0883" w:rsidRPr="008B5F22">
              <w:rPr>
                <w:rFonts w:eastAsia="Calibri"/>
                <w:cs/>
              </w:rPr>
              <w:t>..........................................................</w:t>
            </w:r>
            <w:r w:rsidR="00B85939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04220A8E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8C6F86B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65B10C7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7E9F9036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1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เตรียมการสำหรับอาจารย์ใหม่</w:t>
            </w:r>
            <w:r w:rsidR="003A0883" w:rsidRPr="008B5F22">
              <w:rPr>
                <w:rFonts w:eastAsia="Batang"/>
                <w:noProof/>
                <w:cs/>
              </w:rPr>
              <w:t>.......................................</w:t>
            </w:r>
            <w:r w:rsidR="00B85939" w:rsidRPr="008B5F22">
              <w:rPr>
                <w:rFonts w:eastAsia="Batang"/>
                <w:noProof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4A6C535D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AE69FB3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4434EE59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3DA89F21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2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พัฒนาความรู้และทักษะให้แก่คณาจารย์</w:t>
            </w:r>
            <w:r w:rsidR="003A0883" w:rsidRPr="008B5F22">
              <w:rPr>
                <w:rFonts w:eastAsia="Batang"/>
                <w:noProof/>
                <w:cs/>
              </w:rPr>
              <w:t>.......................</w:t>
            </w:r>
            <w:r w:rsidR="00B85939" w:rsidRPr="008B5F22">
              <w:rPr>
                <w:rFonts w:eastAsia="Batang"/>
                <w:noProof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08ED83D1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64BE43F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C896767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E5097EF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54E18A88" w14:textId="77777777" w:rsidR="00D62768" w:rsidRPr="008B5F22" w:rsidRDefault="00D62768" w:rsidP="00B91576">
            <w:pPr>
              <w:rPr>
                <w:rFonts w:eastAsia="Yu Mincho"/>
                <w:noProof/>
                <w:cs/>
              </w:rPr>
            </w:pPr>
            <w:r w:rsidRPr="008B5F22">
              <w:rPr>
                <w:rFonts w:eastAsia="Yu Mincho"/>
                <w:noProof/>
              </w:rPr>
              <w:t>2</w:t>
            </w:r>
            <w:r w:rsidRPr="008B5F22">
              <w:rPr>
                <w:rFonts w:eastAsia="Yu Mincho"/>
                <w:noProof/>
                <w:cs/>
              </w:rPr>
              <w:t>.</w:t>
            </w:r>
            <w:r w:rsidRPr="008B5F22">
              <w:rPr>
                <w:rFonts w:eastAsia="Yu Mincho"/>
                <w:noProof/>
              </w:rPr>
              <w:t>1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Pr="008B5F22">
              <w:rPr>
                <w:rFonts w:eastAsia="Yu Mincho"/>
                <w:noProof/>
                <w:cs/>
              </w:rPr>
              <w:t>การพัฒนาทักษะการจัดการเรียนการสอน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Pr="008B5F22">
              <w:rPr>
                <w:rFonts w:eastAsia="Yu Mincho"/>
                <w:noProof/>
                <w:cs/>
              </w:rPr>
              <w:t>การวัดและการประเมินผล</w:t>
            </w:r>
            <w:r w:rsidR="008A3121" w:rsidRPr="008B5F22">
              <w:rPr>
                <w:rFonts w:eastAsia="Yu Mincho"/>
                <w:noProof/>
                <w:cs/>
              </w:rPr>
              <w:t>...</w:t>
            </w:r>
          </w:p>
        </w:tc>
        <w:tc>
          <w:tcPr>
            <w:tcW w:w="1131" w:type="dxa"/>
            <w:gridSpan w:val="2"/>
          </w:tcPr>
          <w:p w14:paraId="6B8C7405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3EC3118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8800540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52564336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525D5C16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2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พัฒนาวิชาการและวิชาชีพด้านอื่น</w:t>
            </w:r>
            <w:r w:rsidR="008A3121" w:rsidRPr="008B5F22">
              <w:rPr>
                <w:rFonts w:eastAsia="Calibri"/>
                <w:cs/>
              </w:rPr>
              <w:t xml:space="preserve"> </w:t>
            </w:r>
            <w:r w:rsidRPr="008B5F22">
              <w:rPr>
                <w:rFonts w:eastAsia="Calibri"/>
                <w:cs/>
              </w:rPr>
              <w:t>ๆ</w:t>
            </w:r>
            <w:r w:rsidR="003A0883" w:rsidRPr="008B5F22">
              <w:rPr>
                <w:rFonts w:eastAsia="Calibri"/>
                <w:cs/>
              </w:rPr>
              <w:t>...................</w:t>
            </w:r>
            <w:r w:rsidR="008A3121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62A2A04A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E7E33DC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7242302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705FF3E4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2C1C6ECF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59D3D423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8B5F22" w:rsidRPr="008B5F22" w14:paraId="77B2296E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</w:tcPr>
          <w:p w14:paraId="3A983D0A" w14:textId="77777777" w:rsidR="00D62768" w:rsidRPr="008B5F22" w:rsidRDefault="00D62768" w:rsidP="00D62768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7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การประกันคุณภาพหลักสูตร</w:t>
            </w:r>
            <w:r w:rsidR="003A0883" w:rsidRPr="008B5F22">
              <w:rPr>
                <w:rFonts w:eastAsia="Calibri"/>
                <w:cs/>
              </w:rPr>
              <w:t>............................................</w:t>
            </w:r>
            <w:r w:rsidR="008A3121" w:rsidRPr="008B5F22">
              <w:rPr>
                <w:rFonts w:eastAsia="Calibri"/>
                <w:cs/>
              </w:rPr>
              <w:t>...............................</w:t>
            </w:r>
            <w:r w:rsidR="003A0883" w:rsidRPr="008B5F22">
              <w:rPr>
                <w:rFonts w:eastAsia="Calibri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7D6A725C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BB6246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8EC6477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6FD6D450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1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กำกับมาตรฐาน</w:t>
            </w:r>
            <w:r w:rsidR="003A0883" w:rsidRPr="008B5F22">
              <w:rPr>
                <w:rFonts w:eastAsia="Batang"/>
                <w:noProof/>
                <w:cs/>
              </w:rPr>
              <w:t>............................................................</w:t>
            </w:r>
            <w:r w:rsidR="008A3121" w:rsidRPr="008B5F22">
              <w:rPr>
                <w:rFonts w:eastAsia="Batang"/>
                <w:noProof/>
                <w:cs/>
              </w:rPr>
              <w:t>...............................</w:t>
            </w:r>
            <w:r w:rsidR="003A0883" w:rsidRPr="008B5F22">
              <w:rPr>
                <w:rFonts w:eastAsia="Batang"/>
                <w:noProof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1F9BEBEA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4558435C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59E9C2A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40D9EBEC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2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บัณฑิต</w:t>
            </w:r>
            <w:r w:rsidR="003A0883" w:rsidRPr="008B5F22">
              <w:rPr>
                <w:rFonts w:eastAsia="Batang"/>
                <w:noProof/>
                <w:cs/>
              </w:rPr>
              <w:t>................................................................................</w:t>
            </w:r>
            <w:r w:rsidR="008A3121" w:rsidRPr="008B5F22">
              <w:rPr>
                <w:rFonts w:eastAsia="Batang"/>
                <w:noProof/>
                <w:cs/>
              </w:rPr>
              <w:t>...............................</w:t>
            </w:r>
            <w:r w:rsidR="003A0883" w:rsidRPr="008B5F22">
              <w:rPr>
                <w:rFonts w:eastAsia="Batang"/>
                <w:noProof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033C8F76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66F776B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61D01AE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01D65837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3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นิสิต</w:t>
            </w:r>
            <w:r w:rsidR="003A0883" w:rsidRPr="008B5F22">
              <w:rPr>
                <w:rFonts w:eastAsia="Batang"/>
                <w:noProof/>
                <w:cs/>
              </w:rPr>
              <w:t>.....................................................................................</w:t>
            </w:r>
            <w:r w:rsidR="008A3121" w:rsidRPr="008B5F22">
              <w:rPr>
                <w:rFonts w:eastAsia="Batang"/>
                <w:noProof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1702EDF4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D81DEF6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5D45232E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40637759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4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อาจารย์</w:t>
            </w:r>
            <w:r w:rsidR="003A0883" w:rsidRPr="008B5F22">
              <w:rPr>
                <w:rFonts w:eastAsia="Batang"/>
                <w:noProof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42E670CA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D3F16B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A533439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050732AC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5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หลักสูตร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เรียนการสอน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ประเมินผู้เรียน</w:t>
            </w:r>
            <w:r w:rsidR="003A0883" w:rsidRPr="008B5F22">
              <w:rPr>
                <w:rFonts w:eastAsia="Batang"/>
                <w:noProof/>
                <w:cs/>
              </w:rPr>
              <w:t>.................</w:t>
            </w:r>
            <w:r w:rsidR="008A3121" w:rsidRPr="008B5F22">
              <w:rPr>
                <w:rFonts w:eastAsia="Batang"/>
                <w:noProof/>
                <w:cs/>
              </w:rPr>
              <w:t>.............................</w:t>
            </w:r>
          </w:p>
        </w:tc>
        <w:tc>
          <w:tcPr>
            <w:tcW w:w="1131" w:type="dxa"/>
            <w:gridSpan w:val="2"/>
          </w:tcPr>
          <w:p w14:paraId="002F9A4C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65B1BD3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8578B21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0A95A696" w14:textId="77777777" w:rsidR="00D62768" w:rsidRDefault="00D62768" w:rsidP="00B91576">
            <w:pPr>
              <w:rPr>
                <w:rFonts w:eastAsia="Yu Mincho"/>
                <w:noProof/>
              </w:rPr>
            </w:pPr>
            <w:r w:rsidRPr="008B5F22">
              <w:rPr>
                <w:rFonts w:eastAsia="Yu Mincho"/>
                <w:noProof/>
                <w:cs/>
              </w:rPr>
              <w:t>6.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Pr="008B5F22">
              <w:rPr>
                <w:rFonts w:eastAsia="Yu Mincho"/>
                <w:noProof/>
                <w:cs/>
              </w:rPr>
              <w:t>สิ่งสนับสนุนการเรียนรู้</w:t>
            </w:r>
            <w:r w:rsidR="003A0883" w:rsidRPr="008B5F22">
              <w:rPr>
                <w:rFonts w:eastAsia="Yu Mincho"/>
                <w:noProof/>
                <w:cs/>
              </w:rPr>
              <w:t>.........................................................</w:t>
            </w:r>
            <w:r w:rsidR="008A3121" w:rsidRPr="008B5F22">
              <w:rPr>
                <w:rFonts w:eastAsia="Yu Mincho"/>
                <w:noProof/>
                <w:cs/>
              </w:rPr>
              <w:t>...............................</w:t>
            </w:r>
          </w:p>
          <w:p w14:paraId="118143A3" w14:textId="38A96758" w:rsidR="00520521" w:rsidRPr="008B5F22" w:rsidRDefault="00520521" w:rsidP="00B91576">
            <w:pPr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 xml:space="preserve">7.  </w:t>
            </w:r>
            <w:r>
              <w:rPr>
                <w:rFonts w:eastAsia="Yu Mincho" w:hint="cs"/>
                <w:noProof/>
                <w:cs/>
              </w:rPr>
              <w:t xml:space="preserve">อื่น ๆ </w:t>
            </w:r>
            <w:r>
              <w:rPr>
                <w:rFonts w:eastAsia="Yu Mincho"/>
                <w:noProof/>
              </w:rPr>
              <w:t>(</w:t>
            </w:r>
            <w:r>
              <w:rPr>
                <w:rFonts w:eastAsia="Yu Mincho" w:hint="cs"/>
                <w:noProof/>
                <w:cs/>
              </w:rPr>
              <w:t>ถ้ามี</w:t>
            </w:r>
            <w:r>
              <w:rPr>
                <w:rFonts w:eastAsia="Yu Mincho"/>
                <w:noProof/>
              </w:rPr>
              <w:t>)</w:t>
            </w:r>
          </w:p>
        </w:tc>
        <w:tc>
          <w:tcPr>
            <w:tcW w:w="1131" w:type="dxa"/>
            <w:gridSpan w:val="2"/>
          </w:tcPr>
          <w:p w14:paraId="270C851B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69B8820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0473E47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182CEE5B" w14:textId="313261BF" w:rsidR="00D62768" w:rsidRPr="008B5F22" w:rsidRDefault="00520521" w:rsidP="003A0883">
            <w:pPr>
              <w:rPr>
                <w:rFonts w:eastAsia="Yu Mincho"/>
                <w:noProof/>
                <w:cs/>
              </w:rPr>
            </w:pPr>
            <w:r>
              <w:rPr>
                <w:rFonts w:eastAsia="Yu Mincho"/>
                <w:noProof/>
              </w:rPr>
              <w:t>8</w:t>
            </w:r>
            <w:r w:rsidR="00D62768" w:rsidRPr="008B5F22">
              <w:rPr>
                <w:rFonts w:eastAsia="Yu Mincho"/>
                <w:noProof/>
                <w:cs/>
              </w:rPr>
              <w:t>.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="00D62768" w:rsidRPr="008B5F22">
              <w:rPr>
                <w:rFonts w:eastAsia="Yu Mincho"/>
                <w:noProof/>
                <w:cs/>
              </w:rPr>
              <w:t>ตัวบ่งชี้ผลการดำเนินงาน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="00D62768" w:rsidRPr="008B5F22">
              <w:rPr>
                <w:rFonts w:eastAsia="Yu Mincho"/>
                <w:noProof/>
                <w:cs/>
              </w:rPr>
              <w:t>(</w:t>
            </w:r>
            <w:r w:rsidR="00D62768" w:rsidRPr="008B5F22">
              <w:rPr>
                <w:rFonts w:eastAsia="Yu Mincho"/>
                <w:noProof/>
              </w:rPr>
              <w:t>Key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="00D62768" w:rsidRPr="008B5F22">
              <w:rPr>
                <w:rFonts w:eastAsia="Yu Mincho"/>
                <w:noProof/>
              </w:rPr>
              <w:t>Performance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="00D62768" w:rsidRPr="008B5F22">
              <w:rPr>
                <w:rFonts w:eastAsia="Yu Mincho"/>
                <w:noProof/>
              </w:rPr>
              <w:t>Indicators</w:t>
            </w:r>
            <w:r w:rsidR="00D62768" w:rsidRPr="008B5F22">
              <w:rPr>
                <w:rFonts w:eastAsia="Yu Mincho"/>
                <w:noProof/>
                <w:cs/>
              </w:rPr>
              <w:t>)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="008A3121" w:rsidRPr="008B5F22">
              <w:rPr>
                <w:rFonts w:eastAsia="Calibri"/>
                <w:cs/>
              </w:rPr>
              <w:t>.......................</w:t>
            </w:r>
          </w:p>
        </w:tc>
        <w:tc>
          <w:tcPr>
            <w:tcW w:w="1131" w:type="dxa"/>
            <w:gridSpan w:val="2"/>
          </w:tcPr>
          <w:p w14:paraId="0EC0D441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75CA18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67C1E42D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145B872A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165D108E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0B50D734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8B5F22" w:rsidRPr="008B5F22" w14:paraId="7AC5D0AF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</w:tcPr>
          <w:p w14:paraId="77ADCEB8" w14:textId="77777777" w:rsidR="00D62768" w:rsidRPr="008B5F22" w:rsidRDefault="00D62768" w:rsidP="00D62768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หมวดที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8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การประเมินและปรับปรุงการดำเนินการของหลักสูตร</w:t>
            </w:r>
            <w:r w:rsidR="003A0883" w:rsidRPr="008B5F22">
              <w:rPr>
                <w:rFonts w:eastAsia="Calibri"/>
                <w:cs/>
              </w:rPr>
              <w:t>.....</w:t>
            </w:r>
            <w:r w:rsidR="008A3121" w:rsidRPr="008B5F22">
              <w:rPr>
                <w:rFonts w:eastAsia="Calibri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61E073C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1457E74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1E3C968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6AB249C2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1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ประเมินประสิทธิผลของการสอน</w:t>
            </w:r>
            <w:r w:rsidR="003A0883" w:rsidRPr="008B5F22">
              <w:rPr>
                <w:rFonts w:eastAsia="Batang"/>
                <w:noProof/>
                <w:cs/>
              </w:rPr>
              <w:t>...................................</w:t>
            </w:r>
            <w:r w:rsidR="008A3121" w:rsidRPr="008B5F22">
              <w:rPr>
                <w:rFonts w:eastAsia="Batang"/>
                <w:noProof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54C49368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C0A6F6F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B4F86BA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04F0467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10CB31B9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1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ประเมินกลยุทธ์การสอน</w:t>
            </w:r>
            <w:r w:rsidR="003A0883" w:rsidRPr="008B5F22">
              <w:rPr>
                <w:rFonts w:eastAsia="Calibri"/>
                <w:cs/>
              </w:rPr>
              <w:t>.....................................</w:t>
            </w:r>
            <w:r w:rsidR="008A3121" w:rsidRPr="008B5F22">
              <w:rPr>
                <w:rFonts w:eastAsia="Calibri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5E3F436C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7E2221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7761D00F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425" w:type="dxa"/>
          </w:tcPr>
          <w:p w14:paraId="7E77CE60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523" w:type="dxa"/>
            <w:gridSpan w:val="4"/>
          </w:tcPr>
          <w:p w14:paraId="55352DB0" w14:textId="77777777" w:rsidR="00D62768" w:rsidRPr="008B5F22" w:rsidRDefault="00D62768" w:rsidP="00B9157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1.2</w:t>
            </w:r>
            <w:r w:rsidR="00FB1478" w:rsidRPr="008B5F22">
              <w:rPr>
                <w:rFonts w:eastAsia="Calibri"/>
                <w:cs/>
              </w:rPr>
              <w:t xml:space="preserve">  </w:t>
            </w:r>
            <w:r w:rsidRPr="008B5F22">
              <w:rPr>
                <w:rFonts w:eastAsia="Calibri"/>
                <w:cs/>
              </w:rPr>
              <w:t>การประเมินทักษะของอาจารย์ในการใช้แผนกลยุทธ์การสอน</w:t>
            </w:r>
            <w:r w:rsidR="008A3121" w:rsidRPr="008B5F22">
              <w:rPr>
                <w:rFonts w:eastAsia="Calibri"/>
                <w:cs/>
              </w:rPr>
              <w:t>.................</w:t>
            </w:r>
          </w:p>
        </w:tc>
        <w:tc>
          <w:tcPr>
            <w:tcW w:w="1131" w:type="dxa"/>
            <w:gridSpan w:val="2"/>
          </w:tcPr>
          <w:p w14:paraId="742699AB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E76A709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0941C437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3B1123E2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2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ประเมินหลักสูตรในภาพรวม</w:t>
            </w:r>
            <w:r w:rsidR="003A0883" w:rsidRPr="008B5F22">
              <w:rPr>
                <w:rFonts w:eastAsia="Batang"/>
                <w:noProof/>
                <w:cs/>
              </w:rPr>
              <w:t>........................................</w:t>
            </w:r>
            <w:r w:rsidR="008A3121" w:rsidRPr="008B5F22">
              <w:rPr>
                <w:rFonts w:eastAsia="Batang"/>
                <w:noProof/>
                <w:cs/>
              </w:rPr>
              <w:t>...............................</w:t>
            </w:r>
            <w:r w:rsidR="003A0883" w:rsidRPr="008B5F22">
              <w:rPr>
                <w:rFonts w:eastAsia="Batang"/>
                <w:noProof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1B9A6DE5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809BD2A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78F2CAA0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15544B79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Yu Mincho"/>
                <w:noProof/>
                <w:cs/>
              </w:rPr>
            </w:pPr>
            <w:r w:rsidRPr="008B5F22">
              <w:rPr>
                <w:rFonts w:eastAsia="Batang"/>
                <w:noProof/>
              </w:rPr>
              <w:t>3</w:t>
            </w:r>
            <w:r w:rsidRPr="008B5F22">
              <w:rPr>
                <w:rFonts w:eastAsia="Batang"/>
                <w:noProof/>
                <w:cs/>
              </w:rPr>
              <w:t>.</w:t>
            </w:r>
            <w:r w:rsidR="00FB1478" w:rsidRPr="008B5F22">
              <w:rPr>
                <w:rFonts w:eastAsia="Yu Mincho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ประเมินผลการดำเนินงานตามรายละเอียดหลักสูตร</w:t>
            </w:r>
            <w:r w:rsidR="003A0883" w:rsidRPr="008B5F22">
              <w:rPr>
                <w:rFonts w:eastAsia="Batang"/>
                <w:noProof/>
                <w:cs/>
              </w:rPr>
              <w:t>.....</w:t>
            </w:r>
            <w:r w:rsidR="008A3121" w:rsidRPr="008B5F22">
              <w:rPr>
                <w:rFonts w:eastAsia="Batang"/>
                <w:noProof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5DE0116F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58E5967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28AAFF67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4314D1BC" w14:textId="77777777" w:rsidR="00D62768" w:rsidRPr="008B5F22" w:rsidRDefault="00D62768" w:rsidP="00B91576">
            <w:pPr>
              <w:tabs>
                <w:tab w:val="left" w:pos="900"/>
                <w:tab w:val="right" w:leader="dot" w:pos="8789"/>
              </w:tabs>
              <w:rPr>
                <w:rFonts w:eastAsia="Batang"/>
                <w:noProof/>
              </w:rPr>
            </w:pPr>
            <w:r w:rsidRPr="008B5F22">
              <w:rPr>
                <w:rFonts w:eastAsia="Batang"/>
                <w:noProof/>
                <w:cs/>
              </w:rPr>
              <w:t>4.</w:t>
            </w:r>
            <w:r w:rsidR="00FB1478" w:rsidRPr="008B5F22">
              <w:rPr>
                <w:rFonts w:eastAsia="Batang"/>
                <w:noProof/>
                <w:cs/>
              </w:rPr>
              <w:t xml:space="preserve">  </w:t>
            </w:r>
            <w:r w:rsidRPr="008B5F22">
              <w:rPr>
                <w:rFonts w:eastAsia="Batang"/>
                <w:noProof/>
                <w:cs/>
              </w:rPr>
              <w:t>การทบทวนผลการประเมินและวางแผนปรับปรุง</w:t>
            </w:r>
            <w:r w:rsidR="003A0883" w:rsidRPr="008B5F22">
              <w:rPr>
                <w:rFonts w:eastAsia="Batang"/>
                <w:noProof/>
                <w:cs/>
              </w:rPr>
              <w:t>...............</w:t>
            </w:r>
            <w:r w:rsidR="008A3121" w:rsidRPr="008B5F22">
              <w:rPr>
                <w:rFonts w:eastAsia="Batang"/>
                <w:noProof/>
                <w:cs/>
              </w:rPr>
              <w:t>...............................</w:t>
            </w:r>
            <w:r w:rsidR="003A0883" w:rsidRPr="008B5F22">
              <w:rPr>
                <w:rFonts w:eastAsia="Batang"/>
                <w:noProof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10BEDF6F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6E2CE0B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4108811C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7E4DEDF4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0EAEA13B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5C6C0403" w14:textId="77777777" w:rsidR="00D62768" w:rsidRPr="008B5F22" w:rsidRDefault="00D62768" w:rsidP="0018124C">
            <w:pPr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8B5F22" w:rsidRPr="008B5F22" w14:paraId="7CA9C3BB" w14:textId="77777777" w:rsidTr="006C14B7">
        <w:trPr>
          <w:gridBefore w:val="1"/>
          <w:wBefore w:w="108" w:type="dxa"/>
        </w:trPr>
        <w:tc>
          <w:tcPr>
            <w:tcW w:w="7657" w:type="dxa"/>
            <w:gridSpan w:val="7"/>
          </w:tcPr>
          <w:p w14:paraId="36074580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เอกสารแนบ</w:t>
            </w:r>
            <w:r w:rsidR="003A0883" w:rsidRPr="008B5F22">
              <w:rPr>
                <w:rFonts w:eastAsia="Calibri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002209B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846A121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7C6CC94" w14:textId="77777777" w:rsidR="00D62768" w:rsidRPr="008B5F22" w:rsidRDefault="00D62768" w:rsidP="0018124C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40A3161E" w14:textId="77777777" w:rsidR="00D62768" w:rsidRPr="008B5F22" w:rsidRDefault="004C0196" w:rsidP="001812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s/>
              </w:rPr>
              <w:t>ระดั</w:t>
            </w:r>
            <w:r>
              <w:rPr>
                <w:rFonts w:eastAsia="Calibri" w:hint="cs"/>
                <w:b/>
                <w:bCs/>
                <w:cs/>
              </w:rPr>
              <w:t>บบัณฑิตศึกษา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</w:p>
          <w:p w14:paraId="4B945A4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สำหรับหลักสูตรใหม่</w:t>
            </w:r>
            <w:r w:rsidR="00FB1478" w:rsidRPr="008B5F22">
              <w:rPr>
                <w:rFonts w:eastAsia="Calibri"/>
                <w:b/>
                <w:bCs/>
                <w:cs/>
              </w:rPr>
              <w:t xml:space="preserve">  </w:t>
            </w:r>
            <w:r w:rsidRPr="008B5F22">
              <w:rPr>
                <w:rFonts w:eastAsia="Calibri"/>
                <w:b/>
                <w:bCs/>
                <w:cs/>
              </w:rPr>
              <w:t>ดังนี้</w:t>
            </w:r>
          </w:p>
        </w:tc>
        <w:tc>
          <w:tcPr>
            <w:tcW w:w="1131" w:type="dxa"/>
            <w:gridSpan w:val="2"/>
          </w:tcPr>
          <w:p w14:paraId="15577C42" w14:textId="77777777" w:rsidR="00D62768" w:rsidRPr="008B5F22" w:rsidRDefault="00D62768" w:rsidP="0018124C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3480540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28A04ED3" w14:textId="77777777" w:rsidR="00510BF7" w:rsidRPr="008B5F22" w:rsidRDefault="00510BF7" w:rsidP="009B3286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28FCB458" w14:textId="77777777" w:rsidR="00510BF7" w:rsidRPr="008B5F22" w:rsidRDefault="00510BF7" w:rsidP="009B328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ก  </w:t>
            </w:r>
          </w:p>
        </w:tc>
        <w:tc>
          <w:tcPr>
            <w:tcW w:w="5389" w:type="dxa"/>
            <w:gridSpan w:val="2"/>
          </w:tcPr>
          <w:p w14:paraId="019F5696" w14:textId="140C4393" w:rsidR="00510BF7" w:rsidRPr="008B5F22" w:rsidRDefault="00510BF7" w:rsidP="009B32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</w:p>
          <w:p w14:paraId="58C957F6" w14:textId="77777777" w:rsidR="00510BF7" w:rsidRPr="008B5F22" w:rsidRDefault="00510BF7" w:rsidP="009B328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eastAsia="Calibri"/>
                <w:cs/>
              </w:rPr>
            </w:pPr>
            <w:r w:rsidRPr="008B5F22">
              <w:rPr>
                <w:rFonts w:eastAsia="Calibri"/>
                <w:i/>
                <w:iCs/>
                <w:cs/>
              </w:rPr>
              <w:t>(รูปแบบการเขียนบรรณานุกรมผลงานทางวิชาการของอาจารย์  ให้เป็นไปตามรูปแบบที่มหาวิทยาลัยกำหนด)</w:t>
            </w:r>
            <w:r w:rsidRPr="008B5F22">
              <w:rPr>
                <w:rFonts w:eastAsia="Calibri"/>
                <w:cs/>
              </w:rPr>
              <w:t>.............................</w:t>
            </w:r>
          </w:p>
        </w:tc>
        <w:tc>
          <w:tcPr>
            <w:tcW w:w="1131" w:type="dxa"/>
            <w:gridSpan w:val="2"/>
          </w:tcPr>
          <w:p w14:paraId="3F405D4C" w14:textId="77777777" w:rsidR="00510BF7" w:rsidRPr="008B5F22" w:rsidRDefault="00510BF7" w:rsidP="009B3286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A8C32F7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1CFE3D85" w14:textId="77777777" w:rsidR="00510BF7" w:rsidRPr="008B5F22" w:rsidRDefault="00510BF7" w:rsidP="009B3286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608AE5EA" w14:textId="77777777" w:rsidR="00510BF7" w:rsidRPr="008B5F22" w:rsidRDefault="00510BF7" w:rsidP="009B328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ข  </w:t>
            </w:r>
          </w:p>
        </w:tc>
        <w:tc>
          <w:tcPr>
            <w:tcW w:w="5389" w:type="dxa"/>
            <w:gridSpan w:val="2"/>
          </w:tcPr>
          <w:p w14:paraId="4A225B0B" w14:textId="77777777" w:rsidR="00F933D3" w:rsidRDefault="00E06F86" w:rsidP="009B328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-</w:t>
            </w:r>
            <w:r w:rsidR="00510BF7" w:rsidRPr="008B5F22">
              <w:rPr>
                <w:rFonts w:eastAsia="Calibri"/>
                <w:cs/>
              </w:rPr>
              <w:t>ข้อบังคับมหาวิทยาลัยมหาสารคาม  ว่าด้วยการศึกษาระดับ</w:t>
            </w:r>
            <w:r w:rsidR="00F933D3">
              <w:rPr>
                <w:rFonts w:eastAsia="Calibri" w:hint="cs"/>
                <w:cs/>
              </w:rPr>
              <w:t xml:space="preserve"> </w:t>
            </w:r>
          </w:p>
          <w:p w14:paraId="4BA3309A" w14:textId="0CC9E10C" w:rsidR="00510BF7" w:rsidRPr="008B5F22" w:rsidRDefault="00F933D3" w:rsidP="009B3286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 </w:t>
            </w:r>
            <w:r w:rsidR="00510BF7" w:rsidRPr="008B5F22">
              <w:rPr>
                <w:rFonts w:eastAsia="Calibri"/>
                <w:cs/>
              </w:rPr>
              <w:t>บัณฑิตศึกษา</w:t>
            </w:r>
            <w:r w:rsidR="00260346" w:rsidRPr="008B5F22">
              <w:rPr>
                <w:rFonts w:eastAsia="Calibri"/>
                <w:cs/>
              </w:rPr>
              <w:t xml:space="preserve"> </w:t>
            </w:r>
            <w:r w:rsidR="00510BF7" w:rsidRPr="008B5F22">
              <w:rPr>
                <w:rFonts w:eastAsia="Calibri"/>
                <w:cs/>
              </w:rPr>
              <w:t xml:space="preserve"> พ.ศ. </w:t>
            </w:r>
            <w:r w:rsidR="00260346" w:rsidRPr="008B5F22">
              <w:rPr>
                <w:rFonts w:eastAsia="Calibri"/>
                <w:cs/>
              </w:rPr>
              <w:t xml:space="preserve"> </w:t>
            </w:r>
            <w:r w:rsidR="00510BF7" w:rsidRPr="008B5F22">
              <w:rPr>
                <w:rFonts w:eastAsia="Calibri"/>
                <w:cs/>
              </w:rPr>
              <w:t>2560....</w:t>
            </w:r>
            <w:r w:rsidR="00260346" w:rsidRPr="008B5F22">
              <w:rPr>
                <w:rFonts w:eastAsia="Calibri"/>
                <w:cs/>
              </w:rPr>
              <w:t>............................</w:t>
            </w:r>
            <w:r w:rsidR="00510BF7" w:rsidRPr="008B5F22">
              <w:rPr>
                <w:rFonts w:eastAsia="Calibri"/>
                <w:cs/>
              </w:rPr>
              <w:t>........................</w:t>
            </w:r>
          </w:p>
        </w:tc>
        <w:tc>
          <w:tcPr>
            <w:tcW w:w="1131" w:type="dxa"/>
            <w:gridSpan w:val="2"/>
          </w:tcPr>
          <w:p w14:paraId="4E8C61AE" w14:textId="77777777" w:rsidR="00510BF7" w:rsidRPr="008B5F22" w:rsidRDefault="00510BF7" w:rsidP="009B3286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A866FCC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6F8C1701" w14:textId="77777777" w:rsidR="00510BF7" w:rsidRPr="008B5F22" w:rsidRDefault="00510BF7" w:rsidP="009B3286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6C5B6324" w14:textId="77777777" w:rsidR="00510BF7" w:rsidRPr="008B5F22" w:rsidRDefault="00510BF7" w:rsidP="009B3286">
            <w:pPr>
              <w:rPr>
                <w:rFonts w:eastAsia="Calibri"/>
                <w:cs/>
              </w:rPr>
            </w:pPr>
          </w:p>
        </w:tc>
        <w:tc>
          <w:tcPr>
            <w:tcW w:w="5389" w:type="dxa"/>
            <w:gridSpan w:val="2"/>
          </w:tcPr>
          <w:p w14:paraId="08F75DEF" w14:textId="77777777" w:rsidR="00E06F86" w:rsidRPr="008B5F22" w:rsidRDefault="00E06F86" w:rsidP="009B328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-</w:t>
            </w:r>
            <w:r w:rsidR="00510BF7" w:rsidRPr="008B5F22">
              <w:rPr>
                <w:rFonts w:eastAsia="Calibri"/>
                <w:cs/>
              </w:rPr>
              <w:t>ประกาศมหาวิทยาลัยมหาสารคาม  เรื่อง  การกำหนด</w:t>
            </w:r>
            <w:r w:rsidRPr="008B5F22">
              <w:rPr>
                <w:rFonts w:eastAsia="Calibri"/>
                <w:cs/>
              </w:rPr>
              <w:t xml:space="preserve"> </w:t>
            </w:r>
          </w:p>
          <w:p w14:paraId="14DB4510" w14:textId="77777777" w:rsidR="00E06F86" w:rsidRPr="008B5F22" w:rsidRDefault="00E06F86" w:rsidP="009B328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 xml:space="preserve"> </w:t>
            </w:r>
            <w:r w:rsidR="00510BF7" w:rsidRPr="008B5F22">
              <w:rPr>
                <w:rFonts w:eastAsia="Calibri"/>
                <w:cs/>
              </w:rPr>
              <w:t>คุณภาพการตีพิมพ์บทความวิจัยการศึกษาค้นคว้าอิสระและ</w:t>
            </w:r>
            <w:r w:rsidRPr="008B5F22">
              <w:rPr>
                <w:rFonts w:eastAsia="Calibri"/>
                <w:cs/>
              </w:rPr>
              <w:t xml:space="preserve"> </w:t>
            </w:r>
          </w:p>
          <w:p w14:paraId="53B1B01F" w14:textId="77777777" w:rsidR="00510BF7" w:rsidRDefault="00E06F86" w:rsidP="00E06F8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 xml:space="preserve"> </w:t>
            </w:r>
            <w:r w:rsidR="00510BF7" w:rsidRPr="008B5F22">
              <w:rPr>
                <w:rFonts w:eastAsia="Calibri"/>
                <w:cs/>
              </w:rPr>
              <w:t xml:space="preserve">วิทยานิพนธ์  พ.ศ. </w:t>
            </w:r>
            <w:r w:rsidR="00260346" w:rsidRPr="008B5F22">
              <w:rPr>
                <w:rFonts w:eastAsia="Calibri"/>
                <w:cs/>
              </w:rPr>
              <w:t xml:space="preserve"> </w:t>
            </w:r>
            <w:r w:rsidR="00510BF7" w:rsidRPr="008B5F22">
              <w:rPr>
                <w:rFonts w:eastAsia="Calibri"/>
                <w:cs/>
              </w:rPr>
              <w:t>2563....................</w:t>
            </w:r>
            <w:r w:rsidR="00260346" w:rsidRPr="008B5F22">
              <w:rPr>
                <w:rFonts w:eastAsia="Calibri"/>
                <w:cs/>
              </w:rPr>
              <w:t>...................</w:t>
            </w:r>
            <w:r w:rsidR="00510BF7" w:rsidRPr="008B5F22">
              <w:rPr>
                <w:rFonts w:eastAsia="Calibri"/>
                <w:cs/>
              </w:rPr>
              <w:t>..</w:t>
            </w:r>
            <w:r w:rsidRPr="008B5F22">
              <w:rPr>
                <w:rFonts w:eastAsia="Calibri"/>
                <w:cs/>
              </w:rPr>
              <w:t>.................</w:t>
            </w:r>
          </w:p>
          <w:p w14:paraId="7CE9D3AB" w14:textId="77777777" w:rsidR="007C765A" w:rsidRDefault="007C765A" w:rsidP="00E06F86">
            <w:pPr>
              <w:rPr>
                <w:rFonts w:eastAsia="Calibri"/>
              </w:rPr>
            </w:pPr>
          </w:p>
          <w:p w14:paraId="3AF522DF" w14:textId="202D1776" w:rsidR="007C765A" w:rsidRPr="008B5F22" w:rsidRDefault="007C765A" w:rsidP="00E06F86">
            <w:pPr>
              <w:rPr>
                <w:rFonts w:eastAsia="Calibri"/>
                <w:cs/>
              </w:rPr>
            </w:pPr>
          </w:p>
        </w:tc>
        <w:tc>
          <w:tcPr>
            <w:tcW w:w="1131" w:type="dxa"/>
            <w:gridSpan w:val="2"/>
          </w:tcPr>
          <w:p w14:paraId="6947975B" w14:textId="77777777" w:rsidR="00510BF7" w:rsidRPr="008B5F22" w:rsidRDefault="00510BF7" w:rsidP="009B3286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6041AA5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127BDAFA" w14:textId="77777777" w:rsidR="00B81126" w:rsidRPr="008B5F22" w:rsidRDefault="00B81126" w:rsidP="00B81126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348C51A8" w14:textId="77777777" w:rsidR="00B81126" w:rsidRPr="008B5F22" w:rsidRDefault="00B81126" w:rsidP="00B8112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</w:t>
            </w:r>
            <w:r w:rsidR="00E47E17" w:rsidRPr="008B5F22">
              <w:rPr>
                <w:rFonts w:eastAsia="Calibri"/>
                <w:cs/>
              </w:rPr>
              <w:t>ค</w:t>
            </w:r>
            <w:r w:rsidRPr="008B5F22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  <w:gridSpan w:val="2"/>
          </w:tcPr>
          <w:p w14:paraId="51E62EA6" w14:textId="77777777" w:rsidR="007C765A" w:rsidRDefault="00B81126" w:rsidP="00B8112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-ประกาศ</w:t>
            </w:r>
            <w:r w:rsidR="00072484">
              <w:rPr>
                <w:rFonts w:eastAsia="Calibri" w:hint="cs"/>
                <w:cs/>
              </w:rPr>
              <w:t>คณะกรรมการมาตรฐานการอุดมศึกษา</w:t>
            </w:r>
            <w:r w:rsidRPr="008B5F22">
              <w:rPr>
                <w:rFonts w:eastAsia="Calibri"/>
                <w:cs/>
              </w:rPr>
              <w:t xml:space="preserve">  เรื่องเกณฑ์</w:t>
            </w:r>
            <w:r w:rsidR="007C765A">
              <w:rPr>
                <w:rFonts w:eastAsia="Calibri" w:hint="cs"/>
                <w:cs/>
              </w:rPr>
              <w:t xml:space="preserve"> </w:t>
            </w:r>
          </w:p>
          <w:p w14:paraId="65D26412" w14:textId="13B4DEEF" w:rsidR="00B81126" w:rsidRPr="008B5F22" w:rsidRDefault="007C765A" w:rsidP="00B8112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</w:t>
            </w:r>
            <w:r w:rsidR="00B81126" w:rsidRPr="008B5F22">
              <w:rPr>
                <w:rFonts w:eastAsia="Calibri"/>
                <w:cs/>
              </w:rPr>
              <w:t xml:space="preserve">มาตรฐานหลักสูตรระดับบัณฑิตศึกษา  พ.ศ. </w:t>
            </w:r>
            <w:r w:rsidR="00A14EDF" w:rsidRPr="008B5F22">
              <w:rPr>
                <w:rFonts w:eastAsia="Calibri"/>
                <w:cs/>
              </w:rPr>
              <w:t xml:space="preserve"> </w:t>
            </w:r>
            <w:r w:rsidR="00B81126" w:rsidRPr="008B5F22">
              <w:rPr>
                <w:rFonts w:eastAsia="Calibri"/>
                <w:cs/>
              </w:rPr>
              <w:t>25</w:t>
            </w:r>
            <w:r w:rsidR="00801481">
              <w:rPr>
                <w:rFonts w:eastAsia="Calibri"/>
              </w:rPr>
              <w:t>65</w:t>
            </w:r>
            <w:r w:rsidR="00B81126" w:rsidRPr="008B5F22">
              <w:rPr>
                <w:rFonts w:eastAsia="Calibri"/>
                <w:cs/>
              </w:rPr>
              <w:t>.</w:t>
            </w:r>
            <w:r w:rsidR="00A14EDF" w:rsidRPr="008B5F22">
              <w:rPr>
                <w:rFonts w:eastAsia="Calibri"/>
                <w:cs/>
              </w:rPr>
              <w:t>....</w:t>
            </w:r>
            <w:r w:rsidR="00801481">
              <w:rPr>
                <w:rFonts w:eastAsia="Calibri" w:hint="cs"/>
                <w:cs/>
              </w:rPr>
              <w:t>.</w:t>
            </w:r>
            <w:r w:rsidR="00A14EDF" w:rsidRPr="008B5F22">
              <w:rPr>
                <w:rFonts w:eastAsia="Calibri"/>
                <w:cs/>
              </w:rPr>
              <w:t>........</w:t>
            </w:r>
          </w:p>
        </w:tc>
        <w:tc>
          <w:tcPr>
            <w:tcW w:w="1131" w:type="dxa"/>
            <w:gridSpan w:val="2"/>
          </w:tcPr>
          <w:p w14:paraId="5355EC4A" w14:textId="77777777" w:rsidR="00B81126" w:rsidRPr="008B5F22" w:rsidRDefault="00B81126" w:rsidP="00B81126">
            <w:pPr>
              <w:rPr>
                <w:rFonts w:eastAsia="Calibri"/>
                <w:b/>
                <w:bCs/>
              </w:rPr>
            </w:pPr>
          </w:p>
          <w:p w14:paraId="2256C659" w14:textId="77777777" w:rsidR="00B81126" w:rsidRPr="008B5F22" w:rsidRDefault="00B81126" w:rsidP="00B81126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0BC23B58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167F35BD" w14:textId="77777777" w:rsidR="00ED70D8" w:rsidRPr="008B5F22" w:rsidRDefault="00ED70D8" w:rsidP="00ED70D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293D48A3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ง  </w:t>
            </w:r>
          </w:p>
        </w:tc>
        <w:tc>
          <w:tcPr>
            <w:tcW w:w="5389" w:type="dxa"/>
            <w:gridSpan w:val="2"/>
          </w:tcPr>
          <w:p w14:paraId="2F1858CD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หลักฐานความร่วมมือกับสถาบันอื่น  (</w:t>
            </w:r>
            <w:r w:rsidRPr="008B5F22">
              <w:rPr>
                <w:rFonts w:eastAsia="Calibri"/>
              </w:rPr>
              <w:t>MOU</w:t>
            </w:r>
            <w:r w:rsidRPr="008B5F22">
              <w:rPr>
                <w:rFonts w:eastAsia="Calibri"/>
                <w:cs/>
              </w:rPr>
              <w:t>)  (ถ้ามี).................</w:t>
            </w:r>
          </w:p>
        </w:tc>
        <w:tc>
          <w:tcPr>
            <w:tcW w:w="1131" w:type="dxa"/>
            <w:gridSpan w:val="2"/>
          </w:tcPr>
          <w:p w14:paraId="5413842B" w14:textId="77777777" w:rsidR="00ED70D8" w:rsidRPr="008B5F22" w:rsidRDefault="00ED70D8" w:rsidP="00ED70D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227D1C0A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356B4AA7" w14:textId="77777777" w:rsidR="00ED70D8" w:rsidRPr="008B5F22" w:rsidRDefault="00ED70D8" w:rsidP="00ED70D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701BBE88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</w:t>
            </w:r>
            <w:r w:rsidR="00E47E17" w:rsidRPr="008B5F22">
              <w:rPr>
                <w:rFonts w:eastAsia="Calibri"/>
                <w:cs/>
              </w:rPr>
              <w:t>จ</w:t>
            </w:r>
            <w:r w:rsidRPr="008B5F22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  <w:gridSpan w:val="2"/>
          </w:tcPr>
          <w:p w14:paraId="73696DC0" w14:textId="77777777" w:rsidR="00ED70D8" w:rsidRPr="008B5F22" w:rsidRDefault="00ED70D8" w:rsidP="00ED70D8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 xml:space="preserve">คำสั่งแต่งตั้งคณะกรรมการพัฒนาหลักสูตร  </w:t>
            </w:r>
          </w:p>
          <w:p w14:paraId="2EA452D1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i/>
                <w:iCs/>
                <w:cs/>
              </w:rPr>
              <w:t>(ใช้คำสั่งฯ  ฉบับลงนามโดยรองอธิการบดีที่ดูแลรับผิดชอบฝ่ายวิชาการ)</w:t>
            </w:r>
            <w:r w:rsidRPr="008B5F22">
              <w:rPr>
                <w:rFonts w:eastAsia="Calibri"/>
                <w:cs/>
              </w:rPr>
              <w:t>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7109DD56" w14:textId="77777777" w:rsidR="00ED70D8" w:rsidRPr="008B5F22" w:rsidRDefault="00ED70D8" w:rsidP="00ED70D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2A29DA0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34A95F69" w14:textId="77777777" w:rsidR="00ED70D8" w:rsidRPr="008B5F22" w:rsidRDefault="00ED70D8" w:rsidP="00ED70D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60BE0653" w14:textId="77777777" w:rsidR="00ED70D8" w:rsidRPr="008B5F22" w:rsidRDefault="00ED70D8" w:rsidP="00ED70D8">
            <w:pPr>
              <w:rPr>
                <w:rFonts w:eastAsia="Calibri"/>
                <w:cs/>
              </w:rPr>
            </w:pPr>
          </w:p>
        </w:tc>
        <w:tc>
          <w:tcPr>
            <w:tcW w:w="5389" w:type="dxa"/>
            <w:gridSpan w:val="2"/>
          </w:tcPr>
          <w:p w14:paraId="75058D6B" w14:textId="77777777" w:rsidR="00ED70D8" w:rsidRDefault="00ED70D8" w:rsidP="00ED70D8">
            <w:pPr>
              <w:rPr>
                <w:rFonts w:eastAsia="Calibri"/>
              </w:rPr>
            </w:pPr>
          </w:p>
          <w:p w14:paraId="710F37F5" w14:textId="77777777" w:rsidR="009C1A3A" w:rsidRPr="008B5F22" w:rsidRDefault="009C1A3A" w:rsidP="00ED70D8">
            <w:pPr>
              <w:rPr>
                <w:rFonts w:eastAsia="Calibri"/>
                <w:cs/>
              </w:rPr>
            </w:pPr>
          </w:p>
        </w:tc>
        <w:tc>
          <w:tcPr>
            <w:tcW w:w="1131" w:type="dxa"/>
            <w:gridSpan w:val="2"/>
          </w:tcPr>
          <w:p w14:paraId="6FE29608" w14:textId="77777777" w:rsidR="00ED70D8" w:rsidRPr="008B5F22" w:rsidRDefault="00ED70D8" w:rsidP="00ED70D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5DABED2" w14:textId="77777777" w:rsidTr="006C14B7">
        <w:trPr>
          <w:gridBefore w:val="1"/>
          <w:wBefore w:w="108" w:type="dxa"/>
        </w:trPr>
        <w:tc>
          <w:tcPr>
            <w:tcW w:w="709" w:type="dxa"/>
            <w:gridSpan w:val="2"/>
          </w:tcPr>
          <w:p w14:paraId="1385F28C" w14:textId="77777777" w:rsidR="00ED70D8" w:rsidRPr="008B5F22" w:rsidRDefault="00ED70D8" w:rsidP="00ED70D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6948" w:type="dxa"/>
            <w:gridSpan w:val="5"/>
          </w:tcPr>
          <w:p w14:paraId="14B69C29" w14:textId="77777777" w:rsidR="00ED70D8" w:rsidRPr="008B5F22" w:rsidRDefault="00ED70D8" w:rsidP="00ED70D8">
            <w:pPr>
              <w:rPr>
                <w:rFonts w:eastAsia="Calibri"/>
                <w:b/>
                <w:bCs/>
                <w:cs/>
              </w:rPr>
            </w:pPr>
            <w:r w:rsidRPr="008B5F22">
              <w:rPr>
                <w:rFonts w:eastAsia="Calibri"/>
                <w:b/>
                <w:bCs/>
                <w:cs/>
              </w:rPr>
              <w:t>สำหรับหลักสูตรปรับปรุง  ดังนี้</w:t>
            </w:r>
          </w:p>
        </w:tc>
        <w:tc>
          <w:tcPr>
            <w:tcW w:w="1131" w:type="dxa"/>
            <w:gridSpan w:val="2"/>
          </w:tcPr>
          <w:p w14:paraId="3C918652" w14:textId="77777777" w:rsidR="00ED70D8" w:rsidRPr="008B5F22" w:rsidRDefault="00ED70D8" w:rsidP="00ED70D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3FD0EA33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23D75F9F" w14:textId="77777777" w:rsidR="00ED70D8" w:rsidRPr="008B5F22" w:rsidRDefault="00ED70D8" w:rsidP="00ED70D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187C2EBB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ก  </w:t>
            </w:r>
          </w:p>
        </w:tc>
        <w:tc>
          <w:tcPr>
            <w:tcW w:w="5389" w:type="dxa"/>
            <w:gridSpan w:val="2"/>
          </w:tcPr>
          <w:p w14:paraId="6F1978D9" w14:textId="3F8BE5BF" w:rsidR="00ED70D8" w:rsidRPr="008B5F22" w:rsidRDefault="00ED70D8" w:rsidP="00ED7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eastAsia="Times New Roman"/>
              </w:rPr>
            </w:pPr>
            <w:r w:rsidRPr="008B5F22">
              <w:rPr>
                <w:rFonts w:eastAsia="Times New Roman"/>
                <w:cs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</w:p>
          <w:p w14:paraId="3F3E1086" w14:textId="77777777" w:rsidR="00ED70D8" w:rsidRPr="008B5F22" w:rsidRDefault="00ED70D8" w:rsidP="00ED7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eastAsia="Times New Roman"/>
                <w:cs/>
              </w:rPr>
            </w:pPr>
            <w:r w:rsidRPr="008B5F22">
              <w:rPr>
                <w:rFonts w:eastAsia="Times New Roman"/>
                <w:i/>
                <w:iCs/>
                <w:cs/>
              </w:rPr>
              <w:t>(รูปแบบการเขียนบรรณานุกรมผลงานทางวิชาการของอาจารย์  ให้เป็นไปตามรูปแบบที่มหาวิทยาลัยกำหนด)</w:t>
            </w:r>
            <w:r w:rsidRPr="008B5F22">
              <w:rPr>
                <w:rFonts w:eastAsia="Times New Roman"/>
                <w:cs/>
              </w:rPr>
              <w:t>.............................</w:t>
            </w:r>
          </w:p>
        </w:tc>
        <w:tc>
          <w:tcPr>
            <w:tcW w:w="1131" w:type="dxa"/>
            <w:gridSpan w:val="2"/>
          </w:tcPr>
          <w:p w14:paraId="4B0CA98A" w14:textId="77777777" w:rsidR="00ED70D8" w:rsidRPr="008B5F22" w:rsidRDefault="00ED70D8" w:rsidP="00ED70D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721B6D8" w14:textId="77777777" w:rsidTr="009B3286">
        <w:trPr>
          <w:gridAfter w:val="1"/>
          <w:wAfter w:w="108" w:type="dxa"/>
        </w:trPr>
        <w:tc>
          <w:tcPr>
            <w:tcW w:w="709" w:type="dxa"/>
            <w:gridSpan w:val="2"/>
          </w:tcPr>
          <w:p w14:paraId="4CB582EA" w14:textId="77777777" w:rsidR="00566ED0" w:rsidRPr="008B5F22" w:rsidRDefault="00566ED0" w:rsidP="009B3286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6A6C236C" w14:textId="77777777" w:rsidR="00566ED0" w:rsidRPr="008B5F22" w:rsidRDefault="00566ED0" w:rsidP="009B328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ข  </w:t>
            </w:r>
          </w:p>
        </w:tc>
        <w:tc>
          <w:tcPr>
            <w:tcW w:w="5389" w:type="dxa"/>
            <w:gridSpan w:val="2"/>
          </w:tcPr>
          <w:p w14:paraId="5197CCF6" w14:textId="77777777" w:rsidR="002E07F6" w:rsidRPr="008B5F22" w:rsidRDefault="00566ED0" w:rsidP="009B328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-ข้อบังคับมหาวิทยาลัยมหาสารคาม  ว่าด้วยการศึกษาระดับ</w:t>
            </w:r>
            <w:r w:rsidR="002E07F6" w:rsidRPr="008B5F22">
              <w:rPr>
                <w:rFonts w:eastAsia="Calibri"/>
                <w:cs/>
              </w:rPr>
              <w:t xml:space="preserve"> </w:t>
            </w:r>
          </w:p>
          <w:p w14:paraId="479ED454" w14:textId="77777777" w:rsidR="00566ED0" w:rsidRPr="008B5F22" w:rsidRDefault="002E07F6" w:rsidP="009B328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 </w:t>
            </w:r>
            <w:r w:rsidR="00566ED0" w:rsidRPr="008B5F22">
              <w:rPr>
                <w:rFonts w:eastAsia="Calibri"/>
                <w:cs/>
              </w:rPr>
              <w:t>บัณฑิตศึกษา  พ.ศ.  2560.................................</w:t>
            </w:r>
            <w:r w:rsidRPr="008B5F22">
              <w:rPr>
                <w:rFonts w:eastAsia="Calibri"/>
                <w:cs/>
              </w:rPr>
              <w:t>.......................</w:t>
            </w:r>
          </w:p>
        </w:tc>
        <w:tc>
          <w:tcPr>
            <w:tcW w:w="1131" w:type="dxa"/>
            <w:gridSpan w:val="2"/>
          </w:tcPr>
          <w:p w14:paraId="334487FD" w14:textId="77777777" w:rsidR="00566ED0" w:rsidRPr="008B5F22" w:rsidRDefault="00566ED0" w:rsidP="009B3286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55FAE8AF" w14:textId="77777777" w:rsidTr="009B3286">
        <w:trPr>
          <w:gridAfter w:val="1"/>
          <w:wAfter w:w="108" w:type="dxa"/>
        </w:trPr>
        <w:tc>
          <w:tcPr>
            <w:tcW w:w="709" w:type="dxa"/>
            <w:gridSpan w:val="2"/>
          </w:tcPr>
          <w:p w14:paraId="137076AE" w14:textId="77777777" w:rsidR="00566ED0" w:rsidRPr="008B5F22" w:rsidRDefault="00566ED0" w:rsidP="009B3286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5C85AE80" w14:textId="77777777" w:rsidR="00566ED0" w:rsidRPr="008B5F22" w:rsidRDefault="00566ED0" w:rsidP="009B3286">
            <w:pPr>
              <w:rPr>
                <w:rFonts w:eastAsia="Calibri"/>
                <w:cs/>
              </w:rPr>
            </w:pPr>
          </w:p>
        </w:tc>
        <w:tc>
          <w:tcPr>
            <w:tcW w:w="5389" w:type="dxa"/>
            <w:gridSpan w:val="2"/>
          </w:tcPr>
          <w:p w14:paraId="0F8454AC" w14:textId="77777777" w:rsidR="00566ED0" w:rsidRPr="008B5F22" w:rsidRDefault="00566ED0" w:rsidP="009B328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 xml:space="preserve">-ประกาศมหาวิทยาลัยมหาสารคาม  เรื่อง  การกำหนด </w:t>
            </w:r>
          </w:p>
          <w:p w14:paraId="62B0FABD" w14:textId="77777777" w:rsidR="00566ED0" w:rsidRPr="008B5F22" w:rsidRDefault="00566ED0" w:rsidP="009B328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 xml:space="preserve"> คุณภาพการตีพิมพ์บทความวิจัยการศึกษาค้นคว้าอิสระและ </w:t>
            </w:r>
          </w:p>
          <w:p w14:paraId="3A8FFD9A" w14:textId="77777777" w:rsidR="00566ED0" w:rsidRPr="008B5F22" w:rsidRDefault="00566ED0" w:rsidP="009B328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 วิทยานิพนธ์  พ.ศ.  2563..........................................................</w:t>
            </w:r>
          </w:p>
        </w:tc>
        <w:tc>
          <w:tcPr>
            <w:tcW w:w="1131" w:type="dxa"/>
            <w:gridSpan w:val="2"/>
          </w:tcPr>
          <w:p w14:paraId="4100C7B9" w14:textId="77777777" w:rsidR="00566ED0" w:rsidRPr="008B5F22" w:rsidRDefault="00566ED0" w:rsidP="009B3286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6BC0378" w14:textId="77777777" w:rsidTr="009B3286">
        <w:trPr>
          <w:gridAfter w:val="1"/>
          <w:wAfter w:w="108" w:type="dxa"/>
        </w:trPr>
        <w:tc>
          <w:tcPr>
            <w:tcW w:w="709" w:type="dxa"/>
            <w:gridSpan w:val="2"/>
          </w:tcPr>
          <w:p w14:paraId="15BD71AB" w14:textId="77777777" w:rsidR="00566ED0" w:rsidRPr="008B5F22" w:rsidRDefault="00566ED0" w:rsidP="009B3286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1FBE7CC6" w14:textId="77777777" w:rsidR="00566ED0" w:rsidRPr="008B5F22" w:rsidRDefault="00566ED0" w:rsidP="009B3286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ค  </w:t>
            </w:r>
          </w:p>
        </w:tc>
        <w:tc>
          <w:tcPr>
            <w:tcW w:w="5389" w:type="dxa"/>
            <w:gridSpan w:val="2"/>
          </w:tcPr>
          <w:p w14:paraId="3A1CCC82" w14:textId="77777777" w:rsidR="004A6753" w:rsidRDefault="00566ED0" w:rsidP="009B3286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-ประกา</w:t>
            </w:r>
            <w:r w:rsidR="001979CD">
              <w:rPr>
                <w:rFonts w:eastAsia="Calibri" w:hint="cs"/>
                <w:cs/>
              </w:rPr>
              <w:t>ศคณะกรรมการมาตรฐาการอ</w:t>
            </w:r>
            <w:r w:rsidR="004A6753">
              <w:rPr>
                <w:rFonts w:eastAsia="Calibri" w:hint="cs"/>
                <w:cs/>
              </w:rPr>
              <w:t>ุดมศึกษา</w:t>
            </w:r>
            <w:r w:rsidRPr="008B5F22">
              <w:rPr>
                <w:rFonts w:eastAsia="Calibri"/>
                <w:cs/>
              </w:rPr>
              <w:t xml:space="preserve">  เรื่องเกณฑ์</w:t>
            </w:r>
          </w:p>
          <w:p w14:paraId="5631E0E4" w14:textId="5654AE4F" w:rsidR="00566ED0" w:rsidRPr="00AA28D4" w:rsidRDefault="004A6753" w:rsidP="009B3286">
            <w:pPr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 </w:t>
            </w:r>
            <w:r w:rsidR="00566ED0" w:rsidRPr="008B5F22">
              <w:rPr>
                <w:rFonts w:eastAsia="Calibri"/>
                <w:cs/>
              </w:rPr>
              <w:t>มาตรฐานหลักสูตรระดับบัณฑิตศึกษา  พ.ศ.  25</w:t>
            </w:r>
            <w:r w:rsidR="001869F0">
              <w:rPr>
                <w:rFonts w:eastAsia="Calibri"/>
              </w:rPr>
              <w:t>65</w:t>
            </w:r>
            <w:r w:rsidR="00566ED0" w:rsidRPr="008B5F22">
              <w:rPr>
                <w:rFonts w:eastAsia="Calibri"/>
                <w:cs/>
              </w:rPr>
              <w:t>..............</w:t>
            </w:r>
          </w:p>
        </w:tc>
        <w:tc>
          <w:tcPr>
            <w:tcW w:w="1131" w:type="dxa"/>
            <w:gridSpan w:val="2"/>
          </w:tcPr>
          <w:p w14:paraId="528D72D4" w14:textId="77777777" w:rsidR="00566ED0" w:rsidRPr="008B5F22" w:rsidRDefault="00566ED0" w:rsidP="009B3286">
            <w:pPr>
              <w:rPr>
                <w:rFonts w:eastAsia="Calibri"/>
                <w:b/>
                <w:bCs/>
              </w:rPr>
            </w:pPr>
          </w:p>
          <w:p w14:paraId="177B0D5A" w14:textId="77777777" w:rsidR="00566ED0" w:rsidRPr="008B5F22" w:rsidRDefault="00566ED0" w:rsidP="009B3286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64ACDF0C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55DE0143" w14:textId="77777777" w:rsidR="00ED70D8" w:rsidRPr="008B5F22" w:rsidRDefault="00ED70D8" w:rsidP="00ED70D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40E34C0B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</w:t>
            </w:r>
            <w:r w:rsidR="00336D61" w:rsidRPr="008B5F22">
              <w:rPr>
                <w:rFonts w:eastAsia="Calibri"/>
                <w:cs/>
              </w:rPr>
              <w:t>ง</w:t>
            </w:r>
            <w:r w:rsidRPr="008B5F22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  <w:gridSpan w:val="2"/>
          </w:tcPr>
          <w:p w14:paraId="6AE920A1" w14:textId="77777777" w:rsidR="00ED70D8" w:rsidRPr="008B5F22" w:rsidRDefault="00ED70D8" w:rsidP="00ED70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rPr>
                <w:rFonts w:eastAsia="Times New Roman"/>
                <w:cs/>
              </w:rPr>
            </w:pPr>
            <w:r w:rsidRPr="008B5F22">
              <w:rPr>
                <w:rFonts w:eastAsia="Times New Roman"/>
                <w:cs/>
              </w:rPr>
              <w:t>หลักฐานความร่วมมือกับสถาบันอื่น  (</w:t>
            </w:r>
            <w:r w:rsidRPr="008B5F22">
              <w:rPr>
                <w:rFonts w:eastAsia="Times New Roman"/>
              </w:rPr>
              <w:t>MOU</w:t>
            </w:r>
            <w:r w:rsidRPr="008B5F22">
              <w:rPr>
                <w:rFonts w:eastAsia="Times New Roman"/>
                <w:cs/>
              </w:rPr>
              <w:t>)  (ถ้ามี).................</w:t>
            </w:r>
          </w:p>
        </w:tc>
        <w:tc>
          <w:tcPr>
            <w:tcW w:w="1131" w:type="dxa"/>
            <w:gridSpan w:val="2"/>
          </w:tcPr>
          <w:p w14:paraId="0C95AA24" w14:textId="77777777" w:rsidR="00ED70D8" w:rsidRPr="008B5F22" w:rsidRDefault="00ED70D8" w:rsidP="00ED70D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EEAC960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56F5C37F" w14:textId="77777777" w:rsidR="00ED70D8" w:rsidRPr="008B5F22" w:rsidRDefault="00ED70D8" w:rsidP="00ED70D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2D59CDCF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</w:t>
            </w:r>
            <w:r w:rsidR="00336D61" w:rsidRPr="008B5F22">
              <w:rPr>
                <w:rFonts w:eastAsia="Calibri"/>
                <w:cs/>
              </w:rPr>
              <w:t>จ</w:t>
            </w:r>
            <w:r w:rsidRPr="008B5F22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  <w:gridSpan w:val="2"/>
          </w:tcPr>
          <w:p w14:paraId="69393C8A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>รายละเอียดการเปรียบเทียบหลักสูตรเดิม  พ.ศ.  ..(ระบุ)..และหลักสูตรปรับปรุง  พ.ศ.  (ระบุ)..................................................</w:t>
            </w:r>
          </w:p>
        </w:tc>
        <w:tc>
          <w:tcPr>
            <w:tcW w:w="1131" w:type="dxa"/>
            <w:gridSpan w:val="2"/>
          </w:tcPr>
          <w:p w14:paraId="53D458C4" w14:textId="77777777" w:rsidR="00ED70D8" w:rsidRPr="008B5F22" w:rsidRDefault="00ED70D8" w:rsidP="00ED70D8">
            <w:pPr>
              <w:rPr>
                <w:rFonts w:eastAsia="Calibri"/>
                <w:b/>
                <w:bCs/>
              </w:rPr>
            </w:pPr>
          </w:p>
          <w:p w14:paraId="145E40DB" w14:textId="77777777" w:rsidR="00D140D2" w:rsidRPr="008B5F22" w:rsidRDefault="00D140D2" w:rsidP="00ED70D8">
            <w:pPr>
              <w:rPr>
                <w:rFonts w:eastAsia="Calibri"/>
                <w:b/>
                <w:bCs/>
                <w:cs/>
              </w:rPr>
            </w:pPr>
          </w:p>
        </w:tc>
      </w:tr>
      <w:tr w:rsidR="008B5F22" w:rsidRPr="008B5F22" w14:paraId="7F5F0618" w14:textId="77777777" w:rsidTr="006C14B7">
        <w:trPr>
          <w:gridAfter w:val="1"/>
          <w:wAfter w:w="108" w:type="dxa"/>
        </w:trPr>
        <w:tc>
          <w:tcPr>
            <w:tcW w:w="709" w:type="dxa"/>
            <w:gridSpan w:val="2"/>
          </w:tcPr>
          <w:p w14:paraId="103C7472" w14:textId="77777777" w:rsidR="00ED70D8" w:rsidRPr="008B5F22" w:rsidRDefault="00ED70D8" w:rsidP="00ED70D8">
            <w:pPr>
              <w:jc w:val="center"/>
              <w:rPr>
                <w:rFonts w:eastAsia="Calibri"/>
                <w:b/>
                <w:bCs/>
              </w:rPr>
            </w:pPr>
          </w:p>
          <w:p w14:paraId="7A4BE398" w14:textId="77777777" w:rsidR="00D140D2" w:rsidRPr="008B5F22" w:rsidRDefault="00D140D2" w:rsidP="00ED70D8">
            <w:pPr>
              <w:jc w:val="center"/>
              <w:rPr>
                <w:rFonts w:eastAsia="Calibri"/>
                <w:b/>
                <w:bCs/>
              </w:rPr>
            </w:pPr>
          </w:p>
          <w:p w14:paraId="4C674889" w14:textId="77777777" w:rsidR="00D140D2" w:rsidRPr="008B5F22" w:rsidRDefault="00D140D2" w:rsidP="00ED70D8">
            <w:pPr>
              <w:jc w:val="center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559" w:type="dxa"/>
            <w:gridSpan w:val="3"/>
          </w:tcPr>
          <w:p w14:paraId="31569599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cs/>
              </w:rPr>
              <w:t xml:space="preserve">เอกสารแนบ  </w:t>
            </w:r>
            <w:r w:rsidR="00336D61" w:rsidRPr="008B5F22">
              <w:rPr>
                <w:rFonts w:eastAsia="Calibri"/>
                <w:cs/>
              </w:rPr>
              <w:t>ฉ</w:t>
            </w:r>
            <w:r w:rsidRPr="008B5F22">
              <w:rPr>
                <w:rFonts w:eastAsia="Calibri"/>
                <w:cs/>
              </w:rPr>
              <w:t xml:space="preserve">  </w:t>
            </w:r>
          </w:p>
        </w:tc>
        <w:tc>
          <w:tcPr>
            <w:tcW w:w="5389" w:type="dxa"/>
            <w:gridSpan w:val="2"/>
          </w:tcPr>
          <w:p w14:paraId="61B5E2A6" w14:textId="1A3CAC96" w:rsidR="00ED70D8" w:rsidRPr="008B5F22" w:rsidRDefault="00ED70D8" w:rsidP="00ED70D8">
            <w:pPr>
              <w:rPr>
                <w:rFonts w:eastAsia="Calibri"/>
              </w:rPr>
            </w:pPr>
            <w:r w:rsidRPr="008B5F22">
              <w:rPr>
                <w:rFonts w:eastAsia="Calibri"/>
                <w:cs/>
              </w:rPr>
              <w:t>คำสั่งแต่งตั้งคณะกรรมการ</w:t>
            </w:r>
            <w:r w:rsidR="001869F0">
              <w:rPr>
                <w:rFonts w:eastAsia="Calibri" w:hint="cs"/>
                <w:cs/>
              </w:rPr>
              <w:t>ปรับปรุง</w:t>
            </w:r>
            <w:r w:rsidRPr="008B5F22">
              <w:rPr>
                <w:rFonts w:eastAsia="Calibri"/>
                <w:cs/>
              </w:rPr>
              <w:t xml:space="preserve">หลักสูตร  </w:t>
            </w:r>
          </w:p>
          <w:p w14:paraId="19C4F2DE" w14:textId="77777777" w:rsidR="00ED70D8" w:rsidRPr="008B5F22" w:rsidRDefault="00ED70D8" w:rsidP="00ED70D8">
            <w:pPr>
              <w:rPr>
                <w:rFonts w:eastAsia="Calibri"/>
                <w:cs/>
              </w:rPr>
            </w:pPr>
            <w:r w:rsidRPr="008B5F22">
              <w:rPr>
                <w:rFonts w:eastAsia="Calibri"/>
                <w:i/>
                <w:iCs/>
                <w:cs/>
              </w:rPr>
              <w:t>(ใช้คำสั่งฯ  ฉบับลงนามโดยรองอธิการบดีที่ดูแลรับผิดชอบฝ่ายวิชาการ)</w:t>
            </w:r>
            <w:r w:rsidRPr="008B5F22">
              <w:rPr>
                <w:rFonts w:eastAsia="Calibri"/>
                <w:cs/>
              </w:rPr>
              <w:t>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3A5EC17" w14:textId="77777777" w:rsidR="00ED70D8" w:rsidRPr="008B5F22" w:rsidRDefault="00ED70D8" w:rsidP="00ED70D8">
            <w:pPr>
              <w:rPr>
                <w:rFonts w:eastAsia="Calibri"/>
                <w:b/>
                <w:bCs/>
                <w:cs/>
              </w:rPr>
            </w:pPr>
          </w:p>
        </w:tc>
      </w:tr>
    </w:tbl>
    <w:p w14:paraId="7B79BB74" w14:textId="77777777" w:rsidR="00D62768" w:rsidRPr="008B5F22" w:rsidRDefault="00D6276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8195159" w14:textId="77777777" w:rsidR="00D140D2" w:rsidRPr="008B5F22" w:rsidRDefault="00D140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4E526EB7" w14:textId="77777777" w:rsidR="00D140D2" w:rsidRPr="008B5F22" w:rsidRDefault="00D140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4B6E42D6" w14:textId="77777777" w:rsidR="00D140D2" w:rsidRPr="008B5F22" w:rsidRDefault="00D140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006FC35" w14:textId="77777777" w:rsidR="00D140D2" w:rsidRPr="008B5F22" w:rsidRDefault="00D140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7066FC0" w14:textId="77777777" w:rsidR="00D140D2" w:rsidRPr="008B5F22" w:rsidRDefault="00D140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1CF9BAD8" w14:textId="77777777" w:rsidR="00D140D2" w:rsidRPr="008B5F22" w:rsidRDefault="00D140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3381BCBF" w14:textId="77777777" w:rsidR="00D140D2" w:rsidRPr="008B5F22" w:rsidRDefault="00D140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DDA7334" w14:textId="77777777" w:rsidR="00D140D2" w:rsidRPr="008B5F22" w:rsidRDefault="00D140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10825422" w14:textId="77777777" w:rsidR="00EE2F0D" w:rsidRPr="008B5F22" w:rsidRDefault="00C72A1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3F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531FCAEE" wp14:editId="05B8EE52">
                <wp:simplePos x="0" y="0"/>
                <wp:positionH relativeFrom="column">
                  <wp:posOffset>4083050</wp:posOffset>
                </wp:positionH>
                <wp:positionV relativeFrom="paragraph">
                  <wp:posOffset>-410845</wp:posOffset>
                </wp:positionV>
                <wp:extent cx="2146300" cy="3619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6584" w14:textId="77777777" w:rsidR="00C72A1B" w:rsidRPr="008021A8" w:rsidRDefault="00C72A1B" w:rsidP="00C72A1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 w:rsidRPr="008021A8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(</w:t>
                            </w:r>
                            <w:r w:rsidRPr="008021A8"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  <w:t>เลขหน้า</w:t>
                            </w:r>
                            <w:r w:rsidRPr="008021A8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 xml:space="preserve">  โปรด</w:t>
                            </w:r>
                            <w:r w:rsidRPr="008021A8"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  <w:t>ระบุมุมบนขวาของหน้า</w:t>
                            </w:r>
                            <w:r w:rsidRPr="008021A8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CAEE" id="_x0000_s1027" type="#_x0000_t202" style="position:absolute;left:0;text-align:left;margin-left:321.5pt;margin-top:-32.35pt;width:169pt;height:28.5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" filled="f" stroked="f">
                <v:textbox>
                  <w:txbxContent>
                    <w:p w14:paraId="45376584" w14:textId="77777777" w:rsidR="00C72A1B" w:rsidRPr="008021A8" w:rsidRDefault="00C72A1B" w:rsidP="00C72A1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 w:rsidRPr="008021A8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(</w:t>
                      </w:r>
                      <w:r w:rsidRPr="008021A8"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  <w:t>เลขหน้า</w:t>
                      </w:r>
                      <w:r w:rsidRPr="008021A8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 xml:space="preserve">  โปรด</w:t>
                      </w:r>
                      <w:r w:rsidRPr="008021A8"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  <w:t>ระบุมุมบนขวาของหน้า</w:t>
                      </w:r>
                      <w:r w:rsidRPr="008021A8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หลักสูตร</w:t>
      </w:r>
    </w:p>
    <w:p w14:paraId="72E25658" w14:textId="77777777" w:rsidR="009915B1" w:rsidRPr="008B5F22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D1C73" w:rsidRPr="008B5F2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3833" w:rsidRPr="008B5F22">
        <w:rPr>
          <w:rFonts w:ascii="TH SarabunPSK" w:hAnsi="TH SarabunPSK" w:cs="TH SarabunPSK"/>
          <w:b/>
          <w:bCs/>
          <w:sz w:val="32"/>
          <w:szCs w:val="32"/>
          <w:cs/>
        </w:rPr>
        <w:t>………………….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0175E6F" w14:textId="77777777" w:rsidR="00F83AE7" w:rsidRPr="008B5F22" w:rsidRDefault="00366E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3833" w:rsidRPr="008B5F2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3833" w:rsidRPr="008B5F22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D276E6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3833" w:rsidRPr="008B5F2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F86653" w:rsidRPr="008B5F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B8EBAE4" w14:textId="77777777" w:rsidR="008B7562" w:rsidRPr="008B5F22" w:rsidRDefault="008B756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A48C54" w14:textId="77777777" w:rsidR="0095097C" w:rsidRPr="008B5F22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097C" w:rsidRPr="008B5F22">
        <w:rPr>
          <w:rFonts w:ascii="TH SarabunPSK" w:hAnsi="TH SarabunPSK" w:cs="TH SarabunPSK"/>
          <w:sz w:val="32"/>
          <w:szCs w:val="32"/>
        </w:rPr>
        <w:tab/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95097C" w:rsidRPr="008B5F22"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 w:rsidR="005646C2" w:rsidRPr="008B5F22">
        <w:rPr>
          <w:rFonts w:ascii="TH SarabunPSK" w:hAnsi="TH SarabunPSK" w:cs="TH SarabunPSK"/>
          <w:b/>
          <w:bCs/>
          <w:sz w:val="32"/>
          <w:szCs w:val="32"/>
        </w:rPr>
        <w:br/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097C" w:rsidRPr="008B5F22">
        <w:rPr>
          <w:rFonts w:ascii="TH SarabunPSK" w:hAnsi="TH SarabunPSK" w:cs="TH SarabunPSK"/>
          <w:sz w:val="32"/>
          <w:szCs w:val="32"/>
        </w:rPr>
        <w:tab/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="00E256C7" w:rsidRPr="008B5F22">
        <w:rPr>
          <w:rFonts w:ascii="TH SarabunPSK" w:hAnsi="TH SarabunPSK" w:cs="TH SarabunPSK"/>
          <w:sz w:val="32"/>
          <w:szCs w:val="32"/>
          <w:cs/>
        </w:rPr>
        <w:br/>
      </w:r>
    </w:p>
    <w:p w14:paraId="6CA841A3" w14:textId="77777777" w:rsidR="002A2D74" w:rsidRPr="008B5F22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9596E" w:rsidRPr="008B5F22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0DEB033A" w14:textId="62DBD678" w:rsidR="00326333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F1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</w:t>
      </w:r>
      <w:r w:rsidR="002A2D74" w:rsidRPr="003A0F1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.</w:t>
      </w:r>
      <w:r w:rsidR="00FB1478" w:rsidRPr="003A0F1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2A2D74" w:rsidRPr="003A0F1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หัส</w:t>
      </w:r>
      <w:r w:rsidR="00D4573E">
        <w:rPr>
          <w:rFonts w:ascii="TH SarabunPSK" w:hAnsi="TH SarabunPSK" w:cs="TH SarabunPSK"/>
          <w:b/>
          <w:bCs/>
          <w:color w:val="00B050"/>
          <w:sz w:val="32"/>
          <w:szCs w:val="32"/>
        </w:rPr>
        <w:t xml:space="preserve"> </w:t>
      </w:r>
      <w:r w:rsidR="002A2D74" w:rsidRPr="003A0F1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และชื่อหลักสูตร</w:t>
      </w:r>
      <w:r w:rsidR="00FB1478" w:rsidRPr="003A0F19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F83AE7" w:rsidRPr="008B5F22">
        <w:rPr>
          <w:rFonts w:ascii="TH SarabunPSK" w:hAnsi="TH SarabunPSK" w:cs="TH SarabunPSK"/>
          <w:sz w:val="32"/>
          <w:szCs w:val="32"/>
          <w:cs/>
        </w:rPr>
        <w:br/>
      </w:r>
      <w:r w:rsidR="00F83AE7" w:rsidRPr="008B5F22">
        <w:rPr>
          <w:rFonts w:ascii="TH SarabunPSK" w:hAnsi="TH SarabunPSK" w:cs="TH SarabunPSK"/>
          <w:sz w:val="32"/>
          <w:szCs w:val="32"/>
          <w:cs/>
        </w:rPr>
        <w:tab/>
      </w:r>
      <w:r w:rsidR="0095097C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tab/>
      </w:r>
      <w:r w:rsidR="00F57778" w:rsidRPr="008B5F22">
        <w:rPr>
          <w:rFonts w:ascii="TH SarabunPSK" w:hAnsi="TH SarabunPSK" w:cs="TH SarabunPSK"/>
          <w:sz w:val="32"/>
          <w:szCs w:val="32"/>
          <w:cs/>
        </w:rPr>
        <w:tab/>
      </w:r>
      <w:r w:rsidR="0095097C" w:rsidRPr="008B5F22">
        <w:rPr>
          <w:rFonts w:ascii="TH SarabunPSK" w:hAnsi="TH SarabunPSK" w:cs="TH SarabunPSK"/>
          <w:sz w:val="32"/>
          <w:szCs w:val="32"/>
          <w:cs/>
        </w:rPr>
        <w:t>:</w:t>
      </w:r>
      <w:r w:rsidR="00326333" w:rsidRPr="008B5F22">
        <w:rPr>
          <w:rFonts w:ascii="TH SarabunPSK" w:hAnsi="TH SarabunPSK" w:cs="TH SarabunPSK"/>
          <w:sz w:val="32"/>
          <w:szCs w:val="32"/>
        </w:rPr>
        <w:tab/>
      </w:r>
      <w:r w:rsidR="001869FF" w:rsidRPr="008B5F22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F57778" w:rsidRPr="008B5F22">
        <w:rPr>
          <w:rFonts w:ascii="TH SarabunPSK" w:hAnsi="TH SarabunPSK" w:cs="TH SarabunPSK"/>
          <w:b/>
          <w:bCs/>
          <w:sz w:val="32"/>
          <w:szCs w:val="32"/>
        </w:rPr>
        <w:br/>
      </w:r>
      <w:r w:rsidR="00F57778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และสาขาวิชาของหลักสูตร</w:t>
      </w:r>
      <w:r w:rsidR="00326333" w:rsidRPr="008B5F22">
        <w:rPr>
          <w:rFonts w:ascii="TH SarabunPSK" w:hAnsi="TH SarabunPSK" w:cs="TH SarabunPSK"/>
          <w:sz w:val="32"/>
          <w:szCs w:val="32"/>
        </w:rPr>
        <w:br/>
      </w:r>
      <w:r w:rsidR="00326333" w:rsidRPr="008B5F22">
        <w:rPr>
          <w:rFonts w:ascii="TH SarabunPSK" w:hAnsi="TH SarabunPSK" w:cs="TH SarabunPSK"/>
          <w:sz w:val="32"/>
          <w:szCs w:val="32"/>
        </w:rPr>
        <w:tab/>
      </w:r>
      <w:r w:rsidR="00326333" w:rsidRPr="008B5F22">
        <w:rPr>
          <w:rFonts w:ascii="TH SarabunPSK" w:hAnsi="TH SarabunPSK" w:cs="TH SarabunPSK"/>
          <w:sz w:val="32"/>
          <w:szCs w:val="32"/>
        </w:rPr>
        <w:tab/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tab/>
        <w:t>: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br/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tab/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 w:rsidR="00326333" w:rsidRPr="008B5F22">
        <w:rPr>
          <w:rFonts w:ascii="TH SarabunPSK" w:hAnsi="TH SarabunPSK" w:cs="TH SarabunPSK"/>
          <w:sz w:val="32"/>
          <w:szCs w:val="32"/>
        </w:rPr>
        <w:tab/>
      </w:r>
      <w:r w:rsidR="00326333" w:rsidRPr="008B5F22">
        <w:rPr>
          <w:rFonts w:ascii="TH SarabunPSK" w:hAnsi="TH SarabunPSK" w:cs="TH SarabunPSK"/>
          <w:sz w:val="32"/>
          <w:szCs w:val="32"/>
          <w:cs/>
        </w:rPr>
        <w:t>: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6333" w:rsidRPr="008B5F22">
        <w:rPr>
          <w:rFonts w:ascii="TH SarabunPSK" w:hAnsi="TH SarabunPSK" w:cs="TH SarabunPSK"/>
          <w:sz w:val="32"/>
          <w:szCs w:val="32"/>
        </w:rPr>
        <w:tab/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14649F" w:rsidRPr="008B5F22">
        <w:rPr>
          <w:rFonts w:ascii="TH SarabunPSK" w:hAnsi="TH SarabunPSK" w:cs="TH SarabunPSK"/>
          <w:sz w:val="32"/>
          <w:szCs w:val="32"/>
          <w:cs/>
        </w:rPr>
        <w:t>................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…….</w:t>
      </w:r>
    </w:p>
    <w:p w14:paraId="0BE78909" w14:textId="77777777" w:rsidR="000C75AD" w:rsidRPr="008B5F22" w:rsidRDefault="000C75A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80E441" w14:textId="77777777" w:rsidR="00126201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และสาขาวิช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3AE7" w:rsidRPr="008B5F22">
        <w:rPr>
          <w:rFonts w:ascii="TH SarabunPSK" w:hAnsi="TH SarabunPSK" w:cs="TH SarabunPSK"/>
          <w:sz w:val="32"/>
          <w:szCs w:val="32"/>
        </w:rPr>
        <w:br/>
      </w:r>
      <w:r w:rsidR="00F83AE7" w:rsidRPr="008B5F22">
        <w:rPr>
          <w:rFonts w:ascii="TH SarabunPSK" w:hAnsi="TH SarabunPSK" w:cs="TH SarabunPSK"/>
          <w:sz w:val="32"/>
          <w:szCs w:val="32"/>
        </w:rPr>
        <w:tab/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(ชื่อเต็ม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: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</w:t>
      </w:r>
      <w:r w:rsidR="003464C9" w:rsidRPr="008B5F2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(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5F0D70" w:rsidRPr="008B5F22">
        <w:rPr>
          <w:rFonts w:ascii="TH SarabunPSK" w:hAnsi="TH SarabunPSK" w:cs="TH SarabunPSK"/>
          <w:sz w:val="32"/>
          <w:szCs w:val="32"/>
          <w:cs/>
        </w:rPr>
        <w:t>.....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.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)</w:t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br/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14649F" w:rsidRPr="008B5F22">
        <w:rPr>
          <w:rFonts w:ascii="TH SarabunPSK" w:hAnsi="TH SarabunPSK" w:cs="TH SarabunPSK"/>
          <w:sz w:val="32"/>
          <w:szCs w:val="32"/>
          <w:cs/>
        </w:rPr>
        <w:tab/>
      </w:r>
      <w:r w:rsidR="0014649F" w:rsidRPr="008B5F22">
        <w:rPr>
          <w:rFonts w:ascii="TH SarabunPSK" w:hAnsi="TH SarabunPSK" w:cs="TH SarabunPSK"/>
          <w:sz w:val="32"/>
          <w:szCs w:val="32"/>
          <w:cs/>
        </w:rPr>
        <w:tab/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(ชื่อย่อ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:</w:t>
      </w:r>
      <w:r w:rsidR="00126201" w:rsidRPr="008B5F22">
        <w:rPr>
          <w:rFonts w:ascii="TH SarabunPSK" w:hAnsi="TH SarabunPSK" w:cs="TH SarabunPSK"/>
          <w:sz w:val="32"/>
          <w:szCs w:val="32"/>
        </w:rPr>
        <w:tab/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..</w:t>
      </w:r>
      <w:r w:rsidR="005F0D70" w:rsidRPr="008B5F2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....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(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5F0D70" w:rsidRPr="008B5F22">
        <w:rPr>
          <w:rFonts w:ascii="TH SarabunPSK" w:hAnsi="TH SarabunPSK" w:cs="TH SarabunPSK"/>
          <w:sz w:val="32"/>
          <w:szCs w:val="32"/>
          <w:cs/>
        </w:rPr>
        <w:t>.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…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)</w:t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br/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  <w:t>(ชื่อเต็ม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:</w:t>
      </w:r>
      <w:r w:rsidR="00126201" w:rsidRPr="008B5F22">
        <w:rPr>
          <w:rFonts w:ascii="TH SarabunPSK" w:hAnsi="TH SarabunPSK" w:cs="TH SarabunPSK"/>
          <w:sz w:val="32"/>
          <w:szCs w:val="32"/>
        </w:rPr>
        <w:tab/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(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)</w:t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br/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782C5D" w:rsidRPr="008B5F22">
        <w:rPr>
          <w:rFonts w:ascii="TH SarabunPSK" w:hAnsi="TH SarabunPSK" w:cs="TH SarabunPSK"/>
          <w:sz w:val="32"/>
          <w:szCs w:val="32"/>
          <w:cs/>
        </w:rPr>
        <w:tab/>
      </w:r>
      <w:r w:rsidR="0014649F" w:rsidRPr="008B5F22">
        <w:rPr>
          <w:rFonts w:ascii="TH SarabunPSK" w:hAnsi="TH SarabunPSK" w:cs="TH SarabunPSK"/>
          <w:sz w:val="32"/>
          <w:szCs w:val="32"/>
          <w:cs/>
        </w:rPr>
        <w:tab/>
      </w:r>
      <w:r w:rsidR="0014649F" w:rsidRPr="008B5F22">
        <w:rPr>
          <w:rFonts w:ascii="TH SarabunPSK" w:hAnsi="TH SarabunPSK" w:cs="TH SarabunPSK"/>
          <w:sz w:val="32"/>
          <w:szCs w:val="32"/>
          <w:cs/>
        </w:rPr>
        <w:tab/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(ชื่อย่อ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:</w:t>
      </w:r>
      <w:r w:rsidR="00126201" w:rsidRPr="008B5F22">
        <w:rPr>
          <w:rFonts w:ascii="TH SarabunPSK" w:hAnsi="TH SarabunPSK" w:cs="TH SarabunPSK"/>
          <w:sz w:val="32"/>
          <w:szCs w:val="32"/>
        </w:rPr>
        <w:tab/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...</w:t>
      </w:r>
      <w:r w:rsidR="005F0D70" w:rsidRPr="008B5F2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...</w:t>
      </w:r>
      <w:r w:rsidR="00BC137E" w:rsidRPr="008B5F22">
        <w:rPr>
          <w:rFonts w:ascii="TH SarabunPSK" w:hAnsi="TH SarabunPSK" w:cs="TH SarabunPSK"/>
          <w:sz w:val="32"/>
          <w:szCs w:val="32"/>
          <w:cs/>
        </w:rPr>
        <w:t>.</w:t>
      </w:r>
      <w:r w:rsidR="00DD1C73" w:rsidRPr="008B5F22">
        <w:rPr>
          <w:rFonts w:ascii="TH SarabunPSK" w:hAnsi="TH SarabunPSK" w:cs="TH SarabunPSK"/>
          <w:sz w:val="32"/>
          <w:szCs w:val="32"/>
          <w:cs/>
        </w:rPr>
        <w:t>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(</w:t>
      </w:r>
      <w:r w:rsidR="00BC137E" w:rsidRPr="008B5F22">
        <w:rPr>
          <w:rFonts w:ascii="TH SarabunPSK" w:hAnsi="TH SarabunPSK" w:cs="TH SarabunPSK"/>
          <w:sz w:val="32"/>
          <w:szCs w:val="32"/>
          <w:cs/>
        </w:rPr>
        <w:t>………..</w:t>
      </w:r>
      <w:r w:rsidR="005F0D70" w:rsidRPr="008B5F22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E83833" w:rsidRPr="008B5F22">
        <w:rPr>
          <w:rFonts w:ascii="TH SarabunPSK" w:hAnsi="TH SarabunPSK" w:cs="TH SarabunPSK"/>
          <w:sz w:val="32"/>
          <w:szCs w:val="32"/>
          <w:cs/>
        </w:rPr>
        <w:t>.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07C15E1E" w14:textId="77777777" w:rsidR="00336805" w:rsidRPr="008B5F22" w:rsidRDefault="0033680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4469D6" w14:textId="77777777" w:rsidR="007C053A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635B0" w:rsidRPr="008B5F22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="00126201" w:rsidRPr="008B5F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31804" w:rsidRPr="008B5F22">
        <w:rPr>
          <w:rFonts w:ascii="TH SarabunPSK" w:hAnsi="TH SarabunPSK" w:cs="TH SarabunPSK"/>
          <w:sz w:val="32"/>
          <w:szCs w:val="32"/>
          <w:cs/>
        </w:rPr>
        <w:tab/>
      </w:r>
      <w:r w:rsidR="008469B0" w:rsidRPr="008B5F22">
        <w:rPr>
          <w:rFonts w:ascii="TH SarabunPSK" w:hAnsi="TH SarabunPSK" w:cs="TH SarabunPSK"/>
          <w:sz w:val="32"/>
          <w:szCs w:val="32"/>
          <w:cs/>
        </w:rPr>
        <w:t>(ระบุกรณีหลักสูตรมีหลายแขนงวิช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69B0" w:rsidRPr="008B5F22">
        <w:rPr>
          <w:rFonts w:ascii="TH SarabunPSK" w:hAnsi="TH SarabunPSK" w:cs="TH SarabunPSK"/>
          <w:sz w:val="32"/>
          <w:szCs w:val="32"/>
          <w:cs/>
        </w:rPr>
        <w:t>หรือหลายสาขาวิชาเอก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3056E" w:rsidRPr="008B5F22">
        <w:rPr>
          <w:rFonts w:ascii="TH SarabunPSK" w:hAnsi="TH SarabunPSK" w:cs="TH SarabunPSK"/>
          <w:sz w:val="32"/>
          <w:szCs w:val="32"/>
          <w:cs/>
        </w:rPr>
        <w:t>หากหลักสูตรมีเพียงวิชาเอกเดียว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B9CEE69" w14:textId="77777777" w:rsidR="002A2D74" w:rsidRPr="008B5F22" w:rsidRDefault="000305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ให้ระบุว่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–ไม่มี-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ทั้งนี้เพื่อให้สอดคล้องตามระบบ</w:t>
      </w:r>
      <w:r w:rsidR="00B263FB" w:rsidRPr="008B5F22">
        <w:rPr>
          <w:rFonts w:ascii="TH SarabunPSK" w:hAnsi="TH SarabunPSK" w:cs="TH SarabunPSK"/>
          <w:sz w:val="32"/>
          <w:szCs w:val="32"/>
          <w:cs/>
        </w:rPr>
        <w:t>สารสนเทศเพื่อ</w:t>
      </w:r>
      <w:r w:rsidRPr="008B5F22">
        <w:rPr>
          <w:rFonts w:ascii="TH SarabunPSK" w:hAnsi="TH SarabunPSK" w:cs="TH SarabunPSK"/>
          <w:sz w:val="32"/>
          <w:szCs w:val="32"/>
          <w:cs/>
        </w:rPr>
        <w:t>พิ</w:t>
      </w:r>
      <w:r w:rsidR="007C053A" w:rsidRPr="008B5F22">
        <w:rPr>
          <w:rFonts w:ascii="TH SarabunPSK" w:hAnsi="TH SarabunPSK" w:cs="TH SarabunPSK"/>
          <w:sz w:val="32"/>
          <w:szCs w:val="32"/>
          <w:cs/>
        </w:rPr>
        <w:t>จารณาความสอดคล้องของหลักสูตร</w:t>
      </w:r>
      <w:r w:rsidR="00B263FB" w:rsidRPr="008B5F22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053A" w:rsidRPr="008B5F22">
        <w:rPr>
          <w:rFonts w:ascii="TH SarabunPSK" w:hAnsi="TH SarabunPSK" w:cs="TH SarabunPSK"/>
          <w:sz w:val="32"/>
          <w:szCs w:val="32"/>
          <w:cs/>
        </w:rPr>
        <w:t>หรือ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053A" w:rsidRPr="008B5F22">
        <w:rPr>
          <w:rFonts w:ascii="TH SarabunPSK" w:hAnsi="TH SarabunPSK" w:cs="TH SarabunPSK"/>
          <w:sz w:val="32"/>
          <w:szCs w:val="32"/>
        </w:rPr>
        <w:t>CHECO</w:t>
      </w:r>
      <w:r w:rsidR="008469B0"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4E7330C6" w14:textId="77777777" w:rsidR="008469B0" w:rsidRPr="008B5F22" w:rsidRDefault="008469B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0286DF6" w14:textId="77777777" w:rsidR="005B5710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272D" w:rsidRPr="008B5F22">
        <w:rPr>
          <w:rFonts w:ascii="TH SarabunPSK" w:hAnsi="TH SarabunPSK" w:cs="TH SarabunPSK"/>
          <w:b/>
          <w:bCs/>
          <w:sz w:val="32"/>
          <w:szCs w:val="32"/>
        </w:rPr>
        <w:br/>
      </w:r>
      <w:r w:rsidR="00331804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7D7A">
        <w:rPr>
          <w:rFonts w:ascii="TH SarabunPSK" w:hAnsi="TH SarabunPSK" w:cs="TH SarabunPSK"/>
          <w:sz w:val="32"/>
          <w:szCs w:val="32"/>
        </w:rPr>
        <w:t>(</w:t>
      </w:r>
      <w:r w:rsidR="006D7D7A">
        <w:rPr>
          <w:rFonts w:ascii="TH SarabunPSK" w:hAnsi="TH SarabunPSK" w:cs="TH SarabunPSK" w:hint="cs"/>
          <w:sz w:val="32"/>
          <w:szCs w:val="32"/>
          <w:cs/>
        </w:rPr>
        <w:t>ระบ</w:t>
      </w:r>
      <w:r w:rsidR="005B5710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ของแต่ละแผนการศึกษา</w:t>
      </w:r>
      <w:r w:rsidR="006D7D7A">
        <w:rPr>
          <w:rFonts w:ascii="TH SarabunPSK" w:hAnsi="TH SarabunPSK" w:cs="TH SarabunPSK"/>
          <w:sz w:val="32"/>
          <w:szCs w:val="32"/>
        </w:rPr>
        <w:t>)</w:t>
      </w:r>
    </w:p>
    <w:p w14:paraId="3422F4DF" w14:textId="3A8735D1" w:rsidR="00126201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18D9CA" w14:textId="77777777" w:rsidR="00644A94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35B0" w:rsidRPr="008B5F22">
        <w:rPr>
          <w:rFonts w:ascii="TH SarabunPSK" w:hAnsi="TH SarabunPSK" w:cs="TH SarabunPSK"/>
          <w:sz w:val="32"/>
          <w:szCs w:val="32"/>
        </w:rPr>
        <w:br/>
      </w:r>
      <w:r w:rsidR="002A2D74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ab/>
      </w:r>
    </w:p>
    <w:p w14:paraId="2067FEDD" w14:textId="77777777" w:rsidR="004B0580" w:rsidRPr="008B5F22" w:rsidRDefault="004B0580" w:rsidP="004B0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  <w:t xml:space="preserve">ให้เลือกระบุให้สอดคล้องกับระดับของหลักสูตร  ดังนี้  </w:t>
      </w:r>
    </w:p>
    <w:p w14:paraId="50A92E04" w14:textId="77777777" w:rsidR="004B0580" w:rsidRPr="008B5F22" w:rsidRDefault="004B0580" w:rsidP="004B0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หลักสูตรคุณวุฒิระดับที่  4  ปริญญาโท</w:t>
      </w:r>
    </w:p>
    <w:p w14:paraId="05571F1B" w14:textId="455E1B21" w:rsidR="004B0580" w:rsidRDefault="004B0580" w:rsidP="004B0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หลักสูตรคุณวุฒิระดับที่  6  ปริญญาเอก</w:t>
      </w:r>
    </w:p>
    <w:p w14:paraId="4643A804" w14:textId="77777777" w:rsidR="00D4573E" w:rsidRPr="008B5F22" w:rsidRDefault="00D4573E" w:rsidP="004B0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A510581" w14:textId="77777777" w:rsidR="004B0580" w:rsidRPr="008B5F22" w:rsidRDefault="00FB1478" w:rsidP="004B0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731FB" w:rsidRPr="008B5F22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</w:rPr>
        <w:tab/>
      </w:r>
    </w:p>
    <w:p w14:paraId="114D16A2" w14:textId="77777777" w:rsidR="002064FD" w:rsidRPr="008B5F22" w:rsidRDefault="002064FD" w:rsidP="004B0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56A0690" w14:textId="77777777" w:rsidR="00E83833" w:rsidRPr="008B5F22" w:rsidRDefault="002A2D74" w:rsidP="004B05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31FB" w:rsidRPr="008B5F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="00126201" w:rsidRPr="008B5F22">
        <w:rPr>
          <w:rFonts w:ascii="TH SarabunPSK" w:hAnsi="TH SarabunPSK" w:cs="TH SarabunPSK"/>
          <w:sz w:val="32"/>
          <w:szCs w:val="32"/>
        </w:rPr>
        <w:tab/>
      </w:r>
    </w:p>
    <w:p w14:paraId="5F8AA79D" w14:textId="77777777" w:rsidR="00644A94" w:rsidRPr="008B5F22" w:rsidRDefault="00644A9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4D220D" w14:textId="77777777" w:rsidR="00644A94" w:rsidRPr="008B5F22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31FB" w:rsidRPr="008B5F2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76D31" w:rsidRPr="008B5F22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B203BC4" w14:textId="77777777" w:rsidR="00513871" w:rsidRPr="008B5F22" w:rsidRDefault="005138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A1AF62" w14:textId="77777777" w:rsidR="00651BE9" w:rsidRPr="008B5F22" w:rsidRDefault="00651BE9" w:rsidP="00651B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D31DAA">
        <w:rPr>
          <w:rFonts w:ascii="TH SarabunPSK" w:hAnsi="TH SarabunPSK" w:cs="TH SarabunPSK"/>
          <w:b/>
          <w:bCs/>
          <w:color w:val="00B050"/>
          <w:sz w:val="32"/>
          <w:szCs w:val="32"/>
        </w:rPr>
        <w:t>5</w:t>
      </w:r>
      <w:r w:rsidRPr="00D31DA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.</w:t>
      </w:r>
      <w:r w:rsidR="002731FB" w:rsidRPr="00D31DAA">
        <w:rPr>
          <w:rFonts w:ascii="TH SarabunPSK" w:hAnsi="TH SarabunPSK" w:cs="TH SarabunPSK"/>
          <w:b/>
          <w:bCs/>
          <w:color w:val="00B050"/>
          <w:sz w:val="32"/>
          <w:szCs w:val="32"/>
        </w:rPr>
        <w:t>5</w:t>
      </w:r>
      <w:r w:rsidR="00FB1478" w:rsidRPr="00D31DA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D31DA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บูรณาการหลักสูตร</w:t>
      </w:r>
      <w:r w:rsidR="00FB1478" w:rsidRPr="00D31DAA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176D31" w:rsidRPr="008B5F22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1BD232FF" w14:textId="77777777" w:rsidR="00651BE9" w:rsidRPr="008B5F22" w:rsidRDefault="00651BE9" w:rsidP="007337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spacing w:val="-4"/>
          <w:sz w:val="32"/>
          <w:szCs w:val="32"/>
        </w:rPr>
        <w:tab/>
      </w:r>
      <w:r w:rsidRPr="008B5F22">
        <w:rPr>
          <w:rFonts w:ascii="TH SarabunPSK" w:hAnsi="TH SarabunPSK" w:cs="TH SarabunPSK"/>
          <w:spacing w:val="-4"/>
          <w:sz w:val="32"/>
          <w:szCs w:val="32"/>
        </w:rPr>
        <w:tab/>
      </w:r>
      <w:r w:rsidRPr="008B5F22">
        <w:rPr>
          <w:rFonts w:ascii="TH SarabunPSK" w:hAnsi="TH SarabunPSK" w:cs="TH SarabunPSK"/>
          <w:spacing w:val="-4"/>
          <w:sz w:val="32"/>
          <w:szCs w:val="32"/>
          <w:cs/>
        </w:rPr>
        <w:t>(ระบุคณะหรือ</w:t>
      </w:r>
      <w:r w:rsidR="00427165" w:rsidRPr="008B5F22">
        <w:rPr>
          <w:rFonts w:ascii="TH SarabunPSK" w:hAnsi="TH SarabunPSK" w:cs="TH SarabunPSK"/>
          <w:spacing w:val="-4"/>
          <w:sz w:val="32"/>
          <w:szCs w:val="32"/>
          <w:cs/>
        </w:rPr>
        <w:t>หน่วยงานที่บูรณาการกับหลักสูตร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427165" w:rsidRPr="008B5F22">
        <w:rPr>
          <w:rFonts w:ascii="TH SarabunPSK" w:hAnsi="TH SarabunPSK" w:cs="TH SarabunPSK"/>
          <w:spacing w:val="-4"/>
          <w:sz w:val="32"/>
          <w:szCs w:val="32"/>
          <w:cs/>
        </w:rPr>
        <w:t>และระบุลักษณะหรือรูปแบบของการบูรณากา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หากไม่มีระบุว่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-ไม่มี-)</w:t>
      </w:r>
    </w:p>
    <w:p w14:paraId="69FB25CB" w14:textId="77777777" w:rsidR="00126201" w:rsidRPr="008B5F22" w:rsidRDefault="005646C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br/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303F" w:rsidRPr="008B5F2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E5CFAF" w14:textId="77777777" w:rsidR="00D42C41" w:rsidRPr="008B5F22" w:rsidRDefault="00A30E18" w:rsidP="004E4A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D42C41" w:rsidRPr="008B5F22">
        <w:rPr>
          <w:rFonts w:ascii="TH SarabunPSK" w:hAnsi="TH SarabunPSK" w:cs="TH SarabunPSK"/>
          <w:sz w:val="32"/>
          <w:szCs w:val="32"/>
          <w:cs/>
        </w:rPr>
        <w:t>ระบุว่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8B5F22">
        <w:rPr>
          <w:rFonts w:ascii="TH SarabunPSK" w:hAnsi="TH SarabunPSK" w:cs="TH SarabunPSK"/>
          <w:sz w:val="32"/>
          <w:szCs w:val="32"/>
          <w:cs/>
        </w:rPr>
        <w:t>ให้ปริญญาเพียงสาข</w:t>
      </w:r>
      <w:r w:rsidR="00491A79" w:rsidRPr="008B5F22">
        <w:rPr>
          <w:rFonts w:ascii="TH SarabunPSK" w:hAnsi="TH SarabunPSK" w:cs="TH SarabunPSK"/>
          <w:sz w:val="32"/>
          <w:szCs w:val="32"/>
          <w:cs/>
        </w:rPr>
        <w:t>าวิชาเดียวหรือให้ปริญญามากกว่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8B5F22">
        <w:rPr>
          <w:rFonts w:ascii="TH SarabunPSK" w:hAnsi="TH SarabunPSK" w:cs="TH SarabunPSK"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8B5F2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8B5F22">
        <w:rPr>
          <w:rFonts w:ascii="TH SarabunPSK" w:hAnsi="TH SarabunPSK" w:cs="TH SarabunPSK"/>
          <w:sz w:val="32"/>
          <w:szCs w:val="32"/>
          <w:cs/>
        </w:rPr>
        <w:t>(กรณีทวิปริญญา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8B5F22">
        <w:rPr>
          <w:rFonts w:ascii="TH SarabunPSK" w:hAnsi="TH SarabunPSK" w:cs="TH SarabunPSK"/>
          <w:sz w:val="32"/>
          <w:szCs w:val="32"/>
          <w:cs/>
        </w:rPr>
        <w:t>หรือปริญญาอื่น</w:t>
      </w:r>
      <w:r w:rsidR="00633E11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C41" w:rsidRPr="008B5F22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8B5F22">
        <w:rPr>
          <w:rFonts w:ascii="TH SarabunPSK" w:hAnsi="TH SarabunPSK" w:cs="TH SarabunPSK"/>
          <w:sz w:val="32"/>
          <w:szCs w:val="32"/>
          <w:cs/>
        </w:rPr>
        <w:t>หรือเป็นปริญญาร่วมระหว่างสถาบั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2C41" w:rsidRPr="008B5F22">
        <w:rPr>
          <w:rFonts w:ascii="TH SarabunPSK" w:hAnsi="TH SarabunPSK" w:cs="TH SarabunPSK"/>
          <w:sz w:val="32"/>
          <w:szCs w:val="32"/>
          <w:cs/>
        </w:rPr>
        <w:t>อุดมศึกษากับสถาบันอุดมศึกษาที่มีข้อตกลงความร่วมมือ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731D" w:rsidRPr="008B5F22">
        <w:rPr>
          <w:rFonts w:ascii="TH SarabunPSK" w:hAnsi="TH SarabunPSK" w:cs="TH SarabunPSK"/>
          <w:sz w:val="32"/>
          <w:szCs w:val="32"/>
          <w:cs/>
        </w:rPr>
        <w:t>เช่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731D" w:rsidRPr="008B5F22">
        <w:rPr>
          <w:rFonts w:ascii="TH SarabunPSK" w:hAnsi="TH SarabunPSK" w:cs="TH SarabunPSK"/>
          <w:sz w:val="32"/>
          <w:szCs w:val="32"/>
          <w:cs/>
        </w:rPr>
        <w:t>ให้ปริญญา...................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731D" w:rsidRPr="008B5F22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</w:t>
      </w:r>
    </w:p>
    <w:p w14:paraId="255D5ED8" w14:textId="77777777" w:rsidR="00407656" w:rsidRPr="008B5F22" w:rsidRDefault="0040765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CDF076" w14:textId="1B09E664" w:rsidR="004F6067" w:rsidRPr="00EE36E5" w:rsidRDefault="00E9596E" w:rsidP="00EE36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3AE7" w:rsidRPr="008B5F22">
        <w:rPr>
          <w:rFonts w:ascii="TH SarabunPSK" w:hAnsi="TH SarabunPSK" w:cs="TH SarabunPSK"/>
          <w:sz w:val="32"/>
          <w:szCs w:val="32"/>
          <w:cs/>
        </w:rPr>
        <w:br/>
      </w:r>
      <w:r w:rsidR="00F83AE7" w:rsidRPr="008B5F22">
        <w:rPr>
          <w:rFonts w:ascii="TH SarabunPSK" w:hAnsi="TH SarabunPSK" w:cs="TH SarabunPSK"/>
          <w:sz w:val="32"/>
          <w:szCs w:val="32"/>
          <w:cs/>
        </w:rPr>
        <w:tab/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6.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เป็นหลักสูตรปรับปรุง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พ.ศ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</w:rPr>
        <w:t>xxxx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ปรับปรุงจากหลักสูต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………………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(หลักสูตรปรับปรุง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พ.ศ.</w:t>
      </w:r>
      <w:r w:rsidR="00C63C55" w:rsidRPr="008B5F22">
        <w:rPr>
          <w:rFonts w:ascii="TH SarabunPSK" w:hAnsi="TH SarabunPSK" w:cs="TH SarabunPSK"/>
          <w:sz w:val="32"/>
          <w:szCs w:val="32"/>
        </w:rPr>
        <w:t>xxxx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7057" w:rsidRPr="008B5F22">
        <w:rPr>
          <w:rFonts w:ascii="TH SarabunPSK" w:hAnsi="TH SarabunPSK" w:cs="TH SarabunPSK"/>
          <w:sz w:val="32"/>
          <w:szCs w:val="32"/>
          <w:cs/>
        </w:rPr>
        <w:t>(6.1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หลักสูตรใหม่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เปิดสอนภาคต้น/ภาคปลาย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ปีการศึกษา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="0055604F" w:rsidRPr="008B5F22">
        <w:rPr>
          <w:rFonts w:ascii="TH SarabunPSK" w:eastAsia="Cordia New" w:hAnsi="TH SarabunPSK" w:cs="TH SarabunPSK"/>
          <w:sz w:val="32"/>
          <w:szCs w:val="32"/>
          <w:cs/>
        </w:rPr>
        <w:t>...........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(กรณีหลักสูตรใหม่)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F6067" w:rsidRPr="008B5F22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48E8DC6" w14:textId="77777777" w:rsidR="00633E11" w:rsidRPr="008B5F22" w:rsidRDefault="0041461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</w:rPr>
        <w:tab/>
      </w:r>
      <w:r w:rsidR="00126201" w:rsidRPr="008B5F22">
        <w:rPr>
          <w:rFonts w:ascii="TH SarabunPSK" w:hAnsi="TH SarabunPSK" w:cs="TH SarabunPSK"/>
          <w:sz w:val="32"/>
          <w:szCs w:val="32"/>
        </w:rPr>
        <w:t>6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.</w:t>
      </w:r>
      <w:r w:rsidR="00126201" w:rsidRPr="008B5F22">
        <w:rPr>
          <w:rFonts w:ascii="TH SarabunPSK" w:hAnsi="TH SarabunPSK" w:cs="TH SarabunPSK"/>
          <w:sz w:val="32"/>
          <w:szCs w:val="32"/>
        </w:rPr>
        <w:t>2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8B5F2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97F2F" w:rsidRPr="008B5F22">
        <w:rPr>
          <w:rFonts w:ascii="TH SarabunPSK" w:hAnsi="TH SarabunPSK" w:cs="TH SarabunPSK"/>
          <w:sz w:val="32"/>
          <w:szCs w:val="32"/>
          <w:cs/>
        </w:rPr>
        <w:t>ใหม่/</w:t>
      </w:r>
      <w:r w:rsidR="00644A94" w:rsidRPr="008B5F22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4A94" w:rsidRPr="008B5F22">
        <w:rPr>
          <w:rFonts w:ascii="TH SarabunPSK" w:hAnsi="TH SarabunPSK" w:cs="TH SarabunPSK"/>
          <w:sz w:val="32"/>
          <w:szCs w:val="32"/>
          <w:cs/>
        </w:rPr>
        <w:t>พ.ศ.</w:t>
      </w:r>
      <w:r w:rsidR="00644A94" w:rsidRPr="008B5F22">
        <w:rPr>
          <w:rFonts w:ascii="TH SarabunPSK" w:hAnsi="TH SarabunPSK" w:cs="TH SarabunPSK"/>
          <w:sz w:val="32"/>
          <w:szCs w:val="32"/>
        </w:rPr>
        <w:t>xxxx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เริ่มใช้ในภาคต้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7F2F" w:rsidRPr="008B5F22">
        <w:rPr>
          <w:rFonts w:ascii="TH SarabunPSK" w:hAnsi="TH SarabunPSK" w:cs="TH SarabunPSK"/>
          <w:sz w:val="32"/>
          <w:szCs w:val="32"/>
          <w:cs/>
        </w:rPr>
        <w:t>/ปลาย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</w:rPr>
        <w:t>xxxx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8B5F22">
        <w:rPr>
          <w:rFonts w:ascii="TH SarabunPSK" w:hAnsi="TH SarabunPSK" w:cs="TH SarabunPSK"/>
          <w:sz w:val="32"/>
          <w:szCs w:val="32"/>
          <w:cs/>
        </w:rPr>
        <w:br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6.3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882380" w:rsidRPr="008B5F22">
        <w:rPr>
          <w:rFonts w:ascii="TH SarabunPSK" w:hAnsi="TH SarabunPSK" w:cs="TH SarabunPSK"/>
          <w:sz w:val="32"/>
          <w:szCs w:val="32"/>
          <w:cs/>
        </w:rPr>
        <w:t>ประจำ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คณะ</w:t>
      </w:r>
      <w:r w:rsidR="00097F2F" w:rsidRPr="008B5F22">
        <w:rPr>
          <w:rFonts w:ascii="TH SarabunPSK" w:hAnsi="TH SarabunPSK" w:cs="TH SarabunPSK"/>
          <w:sz w:val="32"/>
          <w:szCs w:val="32"/>
          <w:cs/>
        </w:rPr>
        <w:t>....</w:t>
      </w:r>
      <w:r w:rsidR="007D3B20" w:rsidRPr="008B5F22">
        <w:rPr>
          <w:rFonts w:ascii="TH SarabunPSK" w:hAnsi="TH SarabunPSK" w:cs="TH SarabunPSK"/>
          <w:sz w:val="32"/>
          <w:szCs w:val="32"/>
          <w:cs/>
        </w:rPr>
        <w:t>......</w:t>
      </w:r>
      <w:r w:rsidR="00097F2F" w:rsidRPr="008B5F22">
        <w:rPr>
          <w:rFonts w:ascii="TH SarabunPSK" w:hAnsi="TH SarabunPSK" w:cs="TH SarabunPSK"/>
          <w:sz w:val="32"/>
          <w:szCs w:val="32"/>
          <w:cs/>
        </w:rPr>
        <w:t>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เห็นชอบหลักสูตรนี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6201" w:rsidRPr="008B5F22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…</w:t>
      </w:r>
      <w:r w:rsidR="007D3B20" w:rsidRPr="008B5F22">
        <w:rPr>
          <w:rFonts w:ascii="TH SarabunPSK" w:hAnsi="TH SarabunPSK" w:cs="TH SarabunPSK"/>
          <w:sz w:val="32"/>
          <w:szCs w:val="32"/>
          <w:cs/>
        </w:rPr>
        <w:t>.....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……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BE1B388" w14:textId="77777777" w:rsidR="00633E11" w:rsidRPr="008B5F22" w:rsidRDefault="0012620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……………….</w:t>
      </w:r>
      <w:r w:rsidR="00414617" w:rsidRPr="008B5F22">
        <w:rPr>
          <w:rFonts w:ascii="TH SarabunPSK" w:hAnsi="TH SarabunPSK" w:cs="TH SarabunPSK"/>
          <w:sz w:val="32"/>
          <w:szCs w:val="32"/>
          <w:cs/>
        </w:rPr>
        <w:br/>
      </w:r>
      <w:r w:rsidR="00414617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6.4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คณะกรรมการวิชาการมหาวิทยาลัยมหาสารคาม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ห็นชอบหลักสูตรนี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ในการประชุม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CB130A2" w14:textId="77777777" w:rsidR="00633E11" w:rsidRPr="008B5F22" w:rsidRDefault="0012620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..</w:t>
      </w:r>
      <w:r w:rsidR="00CC1959" w:rsidRPr="008B5F22">
        <w:rPr>
          <w:rFonts w:ascii="TH SarabunPSK" w:hAnsi="TH SarabunPSK" w:cs="TH SarabunPSK"/>
          <w:sz w:val="32"/>
          <w:szCs w:val="32"/>
          <w:cs/>
        </w:rPr>
        <w:t>...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1959" w:rsidRPr="008B5F2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="00414617" w:rsidRPr="008B5F22">
        <w:rPr>
          <w:rFonts w:ascii="TH SarabunPSK" w:hAnsi="TH SarabunPSK" w:cs="TH SarabunPSK"/>
          <w:sz w:val="32"/>
          <w:szCs w:val="32"/>
          <w:cs/>
        </w:rPr>
        <w:br/>
      </w:r>
      <w:r w:rsidR="00414617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6.5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สภามหาวิทยาลัยมหาสารคาม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ห็นชอบหลักสูตรนี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………………</w:t>
      </w:r>
      <w:r w:rsidR="00CC1959" w:rsidRPr="008B5F22">
        <w:rPr>
          <w:rFonts w:ascii="TH SarabunPSK" w:hAnsi="TH SarabunPSK" w:cs="TH SarabunPSK"/>
          <w:sz w:val="32"/>
          <w:szCs w:val="32"/>
          <w:cs/>
        </w:rPr>
        <w:t>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4A3BAF3" w14:textId="77777777" w:rsidR="00CC1959" w:rsidRPr="008B5F22" w:rsidRDefault="00CC195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ดือ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......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พ.ศ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3C55" w:rsidRPr="008B5F22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14:paraId="7847DF1B" w14:textId="77777777" w:rsidR="00C9146E" w:rsidRPr="008B5F22" w:rsidRDefault="00FB1478" w:rsidP="008823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1F7662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F7662" w:rsidRPr="008B5F2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97F2F" w:rsidRPr="008B5F22">
        <w:rPr>
          <w:rFonts w:ascii="TH SarabunPSK" w:eastAsia="Cordia New" w:hAnsi="TH SarabunPSK" w:cs="TH SarabunPSK"/>
          <w:sz w:val="32"/>
          <w:szCs w:val="32"/>
          <w:cs/>
        </w:rPr>
        <w:t>6.6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97F2F" w:rsidRPr="008B5F22">
        <w:rPr>
          <w:rFonts w:ascii="TH SarabunPSK" w:eastAsia="Cordia New" w:hAnsi="TH SarabunPSK" w:cs="TH SarabunPSK"/>
          <w:sz w:val="32"/>
          <w:szCs w:val="32"/>
          <w:cs/>
        </w:rPr>
        <w:t>องค์กรวิชาชีพรับรองหลักสูตร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97F2F" w:rsidRPr="008B5F22">
        <w:rPr>
          <w:rFonts w:ascii="TH SarabunPSK" w:eastAsia="Cordia New" w:hAnsi="TH SarabunPSK" w:cs="TH SarabunPSK"/>
          <w:sz w:val="32"/>
          <w:szCs w:val="32"/>
          <w:cs/>
        </w:rPr>
        <w:t>(ถ้ามี)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97F2F" w:rsidRPr="008B5F22">
        <w:rPr>
          <w:rFonts w:ascii="TH SarabunPSK" w:eastAsia="Cordia New" w:hAnsi="TH SarabunPSK" w:cs="TH SarabunPSK"/>
          <w:sz w:val="32"/>
          <w:szCs w:val="32"/>
          <w:cs/>
        </w:rPr>
        <w:t>ตามบันทึกที่.................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97F2F" w:rsidRPr="008B5F22">
        <w:rPr>
          <w:rFonts w:ascii="TH SarabunPSK" w:eastAsia="Cordia New" w:hAnsi="TH SarabunPSK" w:cs="TH SarabunPSK"/>
          <w:sz w:val="32"/>
          <w:szCs w:val="32"/>
          <w:cs/>
        </w:rPr>
        <w:t>เมื่อวันที่.....</w:t>
      </w:r>
      <w:r w:rsidR="00C9146E" w:rsidRPr="008B5F22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="00097F2F" w:rsidRPr="008B5F22">
        <w:rPr>
          <w:rFonts w:ascii="TH SarabunPSK" w:eastAsia="Cordia New" w:hAnsi="TH SarabunPSK" w:cs="TH SarabunPSK"/>
          <w:sz w:val="32"/>
          <w:szCs w:val="32"/>
          <w:cs/>
        </w:rPr>
        <w:t>..........</w:t>
      </w:r>
    </w:p>
    <w:p w14:paraId="7846FF0C" w14:textId="77777777" w:rsidR="00097F2F" w:rsidRPr="008B5F22" w:rsidRDefault="00097F2F" w:rsidP="008823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8B5F22">
        <w:rPr>
          <w:rFonts w:ascii="TH SarabunPSK" w:eastAsia="Cordia New" w:hAnsi="TH SarabunPSK" w:cs="TH SarabunPSK"/>
          <w:sz w:val="32"/>
          <w:szCs w:val="32"/>
          <w:cs/>
        </w:rPr>
        <w:t>เดือ</w:t>
      </w:r>
      <w:r w:rsidR="00633E11" w:rsidRPr="008B5F22">
        <w:rPr>
          <w:rFonts w:ascii="TH SarabunPSK" w:eastAsia="Cordia New" w:hAnsi="TH SarabunPSK" w:cs="TH SarabunPSK"/>
          <w:sz w:val="32"/>
          <w:szCs w:val="32"/>
          <w:cs/>
        </w:rPr>
        <w:t>น.....................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>..พ.ศ..................</w:t>
      </w:r>
    </w:p>
    <w:p w14:paraId="56B37375" w14:textId="77777777" w:rsidR="00407656" w:rsidRPr="008B5F22" w:rsidRDefault="0040765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D613256" w14:textId="77777777" w:rsidR="00CC1959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83AE7" w:rsidRPr="008B5F22">
        <w:rPr>
          <w:rFonts w:ascii="TH SarabunPSK" w:hAnsi="TH SarabunPSK" w:cs="TH SarabunPSK"/>
          <w:sz w:val="32"/>
          <w:szCs w:val="32"/>
          <w:cs/>
        </w:rPr>
        <w:br/>
      </w:r>
      <w:r w:rsidR="00331804" w:rsidRPr="008B5F22">
        <w:rPr>
          <w:rFonts w:ascii="TH SarabunPSK" w:hAnsi="TH SarabunPSK" w:cs="TH SarabunPSK"/>
          <w:sz w:val="32"/>
          <w:szCs w:val="32"/>
          <w:cs/>
        </w:rPr>
        <w:tab/>
      </w:r>
      <w:r w:rsidR="00FD2134" w:rsidRPr="008B5F2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B9395C" w:rsidRPr="008B5F22">
        <w:rPr>
          <w:rFonts w:ascii="TH SarabunPSK" w:hAnsi="TH SarabunPSK" w:cs="TH SarabunPSK"/>
          <w:sz w:val="32"/>
          <w:szCs w:val="32"/>
          <w:cs/>
        </w:rPr>
        <w:t>จะได้รับการ</w:t>
      </w:r>
      <w:r w:rsidR="00FD2134" w:rsidRPr="008B5F22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B9395C" w:rsidRPr="008B5F22">
        <w:rPr>
          <w:rFonts w:ascii="TH SarabunPSK" w:hAnsi="TH SarabunPSK" w:cs="TH SarabunPSK"/>
          <w:sz w:val="32"/>
          <w:szCs w:val="32"/>
          <w:cs/>
        </w:rPr>
        <w:t>ว่าเป็นหลักสูตรที่มี</w:t>
      </w:r>
      <w:r w:rsidR="00FD2134" w:rsidRPr="008B5F22">
        <w:rPr>
          <w:rFonts w:ascii="TH SarabunPSK" w:hAnsi="TH SarabunPSK" w:cs="TH SarabunPSK"/>
          <w:sz w:val="32"/>
          <w:szCs w:val="32"/>
          <w:cs/>
        </w:rPr>
        <w:t>คุณภาพและมาตรฐานตามกรอบมาตรฐานคุณวุฒิระดับอุดม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395C" w:rsidRPr="008B5F22">
        <w:rPr>
          <w:rFonts w:ascii="TH SarabunPSK" w:hAnsi="TH SarabunPSK" w:cs="TH SarabunPSK"/>
          <w:sz w:val="32"/>
          <w:szCs w:val="32"/>
          <w:cs/>
        </w:rPr>
        <w:t>พ.ศ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75ED" w:rsidRPr="008B5F22">
        <w:rPr>
          <w:rFonts w:ascii="TH SarabunPSK" w:hAnsi="TH SarabunPSK" w:cs="TH SarabunPSK"/>
          <w:sz w:val="32"/>
          <w:szCs w:val="32"/>
        </w:rPr>
        <w:t>2552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6062" w:rsidRPr="008B5F22">
        <w:rPr>
          <w:rFonts w:ascii="TH SarabunPSK" w:hAnsi="TH SarabunPSK" w:cs="TH SarabunPSK"/>
          <w:sz w:val="32"/>
          <w:szCs w:val="32"/>
          <w:cs/>
        </w:rPr>
        <w:t>ใน</w:t>
      </w:r>
      <w:r w:rsidR="00FD2134" w:rsidRPr="008B5F2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3CA7" w:rsidRPr="008B5F22">
        <w:rPr>
          <w:rFonts w:ascii="TH SarabunPSK" w:hAnsi="TH SarabunPSK" w:cs="TH SarabunPSK"/>
          <w:sz w:val="32"/>
          <w:szCs w:val="32"/>
        </w:rPr>
        <w:t>xxxx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0A2" w:rsidRPr="008B5F22">
        <w:rPr>
          <w:rFonts w:ascii="TH SarabunPSK" w:hAnsi="TH SarabunPSK" w:cs="TH SarabunPSK"/>
          <w:sz w:val="32"/>
          <w:szCs w:val="32"/>
          <w:cs/>
        </w:rPr>
        <w:t>(ระบุปีพ.ศ.หลังเปิดสอ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0A2" w:rsidRPr="008B5F22">
        <w:rPr>
          <w:rFonts w:ascii="TH SarabunPSK" w:hAnsi="TH SarabunPSK" w:cs="TH SarabunPSK"/>
          <w:sz w:val="32"/>
          <w:szCs w:val="32"/>
          <w:cs/>
        </w:rPr>
        <w:t>2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0A2" w:rsidRPr="008B5F22">
        <w:rPr>
          <w:rFonts w:ascii="TH SarabunPSK" w:hAnsi="TH SarabunPSK" w:cs="TH SarabunPSK"/>
          <w:sz w:val="32"/>
          <w:szCs w:val="32"/>
          <w:cs/>
        </w:rPr>
        <w:t>ปี)</w:t>
      </w:r>
    </w:p>
    <w:p w14:paraId="54D4D71F" w14:textId="77777777" w:rsidR="00407656" w:rsidRPr="008B5F22" w:rsidRDefault="0040765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44D9DDA" w14:textId="77777777" w:rsidR="00414617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14:paraId="30AD62A7" w14:textId="2FB8BB9D" w:rsidR="00491A79" w:rsidRPr="008B5F22" w:rsidRDefault="00B03DB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  <w:t>โปรดระบุอาชีพที่สามารถประกอบได้เป็นข้อ</w:t>
      </w:r>
      <w:r w:rsidR="00701EAD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F22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อย่างชัดเจน</w:t>
      </w:r>
      <w:r w:rsidR="00575C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7869">
        <w:rPr>
          <w:rFonts w:ascii="TH SarabunPSK" w:hAnsi="TH SarabunPSK" w:cs="TH SarabunPSK" w:hint="cs"/>
          <w:sz w:val="32"/>
          <w:szCs w:val="32"/>
          <w:cs/>
        </w:rPr>
        <w:t>โดยหากมีหลา</w:t>
      </w:r>
      <w:r w:rsidR="00714F39">
        <w:rPr>
          <w:rFonts w:ascii="TH SarabunPSK" w:hAnsi="TH SarabunPSK" w:cs="TH SarabunPSK" w:hint="cs"/>
          <w:sz w:val="32"/>
          <w:szCs w:val="32"/>
          <w:cs/>
        </w:rPr>
        <w:t>ย</w:t>
      </w:r>
      <w:r w:rsidR="00BE7869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714F39">
        <w:rPr>
          <w:rFonts w:ascii="TH SarabunPSK" w:hAnsi="TH SarabunPSK" w:cs="TH SarabunPSK" w:hint="cs"/>
          <w:sz w:val="32"/>
          <w:szCs w:val="32"/>
          <w:cs/>
        </w:rPr>
        <w:t>ให้ระบุอาชีพหลักค</w:t>
      </w:r>
      <w:r w:rsidR="00A26616">
        <w:rPr>
          <w:rFonts w:ascii="TH SarabunPSK" w:hAnsi="TH SarabunPSK" w:cs="TH SarabunPSK" w:hint="cs"/>
          <w:sz w:val="32"/>
          <w:szCs w:val="32"/>
          <w:cs/>
        </w:rPr>
        <w:t>ื</w:t>
      </w:r>
      <w:r w:rsidR="00714F39">
        <w:rPr>
          <w:rFonts w:ascii="TH SarabunPSK" w:hAnsi="TH SarabunPSK" w:cs="TH SarabunPSK" w:hint="cs"/>
          <w:sz w:val="32"/>
          <w:szCs w:val="32"/>
          <w:cs/>
        </w:rPr>
        <w:t xml:space="preserve">ออะไร  </w:t>
      </w:r>
      <w:r w:rsidR="00C9732D">
        <w:rPr>
          <w:rFonts w:ascii="TH SarabunPSK" w:hAnsi="TH SarabunPSK" w:cs="TH SarabunPSK"/>
          <w:sz w:val="32"/>
          <w:szCs w:val="32"/>
        </w:rPr>
        <w:t>(</w:t>
      </w:r>
      <w:r w:rsidR="00C9732D">
        <w:rPr>
          <w:rFonts w:ascii="TH SarabunPSK" w:hAnsi="TH SarabunPSK" w:cs="TH SarabunPSK" w:hint="cs"/>
          <w:sz w:val="32"/>
          <w:szCs w:val="32"/>
          <w:cs/>
        </w:rPr>
        <w:t>ระบุชื่ออาชีพอย่างเฉพาะเจาะจง</w:t>
      </w:r>
      <w:r w:rsidR="00C9732D">
        <w:rPr>
          <w:rFonts w:ascii="TH SarabunPSK" w:hAnsi="TH SarabunPSK" w:cs="TH SarabunPSK"/>
          <w:sz w:val="32"/>
          <w:szCs w:val="32"/>
        </w:rPr>
        <w:t>)</w:t>
      </w:r>
      <w:r w:rsidR="00B2676D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AB7BBE">
        <w:rPr>
          <w:rFonts w:ascii="TH SarabunPSK" w:hAnsi="TH SarabunPSK" w:cs="TH SarabunPSK" w:hint="cs"/>
          <w:sz w:val="32"/>
          <w:szCs w:val="32"/>
          <w:cs/>
        </w:rPr>
        <w:t>อาชีพที่ประกอบได้อื่น  ๆ  คืออะไร</w:t>
      </w:r>
    </w:p>
    <w:p w14:paraId="06AE6BD3" w14:textId="77777777" w:rsidR="005646C2" w:rsidRDefault="005646C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2AE165" w14:textId="77777777" w:rsidR="00687B81" w:rsidRDefault="00687B8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4D95A9" w14:textId="77777777" w:rsidR="00687B81" w:rsidRDefault="00687B8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5A15D7" w14:textId="77777777" w:rsidR="00687B81" w:rsidRDefault="00687B8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376F0" w14:textId="77777777" w:rsidR="00687B81" w:rsidRDefault="00687B8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F77349" w14:textId="77777777" w:rsidR="00687B81" w:rsidRPr="008B5F22" w:rsidRDefault="00687B8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B383E" w14:textId="77777777" w:rsidR="00D31B8E" w:rsidRPr="008B5F22" w:rsidRDefault="00E9596E" w:rsidP="00591E1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ประชาช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</w:t>
      </w:r>
      <w:r w:rsidR="008774C9" w:rsidRPr="008B5F22">
        <w:rPr>
          <w:rFonts w:ascii="TH SarabunPSK" w:hAnsi="TH SarabunPSK" w:cs="TH SarabunPSK"/>
          <w:b/>
          <w:bCs/>
          <w:sz w:val="32"/>
          <w:szCs w:val="32"/>
          <w:cs/>
        </w:rPr>
        <w:t>ิการศึกษาของอาจารย์ผู้รับผิดชอบ</w:t>
      </w:r>
      <w:r w:rsidR="00D31B8E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859A45F" w14:textId="77777777" w:rsidR="004510DB" w:rsidRPr="008B5F22" w:rsidRDefault="008774C9" w:rsidP="00591E1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DF43A9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F43A9" w:rsidRPr="008B5F22">
        <w:rPr>
          <w:rFonts w:ascii="TH SarabunPSK" w:eastAsia="Cordia New" w:hAnsi="TH SarabunPSK" w:cs="TH SarabunPSK"/>
          <w:sz w:val="32"/>
          <w:szCs w:val="32"/>
          <w:cs/>
        </w:rPr>
        <w:t>(ระดับบัณฑิตศึกษา  ระบุอย่างน้อย  3  คน)</w:t>
      </w:r>
      <w:r w:rsidR="00DF43A9" w:rsidRPr="008B5F22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5203C879" w14:textId="77777777" w:rsidR="00591E10" w:rsidRPr="008B5F22" w:rsidRDefault="00FB1478" w:rsidP="00591E1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D57AF3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591E10" w:rsidRPr="008B5F22">
        <w:rPr>
          <w:rFonts w:ascii="TH SarabunPSK" w:eastAsia="Cordia New" w:hAnsi="TH SarabunPSK" w:cs="TH SarabunPSK"/>
          <w:sz w:val="32"/>
          <w:szCs w:val="32"/>
          <w:cs/>
        </w:rPr>
        <w:t>(โปรดระบุคุณวุฒิสูงสุดขึ้นก่อน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046E5" w:rsidRPr="008B5F22">
        <w:rPr>
          <w:rFonts w:ascii="TH SarabunPSK" w:eastAsia="Cordia New" w:hAnsi="TH SarabunPSK" w:cs="TH SarabunPSK"/>
          <w:sz w:val="32"/>
          <w:szCs w:val="32"/>
          <w:cs/>
        </w:rPr>
        <w:t>เช่น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046E5" w:rsidRPr="008B5F22">
        <w:rPr>
          <w:rFonts w:ascii="TH SarabunPSK" w:eastAsia="Cordia New" w:hAnsi="TH SarabunPSK" w:cs="TH SarabunPSK"/>
          <w:sz w:val="32"/>
          <w:szCs w:val="32"/>
          <w:cs/>
        </w:rPr>
        <w:t>ปริญญาเอก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046E5" w:rsidRPr="008B5F22">
        <w:rPr>
          <w:rFonts w:ascii="TH SarabunPSK" w:eastAsia="Cordia New" w:hAnsi="TH SarabunPSK" w:cs="TH SarabunPSK"/>
          <w:sz w:val="32"/>
          <w:szCs w:val="32"/>
          <w:cs/>
        </w:rPr>
        <w:t>ปริญญาโท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046E5" w:rsidRPr="008B5F22">
        <w:rPr>
          <w:rFonts w:ascii="TH SarabunPSK" w:eastAsia="Cordia New" w:hAnsi="TH SarabunPSK" w:cs="TH SarabunPSK"/>
          <w:sz w:val="32"/>
          <w:szCs w:val="32"/>
          <w:cs/>
        </w:rPr>
        <w:t>ปริญญาตรี</w:t>
      </w:r>
      <w:r w:rsidR="00591E10" w:rsidRPr="008B5F22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07"/>
        <w:gridCol w:w="1383"/>
        <w:gridCol w:w="1350"/>
        <w:gridCol w:w="2070"/>
        <w:gridCol w:w="1710"/>
        <w:gridCol w:w="1080"/>
      </w:tblGrid>
      <w:tr w:rsidR="008B5F22" w:rsidRPr="008B5F22" w14:paraId="4A46CC07" w14:textId="77777777" w:rsidTr="00C4310B">
        <w:trPr>
          <w:trHeight w:val="1039"/>
          <w:tblHeader/>
        </w:trPr>
        <w:tc>
          <w:tcPr>
            <w:tcW w:w="715" w:type="dxa"/>
            <w:vAlign w:val="center"/>
          </w:tcPr>
          <w:p w14:paraId="762E9C60" w14:textId="77777777" w:rsidR="00366E97" w:rsidRPr="008B5F22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407" w:type="dxa"/>
            <w:vAlign w:val="center"/>
          </w:tcPr>
          <w:p w14:paraId="75320795" w14:textId="77777777" w:rsidR="00366E97" w:rsidRPr="008B5F22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383" w:type="dxa"/>
            <w:vAlign w:val="center"/>
          </w:tcPr>
          <w:p w14:paraId="1B59D0F3" w14:textId="77777777" w:rsidR="00366E97" w:rsidRPr="008B5F22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350" w:type="dxa"/>
            <w:vAlign w:val="center"/>
          </w:tcPr>
          <w:p w14:paraId="5FB1AA74" w14:textId="77777777" w:rsidR="00366E97" w:rsidRPr="008B5F22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14:paraId="3DE51C7A" w14:textId="77777777" w:rsidR="00366E97" w:rsidRPr="008B5F22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วุฒิ</w:t>
            </w: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สาขาวิชา)</w:t>
            </w:r>
          </w:p>
        </w:tc>
        <w:tc>
          <w:tcPr>
            <w:tcW w:w="1710" w:type="dxa"/>
            <w:vAlign w:val="center"/>
          </w:tcPr>
          <w:p w14:paraId="19824339" w14:textId="77777777" w:rsidR="00366E97" w:rsidRPr="008B5F22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</w:t>
            </w: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การศึกษา</w:t>
            </w:r>
          </w:p>
        </w:tc>
        <w:tc>
          <w:tcPr>
            <w:tcW w:w="1080" w:type="dxa"/>
            <w:vAlign w:val="center"/>
          </w:tcPr>
          <w:p w14:paraId="35599F73" w14:textId="77777777" w:rsidR="00366E97" w:rsidRPr="008B5F22" w:rsidRDefault="00366E97" w:rsidP="00C431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</w:tr>
      <w:tr w:rsidR="008B5F22" w:rsidRPr="008B5F22" w14:paraId="62A791B3" w14:textId="77777777" w:rsidTr="00C6710C">
        <w:trPr>
          <w:trHeight w:hRule="exact" w:val="752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190E0CCD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4B0DC94C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14:paraId="6AF0449E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1E8563B3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E4E9F11" w14:textId="77777777" w:rsidR="00E22514" w:rsidRPr="008B5F22" w:rsidRDefault="00E22514" w:rsidP="008824F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9395599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795A354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B5F22" w:rsidRPr="008B5F22" w14:paraId="21736116" w14:textId="77777777" w:rsidTr="00C6710C">
        <w:trPr>
          <w:trHeight w:hRule="exact" w:val="756"/>
        </w:trPr>
        <w:tc>
          <w:tcPr>
            <w:tcW w:w="715" w:type="dxa"/>
            <w:vMerge/>
          </w:tcPr>
          <w:p w14:paraId="518D651B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386C97EC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390D0DC7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44D66B5A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E13049" w14:textId="77777777" w:rsidR="00E22514" w:rsidRPr="008B5F22" w:rsidRDefault="00E22514" w:rsidP="000871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06637F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23C618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B5F22" w:rsidRPr="008B5F22" w14:paraId="1CC84B40" w14:textId="77777777" w:rsidTr="00C6710C">
        <w:trPr>
          <w:trHeight w:hRule="exact" w:val="756"/>
        </w:trPr>
        <w:tc>
          <w:tcPr>
            <w:tcW w:w="715" w:type="dxa"/>
            <w:vMerge/>
          </w:tcPr>
          <w:p w14:paraId="62603EB7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2152D563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01D107D1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4B259007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B1331BC" w14:textId="77777777" w:rsidR="00E22514" w:rsidRPr="008B5F22" w:rsidRDefault="00E22514" w:rsidP="000871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A67FE4C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936CF8" w14:textId="77777777" w:rsidR="00E22514" w:rsidRPr="008B5F22" w:rsidRDefault="00E2251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AFB921E" w14:textId="77777777" w:rsidR="00ED1965" w:rsidRPr="008B5F22" w:rsidRDefault="004510D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hAnsi="TH SarabunPSK" w:cs="TH SarabunPSK"/>
          <w:sz w:val="28"/>
          <w:cs/>
        </w:rPr>
        <w:t>หมายเหตุ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Pr="008B5F22">
        <w:rPr>
          <w:rFonts w:ascii="TH SarabunPSK" w:hAnsi="TH SarabunPSK" w:cs="TH SarabunPSK"/>
          <w:sz w:val="28"/>
          <w:cs/>
        </w:rPr>
        <w:t>: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="003F0DAC" w:rsidRPr="008B5F22">
        <w:rPr>
          <w:rFonts w:ascii="TH SarabunPSK" w:hAnsi="TH SarabunPSK" w:cs="TH SarabunPSK"/>
          <w:sz w:val="28"/>
          <w:cs/>
        </w:rPr>
        <w:t>การระบุเลขประจำตัวประชาชนของอาจารย์ผู้รับผิดชอบหลักสูตร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="003F0DAC" w:rsidRPr="008B5F22">
        <w:rPr>
          <w:rFonts w:ascii="TH SarabunPSK" w:hAnsi="TH SarabunPSK" w:cs="TH SarabunPSK"/>
          <w:sz w:val="28"/>
          <w:cs/>
        </w:rPr>
        <w:t>ให้ระบุ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โดย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</w:rPr>
        <w:t>xx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-</w:t>
      </w:r>
      <w:r w:rsidR="00ED1965" w:rsidRPr="008B5F22">
        <w:rPr>
          <w:rFonts w:ascii="TH SarabunPSK" w:eastAsia="Cordia New" w:hAnsi="TH SarabunPSK" w:cs="TH SarabunPSK"/>
          <w:sz w:val="28"/>
        </w:rPr>
        <w:t>x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เลข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3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หลักสุดท้าย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302167C2" w14:textId="77777777" w:rsidR="00ED196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ทั้งนี้เพื่อความปลอดภัยของข้อมูล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และใช้รูปแบบการพิมพ์ตามรูปแบบที่มหาวิทยาลัยกำหนด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เช่น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0C9655AC" w14:textId="77777777" w:rsidR="005646C2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3-9001-00021-</w:t>
      </w:r>
      <w:r w:rsidR="00ED1965" w:rsidRPr="008B5F22">
        <w:rPr>
          <w:rFonts w:ascii="TH SarabunPSK" w:eastAsia="Cordia New" w:hAnsi="TH SarabunPSK" w:cs="TH SarabunPSK"/>
          <w:sz w:val="28"/>
        </w:rPr>
        <w:t>xx</w:t>
      </w:r>
      <w:r w:rsidR="00ED1965" w:rsidRPr="008B5F22">
        <w:rPr>
          <w:rFonts w:ascii="TH SarabunPSK" w:eastAsia="Cordia New" w:hAnsi="TH SarabunPSK" w:cs="TH SarabunPSK"/>
          <w:sz w:val="28"/>
          <w:cs/>
        </w:rPr>
        <w:t>-</w:t>
      </w:r>
      <w:r w:rsidR="00ED1965" w:rsidRPr="008B5F22">
        <w:rPr>
          <w:rFonts w:ascii="TH SarabunPSK" w:eastAsia="Cordia New" w:hAnsi="TH SarabunPSK" w:cs="TH SarabunPSK"/>
          <w:sz w:val="28"/>
        </w:rPr>
        <w:t>x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7E6152F0" w14:textId="77777777" w:rsidR="004510DB" w:rsidRPr="008B5F22" w:rsidRDefault="004510D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B7CEE0" w14:textId="77777777" w:rsidR="00D50873" w:rsidRPr="008B5F22" w:rsidRDefault="00D50873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>-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เรียงลำดับรายชื่อจากตำแหน่งทางวิชาการสูงขึ้นก่อน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กรณีมีตำแหน่งทางวิชาการเท่ากันให้เรียงตามระดับคุณวุฒิการศึกษา</w:t>
      </w:r>
    </w:p>
    <w:p w14:paraId="048853CD" w14:textId="0634EEB7" w:rsidR="00D50873" w:rsidRPr="008B5F22" w:rsidRDefault="00FB1478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  <w:cs/>
        </w:rPr>
      </w:pP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87B81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กรณีตำแหน่งทางวิชาการและคุณวุฒิการศึกษาเท่ากัน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ให้เรียงตามลำดับพยัญชนะของชื่อ-สกุล</w:t>
      </w:r>
    </w:p>
    <w:p w14:paraId="7D038CA7" w14:textId="77777777" w:rsidR="00D50873" w:rsidRPr="008B5F22" w:rsidRDefault="00D50873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>-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ชื่อสถาบันการศึกษา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กรณีสำเร็จการศึกษาในต่างประเทศให้ระบุ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ชื่อประเทศด้วย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และปีที่สำเร็จการศึกษาระบุเฉพาะ</w:t>
      </w:r>
    </w:p>
    <w:p w14:paraId="0C37D0D1" w14:textId="37B69F2C" w:rsidR="00D50873" w:rsidRPr="008B5F22" w:rsidRDefault="00FB1478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87B81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ตัวเลขโดยใช้ปี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ค.ศ.</w:t>
      </w:r>
    </w:p>
    <w:p w14:paraId="54529600" w14:textId="77777777" w:rsidR="00D50873" w:rsidRPr="008B5F22" w:rsidRDefault="00D50873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>-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กรณีสำเร็จการศึกษาหลักสูตรนานาชาติหรือหลักสูตรภาษาอังกฤษ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โดยระบุวงเล็บท้ายสาขาวิชาว่า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Pr="008B5F22">
        <w:rPr>
          <w:rFonts w:ascii="TH SarabunPSK" w:eastAsia="Cordia New" w:hAnsi="TH SarabunPSK" w:cs="TH SarabunPSK"/>
          <w:b/>
          <w:bCs/>
          <w:sz w:val="28"/>
        </w:rPr>
        <w:t>International</w:t>
      </w:r>
    </w:p>
    <w:p w14:paraId="7F51610D" w14:textId="740539C4" w:rsidR="00D50873" w:rsidRPr="008B5F22" w:rsidRDefault="00FB1478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687B81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8B5F22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D50873" w:rsidRPr="008B5F22">
        <w:rPr>
          <w:rFonts w:ascii="TH SarabunPSK" w:eastAsia="Cordia New" w:hAnsi="TH SarabunPSK" w:cs="TH SarabunPSK"/>
          <w:b/>
          <w:bCs/>
          <w:sz w:val="28"/>
        </w:rPr>
        <w:t>Program</w:t>
      </w:r>
      <w:r w:rsidR="00D50873" w:rsidRPr="008B5F22">
        <w:rPr>
          <w:rFonts w:ascii="TH SarabunPSK" w:eastAsia="Cordia New" w:hAnsi="TH SarabunPSK" w:cs="TH SarabunPSK"/>
          <w:b/>
          <w:bCs/>
          <w:sz w:val="28"/>
          <w:cs/>
        </w:rPr>
        <w:t>)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สำหรับหลักสูตรนานาชาติ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และวงเล็บ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b/>
          <w:bCs/>
          <w:sz w:val="28"/>
          <w:cs/>
        </w:rPr>
        <w:t>(หลักสูตรภาษาอังกฤษ)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สำหรับหลักสูตรภาษาอังกฤษ</w:t>
      </w:r>
    </w:p>
    <w:p w14:paraId="700534DE" w14:textId="07860BCB" w:rsidR="00D50873" w:rsidRPr="008B5F22" w:rsidRDefault="00FB1478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 xml:space="preserve"> </w:t>
      </w:r>
      <w:r w:rsidR="00687B81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ภายในประเทศไทย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ให้ระบุ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ชื่อคุณวุฒิ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สาขาวิชา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เป็นภาษาอังกฤษ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สถาบันการศึกษาเป็นภาษาไทยและระบุปีที่สำเร็จ</w:t>
      </w:r>
    </w:p>
    <w:p w14:paraId="12CA2050" w14:textId="3C7F1A53" w:rsidR="00D50873" w:rsidRPr="008B5F22" w:rsidRDefault="00687B81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การศึกษาเป็น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ปี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พ.ศ.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6F4653AF" w14:textId="77777777" w:rsidR="00D50873" w:rsidRPr="008B5F22" w:rsidRDefault="00F33D5F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>-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28"/>
          <w:cs/>
        </w:rPr>
        <w:t>กรณี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เรียนหลักสูตรโทควบเอก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sz w:val="28"/>
          <w:cs/>
        </w:rPr>
        <w:t>ให้ระบุวงเล็บท้ายสาขาวิชาว่า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D50873" w:rsidRPr="008B5F22">
        <w:rPr>
          <w:rFonts w:ascii="TH SarabunPSK" w:eastAsia="Cordia New" w:hAnsi="TH SarabunPSK" w:cs="TH SarabunPSK"/>
          <w:b/>
          <w:bCs/>
          <w:sz w:val="28"/>
          <w:cs/>
        </w:rPr>
        <w:t>(หลักสูตรโทควบเอก)</w:t>
      </w:r>
    </w:p>
    <w:p w14:paraId="78054A5F" w14:textId="77777777" w:rsidR="00D50873" w:rsidRPr="008B5F22" w:rsidRDefault="00D50873" w:rsidP="00E501A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B5F22">
        <w:rPr>
          <w:rFonts w:ascii="TH SarabunPSK" w:hAnsi="TH SarabunPSK" w:cs="TH SarabunPSK"/>
          <w:sz w:val="28"/>
          <w:cs/>
        </w:rPr>
        <w:t>-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Pr="008B5F22">
        <w:rPr>
          <w:rFonts w:ascii="TH SarabunPSK" w:hAnsi="TH SarabunPSK" w:cs="TH SarabunPSK"/>
          <w:sz w:val="28"/>
          <w:cs/>
        </w:rPr>
        <w:t>การระบุคุณวุฒิของอาจารย์แต่ละท่านให้ระบุเรียงจากคุณวุฒิสูงสุดขึ้นก่อน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Pr="008B5F22">
        <w:rPr>
          <w:rFonts w:ascii="TH SarabunPSK" w:hAnsi="TH SarabunPSK" w:cs="TH SarabunPSK"/>
          <w:sz w:val="28"/>
          <w:cs/>
        </w:rPr>
        <w:t>โดยเรียงระดับปริญญาเอก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Pr="008B5F22">
        <w:rPr>
          <w:rFonts w:ascii="TH SarabunPSK" w:hAnsi="TH SarabunPSK" w:cs="TH SarabunPSK"/>
          <w:sz w:val="28"/>
          <w:cs/>
        </w:rPr>
        <w:t>โท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Pr="008B5F22">
        <w:rPr>
          <w:rFonts w:ascii="TH SarabunPSK" w:hAnsi="TH SarabunPSK" w:cs="TH SarabunPSK"/>
          <w:sz w:val="28"/>
          <w:cs/>
        </w:rPr>
        <w:t>ตรี</w:t>
      </w:r>
      <w:r w:rsidR="00FB1478" w:rsidRPr="008B5F22">
        <w:rPr>
          <w:rFonts w:ascii="TH SarabunPSK" w:hAnsi="TH SarabunPSK" w:cs="TH SarabunPSK"/>
          <w:sz w:val="28"/>
          <w:cs/>
        </w:rPr>
        <w:t xml:space="preserve">  </w:t>
      </w:r>
      <w:r w:rsidRPr="008B5F22">
        <w:rPr>
          <w:rFonts w:ascii="TH SarabunPSK" w:hAnsi="TH SarabunPSK" w:cs="TH SarabunPSK"/>
          <w:sz w:val="28"/>
          <w:cs/>
        </w:rPr>
        <w:t>ตามลำดับ</w:t>
      </w:r>
    </w:p>
    <w:p w14:paraId="7E030AA1" w14:textId="77777777" w:rsidR="00DD1C73" w:rsidRPr="008B5F22" w:rsidRDefault="00DD1C7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BBC6E3" w14:textId="77777777" w:rsidR="00CC1959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BA5CCF" w:rsidRPr="008B5F22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FC9CACF" w14:textId="77777777" w:rsidR="00CC1959" w:rsidRPr="008B5F22" w:rsidRDefault="00D31B8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1959" w:rsidRPr="008B5F22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ปฏิบัติงานภาคสนาม</w:t>
      </w:r>
    </w:p>
    <w:p w14:paraId="1B762099" w14:textId="77777777" w:rsidR="00491A79" w:rsidRPr="008B5F22" w:rsidRDefault="00491A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1DCD464E" w14:textId="77777777" w:rsidR="00D7630C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70EE511" w14:textId="77777777" w:rsidR="00D7630C" w:rsidRPr="008B5F22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176A8FF" w14:textId="77777777" w:rsidR="00EB4C18" w:rsidRPr="008B5F22" w:rsidRDefault="00EB4C1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E2717" w14:textId="77777777" w:rsidR="002A2D74" w:rsidRPr="008B5F22" w:rsidRDefault="00EB4C1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Arial" w:hAnsi="Arial" w:cs="Arial"/>
          <w:b/>
          <w:bCs/>
          <w:sz w:val="32"/>
          <w:szCs w:val="32"/>
        </w:rPr>
        <w:t>​</w:t>
      </w:r>
      <w:r w:rsidR="00F91E3D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B6E58C5" w14:textId="77777777" w:rsidR="00732C1B" w:rsidRPr="008B5F22" w:rsidRDefault="005B6190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732C1B" w:rsidRPr="008B5F22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732C1B" w:rsidRPr="008B5F22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FB1478" w:rsidRPr="008B5F22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732C1B" w:rsidRPr="008B5F22">
        <w:rPr>
          <w:rFonts w:ascii="TH SarabunPSK" w:hAnsi="TH SarabunPSK" w:cs="TH SarabunPSK"/>
          <w:sz w:val="32"/>
          <w:szCs w:val="32"/>
          <w:cs/>
        </w:rPr>
        <w:t>(ข้อ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hAnsi="TH SarabunPSK" w:cs="TH SarabunPSK"/>
          <w:sz w:val="32"/>
          <w:szCs w:val="32"/>
          <w:cs/>
        </w:rPr>
        <w:t>11</w:t>
      </w:r>
      <w:r w:rsidR="00732C1B" w:rsidRPr="008B5F22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FB1478" w:rsidRPr="008B5F22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732C1B" w:rsidRPr="008B5F22">
        <w:rPr>
          <w:rFonts w:ascii="TH SarabunPSK" w:hAnsi="TH SarabunPSK" w:cs="TH SarabunPSK"/>
          <w:sz w:val="32"/>
          <w:szCs w:val="32"/>
          <w:cs/>
        </w:rPr>
        <w:t>ให้ระบุรายละเอียด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hAnsi="TH SarabunPSK" w:cs="TH SarabunPSK"/>
          <w:sz w:val="32"/>
          <w:szCs w:val="32"/>
          <w:cs/>
        </w:rPr>
        <w:t>โดยให้ครอบคลุม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hAnsi="TH SarabunPSK" w:cs="TH SarabunPSK"/>
          <w:sz w:val="32"/>
          <w:szCs w:val="32"/>
          <w:cs/>
        </w:rPr>
        <w:t>ดังนี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3507F59" w14:textId="77777777" w:rsidR="00732C1B" w:rsidRPr="008B5F22" w:rsidRDefault="00FB1478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ab/>
        <w:t>1)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>ความต้องการของตลาดแรงงาน</w:t>
      </w:r>
    </w:p>
    <w:p w14:paraId="42322BE9" w14:textId="77777777" w:rsidR="00732C1B" w:rsidRPr="008B5F22" w:rsidRDefault="00FB1478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</w:rPr>
      </w:pP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ab/>
        <w:t>2)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>นโยบายไทยแลนด์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>4.0</w:t>
      </w:r>
    </w:p>
    <w:p w14:paraId="19CB546E" w14:textId="77777777" w:rsidR="00732C1B" w:rsidRPr="008B5F22" w:rsidRDefault="00FB1478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</w:rPr>
      </w:pP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ab/>
        <w:t>3)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>นโยบายกระทรวง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32C1B" w:rsidRPr="008B5F22">
        <w:rPr>
          <w:rFonts w:ascii="TH SarabunPSK" w:eastAsia="Cordia New" w:hAnsi="TH SarabunPSK" w:cs="TH SarabunPSK"/>
          <w:sz w:val="32"/>
          <w:szCs w:val="32"/>
          <w:cs/>
        </w:rPr>
        <w:t>อว.</w:t>
      </w:r>
    </w:p>
    <w:p w14:paraId="2872AEB8" w14:textId="77777777" w:rsidR="00732C1B" w:rsidRPr="008B5F22" w:rsidRDefault="00732C1B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</w:rPr>
      </w:pPr>
      <w:r w:rsidRPr="008B5F22">
        <w:rPr>
          <w:rFonts w:ascii="TH SarabunPSK" w:eastAsia="Cordia New" w:hAnsi="TH SarabunPSK" w:cs="TH SarabunPSK"/>
          <w:sz w:val="32"/>
          <w:szCs w:val="32"/>
        </w:rPr>
        <w:tab/>
      </w:r>
      <w:r w:rsidRPr="008B5F22">
        <w:rPr>
          <w:rFonts w:ascii="TH SarabunPSK" w:eastAsia="Cordia New" w:hAnsi="TH SarabunPSK" w:cs="TH SarabunPSK"/>
          <w:sz w:val="32"/>
          <w:szCs w:val="32"/>
        </w:rPr>
        <w:tab/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>4)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>แผนพัฒนาเศรษฐกิจแห่งชาติ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>ฉบับปัจจุบัน</w:t>
      </w:r>
    </w:p>
    <w:p w14:paraId="52A58982" w14:textId="77777777" w:rsidR="00732C1B" w:rsidRPr="008B5F22" w:rsidRDefault="00732C1B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</w:rPr>
      </w:pPr>
      <w:r w:rsidRPr="008B5F22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ab/>
        <w:t>5)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>ผลกระทบจากการแพร่ระบาดของ</w:t>
      </w:r>
      <w:r w:rsidRPr="002374A8">
        <w:rPr>
          <w:rFonts w:ascii="TH SarabunPSK" w:eastAsia="Cordia New" w:hAnsi="TH SarabunPSK" w:cs="TH SarabunPSK"/>
          <w:color w:val="00B050"/>
          <w:sz w:val="32"/>
          <w:szCs w:val="32"/>
          <w:cs/>
        </w:rPr>
        <w:t>โรค</w:t>
      </w:r>
      <w:r w:rsidR="005E747F" w:rsidRPr="002374A8">
        <w:rPr>
          <w:rFonts w:ascii="TH SarabunPSK" w:eastAsia="Cordia New" w:hAnsi="TH SarabunPSK" w:cs="TH SarabunPSK"/>
          <w:color w:val="00B050"/>
          <w:sz w:val="32"/>
          <w:szCs w:val="32"/>
          <w:cs/>
        </w:rPr>
        <w:t>โควิด-19</w:t>
      </w:r>
      <w:r w:rsidR="00FB1478" w:rsidRPr="002374A8">
        <w:rPr>
          <w:rFonts w:ascii="TH SarabunPSK" w:eastAsia="Cordia New" w:hAnsi="TH SarabunPSK" w:cs="TH SarabunPSK"/>
          <w:color w:val="00B050"/>
          <w:sz w:val="32"/>
          <w:szCs w:val="32"/>
          <w:cs/>
        </w:rPr>
        <w:t xml:space="preserve">  </w:t>
      </w:r>
      <w:r w:rsidR="002374A8">
        <w:rPr>
          <w:rFonts w:ascii="TH SarabunPSK" w:eastAsia="Cordia New" w:hAnsi="TH SarabunPSK" w:cs="TH SarabunPSK" w:hint="cs"/>
          <w:color w:val="00B050"/>
          <w:sz w:val="32"/>
          <w:szCs w:val="32"/>
          <w:cs/>
        </w:rPr>
        <w:t xml:space="preserve">หรือโรคอุบัติใหม่ต่าง ๆ  </w:t>
      </w:r>
      <w:r w:rsidR="00E55CF6" w:rsidRPr="008B5F2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>บทบาทของหลักสูตรนี้ในสถานการณ์ดังกล่าว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>และแนวทางพัฒนาหลังการแพร่ระบาดของโรค</w:t>
      </w:r>
      <w:r w:rsidR="00FB1478" w:rsidRPr="008B5F22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eastAsia="Cordia New" w:hAnsi="TH SarabunPSK" w:cs="TH SarabunPSK"/>
          <w:sz w:val="32"/>
          <w:szCs w:val="32"/>
          <w:cs/>
        </w:rPr>
        <w:t>ไปสู่ยุค</w:t>
      </w:r>
      <w:r w:rsidR="005E747F" w:rsidRPr="002374A8">
        <w:rPr>
          <w:rFonts w:ascii="TH SarabunPSK" w:eastAsia="Cordia New" w:hAnsi="TH SarabunPSK" w:cs="TH SarabunPSK"/>
          <w:color w:val="00B050"/>
          <w:sz w:val="32"/>
          <w:szCs w:val="32"/>
          <w:cs/>
        </w:rPr>
        <w:t>ชีวิตวิถีใหม่</w:t>
      </w:r>
      <w:r w:rsidR="00FB1478" w:rsidRPr="002374A8">
        <w:rPr>
          <w:rFonts w:ascii="TH SarabunPSK" w:eastAsia="Cordia New" w:hAnsi="TH SarabunPSK" w:cs="TH SarabunPSK"/>
          <w:color w:val="00B050"/>
          <w:sz w:val="32"/>
          <w:szCs w:val="32"/>
          <w:cs/>
        </w:rPr>
        <w:t xml:space="preserve">  </w:t>
      </w:r>
    </w:p>
    <w:p w14:paraId="339910B3" w14:textId="783220CE" w:rsidR="00DD1C73" w:rsidRDefault="00DD1C73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</w:rPr>
      </w:pPr>
    </w:p>
    <w:p w14:paraId="36216C15" w14:textId="77777777" w:rsidR="000204B0" w:rsidRDefault="000204B0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</w:rPr>
      </w:pPr>
    </w:p>
    <w:p w14:paraId="1FA7906A" w14:textId="77777777" w:rsidR="000204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b/>
          <w:bCs/>
          <w:sz w:val="32"/>
          <w:szCs w:val="32"/>
          <w:cs/>
        </w:rPr>
        <w:t>11.3 ผลสำรวจความต้องการของลูกค้า (</w:t>
      </w:r>
      <w:r w:rsidRPr="00D012B0">
        <w:rPr>
          <w:rFonts w:ascii="TH SarabunPSK" w:hAnsi="TH SarabunPSK" w:cs="TH SarabunPSK"/>
          <w:b/>
          <w:bCs/>
          <w:sz w:val="32"/>
          <w:szCs w:val="32"/>
        </w:rPr>
        <w:t>VOC)</w:t>
      </w:r>
    </w:p>
    <w:p w14:paraId="7A5BF50A" w14:textId="77777777" w:rsidR="000204B0" w:rsidRPr="00D012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 xml:space="preserve">คำอธิบายเพิ่มเติม : </w:t>
      </w:r>
      <w:r w:rsidRPr="00D012B0">
        <w:rPr>
          <w:rFonts w:ascii="TH SarabunPSK" w:hAnsi="TH SarabunPSK" w:cs="TH SarabunPSK"/>
          <w:sz w:val="32"/>
          <w:szCs w:val="32"/>
        </w:rPr>
        <w:t xml:space="preserve">Customers </w:t>
      </w:r>
      <w:r w:rsidRPr="00D012B0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34D48C3A" w14:textId="77777777" w:rsidR="000204B0" w:rsidRPr="00D012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- ลูกค้าในอดีต/ ปัจจุบัน/ อนาคต</w:t>
      </w:r>
    </w:p>
    <w:p w14:paraId="59144FD5" w14:textId="77777777" w:rsidR="000204B0" w:rsidRPr="00D012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- คู่แข่ง</w:t>
      </w:r>
    </w:p>
    <w:p w14:paraId="7B477225" w14:textId="77777777" w:rsidR="000204B0" w:rsidRPr="00D012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- ผู้เชี่ยวชาญเฉพาะสาขานั้น ๆ</w:t>
      </w:r>
    </w:p>
    <w:p w14:paraId="7EF2F87D" w14:textId="77777777" w:rsidR="000204B0" w:rsidRPr="00D012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- ผู้ใช้บัณฑิต</w:t>
      </w:r>
    </w:p>
    <w:p w14:paraId="4A33C7C6" w14:textId="77777777" w:rsidR="000204B0" w:rsidRPr="00D012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12B0">
        <w:rPr>
          <w:rFonts w:ascii="TH SarabunPSK" w:hAnsi="TH SarabunPSK" w:cs="TH SarabunPSK"/>
          <w:sz w:val="32"/>
          <w:szCs w:val="32"/>
          <w:cs/>
        </w:rPr>
        <w:t>(อธิบายสรุปผลของการสำรวจ โดยอาจแนบผลการสำรวจในเอกสารแนบท้าย)</w:t>
      </w:r>
    </w:p>
    <w:p w14:paraId="3159B02D" w14:textId="3F83D437" w:rsidR="000204B0" w:rsidRPr="008B5F22" w:rsidRDefault="000204B0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12228004" w14:textId="77777777" w:rsidR="00893009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สถาบั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095DCE3" w14:textId="77777777" w:rsidR="00F91E3D" w:rsidRPr="008B5F22" w:rsidRDefault="0089300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14:paraId="2047DC97" w14:textId="77777777" w:rsidR="00491A79" w:rsidRPr="008B5F22" w:rsidRDefault="00AC749B" w:rsidP="0061727D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</w:p>
    <w:p w14:paraId="7FE64473" w14:textId="77777777" w:rsidR="002A2D74" w:rsidRPr="008B5F22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สถาบั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FDCE770" w14:textId="77777777" w:rsidR="00FA4A04" w:rsidRPr="008B5F22" w:rsidRDefault="00FA4A0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A790AD" w14:textId="77777777" w:rsidR="00BA7E9A" w:rsidRPr="008B5F22" w:rsidRDefault="00BA7E9A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  <w:t>หมายเหตุ</w:t>
      </w:r>
      <w:r w:rsidRPr="008B5F22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 w:rsidR="00FB1478" w:rsidRPr="008B5F22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372500" w:rsidRPr="008B5F22">
        <w:rPr>
          <w:rFonts w:ascii="TH SarabunPSK" w:hAnsi="TH SarabunPSK" w:cs="TH SarabunPSK"/>
          <w:sz w:val="32"/>
          <w:szCs w:val="32"/>
          <w:cs/>
        </w:rPr>
        <w:t>ผลจากข้อ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72500" w:rsidRPr="008B5F22">
        <w:rPr>
          <w:rFonts w:ascii="TH SarabunPSK" w:hAnsi="TH SarabunPSK" w:cs="TH SarabunPSK"/>
          <w:sz w:val="32"/>
          <w:szCs w:val="32"/>
          <w:cs/>
        </w:rPr>
        <w:t>11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ส่งผลให้หลักสูตรต้องปรับปรุง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/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จัดทำหลักสูตรใหม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F660048" w14:textId="77777777" w:rsidR="00BA7E9A" w:rsidRPr="008B5F22" w:rsidRDefault="00BA7E9A" w:rsidP="00732C1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หลักสูตรนั้นสอดคล้องกับกับปรัชญ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และวิสัยทัศน์ของสถาบั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732C1B" w:rsidRPr="008B5F22">
        <w:rPr>
          <w:rFonts w:ascii="TH SarabunPSK" w:hAnsi="TH SarabunPSK" w:cs="TH SarabunPSK"/>
          <w:sz w:val="32"/>
          <w:szCs w:val="32"/>
          <w:cs/>
        </w:rPr>
        <w:tab/>
      </w:r>
    </w:p>
    <w:p w14:paraId="3725B647" w14:textId="77777777" w:rsidR="007D5641" w:rsidRPr="008B5F22" w:rsidRDefault="007D5641" w:rsidP="000A0F8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CCE9FD4" w14:textId="77777777" w:rsidR="00464ECA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ภาควิชาอื่นของสถาบัน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DD66048" w14:textId="77777777" w:rsidR="002742B5" w:rsidRPr="008B5F22" w:rsidRDefault="00464EC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3.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นิสิตต้องเรียนจากคณะ/ภาควิชาอื่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43882F3" w14:textId="093D4BC1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b/>
          <w:bCs/>
          <w:sz w:val="32"/>
          <w:szCs w:val="32"/>
          <w:cs/>
        </w:rPr>
        <w:t>13.1.1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2392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แกน</w:t>
      </w:r>
      <w:r w:rsidR="00641A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704611F" w14:textId="77777777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b/>
          <w:bCs/>
          <w:sz w:val="32"/>
          <w:szCs w:val="32"/>
          <w:cs/>
        </w:rPr>
        <w:t>13.1.2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b/>
          <w:bCs/>
          <w:sz w:val="32"/>
          <w:szCs w:val="32"/>
          <w:cs/>
        </w:rPr>
        <w:t>หมวดวิชา............................</w:t>
      </w:r>
    </w:p>
    <w:p w14:paraId="4E0EA89E" w14:textId="77777777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คณะ.......................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ภาควิชา.....................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จำนวน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.....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8B5F2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8B5F22">
        <w:rPr>
          <w:rFonts w:ascii="TH SarabunPSK" w:hAnsi="TH SarabunPSK" w:cs="TH SarabunPSK"/>
          <w:sz w:val="32"/>
          <w:szCs w:val="32"/>
          <w:cs/>
        </w:rPr>
        <w:t>/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8B5F22">
        <w:rPr>
          <w:rFonts w:ascii="TH SarabunPSK" w:hAnsi="TH SarabunPSK" w:cs="TH SarabunPSK"/>
          <w:sz w:val="32"/>
          <w:szCs w:val="32"/>
          <w:cs/>
        </w:rPr>
        <w:t>จำนวน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1A79" w:rsidRPr="008B5F22">
        <w:rPr>
          <w:rFonts w:ascii="TH SarabunPSK" w:hAnsi="TH SarabunPSK" w:cs="TH SarabunPSK"/>
          <w:sz w:val="32"/>
          <w:szCs w:val="32"/>
          <w:cs/>
        </w:rPr>
        <w:t>.....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วิชา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367A4BE" w14:textId="77777777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</w:rPr>
        <w:t>xxx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</w:rPr>
        <w:t>xxx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………….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(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5A27E3B7" w14:textId="77777777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</w:p>
    <w:p w14:paraId="4757C363" w14:textId="77777777" w:rsidR="00233267" w:rsidRPr="008B5F22" w:rsidRDefault="0023326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CEF99FD" w14:textId="77777777" w:rsidR="00BA7EE9" w:rsidRPr="008B5F22" w:rsidRDefault="00464EC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3.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991B41" w:rsidRPr="008B5F2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D5641"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91B41" w:rsidRPr="008B5F22">
        <w:rPr>
          <w:rFonts w:ascii="TH SarabunPSK" w:hAnsi="TH SarabunPSK" w:cs="TH SarabunPSK"/>
          <w:b/>
          <w:bCs/>
          <w:sz w:val="32"/>
          <w:szCs w:val="32"/>
          <w:cs/>
        </w:rPr>
        <w:t>เปิดสอนให้นิสิตจากคณะ/ภาควิชาอื่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EF33D66" w14:textId="77777777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34875EA0" w14:textId="77777777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</w:rPr>
        <w:t>xxx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</w:rPr>
        <w:t>xxx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ชื่อวิชาภาษาไทย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(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48460188" w14:textId="77777777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</w:p>
    <w:p w14:paraId="40B59D57" w14:textId="77777777" w:rsidR="00603C35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</w:rPr>
        <w:t>xxx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</w:rPr>
        <w:t>xxx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ชื่อวิชาภาษาไทย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(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-</w:t>
      </w:r>
      <w:r w:rsidR="00603C35" w:rsidRPr="008B5F22">
        <w:rPr>
          <w:rFonts w:ascii="TH SarabunPSK" w:hAnsi="TH SarabunPSK" w:cs="TH SarabunPSK"/>
          <w:sz w:val="32"/>
          <w:szCs w:val="32"/>
        </w:rPr>
        <w:t>x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1261F1C4" w14:textId="77777777" w:rsidR="00F558B1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35" w:rsidRPr="008B5F22">
        <w:rPr>
          <w:rFonts w:ascii="TH SarabunPSK" w:hAnsi="TH SarabunPSK" w:cs="TH SarabunPSK"/>
          <w:sz w:val="32"/>
          <w:szCs w:val="32"/>
          <w:cs/>
        </w:rPr>
        <w:t>(ชื่อวิชาภาษาอังกฤษ)</w:t>
      </w:r>
    </w:p>
    <w:p w14:paraId="5284B9E7" w14:textId="77777777" w:rsidR="00D85D67" w:rsidRPr="008B5F22" w:rsidRDefault="00CE578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542DF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5D67" w:rsidRPr="008B5F22">
        <w:rPr>
          <w:rFonts w:ascii="TH SarabunPSK" w:hAnsi="TH SarabunPSK" w:cs="TH SarabunPSK"/>
          <w:b/>
          <w:bCs/>
          <w:sz w:val="32"/>
          <w:szCs w:val="32"/>
          <w:cs/>
        </w:rPr>
        <w:t>13.3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5D67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24681516" w14:textId="03F3D16B" w:rsidR="005A2CF6" w:rsidRPr="008B5F22" w:rsidRDefault="00BB520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496343" w:rsidRPr="008B5F22">
        <w:rPr>
          <w:rFonts w:ascii="TH SarabunPSK" w:hAnsi="TH SarabunPSK" w:cs="TH SarabunPSK"/>
          <w:sz w:val="32"/>
          <w:szCs w:val="32"/>
          <w:cs/>
        </w:rPr>
        <w:t>อธิบายการบริหารจัดกา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6343" w:rsidRPr="008B5F22">
        <w:rPr>
          <w:rFonts w:ascii="TH SarabunPSK" w:hAnsi="TH SarabunPSK" w:cs="TH SarabunPSK"/>
          <w:sz w:val="32"/>
          <w:szCs w:val="32"/>
          <w:cs/>
        </w:rPr>
        <w:t>แผนความร่วมมือหรือประสานงานร่วมกับภาควิชาอื่น</w:t>
      </w:r>
      <w:r w:rsidR="006542DF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343" w:rsidRPr="008B5F22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6343" w:rsidRPr="008B5F22">
        <w:rPr>
          <w:rFonts w:ascii="TH SarabunPSK" w:hAnsi="TH SarabunPSK" w:cs="TH SarabunPSK"/>
          <w:sz w:val="32"/>
          <w:szCs w:val="32"/>
          <w:cs/>
        </w:rPr>
        <w:t>ที่เกี่ยวข้องว่าจะดำเนินการอย่างไรเพื่อให้มั่นใจว่ารายวิชา</w:t>
      </w:r>
      <w:r w:rsidR="00F558B1" w:rsidRPr="008B5F22">
        <w:rPr>
          <w:rFonts w:ascii="TH SarabunPSK" w:hAnsi="TH SarabunPSK" w:cs="TH SarabunPSK"/>
          <w:sz w:val="32"/>
          <w:szCs w:val="32"/>
          <w:cs/>
        </w:rPr>
        <w:t>ดังกล่าวตอบ</w:t>
      </w:r>
      <w:r w:rsidR="00641A48">
        <w:rPr>
          <w:rFonts w:ascii="TH SarabunPSK" w:hAnsi="TH SarabunPSK" w:cs="TH SarabunPSK" w:hint="cs"/>
          <w:sz w:val="32"/>
          <w:szCs w:val="32"/>
          <w:cs/>
        </w:rPr>
        <w:t>สนอง</w:t>
      </w:r>
      <w:r w:rsidR="00F558B1" w:rsidRPr="008B5F22">
        <w:rPr>
          <w:rFonts w:ascii="TH SarabunPSK" w:hAnsi="TH SarabunPSK" w:cs="TH SarabunPSK"/>
          <w:sz w:val="32"/>
          <w:szCs w:val="32"/>
          <w:cs/>
        </w:rPr>
        <w:t>ต่อความต้องการของ</w:t>
      </w:r>
      <w:r w:rsidR="004A76A5" w:rsidRPr="008B5F22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47FDB79F" w14:textId="77777777" w:rsidR="00F83AE7" w:rsidRPr="008B5F22" w:rsidRDefault="002A2D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9596E" w:rsidRPr="008B5F22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t>ข้อมูลเฉพาะของหลักสูตร</w:t>
      </w:r>
    </w:p>
    <w:p w14:paraId="6B7A254D" w14:textId="77777777" w:rsidR="00407656" w:rsidRPr="008B5F22" w:rsidRDefault="0040765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5F34F" w14:textId="77777777" w:rsidR="00D968D2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ละวัตถุประสงค์ของหลักสูต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53" w:rsidRPr="008B5F22">
        <w:rPr>
          <w:rFonts w:ascii="TH SarabunPSK" w:hAnsi="TH SarabunPSK" w:cs="TH SarabunPSK"/>
          <w:sz w:val="32"/>
          <w:szCs w:val="32"/>
        </w:rPr>
        <w:br/>
      </w:r>
      <w:r w:rsidR="00F76653" w:rsidRPr="008B5F22">
        <w:rPr>
          <w:rFonts w:ascii="TH SarabunPSK" w:hAnsi="TH SarabunPSK" w:cs="TH SarabunPSK"/>
          <w:sz w:val="32"/>
          <w:szCs w:val="32"/>
        </w:rPr>
        <w:tab/>
      </w:r>
      <w:r w:rsidR="00D968D2" w:rsidRPr="008B5F22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968D2" w:rsidRPr="008B5F22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4183ECC0" w14:textId="77777777" w:rsidR="00A535C6" w:rsidRPr="008B5F22" w:rsidRDefault="00D968D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D1E4D6D" w14:textId="77777777" w:rsidR="002813BE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A6D34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68D2" w:rsidRPr="008B5F22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968D2" w:rsidRPr="008B5F22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E8D39F9" w14:textId="77777777" w:rsidR="00BA7E9A" w:rsidRPr="008B5F22" w:rsidRDefault="00520394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813BE" w:rsidRPr="008B5F22">
        <w:rPr>
          <w:rFonts w:ascii="TH SarabunPSK" w:hAnsi="TH SarabunPSK" w:cs="TH SarabunPSK"/>
          <w:spacing w:val="-4"/>
          <w:sz w:val="32"/>
          <w:szCs w:val="32"/>
          <w:cs/>
        </w:rPr>
        <w:t>(ทำไมต้องปรับปรุงหรือ</w:t>
      </w:r>
      <w:r w:rsidRPr="008B5F22">
        <w:rPr>
          <w:rFonts w:ascii="TH SarabunPSK" w:hAnsi="TH SarabunPSK" w:cs="TH SarabunPSK"/>
          <w:spacing w:val="-4"/>
          <w:sz w:val="32"/>
          <w:szCs w:val="32"/>
          <w:cs/>
        </w:rPr>
        <w:t>จัด</w:t>
      </w:r>
      <w:r w:rsidR="002813BE" w:rsidRPr="008B5F22">
        <w:rPr>
          <w:rFonts w:ascii="TH SarabunPSK" w:hAnsi="TH SarabunPSK" w:cs="TH SarabunPSK"/>
          <w:spacing w:val="-4"/>
          <w:sz w:val="32"/>
          <w:szCs w:val="32"/>
          <w:cs/>
        </w:rPr>
        <w:t>ทำหลักสูตรใหม่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813BE" w:rsidRPr="008B5F22">
        <w:rPr>
          <w:rFonts w:ascii="TH SarabunPSK" w:hAnsi="TH SarabunPSK" w:cs="TH SarabunPSK"/>
          <w:spacing w:val="-4"/>
          <w:sz w:val="32"/>
          <w:szCs w:val="32"/>
          <w:cs/>
        </w:rPr>
        <w:t>(ผ่านการวิเคราะห์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C152D3" w:rsidRPr="008B5F22">
        <w:rPr>
          <w:rFonts w:ascii="TH SarabunPSK" w:hAnsi="TH SarabunPSK" w:cs="TH SarabunPSK"/>
          <w:spacing w:val="-4"/>
          <w:sz w:val="32"/>
          <w:szCs w:val="32"/>
        </w:rPr>
        <w:t>SWOT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813BE" w:rsidRPr="008B5F22">
        <w:rPr>
          <w:rFonts w:ascii="TH SarabunPSK" w:hAnsi="TH SarabunPSK" w:cs="TH SarabunPSK"/>
          <w:spacing w:val="-4"/>
          <w:sz w:val="32"/>
          <w:szCs w:val="32"/>
          <w:cs/>
        </w:rPr>
        <w:t>พิจารณา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813BE" w:rsidRPr="008B5F22">
        <w:rPr>
          <w:rFonts w:ascii="TH SarabunPSK" w:hAnsi="TH SarabunPSK" w:cs="TH SarabunPSK"/>
          <w:spacing w:val="-4"/>
          <w:sz w:val="32"/>
          <w:szCs w:val="32"/>
        </w:rPr>
        <w:t>Demand</w:t>
      </w:r>
      <w:r w:rsidR="002813BE" w:rsidRPr="008B5F22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52D3" w:rsidRPr="008B5F22">
        <w:rPr>
          <w:rFonts w:ascii="TH SarabunPSK" w:hAnsi="TH SarabunPSK" w:cs="TH SarabunPSK"/>
          <w:sz w:val="32"/>
          <w:szCs w:val="32"/>
        </w:rPr>
        <w:t>S</w:t>
      </w:r>
      <w:r w:rsidR="002813BE" w:rsidRPr="008B5F22">
        <w:rPr>
          <w:rFonts w:ascii="TH SarabunPSK" w:hAnsi="TH SarabunPSK" w:cs="TH SarabunPSK"/>
          <w:sz w:val="32"/>
          <w:szCs w:val="32"/>
        </w:rPr>
        <w:t>upplies;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8B5F22">
        <w:rPr>
          <w:rFonts w:ascii="TH SarabunPSK" w:hAnsi="TH SarabunPSK" w:cs="TH SarabunPSK"/>
          <w:sz w:val="32"/>
          <w:szCs w:val="32"/>
          <w:cs/>
        </w:rPr>
        <w:t>สถานการณ์ปัจจุบั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8B5F22">
        <w:rPr>
          <w:rFonts w:ascii="TH SarabunPSK" w:hAnsi="TH SarabunPSK" w:cs="TH SarabunPSK"/>
          <w:sz w:val="32"/>
          <w:szCs w:val="32"/>
          <w:cs/>
        </w:rPr>
        <w:t>ลูกค้ากลุ่มเป้าหมาย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8B5F22">
        <w:rPr>
          <w:rFonts w:ascii="TH SarabunPSK" w:hAnsi="TH SarabunPSK" w:cs="TH SarabunPSK"/>
          <w:sz w:val="32"/>
          <w:szCs w:val="32"/>
          <w:cs/>
        </w:rPr>
        <w:t>ความต้องการของตลาด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8B5F22">
        <w:rPr>
          <w:rFonts w:ascii="TH SarabunPSK" w:hAnsi="TH SarabunPSK" w:cs="TH SarabunPSK"/>
          <w:sz w:val="32"/>
          <w:szCs w:val="32"/>
          <w:cs/>
        </w:rPr>
        <w:t>เป็นต้น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813BE" w:rsidRPr="008B5F22">
        <w:rPr>
          <w:rFonts w:ascii="TH SarabunPSK" w:hAnsi="TH SarabunPSK" w:cs="TH SarabunPSK"/>
          <w:sz w:val="32"/>
          <w:szCs w:val="32"/>
          <w:cs/>
        </w:rPr>
        <w:t>หลักสูตรแตกต่างจากเดิมอย่างไ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ความโดดเด่นหรืออัตลักษณ์ของหลักสูตรเป็นอย่างไ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แตกต่างจากหลักสูตรเดียวกันนี้ในสถาบันอื่นอย่างไร</w:t>
      </w:r>
      <w:r w:rsidR="002813BE" w:rsidRPr="008B5F22">
        <w:rPr>
          <w:rFonts w:ascii="TH SarabunPSK" w:hAnsi="TH SarabunPSK" w:cs="TH SarabunPSK"/>
          <w:sz w:val="32"/>
          <w:szCs w:val="32"/>
          <w:cs/>
        </w:rPr>
        <w:t>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8B5F22">
        <w:rPr>
          <w:rFonts w:ascii="TH SarabunPSK" w:hAnsi="TH SarabunPSK" w:cs="TH SarabunPSK"/>
          <w:sz w:val="32"/>
          <w:szCs w:val="32"/>
          <w:cs/>
        </w:rPr>
        <w:t>อาทิเช่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8B5F22">
        <w:rPr>
          <w:rFonts w:ascii="TH SarabunPSK" w:hAnsi="TH SarabunPSK" w:cs="TH SarabunPSK"/>
          <w:sz w:val="32"/>
          <w:szCs w:val="32"/>
          <w:cs/>
        </w:rPr>
        <w:t>ความเชี่ยวชาญของอาจารย์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8B5F22">
        <w:rPr>
          <w:rFonts w:ascii="TH SarabunPSK" w:hAnsi="TH SarabunPSK" w:cs="TH SarabunPSK"/>
          <w:sz w:val="32"/>
          <w:szCs w:val="32"/>
          <w:cs/>
        </w:rPr>
        <w:t>การบูรณาการกับหลักสูตรอื่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8B5F22">
        <w:rPr>
          <w:rFonts w:ascii="TH SarabunPSK" w:hAnsi="TH SarabunPSK" w:cs="TH SarabunPSK"/>
          <w:sz w:val="32"/>
          <w:szCs w:val="32"/>
          <w:cs/>
        </w:rPr>
        <w:t>งานวิจัยของสาขาที่เกี่ยวข้อง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7E9A" w:rsidRPr="008B5F22">
        <w:rPr>
          <w:rFonts w:ascii="TH SarabunPSK" w:hAnsi="TH SarabunPSK" w:cs="TH SarabunPSK"/>
          <w:sz w:val="32"/>
          <w:szCs w:val="32"/>
          <w:cs/>
        </w:rPr>
        <w:t>ความร่วมมือกับหน่วยงานภายนอก</w:t>
      </w:r>
    </w:p>
    <w:p w14:paraId="5AF5C42C" w14:textId="77777777" w:rsidR="00A535C6" w:rsidRPr="008B5F22" w:rsidRDefault="00D968D2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  <w:r w:rsidRPr="008B5F22">
        <w:rPr>
          <w:rFonts w:ascii="TH SarabunPSK" w:hAnsi="TH SarabunPSK" w:cs="TH SarabunPSK"/>
          <w:snapToGrid w:val="0"/>
          <w:sz w:val="32"/>
          <w:szCs w:val="32"/>
        </w:rPr>
        <w:tab/>
      </w:r>
      <w:r w:rsidRPr="008B5F22">
        <w:rPr>
          <w:rFonts w:ascii="TH SarabunPSK" w:hAnsi="TH SarabunPSK" w:cs="TH SarabunPSK"/>
          <w:snapToGrid w:val="0"/>
          <w:sz w:val="32"/>
          <w:szCs w:val="32"/>
        </w:rPr>
        <w:tab/>
      </w:r>
      <w:r w:rsidR="007776F2" w:rsidRPr="008B5F22">
        <w:rPr>
          <w:rFonts w:ascii="TH SarabunPSK" w:hAnsi="TH SarabunPSK" w:cs="TH SarabunPSK"/>
          <w:snapToGrid w:val="0"/>
          <w:sz w:val="32"/>
          <w:szCs w:val="32"/>
          <w:cs/>
        </w:rPr>
        <w:t>หลักสูตรใหม่/</w:t>
      </w:r>
      <w:r w:rsidR="00FB1478" w:rsidRPr="008B5F22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7776F2" w:rsidRPr="008B5F22">
        <w:rPr>
          <w:rFonts w:ascii="TH SarabunPSK" w:hAnsi="TH SarabunPSK" w:cs="TH SarabunPSK"/>
          <w:snapToGrid w:val="0"/>
          <w:sz w:val="32"/>
          <w:szCs w:val="32"/>
          <w:cs/>
        </w:rPr>
        <w:t>หลักสูตรปรับปรุง</w:t>
      </w:r>
      <w:r w:rsidR="00FB1478" w:rsidRPr="008B5F22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7776F2" w:rsidRPr="008B5F22">
        <w:rPr>
          <w:rFonts w:ascii="TH SarabunPSK" w:hAnsi="TH SarabunPSK" w:cs="TH SarabunPSK"/>
          <w:snapToGrid w:val="0"/>
          <w:sz w:val="32"/>
          <w:szCs w:val="32"/>
          <w:cs/>
        </w:rPr>
        <w:t>ให้เพิ่มตารางผลการวิเคราะห์</w:t>
      </w:r>
      <w:r w:rsidR="00FB1478" w:rsidRPr="008B5F22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7776F2" w:rsidRPr="008B5F22">
        <w:rPr>
          <w:rFonts w:ascii="TH SarabunPSK" w:hAnsi="TH SarabunPSK" w:cs="TH SarabunPSK"/>
          <w:sz w:val="32"/>
          <w:szCs w:val="32"/>
        </w:rPr>
        <w:t>SWOT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01"/>
        <w:gridCol w:w="4502"/>
      </w:tblGrid>
      <w:tr w:rsidR="00186CEC" w:rsidRPr="00186CEC" w14:paraId="540AA1F9" w14:textId="77777777" w:rsidTr="009B3286">
        <w:tc>
          <w:tcPr>
            <w:tcW w:w="4501" w:type="dxa"/>
            <w:shd w:val="clear" w:color="auto" w:fill="auto"/>
          </w:tcPr>
          <w:p w14:paraId="2173A719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  <w:t>Strengths</w:t>
            </w:r>
            <w:r w:rsidR="00FB1478"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>(จุดแข็ง)</w:t>
            </w:r>
          </w:p>
          <w:p w14:paraId="6CDE3F20" w14:textId="77777777" w:rsidR="004B50A0" w:rsidRPr="00186CEC" w:rsidRDefault="004B50A0" w:rsidP="004B50A0">
            <w:pPr>
              <w:spacing w:after="0" w:line="240" w:lineRule="auto"/>
              <w:rPr>
                <w:rFonts w:ascii="TH SarabunPSK" w:eastAsia="Batang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25288EAF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  <w:t>Weaknesses</w:t>
            </w:r>
            <w:r w:rsidR="00FB1478"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>(จุดอ่อน)</w:t>
            </w:r>
          </w:p>
          <w:p w14:paraId="1FF6A452" w14:textId="77777777" w:rsidR="00486192" w:rsidRPr="00186CEC" w:rsidRDefault="00486192" w:rsidP="004B50A0">
            <w:pPr>
              <w:spacing w:after="0" w:line="240" w:lineRule="auto"/>
              <w:rPr>
                <w:rFonts w:ascii="TH SarabunPSK" w:eastAsia="Batang" w:hAnsi="TH SarabunPSK" w:cs="TH SarabunPSK"/>
                <w:color w:val="00B050"/>
                <w:sz w:val="32"/>
                <w:szCs w:val="32"/>
              </w:rPr>
            </w:pPr>
          </w:p>
        </w:tc>
      </w:tr>
      <w:tr w:rsidR="00186CEC" w:rsidRPr="00186CEC" w14:paraId="7F1EA917" w14:textId="77777777" w:rsidTr="009B3286">
        <w:tc>
          <w:tcPr>
            <w:tcW w:w="4501" w:type="dxa"/>
            <w:shd w:val="clear" w:color="auto" w:fill="auto"/>
          </w:tcPr>
          <w:p w14:paraId="36F4B289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  <w:t>Opportunities</w:t>
            </w:r>
            <w:r w:rsidR="00FB1478"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>(โอกาส)</w:t>
            </w:r>
          </w:p>
          <w:p w14:paraId="64720CE1" w14:textId="77777777" w:rsidR="00486192" w:rsidRPr="00186CEC" w:rsidRDefault="00486192" w:rsidP="004B50A0">
            <w:pPr>
              <w:spacing w:after="0" w:line="240" w:lineRule="auto"/>
              <w:rPr>
                <w:rFonts w:ascii="TH SarabunPSK" w:eastAsia="Batang" w:hAnsi="TH SarabunPSK" w:cs="TH SarabunPSK"/>
                <w:color w:val="00B050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06650F26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</w:rPr>
              <w:t>Threats</w:t>
            </w:r>
            <w:r w:rsidR="00FB1478"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32"/>
                <w:szCs w:val="32"/>
                <w:cs/>
              </w:rPr>
              <w:t>(อุปสรรค)</w:t>
            </w:r>
          </w:p>
          <w:p w14:paraId="6E02DE7F" w14:textId="77777777" w:rsidR="00486192" w:rsidRPr="00186CEC" w:rsidRDefault="00486192" w:rsidP="004B50A0">
            <w:pPr>
              <w:spacing w:after="0" w:line="240" w:lineRule="auto"/>
              <w:rPr>
                <w:rFonts w:ascii="TH SarabunPSK" w:eastAsia="Batang" w:hAnsi="TH SarabunPSK" w:cs="TH SarabunPSK"/>
                <w:color w:val="00B050"/>
                <w:sz w:val="32"/>
                <w:szCs w:val="32"/>
              </w:rPr>
            </w:pPr>
          </w:p>
        </w:tc>
      </w:tr>
    </w:tbl>
    <w:p w14:paraId="5649DA67" w14:textId="77777777" w:rsidR="00B06AF4" w:rsidRPr="008B5F22" w:rsidRDefault="00B06AF4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6A4C95C8" w14:textId="77777777" w:rsidR="007776F2" w:rsidRPr="008B5F22" w:rsidRDefault="007776F2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  <w:cs/>
        </w:rPr>
      </w:pPr>
      <w:r w:rsidRPr="008B5F22">
        <w:rPr>
          <w:rFonts w:ascii="TH SarabunPSK" w:hAnsi="TH SarabunPSK" w:cs="TH SarabunPSK"/>
          <w:snapToGrid w:val="0"/>
          <w:sz w:val="32"/>
          <w:szCs w:val="32"/>
        </w:rPr>
        <w:tab/>
      </w:r>
      <w:r w:rsidRPr="008B5F22">
        <w:rPr>
          <w:rFonts w:ascii="TH SarabunPSK" w:hAnsi="TH SarabunPSK" w:cs="TH SarabunPSK"/>
          <w:snapToGrid w:val="0"/>
          <w:sz w:val="32"/>
          <w:szCs w:val="32"/>
        </w:rPr>
        <w:tab/>
      </w:r>
      <w:r w:rsidRPr="008B5F22">
        <w:rPr>
          <w:rFonts w:ascii="TH SarabunPSK" w:hAnsi="TH SarabunPSK" w:cs="TH SarabunPSK"/>
          <w:snapToGrid w:val="0"/>
          <w:sz w:val="32"/>
          <w:szCs w:val="32"/>
          <w:cs/>
        </w:rPr>
        <w:t>หลักสูตรปรับปรุง</w:t>
      </w:r>
      <w:r w:rsidR="00FB1478" w:rsidRPr="008B5F22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napToGrid w:val="0"/>
          <w:sz w:val="32"/>
          <w:szCs w:val="32"/>
          <w:cs/>
        </w:rPr>
        <w:t>ให้เพิ่มตารางแสดงการพัฒนาหลักสูตรจากหลักสูตรเดิม</w:t>
      </w:r>
      <w:r w:rsidR="00FB1478" w:rsidRPr="008B5F22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napToGrid w:val="0"/>
          <w:sz w:val="32"/>
          <w:szCs w:val="32"/>
          <w:cs/>
        </w:rPr>
        <w:t>เป็นหลักสูตรปรับปรุงใหม่</w:t>
      </w:r>
      <w:r w:rsidR="00FB1478" w:rsidRPr="008B5F22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D0065E" w:rsidRPr="008B5F22">
        <w:rPr>
          <w:rFonts w:ascii="TH SarabunPSK" w:hAnsi="TH SarabunPSK" w:cs="TH SarabunPSK"/>
          <w:snapToGrid w:val="0"/>
          <w:sz w:val="32"/>
          <w:szCs w:val="32"/>
          <w:cs/>
        </w:rPr>
        <w:t>ต่อจากตารางผลการวิเคราะห์</w:t>
      </w:r>
      <w:r w:rsidR="00FB1478" w:rsidRPr="008B5F22">
        <w:rPr>
          <w:rFonts w:ascii="TH SarabunPSK" w:hAnsi="TH SarabunPSK" w:cs="TH SarabunPSK"/>
          <w:snapToGrid w:val="0"/>
          <w:sz w:val="32"/>
          <w:szCs w:val="32"/>
          <w:cs/>
        </w:rPr>
        <w:t xml:space="preserve">  </w:t>
      </w:r>
      <w:r w:rsidR="00D0065E" w:rsidRPr="008B5F22">
        <w:rPr>
          <w:rFonts w:ascii="TH SarabunPSK" w:hAnsi="TH SarabunPSK" w:cs="TH SarabunPSK"/>
          <w:sz w:val="32"/>
          <w:szCs w:val="32"/>
        </w:rPr>
        <w:t>SWOT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186CEC" w:rsidRPr="00186CEC" w14:paraId="35334524" w14:textId="77777777" w:rsidTr="009B3286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171AF6DF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val="x-none" w:eastAsia="x-none"/>
              </w:rPr>
            </w:pP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หลักสูตร...................</w:t>
            </w:r>
          </w:p>
          <w:p w14:paraId="007D7AFE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val="x-none" w:eastAsia="x-none"/>
              </w:rPr>
            </w:pP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สาขาวิชา................</w:t>
            </w:r>
          </w:p>
          <w:p w14:paraId="68E41BAB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eastAsia="x-none"/>
              </w:rPr>
            </w:pP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(หลักสูตรปรับปรุง</w:t>
            </w:r>
            <w:r w:rsidR="00FB1478"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 xml:space="preserve">  </w:t>
            </w: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พ.ศ.</w:t>
            </w:r>
            <w:r w:rsidR="00FB1478"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 xml:space="preserve">  </w:t>
            </w: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......</w:t>
            </w: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eastAsia="x-none"/>
              </w:rPr>
              <w:t>)</w:t>
            </w:r>
          </w:p>
          <w:p w14:paraId="12064E36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lang w:eastAsia="x-none"/>
              </w:rPr>
            </w:pP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-ระบุชื่อหลักสูตร</w:t>
            </w:r>
            <w:r w:rsidR="00FB1478"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 xml:space="preserve">  </w:t>
            </w: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สาขาวิชา</w:t>
            </w:r>
            <w:r w:rsidR="00FB1478"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 xml:space="preserve">  </w:t>
            </w: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และ</w:t>
            </w:r>
          </w:p>
          <w:p w14:paraId="16F31974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lang w:eastAsia="x-none"/>
              </w:rPr>
            </w:pP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ปีพ.ศ.ของหลักสูตรเดิม</w:t>
            </w:r>
          </w:p>
          <w:p w14:paraId="07243496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</w:pP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ก่อนปรับปรุงใหม่-</w:t>
            </w:r>
          </w:p>
        </w:tc>
        <w:tc>
          <w:tcPr>
            <w:tcW w:w="2835" w:type="dxa"/>
            <w:shd w:val="clear" w:color="auto" w:fill="auto"/>
          </w:tcPr>
          <w:p w14:paraId="13020FDF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eastAsia="x-none"/>
              </w:rPr>
            </w:pP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การพัฒนาและปรับปรุงหลักสูตร</w:t>
            </w:r>
          </w:p>
        </w:tc>
        <w:tc>
          <w:tcPr>
            <w:tcW w:w="3969" w:type="dxa"/>
            <w:shd w:val="clear" w:color="auto" w:fill="auto"/>
          </w:tcPr>
          <w:p w14:paraId="5127AC63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val="x-none" w:eastAsia="x-none"/>
              </w:rPr>
            </w:pP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หลักสูตร</w:t>
            </w: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..................</w:t>
            </w:r>
          </w:p>
          <w:p w14:paraId="7A0D2BA7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val="x-none" w:eastAsia="x-none"/>
              </w:rPr>
            </w:pPr>
            <w:r w:rsidRPr="00186CEC"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สาขาวิชา...........................</w:t>
            </w:r>
          </w:p>
          <w:p w14:paraId="66508FC4" w14:textId="77777777" w:rsidR="00B06AF4" w:rsidRPr="00186CEC" w:rsidRDefault="00B06AF4" w:rsidP="009B3286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B050"/>
                <w:sz w:val="28"/>
                <w:lang w:eastAsia="x-none"/>
              </w:rPr>
            </w:pP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(หลักสูตรปรับปรุง</w:t>
            </w:r>
            <w:r w:rsidR="00FB1478"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 xml:space="preserve">  </w:t>
            </w: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พ.ศ.</w:t>
            </w:r>
            <w:r w:rsidR="00FB1478"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 xml:space="preserve">  </w:t>
            </w: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val="x-none" w:eastAsia="x-none"/>
              </w:rPr>
              <w:t>......</w:t>
            </w:r>
            <w:r w:rsidRPr="00186CEC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  <w:lang w:eastAsia="x-none"/>
              </w:rPr>
              <w:t>)</w:t>
            </w:r>
          </w:p>
          <w:p w14:paraId="3BA833D6" w14:textId="77777777" w:rsidR="00B06AF4" w:rsidRPr="00186CEC" w:rsidRDefault="00B06AF4" w:rsidP="00B06AF4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lang w:eastAsia="x-none"/>
              </w:rPr>
            </w:pP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-ระบุชื่อหลักสูตร</w:t>
            </w:r>
            <w:r w:rsidR="00FB1478"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 xml:space="preserve">  </w:t>
            </w: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สาขาวิชา</w:t>
            </w:r>
            <w:r w:rsidR="00FB1478"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 xml:space="preserve">  </w:t>
            </w: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และ</w:t>
            </w:r>
          </w:p>
          <w:p w14:paraId="3ED96638" w14:textId="77777777" w:rsidR="00B06AF4" w:rsidRPr="00186CEC" w:rsidRDefault="00B06AF4" w:rsidP="00B06AF4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B050"/>
                <w:sz w:val="28"/>
                <w:lang w:eastAsia="x-none"/>
              </w:rPr>
            </w:pPr>
            <w:r w:rsidRPr="00186CEC">
              <w:rPr>
                <w:rFonts w:ascii="TH SarabunPSK" w:eastAsia="Batang" w:hAnsi="TH SarabunPSK" w:cs="TH SarabunPSK"/>
                <w:color w:val="00B050"/>
                <w:sz w:val="28"/>
                <w:cs/>
                <w:lang w:eastAsia="x-none"/>
              </w:rPr>
              <w:t>ปีพ.ศ.ของหลักสูตรปรับปรุงใหม่-</w:t>
            </w:r>
          </w:p>
        </w:tc>
      </w:tr>
      <w:tr w:rsidR="00186CEC" w:rsidRPr="00186CEC" w14:paraId="492D5562" w14:textId="77777777" w:rsidTr="009B3286">
        <w:trPr>
          <w:trHeight w:val="20"/>
        </w:trPr>
        <w:tc>
          <w:tcPr>
            <w:tcW w:w="2835" w:type="dxa"/>
            <w:shd w:val="clear" w:color="auto" w:fill="auto"/>
          </w:tcPr>
          <w:p w14:paraId="0AF044E8" w14:textId="77777777" w:rsidR="00B06AF4" w:rsidRPr="00186CEC" w:rsidRDefault="00B06AF4" w:rsidP="00B06AF4">
            <w:pPr>
              <w:spacing w:after="0" w:line="240" w:lineRule="auto"/>
              <w:ind w:left="284"/>
              <w:contextualSpacing/>
              <w:rPr>
                <w:rFonts w:ascii="TH SarabunPSK" w:eastAsia="Batang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3E902F0E" w14:textId="77777777" w:rsidR="00B06AF4" w:rsidRPr="00186CEC" w:rsidRDefault="00B06AF4" w:rsidP="009B3286">
            <w:pPr>
              <w:spacing w:after="0" w:line="240" w:lineRule="auto"/>
              <w:rPr>
                <w:rFonts w:ascii="TH SarabunPSK" w:eastAsia="Calibri" w:hAnsi="TH SarabunPSK" w:cs="TH SarabunPSK"/>
                <w:b/>
                <w:color w:val="00B050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3C69FD75" w14:textId="77777777" w:rsidR="00B06AF4" w:rsidRPr="00186CEC" w:rsidRDefault="00B06AF4" w:rsidP="00B06AF4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H SarabunPSK" w:eastAsia="Calibri" w:hAnsi="TH SarabunPSK" w:cs="TH SarabunPSK"/>
                <w:color w:val="00B050"/>
                <w:sz w:val="28"/>
                <w:cs/>
              </w:rPr>
            </w:pPr>
          </w:p>
        </w:tc>
      </w:tr>
    </w:tbl>
    <w:p w14:paraId="6B316F4F" w14:textId="77777777" w:rsidR="00491A79" w:rsidRPr="008B5F22" w:rsidRDefault="00491A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62881A51" w14:textId="77777777" w:rsidR="00110DDD" w:rsidRPr="008B5F22" w:rsidRDefault="00B4048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110DDD" w:rsidRPr="008B5F22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1.</w:t>
      </w:r>
      <w:r w:rsidR="00110DDD" w:rsidRPr="008B5F22"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="00FB1478" w:rsidRPr="008B5F22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="00110DDD" w:rsidRPr="008B5F22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วัตถุประสงค์</w:t>
      </w:r>
      <w:r w:rsidR="00A535C6" w:rsidRPr="008B5F22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A666F91" w14:textId="77777777" w:rsidR="00551F6D" w:rsidRPr="008B5F22" w:rsidRDefault="007D6062" w:rsidP="009A105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F2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pacing w:val="-6"/>
          <w:sz w:val="32"/>
          <w:szCs w:val="32"/>
          <w:cs/>
        </w:rPr>
        <w:tab/>
        <w:t>(ระบุวัตถุประสงค์ของหลักสูตร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pacing w:val="-6"/>
          <w:sz w:val="32"/>
          <w:szCs w:val="32"/>
          <w:cs/>
        </w:rPr>
        <w:t>โดยให้ครอบคลุมถึงวัตถุประสงค์ตามเกณฑ์มาตรฐานหลักสูตรระดับอุดมศึกษากำหนด)</w:t>
      </w:r>
    </w:p>
    <w:p w14:paraId="66D2D4DB" w14:textId="77777777" w:rsidR="007D6062" w:rsidRPr="008B5F22" w:rsidRDefault="007D6062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3CC4D4" w14:textId="77777777" w:rsidR="00961C2E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  <w:r w:rsidR="005C05C8"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357C8BD" w14:textId="77777777" w:rsidR="00A535C6" w:rsidRPr="008B5F22" w:rsidRDefault="00F11DBD" w:rsidP="009A1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B5F22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ระบุแผนพัฒนาหรือแผนการเปลี่ยนแปลงหลัก</w:t>
      </w:r>
      <w:r w:rsidR="00F25F6C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ที่เสนอในหลักสูตร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พร้อมระบุเวลาคาดว่าจะดำเนินการแล้วเสร็จ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(เช่น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ภายใน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491A79" w:rsidRPr="008B5F22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491A79" w:rsidRPr="008B5F22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 w:rsidR="00FB1478" w:rsidRPr="008B5F22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A535C6" w:rsidRPr="008B5F22">
        <w:rPr>
          <w:rFonts w:ascii="TH SarabunPSK" w:hAnsi="TH SarabunPSK" w:cs="TH SarabunPSK"/>
          <w:spacing w:val="-6"/>
          <w:sz w:val="32"/>
          <w:szCs w:val="32"/>
          <w:cs/>
        </w:rPr>
        <w:t>เป็นต้น)</w:t>
      </w:r>
    </w:p>
    <w:p w14:paraId="007826BF" w14:textId="77777777" w:rsidR="000204B0" w:rsidRPr="005E63D1" w:rsidRDefault="00B91576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0204B0"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</w:t>
      </w:r>
      <w:r w:rsidR="000204B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หลักสูตร</w:t>
      </w:r>
      <w:r w:rsidR="000204B0" w:rsidRPr="005E63D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04B0" w:rsidRPr="00DD2BB9">
        <w:rPr>
          <w:rFonts w:ascii="TH SarabunPSK" w:hAnsi="TH SarabunPSK" w:cs="TH SarabunPSK"/>
          <w:i/>
          <w:iCs/>
          <w:sz w:val="32"/>
          <w:szCs w:val="32"/>
          <w:cs/>
        </w:rPr>
        <w:t>(แผนการพัฒนา/เปลี่ยนแปลง กลยุทธ์ หลักฐาน/ตัวบ่งชี้)</w:t>
      </w:r>
    </w:p>
    <w:p w14:paraId="1C731148" w14:textId="77777777" w:rsidR="000204B0" w:rsidRPr="00DD2BB9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  </w:t>
      </w:r>
      <w:r w:rsidRPr="00DD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ากรประกอบการเรียนการสอน </w:t>
      </w:r>
      <w:r w:rsidRPr="00DD2BB9">
        <w:rPr>
          <w:rFonts w:ascii="TH SarabunPSK" w:hAnsi="TH SarabunPSK" w:cs="TH SarabunPSK"/>
          <w:i/>
          <w:iCs/>
          <w:sz w:val="32"/>
          <w:szCs w:val="32"/>
          <w:cs/>
        </w:rPr>
        <w:t>(แผนการพัฒนา /เปลี่ยนแปลง กลยุทธ์ หลักฐาน/ ตัวบ่งชี้)</w:t>
      </w:r>
    </w:p>
    <w:p w14:paraId="056AAADD" w14:textId="77777777" w:rsidR="000204B0" w:rsidRPr="00DD2BB9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D2BB9">
        <w:rPr>
          <w:rFonts w:ascii="TH SarabunPSK" w:hAnsi="TH SarabunPSK" w:cs="TH SarabunPSK"/>
          <w:sz w:val="32"/>
          <w:szCs w:val="32"/>
          <w:cs/>
        </w:rPr>
        <w:t xml:space="preserve">คำอธิบายเพิ่มเติม : ควรระบุทรัพยากรที่มี ว่าจะช่วยสนับสนุนให้ผู้เรียนได้ตาม </w:t>
      </w:r>
      <w:r w:rsidRPr="00DD2BB9">
        <w:rPr>
          <w:rFonts w:ascii="TH SarabunPSK" w:hAnsi="TH SarabunPSK" w:cs="TH SarabunPSK"/>
          <w:sz w:val="32"/>
          <w:szCs w:val="32"/>
        </w:rPr>
        <w:t xml:space="preserve">PLOs </w:t>
      </w:r>
      <w:r w:rsidRPr="00DD2BB9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14:paraId="682985A3" w14:textId="77777777" w:rsidR="000204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BF899E4" w14:textId="77777777" w:rsidR="000204B0" w:rsidRPr="00DD2BB9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2.3  </w:t>
      </w:r>
      <w:r w:rsidRPr="00DD2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คำปรึกษาและความช่วยเหลือต่อนิสิต </w:t>
      </w:r>
      <w:r w:rsidRPr="00DD2BB9">
        <w:rPr>
          <w:rFonts w:ascii="TH SarabunPSK" w:hAnsi="TH SarabunPSK" w:cs="TH SarabunPSK"/>
          <w:i/>
          <w:iCs/>
          <w:sz w:val="32"/>
          <w:szCs w:val="32"/>
          <w:cs/>
        </w:rPr>
        <w:t xml:space="preserve">(แผนการพัฒนา /เปลี่ยนแปลง </w:t>
      </w:r>
    </w:p>
    <w:p w14:paraId="2B348F8E" w14:textId="77777777" w:rsidR="000204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DD2BB9">
        <w:rPr>
          <w:rFonts w:ascii="TH SarabunPSK" w:hAnsi="TH SarabunPSK" w:cs="TH SarabunPSK"/>
          <w:i/>
          <w:iCs/>
          <w:sz w:val="32"/>
          <w:szCs w:val="32"/>
          <w:cs/>
        </w:rPr>
        <w:t>กลยุทธ์ หลักฐาน/ ตัวบ่งชี้)</w:t>
      </w:r>
    </w:p>
    <w:p w14:paraId="1A73F841" w14:textId="77777777" w:rsidR="000204B0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079BE5" w14:textId="77777777" w:rsidR="000204B0" w:rsidRPr="00DD2BB9" w:rsidRDefault="000204B0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D2BB9">
        <w:rPr>
          <w:rFonts w:ascii="TH SarabunPSK" w:hAnsi="TH SarabunPSK" w:cs="TH SarabunPSK"/>
          <w:b/>
          <w:bCs/>
          <w:sz w:val="32"/>
          <w:szCs w:val="32"/>
          <w:cs/>
        </w:rPr>
        <w:t xml:space="preserve">2.4 ความต้องการของตลาดแรงงานและสังคม และความพึงพอใจของนายจ้างต่อคุณภาพของนิสิต </w:t>
      </w:r>
      <w:r w:rsidRPr="00DD2BB9">
        <w:rPr>
          <w:rFonts w:ascii="TH SarabunPSK" w:hAnsi="TH SarabunPSK" w:cs="TH SarabunPSK"/>
          <w:i/>
          <w:iCs/>
          <w:sz w:val="32"/>
          <w:szCs w:val="32"/>
          <w:cs/>
        </w:rPr>
        <w:t>(แผนการพัฒนา/เปลี่ยนแปลง กลยุทธ์ หลักฐาน/ ตัวบ่งชี้)</w:t>
      </w:r>
    </w:p>
    <w:p w14:paraId="426FB562" w14:textId="34F48891" w:rsidR="00682CC5" w:rsidRPr="008B5F22" w:rsidRDefault="00682CC5" w:rsidP="000204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28E3AC8" w14:textId="77777777" w:rsidR="00682CC5" w:rsidRPr="008B5F22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571DDC1" w14:textId="77777777" w:rsidR="00682CC5" w:rsidRPr="008B5F22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C54F972" w14:textId="77777777" w:rsidR="00682CC5" w:rsidRPr="008B5F22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2F27D6F" w14:textId="77777777" w:rsidR="00682CC5" w:rsidRPr="008B5F22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BC2B7E7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8161C0A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33EA70B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59B0AC5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7F8DCC4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13A3AB3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1EAA34B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1874BEA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E78176A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0271B51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74FDC27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DBD82F6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A55D317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98FC3EB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B5BC871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B25681F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5185BA1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2801EAF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825E854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14EC6AA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6285407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42C7C85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9B1A40D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EEF673A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1581A79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BFC7E47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0856069" w14:textId="77777777" w:rsidR="009D3978" w:rsidRPr="008B5F22" w:rsidRDefault="009D3978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7D03DDD" w14:textId="77777777" w:rsidR="00682CC5" w:rsidRPr="008B5F22" w:rsidRDefault="00682CC5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AE21716" w14:textId="77777777" w:rsidR="00F83AE7" w:rsidRPr="008B5F22" w:rsidRDefault="002A2D74" w:rsidP="00BA7E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E9596E" w:rsidRPr="008B5F22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t>ระบบการจัดการศึกษา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การ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t>และโครงสร้างของหลักสูตร</w:t>
      </w:r>
    </w:p>
    <w:p w14:paraId="3E9C7721" w14:textId="77777777" w:rsidR="00306EE9" w:rsidRPr="005F73B0" w:rsidRDefault="00306EE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392FDCD" w14:textId="77777777" w:rsidR="00F83AE7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91F6450" w14:textId="77777777" w:rsidR="00CD49B8" w:rsidRPr="008B5F22" w:rsidRDefault="00F83AE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4580571" w14:textId="77777777" w:rsidR="00CD49B8" w:rsidRPr="008B5F22" w:rsidRDefault="00CD49B8" w:rsidP="0061727D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การจัดการศึกษาเป็นแบบทวิภาค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โดย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</w:rPr>
        <w:t>1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ปีการศึกษาแบ่งออกเป็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</w:rPr>
        <w:t>2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ได้แก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ภาคต้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และ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ภาคปลาย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และ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</w:rPr>
        <w:t>1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มีระยะเวลาศึกษาไม่น้อยกว่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</w:rPr>
        <w:t>15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1A0D" w:rsidRPr="008B5F2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ตามข้อบังคับมหาวิทยาลัยมหาสารคาม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2CF6" w:rsidRPr="008B5F22">
        <w:rPr>
          <w:rFonts w:ascii="TH SarabunPSK" w:hAnsi="TH SarabunPSK" w:cs="TH SarabunPSK"/>
          <w:sz w:val="32"/>
          <w:szCs w:val="32"/>
          <w:cs/>
        </w:rPr>
        <w:t>ว่าด้วยการศึกษาระดับบัณฑิต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3978" w:rsidRPr="008B5F22">
        <w:rPr>
          <w:rFonts w:ascii="TH SarabunPSK" w:hAnsi="TH SarabunPSK" w:cs="TH SarabunPSK"/>
          <w:sz w:val="32"/>
          <w:szCs w:val="32"/>
          <w:cs/>
        </w:rPr>
        <w:t>พ.ศ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2CF6" w:rsidRPr="008B5F22">
        <w:rPr>
          <w:rFonts w:ascii="TH SarabunPSK" w:hAnsi="TH SarabunPSK" w:cs="TH SarabunPSK"/>
          <w:sz w:val="32"/>
          <w:szCs w:val="32"/>
        </w:rPr>
        <w:t>2560</w:t>
      </w:r>
    </w:p>
    <w:p w14:paraId="0FD57242" w14:textId="77777777" w:rsidR="009D3978" w:rsidRPr="005F73B0" w:rsidRDefault="009D3978" w:rsidP="0061727D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A8CF5EB" w14:textId="340B9C1D" w:rsidR="00F76653" w:rsidRPr="008B5F22" w:rsidRDefault="000701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</w:t>
      </w:r>
      <w:r w:rsidR="00E17B5E" w:rsidRPr="008B5F22">
        <w:rPr>
          <w:rFonts w:ascii="TH SarabunPSK" w:hAnsi="TH SarabunPSK" w:cs="TH SarabunPSK"/>
          <w:b/>
          <w:bCs/>
          <w:sz w:val="32"/>
          <w:szCs w:val="32"/>
          <w:cs/>
        </w:rPr>
        <w:t>ภาคฤดูร้อน</w:t>
      </w:r>
    </w:p>
    <w:p w14:paraId="3BCDA1CA" w14:textId="0417B7B9" w:rsidR="00CB5715" w:rsidRPr="008B5F22" w:rsidRDefault="00070179" w:rsidP="007121E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E924C6">
        <w:rPr>
          <w:rFonts w:ascii="TH SarabunPSK" w:hAnsi="TH SarabunPSK" w:cs="TH SarabunPSK" w:hint="cs"/>
          <w:sz w:val="32"/>
          <w:szCs w:val="32"/>
          <w:cs/>
        </w:rPr>
        <w:t xml:space="preserve">โปรดระบุว่า  มีหรือไม่มี  ให้สอดคล้อมกับแผนการศึกษา  </w:t>
      </w:r>
      <w:r w:rsidR="00E924C6">
        <w:rPr>
          <w:rFonts w:ascii="TH SarabunPSK" w:hAnsi="TH SarabunPSK" w:cs="TH SarabunPSK"/>
          <w:sz w:val="32"/>
          <w:szCs w:val="32"/>
        </w:rPr>
        <w:t>(</w:t>
      </w:r>
      <w:r w:rsidR="00E924C6">
        <w:rPr>
          <w:rFonts w:ascii="TH SarabunPSK" w:hAnsi="TH SarabunPSK" w:cs="TH SarabunPSK" w:hint="cs"/>
          <w:sz w:val="32"/>
          <w:szCs w:val="32"/>
          <w:cs/>
        </w:rPr>
        <w:t xml:space="preserve">หมวดที่  </w:t>
      </w:r>
      <w:r w:rsidR="00E924C6">
        <w:rPr>
          <w:rFonts w:ascii="TH SarabunPSK" w:hAnsi="TH SarabunPSK" w:cs="TH SarabunPSK"/>
          <w:sz w:val="32"/>
          <w:szCs w:val="32"/>
        </w:rPr>
        <w:t>1</w:t>
      </w:r>
      <w:r w:rsidR="00E924C6">
        <w:rPr>
          <w:rFonts w:ascii="TH SarabunPSK" w:hAnsi="TH SarabunPSK" w:cs="TH SarabunPSK" w:hint="cs"/>
          <w:sz w:val="32"/>
          <w:szCs w:val="32"/>
          <w:cs/>
        </w:rPr>
        <w:t xml:space="preserve">  ข้อ  </w:t>
      </w:r>
      <w:r w:rsidR="00E924C6">
        <w:rPr>
          <w:rFonts w:ascii="TH SarabunPSK" w:hAnsi="TH SarabunPSK" w:cs="TH SarabunPSK"/>
          <w:sz w:val="32"/>
          <w:szCs w:val="32"/>
        </w:rPr>
        <w:t>3.1.4)</w:t>
      </w:r>
    </w:p>
    <w:p w14:paraId="5AC4A3A3" w14:textId="77777777" w:rsidR="00F76653" w:rsidRPr="008B5F22" w:rsidRDefault="00F83AE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4C69B93" w14:textId="77777777" w:rsidR="00E32157" w:rsidRPr="005F73B0" w:rsidRDefault="00BC1C13" w:rsidP="0061727D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</w:p>
    <w:p w14:paraId="124B3DCE" w14:textId="77777777" w:rsidR="00F83AE7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B8ED4C9" w14:textId="77777777" w:rsidR="00396B19" w:rsidRPr="008B5F22" w:rsidRDefault="0027608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วัน–เวลาในการดำเนินการเรียนการสอน</w:t>
      </w:r>
    </w:p>
    <w:p w14:paraId="618611C3" w14:textId="77777777" w:rsidR="00DC1F50" w:rsidRPr="008B5F22" w:rsidRDefault="00DC1F5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(ระบุข้อมูลให้เป็นไปตามปฏิทินการ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มหาวิทยาลัยมหาสารคาม)</w:t>
      </w:r>
    </w:p>
    <w:p w14:paraId="6F6451A9" w14:textId="77777777" w:rsidR="003939D3" w:rsidRPr="008B5F22" w:rsidRDefault="00861420" w:rsidP="00861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ดังนี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39D3" w:rsidRPr="008B5F22">
        <w:rPr>
          <w:rFonts w:ascii="TH SarabunPSK" w:hAnsi="TH SarabunPSK" w:cs="TH SarabunPSK"/>
          <w:sz w:val="32"/>
          <w:szCs w:val="32"/>
          <w:cs/>
        </w:rPr>
        <w:tab/>
        <w:t>ภาคต้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3939D3" w:rsidRPr="008B5F22">
        <w:rPr>
          <w:rFonts w:ascii="TH SarabunPSK" w:hAnsi="TH SarabunPSK" w:cs="TH SarabunPSK"/>
          <w:sz w:val="32"/>
          <w:szCs w:val="32"/>
          <w:cs/>
        </w:rPr>
        <w:t>เดือนมิถุนายน-เดือนตุลาคม</w:t>
      </w:r>
    </w:p>
    <w:p w14:paraId="769DA8D7" w14:textId="77777777" w:rsidR="003939D3" w:rsidRPr="008B5F22" w:rsidRDefault="003939D3" w:rsidP="00861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ภาคปลาย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1420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เดือนพฤศจิกายน-เดือนมีนาคม</w:t>
      </w:r>
    </w:p>
    <w:p w14:paraId="19634867" w14:textId="4655DEA3" w:rsidR="003939D3" w:rsidRPr="005F73B0" w:rsidRDefault="003939D3" w:rsidP="00861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ภาค</w:t>
      </w:r>
      <w:r w:rsidR="00DA0811">
        <w:rPr>
          <w:rFonts w:ascii="TH SarabunPSK" w:hAnsi="TH SarabunPSK" w:cs="TH SarabunPSK" w:hint="cs"/>
          <w:sz w:val="32"/>
          <w:szCs w:val="32"/>
          <w:cs/>
        </w:rPr>
        <w:t>ฤดูร้อน</w:t>
      </w:r>
      <w:r w:rsidR="005F73B0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เดือนเมษายน-เดือนพฤษภาคม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478" w:rsidRPr="005F73B0">
        <w:rPr>
          <w:rFonts w:ascii="TH SarabunPSK" w:hAnsi="TH SarabunPSK" w:cs="TH SarabunPSK"/>
          <w:color w:val="00B050"/>
          <w:spacing w:val="-20"/>
          <w:sz w:val="32"/>
          <w:szCs w:val="32"/>
          <w:cs/>
        </w:rPr>
        <w:t xml:space="preserve"> </w:t>
      </w:r>
      <w:r w:rsidR="00081789" w:rsidRPr="005F73B0">
        <w:rPr>
          <w:rFonts w:ascii="TH SarabunPSK" w:hAnsi="TH SarabunPSK" w:cs="TH SarabunPSK"/>
          <w:color w:val="00B050"/>
          <w:spacing w:val="-20"/>
          <w:sz w:val="32"/>
          <w:szCs w:val="32"/>
          <w:cs/>
        </w:rPr>
        <w:t>(</w:t>
      </w:r>
      <w:r w:rsidR="00624F03" w:rsidRPr="005F73B0">
        <w:rPr>
          <w:rFonts w:ascii="TH SarabunPSK" w:hAnsi="TH SarabunPSK" w:cs="TH SarabunPSK"/>
          <w:color w:val="00B050"/>
          <w:spacing w:val="-20"/>
          <w:sz w:val="32"/>
          <w:szCs w:val="32"/>
          <w:cs/>
        </w:rPr>
        <w:t xml:space="preserve">ระบุ  </w:t>
      </w:r>
      <w:r w:rsidR="00081789" w:rsidRPr="005F73B0">
        <w:rPr>
          <w:rFonts w:ascii="TH SarabunPSK" w:hAnsi="TH SarabunPSK" w:cs="TH SarabunPSK"/>
          <w:color w:val="00B050"/>
          <w:spacing w:val="-20"/>
          <w:sz w:val="32"/>
          <w:szCs w:val="32"/>
          <w:cs/>
        </w:rPr>
        <w:t>ถ้ามี</w:t>
      </w:r>
      <w:r w:rsidR="00624F03" w:rsidRPr="005F73B0">
        <w:rPr>
          <w:rFonts w:ascii="TH SarabunPSK" w:hAnsi="TH SarabunPSK" w:cs="TH SarabunPSK"/>
          <w:color w:val="00B050"/>
          <w:spacing w:val="-20"/>
          <w:sz w:val="32"/>
          <w:szCs w:val="32"/>
          <w:cs/>
        </w:rPr>
        <w:t>การจัดการศึกษาภาค</w:t>
      </w:r>
      <w:r w:rsidR="00DA0811" w:rsidRPr="005F73B0">
        <w:rPr>
          <w:rFonts w:ascii="TH SarabunPSK" w:hAnsi="TH SarabunPSK" w:cs="TH SarabunPSK" w:hint="cs"/>
          <w:color w:val="00B050"/>
          <w:spacing w:val="-20"/>
          <w:sz w:val="32"/>
          <w:szCs w:val="32"/>
          <w:cs/>
        </w:rPr>
        <w:t>ฤดูร้อน</w:t>
      </w:r>
      <w:r w:rsidR="00081789" w:rsidRPr="005F73B0">
        <w:rPr>
          <w:rFonts w:ascii="TH SarabunPSK" w:hAnsi="TH SarabunPSK" w:cs="TH SarabunPSK"/>
          <w:color w:val="00B050"/>
          <w:spacing w:val="-20"/>
          <w:sz w:val="32"/>
          <w:szCs w:val="32"/>
          <w:cs/>
        </w:rPr>
        <w:t>)</w:t>
      </w:r>
    </w:p>
    <w:p w14:paraId="10DD5A7B" w14:textId="77777777" w:rsidR="0027608D" w:rsidRPr="005F73B0" w:rsidRDefault="0027608D" w:rsidP="008614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</w:p>
    <w:p w14:paraId="16E4E9F7" w14:textId="77777777" w:rsidR="00AA4ACF" w:rsidRPr="008B5F22" w:rsidRDefault="0027608D" w:rsidP="002760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520" w:rsidRPr="008B5F22">
        <w:rPr>
          <w:rFonts w:ascii="TH SarabunPSK" w:hAnsi="TH SarabunPSK" w:cs="TH SarabunPSK"/>
          <w:b/>
          <w:bCs/>
          <w:sz w:val="32"/>
          <w:szCs w:val="32"/>
          <w:cs/>
        </w:rPr>
        <w:t>(ผู้เรียน)</w:t>
      </w:r>
    </w:p>
    <w:p w14:paraId="5CF6D38C" w14:textId="2DAE51FF" w:rsidR="00A8555A" w:rsidRDefault="00AA4ACF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583180" w:rsidRPr="00583180">
        <w:rPr>
          <w:rFonts w:ascii="TH SarabunPSK" w:hAnsi="TH SarabunPSK" w:cs="TH SarabunPSK"/>
          <w:sz w:val="32"/>
          <w:szCs w:val="32"/>
        </w:rPr>
        <w:t>(</w:t>
      </w:r>
      <w:r w:rsidR="00583180">
        <w:rPr>
          <w:rFonts w:ascii="TH SarabunPSK" w:hAnsi="TH SarabunPSK" w:cs="TH SarabunPSK" w:hint="cs"/>
          <w:sz w:val="32"/>
          <w:szCs w:val="32"/>
          <w:cs/>
        </w:rPr>
        <w:t>โปรดระบุคุณสมบัติ</w:t>
      </w:r>
      <w:r w:rsidR="00831128">
        <w:rPr>
          <w:rFonts w:ascii="TH SarabunPSK" w:hAnsi="TH SarabunPSK" w:cs="TH SarabunPSK" w:hint="cs"/>
          <w:sz w:val="32"/>
          <w:szCs w:val="32"/>
          <w:cs/>
        </w:rPr>
        <w:t>ของผู้เข้าศึกษากรณีนิสิตไทย</w:t>
      </w:r>
      <w:r w:rsidR="00D53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1128">
        <w:rPr>
          <w:rFonts w:ascii="TH SarabunPSK" w:hAnsi="TH SarabunPSK" w:cs="TH SarabunPSK" w:hint="cs"/>
          <w:sz w:val="32"/>
          <w:szCs w:val="32"/>
          <w:cs/>
        </w:rPr>
        <w:t>และนิสิตต่างชาติอย่างชัดเจน</w:t>
      </w:r>
      <w:r w:rsidR="00583180" w:rsidRPr="00583180">
        <w:rPr>
          <w:rFonts w:ascii="TH SarabunPSK" w:hAnsi="TH SarabunPSK" w:cs="TH SarabunPSK"/>
          <w:sz w:val="32"/>
          <w:szCs w:val="32"/>
        </w:rPr>
        <w:t>)</w:t>
      </w:r>
    </w:p>
    <w:p w14:paraId="3B667493" w14:textId="77777777" w:rsidR="00D53311" w:rsidRPr="005F73B0" w:rsidRDefault="00D53311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41E88BD" w14:textId="77777777" w:rsidR="00A8555A" w:rsidRPr="008B5F22" w:rsidRDefault="00A8555A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  <w:t>2.3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ิสิตแรกเข้า</w:t>
      </w:r>
    </w:p>
    <w:p w14:paraId="22707D33" w14:textId="3107F673" w:rsidR="006D5B9C" w:rsidRPr="008B5F22" w:rsidRDefault="006D5B9C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(โปรดระบุเป็นข้อ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F22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ถ้ามี</w:t>
      </w:r>
      <w:r w:rsidR="00BE01E6">
        <w:rPr>
          <w:rFonts w:ascii="TH SarabunPSK" w:hAnsi="TH SarabunPSK" w:cs="TH SarabunPSK" w:hint="cs"/>
          <w:sz w:val="32"/>
          <w:szCs w:val="32"/>
          <w:cs/>
        </w:rPr>
        <w:t xml:space="preserve">  โดยระบุให้ครอบคลุมถึง</w:t>
      </w:r>
      <w:r w:rsidR="006F3748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A416E0">
        <w:rPr>
          <w:rFonts w:ascii="TH SarabunPSK" w:hAnsi="TH SarabunPSK" w:cs="TH SarabunPSK" w:hint="cs"/>
          <w:sz w:val="32"/>
          <w:szCs w:val="32"/>
          <w:cs/>
        </w:rPr>
        <w:t>การรับนิส</w:t>
      </w:r>
      <w:r w:rsidR="007E4D71">
        <w:rPr>
          <w:rFonts w:ascii="TH SarabunPSK" w:hAnsi="TH SarabunPSK" w:cs="TH SarabunPSK" w:hint="cs"/>
          <w:sz w:val="32"/>
          <w:szCs w:val="32"/>
          <w:cs/>
        </w:rPr>
        <w:t>ิต</w:t>
      </w:r>
      <w:r w:rsidR="005E308E">
        <w:rPr>
          <w:rFonts w:ascii="TH SarabunPSK" w:hAnsi="TH SarabunPSK" w:cs="TH SarabunPSK" w:hint="cs"/>
          <w:sz w:val="32"/>
          <w:szCs w:val="32"/>
          <w:cs/>
        </w:rPr>
        <w:t>ไม่ต่ำกว่า</w:t>
      </w:r>
      <w:r w:rsidR="007E4D71">
        <w:rPr>
          <w:rFonts w:ascii="TH SarabunPSK" w:hAnsi="TH SarabunPSK" w:cs="TH SarabunPSK" w:hint="cs"/>
          <w:sz w:val="32"/>
          <w:szCs w:val="32"/>
          <w:cs/>
        </w:rPr>
        <w:t>แผนการรับด้วย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507FCC64" w14:textId="77777777" w:rsidR="00A8555A" w:rsidRPr="00154066" w:rsidRDefault="00A8555A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51D10160" w14:textId="77777777" w:rsidR="00A8555A" w:rsidRPr="008B5F22" w:rsidRDefault="00A8555A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  <w:t>2.4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นิสิตในข้อ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</w:p>
    <w:p w14:paraId="5A2EB30A" w14:textId="3AB35229" w:rsidR="00A8555A" w:rsidRPr="008B5F22" w:rsidRDefault="006D5B9C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(โปรดระบุเป็นข้อ</w:t>
      </w:r>
      <w:r w:rsidR="009403C1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F22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โดยระบุการแก้ไขปัญหาให้สอดคล้องตามข้อ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2.3</w:t>
      </w:r>
      <w:r w:rsidR="005E308E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5A6D4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5E308E">
        <w:rPr>
          <w:rFonts w:ascii="TH SarabunPSK" w:hAnsi="TH SarabunPSK" w:cs="TH SarabunPSK" w:hint="cs"/>
          <w:sz w:val="32"/>
          <w:szCs w:val="32"/>
          <w:cs/>
        </w:rPr>
        <w:t>มี</w:t>
      </w:r>
      <w:r w:rsidR="00D64571">
        <w:rPr>
          <w:rFonts w:ascii="TH SarabunPSK" w:hAnsi="TH SarabunPSK" w:cs="TH SarabunPSK" w:hint="cs"/>
          <w:sz w:val="32"/>
          <w:szCs w:val="32"/>
          <w:cs/>
        </w:rPr>
        <w:t>แนวทางการแก้ปัญหาในกรณีได้นิสิตต่ำกว่าแผน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6664926D" w14:textId="77777777" w:rsidR="00106F3B" w:rsidRPr="00154066" w:rsidRDefault="00106F3B" w:rsidP="00AA4A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3B52402E" w14:textId="77777777" w:rsidR="00F83AE7" w:rsidRPr="008B5F22" w:rsidRDefault="0027608D" w:rsidP="0027608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2A3B" w:rsidRPr="008B5F2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A8555A" w:rsidRPr="008B5F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33F3F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นิสิต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ละผู้สำเร็จการศึกษาในระยะ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D7503B8" w14:textId="77777777" w:rsidR="00CC1FF5" w:rsidRDefault="00CC1FF5" w:rsidP="00CC1FF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8B5F22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สำหรับหลักสูตรระดับบัณฑิตศึกษา  ระบุเป็น  ระบบในเวลาราชการ / ระบบนอกเวลาราชการ </w:t>
      </w:r>
    </w:p>
    <w:p w14:paraId="6D1C8FF8" w14:textId="26FA1EF6" w:rsidR="00CC1FF5" w:rsidRPr="008B5F22" w:rsidRDefault="00506018" w:rsidP="00500302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43265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หรับนิสิตไ</w:t>
      </w:r>
      <w:r w:rsidR="0043265E" w:rsidRPr="0043265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ทย</w:t>
      </w:r>
      <w:r w:rsidR="00500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C1FF5" w:rsidRPr="008B5F2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ะบบในเวลาราชการ</w:t>
      </w:r>
      <w:r w:rsidR="00387700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  <w:r w:rsidR="0038770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ช่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900"/>
        <w:gridCol w:w="900"/>
        <w:gridCol w:w="900"/>
        <w:gridCol w:w="900"/>
      </w:tblGrid>
      <w:tr w:rsidR="008B5F22" w:rsidRPr="008B5F22" w14:paraId="18C2A717" w14:textId="77777777" w:rsidTr="009B3286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C0D09" w14:textId="77777777" w:rsidR="00CC1FF5" w:rsidRPr="008B5F22" w:rsidRDefault="00CC1FF5" w:rsidP="00010C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1CFA7E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นแต่ละปีการศึกษา (คน)</w:t>
            </w:r>
          </w:p>
        </w:tc>
      </w:tr>
      <w:tr w:rsidR="008B5F22" w:rsidRPr="008B5F22" w14:paraId="168BBF83" w14:textId="77777777" w:rsidTr="009B3286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0E5BC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17CA48F9" w14:textId="6C05BE75" w:rsidR="00CC1FF5" w:rsidRPr="00B8058A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  <w:lang w:val="th-TH"/>
              </w:rPr>
              <w:t>25</w:t>
            </w:r>
            <w:r w:rsidR="00D0435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65E2CAF" w14:textId="1DB2892B" w:rsidR="00CC1FF5" w:rsidRPr="00B8058A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="00B8058A"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 w:rsidR="00D0435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5E50034" w14:textId="1F3A59BD" w:rsidR="00CC1FF5" w:rsidRPr="00B8058A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="00B8058A"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 w:rsidR="00D0435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5D45A16E" w14:textId="6A7EED33" w:rsidR="00CC1FF5" w:rsidRPr="00B8058A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="00D0435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EF14B" w14:textId="15D44CD6" w:rsidR="00CC1FF5" w:rsidRPr="00B8058A" w:rsidRDefault="00B8058A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="00D04353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1</w:t>
            </w:r>
          </w:p>
        </w:tc>
      </w:tr>
      <w:tr w:rsidR="008B5F22" w:rsidRPr="008B5F22" w14:paraId="2C70A711" w14:textId="77777777" w:rsidTr="009B3286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EC256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B5F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24B20422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C554A3E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F0E07B6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684AAD21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0A6EE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8B5F22" w:rsidRPr="008B5F22" w14:paraId="1D427018" w14:textId="77777777" w:rsidTr="009B3286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61043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B5F2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AD96B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3BA1B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78EA8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86546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08A4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8B5F22" w:rsidRPr="008B5F22" w14:paraId="7309ACCE" w14:textId="77777777" w:rsidTr="009B3286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18D30D81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3B9DDF5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C8506E0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665976A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26EA7C2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A2686AF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8B5F22" w:rsidRPr="008B5F22" w14:paraId="21FC4228" w14:textId="77777777" w:rsidTr="009B3286">
        <w:trPr>
          <w:jc w:val="center"/>
        </w:trPr>
        <w:tc>
          <w:tcPr>
            <w:tcW w:w="2880" w:type="dxa"/>
          </w:tcPr>
          <w:p w14:paraId="553754BE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46BAEB3E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0BDF8AC9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19DBEBA8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24EC4D12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1855787E" w14:textId="77777777" w:rsidR="00CC1FF5" w:rsidRPr="008B5F22" w:rsidRDefault="00CC1FF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</w:tbl>
    <w:p w14:paraId="6C11C606" w14:textId="77777777" w:rsidR="00BA7EE9" w:rsidRDefault="00BA7EE9" w:rsidP="00BA7EE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(ตัวเลขในตารางเป็นตัวอย่าง</w:t>
      </w:r>
      <w:r w:rsidR="00FB1478" w:rsidRPr="008B5F22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หลักสูตรสามารถกำหนดแผนการรับและจำนวนผู้สำเร็จการศึกษาในระยะ</w:t>
      </w:r>
      <w:r w:rsidR="00FB1478" w:rsidRPr="008B5F22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5</w:t>
      </w:r>
      <w:r w:rsidR="00FB1478" w:rsidRPr="008B5F22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ปี</w:t>
      </w:r>
      <w:r w:rsidR="00FB1478" w:rsidRPr="008B5F22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ของหลักสูตรได้)</w:t>
      </w:r>
    </w:p>
    <w:p w14:paraId="6AA50308" w14:textId="7EB9B363" w:rsidR="005F73B0" w:rsidRDefault="005F73B0" w:rsidP="005F73B0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3265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ำหรับนิสิ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ต่า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ะบบในเวลาราชการ</w:t>
      </w:r>
      <w:r w:rsidR="0065536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เช่น</w:t>
      </w:r>
    </w:p>
    <w:p w14:paraId="18C99B08" w14:textId="50F70836" w:rsidR="0065536E" w:rsidRPr="0065536E" w:rsidRDefault="00510C3E" w:rsidP="0065536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E82F97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163BA">
        <w:rPr>
          <w:rFonts w:ascii="TH SarabunPSK" w:hAnsi="TH SarabunPSK" w:cs="TH SarabunPSK" w:hint="cs"/>
          <w:sz w:val="32"/>
          <w:szCs w:val="32"/>
          <w:cs/>
        </w:rPr>
        <w:t>แผนการรับนิสิตต่างชาติ</w:t>
      </w:r>
      <w:r w:rsidR="00280337">
        <w:rPr>
          <w:rFonts w:ascii="TH SarabunPSK" w:hAnsi="TH SarabunPSK" w:cs="TH SarabunPSK" w:hint="cs"/>
          <w:sz w:val="32"/>
          <w:szCs w:val="32"/>
          <w:cs/>
        </w:rPr>
        <w:t>อย่างน</w:t>
      </w:r>
      <w:r w:rsidR="00FB0400">
        <w:rPr>
          <w:rFonts w:ascii="TH SarabunPSK" w:hAnsi="TH SarabunPSK" w:cs="TH SarabunPSK" w:hint="cs"/>
          <w:sz w:val="32"/>
          <w:szCs w:val="32"/>
          <w:cs/>
        </w:rPr>
        <w:t>้</w:t>
      </w:r>
      <w:r w:rsidR="00280337">
        <w:rPr>
          <w:rFonts w:ascii="TH SarabunPSK" w:hAnsi="TH SarabunPSK" w:cs="TH SarabunPSK" w:hint="cs"/>
          <w:sz w:val="32"/>
          <w:szCs w:val="32"/>
          <w:cs/>
        </w:rPr>
        <w:t xml:space="preserve">อยร้อยละ  </w:t>
      </w:r>
      <w:r w:rsidR="00280337">
        <w:rPr>
          <w:rFonts w:ascii="TH SarabunPSK" w:hAnsi="TH SarabunPSK" w:cs="TH SarabunPSK"/>
          <w:sz w:val="32"/>
          <w:szCs w:val="32"/>
        </w:rPr>
        <w:t xml:space="preserve">5  </w:t>
      </w:r>
      <w:r w:rsidR="00280337">
        <w:rPr>
          <w:rFonts w:ascii="TH SarabunPSK" w:hAnsi="TH SarabunPSK" w:cs="TH SarabunPSK" w:hint="cs"/>
          <w:sz w:val="32"/>
          <w:szCs w:val="32"/>
          <w:cs/>
        </w:rPr>
        <w:t>ตามนโยบายมหาวิทยาลัย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900"/>
        <w:gridCol w:w="900"/>
        <w:gridCol w:w="900"/>
        <w:gridCol w:w="900"/>
      </w:tblGrid>
      <w:tr w:rsidR="0065536E" w:rsidRPr="008B5F22" w14:paraId="0773FE36" w14:textId="77777777" w:rsidTr="009E0A35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D3310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ACA648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สิต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นแต่ละปีการศึกษา (คน)</w:t>
            </w:r>
          </w:p>
        </w:tc>
      </w:tr>
      <w:tr w:rsidR="0065536E" w:rsidRPr="008B5F22" w14:paraId="55C55319" w14:textId="77777777" w:rsidTr="009E0A35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C2062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08A2FD03" w14:textId="77777777" w:rsidR="0065536E" w:rsidRPr="00B8058A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  <w:lang w:val="th-TH"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FD11269" w14:textId="77777777" w:rsidR="0065536E" w:rsidRPr="00B8058A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2BC3A6F" w14:textId="77777777" w:rsidR="0065536E" w:rsidRPr="00B8058A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4A1A8A91" w14:textId="77777777" w:rsidR="0065536E" w:rsidRPr="00B8058A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2B922" w14:textId="77777777" w:rsidR="0065536E" w:rsidRPr="00B8058A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B8058A"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  <w:t>71</w:t>
            </w:r>
          </w:p>
        </w:tc>
      </w:tr>
      <w:tr w:rsidR="0065536E" w:rsidRPr="008B5F22" w14:paraId="78AB1884" w14:textId="77777777" w:rsidTr="009E0A35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1C8C4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B5F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5B4FC325" w14:textId="090A3C9F" w:rsidR="0065536E" w:rsidRPr="008B5F22" w:rsidRDefault="00B32A09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DFE4845" w14:textId="4EA31DDE" w:rsidR="0065536E" w:rsidRPr="008B5F22" w:rsidRDefault="00B32A09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F275323" w14:textId="1FEF022C" w:rsidR="0065536E" w:rsidRPr="008B5F22" w:rsidRDefault="00B32A09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62AD37E9" w14:textId="5581B93A" w:rsidR="0065536E" w:rsidRPr="008B5F22" w:rsidRDefault="00B32A09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6C973" w14:textId="12BD6D07" w:rsidR="0065536E" w:rsidRPr="008B5F22" w:rsidRDefault="00B32A09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5536E" w:rsidRPr="008B5F22" w14:paraId="0545BA56" w14:textId="77777777" w:rsidTr="009E0A35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874B1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8B5F2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18424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72AC0" w14:textId="0E37EA57" w:rsidR="0065536E" w:rsidRPr="008B5F22" w:rsidRDefault="0060569A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FE125" w14:textId="4E510C97" w:rsidR="0065536E" w:rsidRPr="008B5F22" w:rsidRDefault="0060569A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F04F" w14:textId="385207A1" w:rsidR="0065536E" w:rsidRPr="008B5F22" w:rsidRDefault="00B32A09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AC17" w14:textId="5EE7CDA8" w:rsidR="0065536E" w:rsidRPr="008B5F22" w:rsidRDefault="00B32A09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5536E" w:rsidRPr="008B5F22" w14:paraId="0AA9E4AB" w14:textId="77777777" w:rsidTr="009E0A35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5F0A2FC2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4D7205C" w14:textId="5541CE9E" w:rsidR="0065536E" w:rsidRPr="008B5F22" w:rsidRDefault="00675B03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C013F10" w14:textId="3FEB6B26" w:rsidR="0065536E" w:rsidRPr="008B5F22" w:rsidRDefault="000D620B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6DD3A42" w14:textId="0365B89C" w:rsidR="0065536E" w:rsidRPr="008B5F22" w:rsidRDefault="000D620B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5536E" w:rsidRPr="008B5F2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010A9C0" w14:textId="5E8A9796" w:rsidR="0065536E" w:rsidRPr="008B5F22" w:rsidRDefault="000D620B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5536E" w:rsidRPr="008B5F2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A4D184B" w14:textId="6D368494" w:rsidR="0065536E" w:rsidRPr="008B5F22" w:rsidRDefault="000D620B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5536E"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65536E" w:rsidRPr="008B5F22" w14:paraId="23687E11" w14:textId="77777777" w:rsidTr="009E0A35">
        <w:trPr>
          <w:jc w:val="center"/>
        </w:trPr>
        <w:tc>
          <w:tcPr>
            <w:tcW w:w="2880" w:type="dxa"/>
          </w:tcPr>
          <w:p w14:paraId="32B62B6B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11AC83A9" w14:textId="77777777" w:rsidR="0065536E" w:rsidRPr="008B5F22" w:rsidRDefault="0065536E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2243B16E" w14:textId="2A7BBDC2" w:rsidR="0065536E" w:rsidRPr="008B5F22" w:rsidRDefault="000D620B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536E"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19FA83EF" w14:textId="66BF27A1" w:rsidR="0065536E" w:rsidRPr="008B5F22" w:rsidRDefault="000D620B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536E"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3AA4196D" w14:textId="5A457085" w:rsidR="0065536E" w:rsidRPr="008B5F22" w:rsidRDefault="000D620B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536E"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44704DE1" w14:textId="0C6C93D4" w:rsidR="0065536E" w:rsidRPr="008B5F22" w:rsidRDefault="000D620B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5536E"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38864321" w14:textId="0082CB22" w:rsidR="003861FE" w:rsidRDefault="003861FE" w:rsidP="003861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(ตัวเลขในตารางเป็นตัวอย่าง  หลักสูตรสามารถกำหนดแผนการรับและจำนวนผู้สำเร็จการศึกษาในระยะ  5  ปี  ของหลักสูตรได้)</w:t>
      </w:r>
    </w:p>
    <w:p w14:paraId="0CF9FCDA" w14:textId="11CA1126" w:rsidR="003861FE" w:rsidRDefault="003861FE" w:rsidP="003861F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675F866B" w14:textId="6D65DEFB" w:rsidR="003861FE" w:rsidRPr="003861FE" w:rsidRDefault="003861FE" w:rsidP="003861FE">
      <w:pPr>
        <w:tabs>
          <w:tab w:val="left" w:pos="1016"/>
        </w:tabs>
        <w:rPr>
          <w:rFonts w:ascii="TH SarabunPSK" w:hAnsi="TH SarabunPSK" w:cs="TH SarabunPSK"/>
          <w:sz w:val="32"/>
          <w:szCs w:val="32"/>
          <w:cs/>
        </w:rPr>
        <w:sectPr w:rsidR="003861FE" w:rsidRPr="003861FE" w:rsidSect="00D47111">
          <w:headerReference w:type="default" r:id="rId9"/>
          <w:pgSz w:w="11906" w:h="16838"/>
          <w:pgMar w:top="1418" w:right="1418" w:bottom="1418" w:left="1418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56B4B7E6" w14:textId="77777777" w:rsidR="00B81FA5" w:rsidRPr="008B5F22" w:rsidRDefault="00365784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229B7BCF" wp14:editId="41E97AA2">
                <wp:simplePos x="0" y="0"/>
                <wp:positionH relativeFrom="margin">
                  <wp:align>right</wp:align>
                </wp:positionH>
                <wp:positionV relativeFrom="paragraph">
                  <wp:posOffset>-392155</wp:posOffset>
                </wp:positionV>
                <wp:extent cx="457200" cy="3810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4695" w14:textId="77777777" w:rsidR="009B3286" w:rsidRPr="006227D7" w:rsidRDefault="009B3286" w:rsidP="0036578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7BCF" id="_x0000_s1028" type="#_x0000_t202" style="position:absolute;left:0;text-align:left;margin-left:-15.2pt;margin-top:-30.9pt;width:36pt;height:30pt;z-index:-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" stroked="f">
                <v:textbox style="layout-flow:vertical">
                  <w:txbxContent>
                    <w:p w14:paraId="64464695" w14:textId="77777777" w:rsidR="009B3286" w:rsidRPr="006227D7" w:rsidRDefault="009B3286" w:rsidP="00365784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148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555A" w:rsidRPr="008B5F2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220402B5" w14:textId="3094498F" w:rsidR="00BD19BA" w:rsidRPr="002F198D" w:rsidRDefault="00FD2134" w:rsidP="002F198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4E43B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ประมาณรายรับ</w:t>
      </w:r>
      <w:r w:rsidRPr="008B5F22">
        <w:rPr>
          <w:rFonts w:ascii="TH SarabunPSK" w:hAnsi="TH SarabunPSK" w:cs="TH SarabunPSK"/>
          <w:b/>
          <w:bCs/>
          <w:sz w:val="32"/>
          <w:szCs w:val="32"/>
        </w:rPr>
        <w:br/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8D3688" w:rsidRPr="008B5F2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4872" w:rsidRPr="008B5F2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65792" w:rsidRPr="008B5F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F198D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สำหรับนิสิตไทย  </w:t>
      </w:r>
      <w:r w:rsidR="00D7004B" w:rsidRPr="004E43B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ะบบในเวลาราชการ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8B5F22" w:rsidRPr="008B5F22" w14:paraId="6EC2CF26" w14:textId="77777777" w:rsidTr="00732C1B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14:paraId="0814DE98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23AC1934" w14:textId="12982FD0" w:rsidR="007C342B" w:rsidRPr="004E43BB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="004F67F2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 w:rsidR="008C2CB8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C4FAB45" w14:textId="02FD5329" w:rsidR="007C342B" w:rsidRPr="004E43BB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="004F67F2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 w:rsidR="008C2CB8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8</w:t>
            </w:r>
          </w:p>
        </w:tc>
        <w:tc>
          <w:tcPr>
            <w:tcW w:w="2841" w:type="dxa"/>
            <w:gridSpan w:val="3"/>
            <w:vAlign w:val="center"/>
          </w:tcPr>
          <w:p w14:paraId="376A4591" w14:textId="0A786272" w:rsidR="007C342B" w:rsidRPr="004E43BB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 w:rsidR="008C2CB8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9</w:t>
            </w:r>
          </w:p>
        </w:tc>
        <w:tc>
          <w:tcPr>
            <w:tcW w:w="2969" w:type="dxa"/>
            <w:gridSpan w:val="3"/>
            <w:vAlign w:val="center"/>
          </w:tcPr>
          <w:p w14:paraId="02FB9ACE" w14:textId="63811D89" w:rsidR="007C342B" w:rsidRPr="004E43BB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="004F67F2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</w:t>
            </w:r>
            <w:r w:rsidR="008C2CB8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70</w:t>
            </w:r>
          </w:p>
        </w:tc>
        <w:tc>
          <w:tcPr>
            <w:tcW w:w="2895" w:type="dxa"/>
            <w:gridSpan w:val="3"/>
            <w:vAlign w:val="center"/>
          </w:tcPr>
          <w:p w14:paraId="096E7D1F" w14:textId="03B7AEB7" w:rsidR="007C342B" w:rsidRPr="004E43BB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การศึกษา</w:t>
            </w:r>
            <w:r w:rsidR="00FB1478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  </w:t>
            </w:r>
            <w:r w:rsidR="004F67F2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7</w:t>
            </w:r>
            <w:r w:rsidR="008C2CB8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1</w:t>
            </w:r>
          </w:p>
        </w:tc>
      </w:tr>
      <w:tr w:rsidR="008B5F22" w:rsidRPr="008B5F22" w14:paraId="25B8FD1A" w14:textId="77777777" w:rsidTr="00E55CF6">
        <w:trPr>
          <w:trHeight w:val="726"/>
        </w:trPr>
        <w:tc>
          <w:tcPr>
            <w:tcW w:w="657" w:type="dxa"/>
            <w:vMerge/>
            <w:vAlign w:val="center"/>
            <w:hideMark/>
          </w:tcPr>
          <w:p w14:paraId="4291E12D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71785A21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1269B93" w14:textId="77777777" w:rsidR="00E9594F" w:rsidRPr="004E43BB" w:rsidRDefault="00E9594F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312B2C59" w14:textId="77777777" w:rsidR="007C342B" w:rsidRPr="008B5F22" w:rsidRDefault="00E9594F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</w:t>
            </w:r>
            <w:r w:rsidR="00BA7EE9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/</w:t>
            </w:r>
            <w:r w:rsidR="00596435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น/</w:t>
            </w:r>
            <w:r w:rsidR="00BA7EE9"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05112EB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14FB13E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94F5245" w14:textId="77777777" w:rsidR="00596435" w:rsidRPr="004E43BB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4313E421" w14:textId="77777777" w:rsidR="007C342B" w:rsidRPr="008B5F22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D238F44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vAlign w:val="center"/>
          </w:tcPr>
          <w:p w14:paraId="083C1646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042F2492" w14:textId="77777777" w:rsidR="00596435" w:rsidRPr="004E43BB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1F9A9DCD" w14:textId="77777777" w:rsidR="007C342B" w:rsidRPr="008B5F22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891" w:type="dxa"/>
            <w:vAlign w:val="center"/>
          </w:tcPr>
          <w:p w14:paraId="09A4941F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4" w:type="dxa"/>
            <w:vAlign w:val="center"/>
          </w:tcPr>
          <w:p w14:paraId="09D32A27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0504D930" w14:textId="77777777" w:rsidR="00596435" w:rsidRPr="004E43BB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260CB0B3" w14:textId="77777777" w:rsidR="007C342B" w:rsidRPr="008B5F22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1025" w:type="dxa"/>
            <w:vAlign w:val="center"/>
          </w:tcPr>
          <w:p w14:paraId="4FE38796" w14:textId="77777777" w:rsidR="007C342B" w:rsidRPr="008B5F22" w:rsidRDefault="00BA7EE9" w:rsidP="00BA7E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66D5670C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F243B" w14:textId="77777777" w:rsidR="00596435" w:rsidRPr="004E43BB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427DC25A" w14:textId="77777777" w:rsidR="007C342B" w:rsidRPr="008B5F22" w:rsidRDefault="00596435" w:rsidP="005964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6D95C525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8B5F22" w:rsidRPr="008B5F22" w14:paraId="77AB40BF" w14:textId="77777777" w:rsidTr="00E55CF6">
        <w:trPr>
          <w:trHeight w:val="362"/>
        </w:trPr>
        <w:tc>
          <w:tcPr>
            <w:tcW w:w="657" w:type="dxa"/>
            <w:shd w:val="clear" w:color="auto" w:fill="auto"/>
            <w:vAlign w:val="center"/>
            <w:hideMark/>
          </w:tcPr>
          <w:p w14:paraId="44D28E36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CA67732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937A13C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6318676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5004CE3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7926925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6D8919F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4D577127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2E9CD0B1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50FEE2E0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5D529DA4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576767E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6CAC9869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45FEFC7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740A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1136A02B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B5F22" w:rsidRPr="008B5F22" w14:paraId="06046F4E" w14:textId="77777777" w:rsidTr="00E55CF6">
        <w:trPr>
          <w:trHeight w:val="335"/>
        </w:trPr>
        <w:tc>
          <w:tcPr>
            <w:tcW w:w="657" w:type="dxa"/>
            <w:shd w:val="clear" w:color="auto" w:fill="auto"/>
            <w:vAlign w:val="center"/>
            <w:hideMark/>
          </w:tcPr>
          <w:p w14:paraId="7FDFE940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C0444D8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AD1F167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326DB94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4C28A77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646DEEE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7E3394A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031983DC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04E43657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4205498D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5FE37B8E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507E33C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AA536D0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7F347E02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318A0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C647C62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B5F22" w:rsidRPr="008B5F22" w14:paraId="5CFA893A" w14:textId="77777777" w:rsidTr="00E55CF6">
        <w:trPr>
          <w:trHeight w:val="317"/>
        </w:trPr>
        <w:tc>
          <w:tcPr>
            <w:tcW w:w="657" w:type="dxa"/>
            <w:shd w:val="clear" w:color="auto" w:fill="auto"/>
            <w:vAlign w:val="center"/>
            <w:hideMark/>
          </w:tcPr>
          <w:p w14:paraId="732EC38C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410C53F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726BF799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3069022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DD44364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32A2167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2505099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4E30D1E0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1F0657A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3E71D0C3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F62A1B5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5E26090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89F5CEB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64BC465C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30F5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E36F24F" w14:textId="77777777" w:rsidR="007C342B" w:rsidRPr="008B5F22" w:rsidRDefault="007C342B" w:rsidP="007C34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126F6FAF" w14:textId="77777777" w:rsidR="005C5B31" w:rsidRPr="008B5F22" w:rsidRDefault="005C5B31" w:rsidP="0061727D">
      <w:pPr>
        <w:pStyle w:val="a8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81C387B" w14:textId="77777777" w:rsidR="005C5B31" w:rsidRPr="008B5F22" w:rsidRDefault="005C5B31" w:rsidP="0061727D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จำนวนหน่วยกิตของหลักสูตรวิทยาศาสตรบัณฑิต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872" w:rsidRPr="008B5F22">
        <w:rPr>
          <w:rFonts w:ascii="TH SarabunPSK" w:hAnsi="TH SarabunPSK" w:cs="TH SarabunPSK"/>
          <w:sz w:val="32"/>
          <w:szCs w:val="32"/>
          <w:cs/>
        </w:rPr>
        <w:t>……………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หลักสูตรปรับปรุง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พ.ศ</w:t>
      </w:r>
      <w:r w:rsidR="00B24872" w:rsidRPr="008B5F22">
        <w:rPr>
          <w:rFonts w:ascii="TH SarabunPSK" w:hAnsi="TH SarabunPSK" w:cs="TH SarabunPSK"/>
          <w:sz w:val="32"/>
          <w:szCs w:val="32"/>
          <w:cs/>
        </w:rPr>
        <w:t>……………..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DAFB175" w14:textId="77777777" w:rsidR="005C5B31" w:rsidRPr="008B5F22" w:rsidRDefault="005C5B31" w:rsidP="0061727D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  <w:t>ชั้นปีที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จำนว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0EFB" w:rsidRPr="008B5F22">
        <w:rPr>
          <w:rFonts w:ascii="TH SarabunPSK" w:hAnsi="TH SarabunPSK" w:cs="TH SarabunPSK"/>
          <w:sz w:val="32"/>
          <w:szCs w:val="32"/>
          <w:cs/>
        </w:rPr>
        <w:t>.........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ชั้นปีที่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2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จำนว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0EFB" w:rsidRPr="008B5F22">
        <w:rPr>
          <w:rFonts w:ascii="TH SarabunPSK" w:hAnsi="TH SarabunPSK" w:cs="TH SarabunPSK"/>
          <w:sz w:val="32"/>
          <w:szCs w:val="32"/>
          <w:cs/>
        </w:rPr>
        <w:t>.............</w:t>
      </w:r>
      <w:r w:rsidR="00920EFB"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6837A91F" w14:textId="77777777" w:rsidR="00FA21AD" w:rsidRPr="008B5F22" w:rsidRDefault="00FA21AD" w:rsidP="0061727D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  <w:t>รวมตลอดหลักสูต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……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3A5FFF60" w14:textId="77777777" w:rsidR="00E9594F" w:rsidRPr="008B5F22" w:rsidRDefault="00E9594F" w:rsidP="00E9594F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-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414E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ค่าธรรมเนียมการ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เหมาจ่าย)/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.............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FD4DC0C" w14:textId="77777777" w:rsidR="006227D7" w:rsidRPr="008B5F22" w:rsidRDefault="006227D7" w:rsidP="0061727D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4E43BB">
        <w:rPr>
          <w:rFonts w:ascii="TH SarabunPSK" w:hAnsi="TH SarabunPSK" w:cs="TH SarabunPSK"/>
          <w:color w:val="00B050"/>
          <w:sz w:val="32"/>
          <w:szCs w:val="32"/>
          <w:cs/>
        </w:rPr>
        <w:t>สำหรับนิสิต/คน/ปี</w:t>
      </w:r>
      <w:r w:rsidR="00FB1478" w:rsidRPr="004E43BB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872" w:rsidRPr="008B5F22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FF9ADB" w14:textId="77777777" w:rsidR="005C5B31" w:rsidRPr="007A3C8F" w:rsidRDefault="006227D7" w:rsidP="00DF6EFC">
      <w:pPr>
        <w:pStyle w:val="a8"/>
        <w:widowControl w:val="0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34176" behindDoc="1" locked="0" layoutInCell="1" allowOverlap="1" wp14:anchorId="351268CD" wp14:editId="1E4B530C">
                <wp:simplePos x="0" y="0"/>
                <wp:positionH relativeFrom="rightMargin">
                  <wp:posOffset>0</wp:posOffset>
                </wp:positionH>
                <wp:positionV relativeFrom="paragraph">
                  <wp:posOffset>1277620</wp:posOffset>
                </wp:positionV>
                <wp:extent cx="419100" cy="3810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D093" w14:textId="77777777" w:rsidR="009B3286" w:rsidRPr="006227D7" w:rsidRDefault="009B3286" w:rsidP="006227D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68CD" id="_x0000_s1029" type="#_x0000_t202" style="position:absolute;left:0;text-align:left;margin-left:0;margin-top:100.6pt;width:33pt;height:30pt;z-index:-2516823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" stroked="f">
                <v:textbox style="layout-flow:vertical">
                  <w:txbxContent>
                    <w:p w14:paraId="0B8FD093" w14:textId="77777777" w:rsidR="009B3286" w:rsidRPr="006227D7" w:rsidRDefault="009B3286" w:rsidP="006227D7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B31" w:rsidRPr="008B5F22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DD050E" w:rsidRPr="008B5F22">
        <w:rPr>
          <w:rFonts w:ascii="TH SarabunPSK" w:hAnsi="TH SarabunPSK" w:cs="TH SarabunPSK"/>
          <w:sz w:val="32"/>
          <w:szCs w:val="32"/>
          <w:cs/>
        </w:rPr>
        <w:t>รวม</w:t>
      </w:r>
      <w:r w:rsidR="005C5B31" w:rsidRPr="008B5F22">
        <w:rPr>
          <w:rFonts w:ascii="TH SarabunPSK" w:hAnsi="TH SarabunPSK" w:cs="TH SarabunPSK"/>
          <w:sz w:val="32"/>
          <w:szCs w:val="32"/>
          <w:cs/>
        </w:rPr>
        <w:t>ตลอดหลักสูตร</w:t>
      </w:r>
      <w:r w:rsidR="00DF4D33" w:rsidRPr="004E43BB">
        <w:rPr>
          <w:rFonts w:ascii="TH SarabunPSK" w:hAnsi="TH SarabunPSK" w:cs="TH SarabunPSK"/>
          <w:color w:val="00B050"/>
          <w:sz w:val="32"/>
          <w:szCs w:val="32"/>
          <w:cs/>
        </w:rPr>
        <w:t>สำหรับนิสิต/คน</w:t>
      </w:r>
      <w:r w:rsidR="00FB1478" w:rsidRPr="004E43BB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5C5B31" w:rsidRPr="008B5F22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872" w:rsidRPr="008B5F22">
        <w:rPr>
          <w:rFonts w:ascii="TH SarabunPSK" w:hAnsi="TH SarabunPSK" w:cs="TH SarabunPSK"/>
          <w:sz w:val="32"/>
          <w:szCs w:val="32"/>
          <w:cs/>
        </w:rPr>
        <w:t>………</w:t>
      </w:r>
      <w:r w:rsidR="00641647" w:rsidRPr="008B5F22">
        <w:rPr>
          <w:rFonts w:ascii="TH SarabunPSK" w:hAnsi="TH SarabunPSK" w:cs="TH SarabunPSK"/>
          <w:sz w:val="32"/>
          <w:szCs w:val="32"/>
          <w:cs/>
        </w:rPr>
        <w:t>..</w:t>
      </w:r>
      <w:r w:rsidR="00B24872" w:rsidRPr="008B5F22">
        <w:rPr>
          <w:rFonts w:ascii="TH SarabunPSK" w:hAnsi="TH SarabunPSK" w:cs="TH SarabunPSK"/>
          <w:sz w:val="32"/>
          <w:szCs w:val="32"/>
          <w:cs/>
        </w:rPr>
        <w:t>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F3F" w:rsidRPr="008B5F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453EE52" w14:textId="77777777" w:rsidR="007A3C8F" w:rsidRDefault="007A3C8F" w:rsidP="007A3C8F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708305" w14:textId="77777777" w:rsidR="007A3C8F" w:rsidRDefault="007A3C8F" w:rsidP="007A3C8F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05213D" w14:textId="77777777" w:rsidR="007A3C8F" w:rsidRDefault="007A3C8F" w:rsidP="007A3C8F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5C47E" w14:textId="77777777" w:rsidR="007A3C8F" w:rsidRDefault="007A3C8F" w:rsidP="007A3C8F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EF5A6E" w14:textId="77777777" w:rsidR="007A3C8F" w:rsidRDefault="007A3C8F" w:rsidP="007A3C8F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E9EF13" w14:textId="77777777" w:rsidR="007A3C8F" w:rsidRDefault="007A3C8F" w:rsidP="007A3C8F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EF21DA" w14:textId="5D2B92AC" w:rsidR="007A3C8F" w:rsidRPr="002F198D" w:rsidRDefault="007A3C8F" w:rsidP="007A3C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</w:pPr>
      <w:r w:rsidRPr="004E43B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ประมาณรายรับ</w:t>
      </w:r>
      <w:r w:rsidRPr="008B5F22">
        <w:rPr>
          <w:rFonts w:ascii="TH SarabunPSK" w:hAnsi="TH SarabunPSK" w:cs="TH SarabunPSK"/>
          <w:b/>
          <w:bCs/>
          <w:sz w:val="32"/>
          <w:szCs w:val="32"/>
        </w:rPr>
        <w:br/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................................  สาขาวิชา  …………………………….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สำหรับนิสิตต่างชาติ  </w:t>
      </w:r>
      <w:r w:rsidRPr="004E43BB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ะบบในเวลาราชการ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7A3C8F" w:rsidRPr="008B5F22" w14:paraId="080DFC4D" w14:textId="77777777" w:rsidTr="00A2227A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14:paraId="68F27AD7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395F715B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1D8C9570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8</w:t>
            </w:r>
          </w:p>
        </w:tc>
        <w:tc>
          <w:tcPr>
            <w:tcW w:w="2841" w:type="dxa"/>
            <w:gridSpan w:val="3"/>
            <w:vAlign w:val="center"/>
          </w:tcPr>
          <w:p w14:paraId="354DBA50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6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9</w:t>
            </w:r>
          </w:p>
        </w:tc>
        <w:tc>
          <w:tcPr>
            <w:tcW w:w="2969" w:type="dxa"/>
            <w:gridSpan w:val="3"/>
            <w:vAlign w:val="center"/>
          </w:tcPr>
          <w:p w14:paraId="01F153A0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70</w:t>
            </w:r>
          </w:p>
        </w:tc>
        <w:tc>
          <w:tcPr>
            <w:tcW w:w="2895" w:type="dxa"/>
            <w:gridSpan w:val="3"/>
            <w:vAlign w:val="center"/>
          </w:tcPr>
          <w:p w14:paraId="2221DC52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 xml:space="preserve">ปีการศึกษา  </w:t>
            </w: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257</w:t>
            </w:r>
            <w:r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  <w:t>1</w:t>
            </w:r>
          </w:p>
        </w:tc>
      </w:tr>
      <w:tr w:rsidR="007A3C8F" w:rsidRPr="008B5F22" w14:paraId="36FAA23B" w14:textId="77777777" w:rsidTr="00A2227A">
        <w:trPr>
          <w:trHeight w:val="726"/>
        </w:trPr>
        <w:tc>
          <w:tcPr>
            <w:tcW w:w="657" w:type="dxa"/>
            <w:vMerge/>
            <w:vAlign w:val="center"/>
            <w:hideMark/>
          </w:tcPr>
          <w:p w14:paraId="1B94DD88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  <w:hideMark/>
          </w:tcPr>
          <w:p w14:paraId="39036FCA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3E479DD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7F23F92F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21B817A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442F379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7832DBD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2E7EA220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B1E5FC5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vAlign w:val="center"/>
          </w:tcPr>
          <w:p w14:paraId="674CE09B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0B51848F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51572B27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891" w:type="dxa"/>
            <w:vAlign w:val="center"/>
          </w:tcPr>
          <w:p w14:paraId="181F62C5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4" w:type="dxa"/>
            <w:vAlign w:val="center"/>
          </w:tcPr>
          <w:p w14:paraId="071CCCC1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76E7A987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305FA0B2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1025" w:type="dxa"/>
            <w:vAlign w:val="center"/>
          </w:tcPr>
          <w:p w14:paraId="5FA4A1DB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9E23C8E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DFF1" w14:textId="77777777" w:rsidR="007A3C8F" w:rsidRPr="004E43BB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ค่า</w:t>
            </w:r>
          </w:p>
          <w:p w14:paraId="5250D78C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E43BB">
              <w:rPr>
                <w:rFonts w:ascii="TH SarabunPSK" w:eastAsia="Times New Roman" w:hAnsi="TH SarabunPSK" w:cs="TH SarabunPSK"/>
                <w:b/>
                <w:bCs/>
                <w:color w:val="00B050"/>
                <w:sz w:val="28"/>
                <w:cs/>
              </w:rPr>
              <w:t>ธรรมเนียมการศึกษา/คน/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269FC24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7A3C8F" w:rsidRPr="008B5F22" w14:paraId="071E4A76" w14:textId="77777777" w:rsidTr="00A2227A">
        <w:trPr>
          <w:trHeight w:val="362"/>
        </w:trPr>
        <w:tc>
          <w:tcPr>
            <w:tcW w:w="657" w:type="dxa"/>
            <w:shd w:val="clear" w:color="auto" w:fill="auto"/>
            <w:vAlign w:val="center"/>
            <w:hideMark/>
          </w:tcPr>
          <w:p w14:paraId="482E9145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D87DAC2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FE02463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4E0B09F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AE4A89D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61257BC1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6098A87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7146111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13DCA51E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12B71E82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161A13F5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017C505C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19238F4C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43D2118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4377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6EC7EEBA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A3C8F" w:rsidRPr="008B5F22" w14:paraId="221076D3" w14:textId="77777777" w:rsidTr="00A2227A">
        <w:trPr>
          <w:trHeight w:val="335"/>
        </w:trPr>
        <w:tc>
          <w:tcPr>
            <w:tcW w:w="657" w:type="dxa"/>
            <w:shd w:val="clear" w:color="auto" w:fill="auto"/>
            <w:vAlign w:val="center"/>
            <w:hideMark/>
          </w:tcPr>
          <w:p w14:paraId="301B5222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32A9DD9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4F649DA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77BF6A0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9B14E70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21AF142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EA65143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D883A79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1E382A92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BC5EB31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2DCB3EF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07EF987E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DB9C3E3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2A9C9217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D3FCA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2A51481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A3C8F" w:rsidRPr="008B5F22" w14:paraId="70A0F431" w14:textId="77777777" w:rsidTr="00A2227A">
        <w:trPr>
          <w:trHeight w:val="317"/>
        </w:trPr>
        <w:tc>
          <w:tcPr>
            <w:tcW w:w="657" w:type="dxa"/>
            <w:shd w:val="clear" w:color="auto" w:fill="auto"/>
            <w:vAlign w:val="center"/>
            <w:hideMark/>
          </w:tcPr>
          <w:p w14:paraId="6CAB4DF2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2DA4031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9DD5446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AF6A4F4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322CC7F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90BE0A1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7B57826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47CF26B7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710D1D4F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1F2A4FF2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3549AE49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6B00946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0A60ABB5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9A7FA19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26586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46DBAB8" w14:textId="77777777" w:rsidR="007A3C8F" w:rsidRPr="008B5F22" w:rsidRDefault="007A3C8F" w:rsidP="00A222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9C4E359" w14:textId="77777777" w:rsidR="007A3C8F" w:rsidRPr="008B5F22" w:rsidRDefault="007A3C8F" w:rsidP="007A3C8F">
      <w:pPr>
        <w:pStyle w:val="a8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152CEBC" w14:textId="77777777" w:rsidR="007A3C8F" w:rsidRPr="008B5F22" w:rsidRDefault="007A3C8F" w:rsidP="007A3C8F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ของหลักสูตรวิทยาศาสตรบัณฑิต  สาขาวิชา  …………….  (หลักสูตรปรับปรุง  พ.ศ……………..)  </w:t>
      </w:r>
    </w:p>
    <w:p w14:paraId="20D1D060" w14:textId="77777777" w:rsidR="007A3C8F" w:rsidRPr="008B5F22" w:rsidRDefault="007A3C8F" w:rsidP="007A3C8F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 1  จำนวน  .............  หน่วยกิต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ชั้นปีที่  2  จำนวน  .............</w:t>
      </w:r>
      <w:r w:rsidRPr="008B5F22">
        <w:rPr>
          <w:rFonts w:ascii="TH SarabunPSK" w:hAnsi="TH SarabunPSK" w:cs="TH SarabunPSK"/>
          <w:sz w:val="32"/>
          <w:szCs w:val="32"/>
          <w:cs/>
        </w:rPr>
        <w:tab/>
        <w:t xml:space="preserve">  หน่วยกิต</w:t>
      </w:r>
    </w:p>
    <w:p w14:paraId="2C33B0B1" w14:textId="77777777" w:rsidR="007A3C8F" w:rsidRPr="008B5F22" w:rsidRDefault="007A3C8F" w:rsidP="007A3C8F">
      <w:pPr>
        <w:pStyle w:val="a8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  <w:t>รวมตลอดหลักสูตร  เท่ากับ  …….  หน่วยกิต</w:t>
      </w:r>
    </w:p>
    <w:p w14:paraId="560E4A85" w14:textId="77777777" w:rsidR="007A3C8F" w:rsidRPr="008B5F22" w:rsidRDefault="007A3C8F" w:rsidP="007A3C8F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ค่าธรรมเนียมการศึกษา  (เหมาจ่าย)/  ภาคการศึกษา  เท่ากับ  .................  บาท</w:t>
      </w:r>
    </w:p>
    <w:p w14:paraId="7D4DB072" w14:textId="77777777" w:rsidR="007A3C8F" w:rsidRPr="008B5F22" w:rsidRDefault="007A3C8F" w:rsidP="007A3C8F">
      <w:pPr>
        <w:pStyle w:val="a8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4E43BB">
        <w:rPr>
          <w:rFonts w:ascii="TH SarabunPSK" w:hAnsi="TH SarabunPSK" w:cs="TH SarabunPSK"/>
          <w:color w:val="00B050"/>
          <w:sz w:val="32"/>
          <w:szCs w:val="32"/>
          <w:cs/>
        </w:rPr>
        <w:t xml:space="preserve">สำหรับนิสิต/คน/ปี  </w:t>
      </w:r>
      <w:r w:rsidRPr="008B5F22">
        <w:rPr>
          <w:rFonts w:ascii="TH SarabunPSK" w:hAnsi="TH SarabunPSK" w:cs="TH SarabunPSK"/>
          <w:sz w:val="32"/>
          <w:szCs w:val="32"/>
          <w:cs/>
        </w:rPr>
        <w:t>เท่ากับ  ……………………..  บาท</w:t>
      </w:r>
    </w:p>
    <w:p w14:paraId="28770757" w14:textId="77777777" w:rsidR="007A3C8F" w:rsidRPr="007A3C8F" w:rsidRDefault="007A3C8F" w:rsidP="007A3C8F">
      <w:pPr>
        <w:pStyle w:val="a8"/>
        <w:widowControl w:val="0"/>
        <w:numPr>
          <w:ilvl w:val="0"/>
          <w:numId w:val="32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79616D3E" wp14:editId="29A8DF28">
                <wp:simplePos x="0" y="0"/>
                <wp:positionH relativeFrom="rightMargin">
                  <wp:posOffset>0</wp:posOffset>
                </wp:positionH>
                <wp:positionV relativeFrom="paragraph">
                  <wp:posOffset>1277620</wp:posOffset>
                </wp:positionV>
                <wp:extent cx="419100" cy="38100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4AC8" w14:textId="77777777" w:rsidR="007A3C8F" w:rsidRPr="006227D7" w:rsidRDefault="007A3C8F" w:rsidP="007A3C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6D3E" id="_x0000_s1030" type="#_x0000_t202" style="position:absolute;left:0;text-align:left;margin-left:0;margin-top:100.6pt;width:33pt;height:30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" stroked="f">
                <v:textbox style="layout-flow:vertical">
                  <w:txbxContent>
                    <w:p w14:paraId="743A4AC8" w14:textId="77777777" w:rsidR="007A3C8F" w:rsidRPr="006227D7" w:rsidRDefault="007A3C8F" w:rsidP="007A3C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5F22">
        <w:rPr>
          <w:rFonts w:ascii="TH SarabunPSK" w:hAnsi="TH SarabunPSK" w:cs="TH SarabunPSK"/>
          <w:sz w:val="32"/>
          <w:szCs w:val="32"/>
          <w:cs/>
        </w:rPr>
        <w:t>ค่าใช้จ่ายรวมตลอดหลักสูตร</w:t>
      </w:r>
      <w:r w:rsidRPr="004E43BB">
        <w:rPr>
          <w:rFonts w:ascii="TH SarabunPSK" w:hAnsi="TH SarabunPSK" w:cs="TH SarabunPSK"/>
          <w:color w:val="00B050"/>
          <w:sz w:val="32"/>
          <w:szCs w:val="32"/>
          <w:cs/>
        </w:rPr>
        <w:t xml:space="preserve">สำหรับนิสิต/คน  </w:t>
      </w:r>
      <w:r w:rsidRPr="008B5F22">
        <w:rPr>
          <w:rFonts w:ascii="TH SarabunPSK" w:hAnsi="TH SarabunPSK" w:cs="TH SarabunPSK"/>
          <w:sz w:val="32"/>
          <w:szCs w:val="32"/>
          <w:cs/>
        </w:rPr>
        <w:t>เท่ากับ  ………....  บาท</w:t>
      </w:r>
    </w:p>
    <w:p w14:paraId="740A677D" w14:textId="7B6D307C" w:rsidR="007A3C8F" w:rsidRPr="007A3C8F" w:rsidRDefault="007A3C8F" w:rsidP="007A3C8F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A3C8F" w:rsidRPr="007A3C8F" w:rsidSect="008D3688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</w:p>
    <w:p w14:paraId="4E3109EA" w14:textId="77777777" w:rsidR="00B36CBF" w:rsidRPr="008B5F22" w:rsidRDefault="00365784" w:rsidP="0061727D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4ABDAD47" wp14:editId="69AD664A">
                <wp:simplePos x="0" y="0"/>
                <wp:positionH relativeFrom="margin">
                  <wp:align>right</wp:align>
                </wp:positionH>
                <wp:positionV relativeFrom="paragraph">
                  <wp:posOffset>-399758</wp:posOffset>
                </wp:positionV>
                <wp:extent cx="457200" cy="3810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02B1" w14:textId="77777777" w:rsidR="009B3286" w:rsidRPr="006227D7" w:rsidRDefault="009B3286" w:rsidP="00365784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AD47" id="_x0000_s1031" type="#_x0000_t202" style="position:absolute;left:0;text-align:left;margin-left:-15.2pt;margin-top:-31.5pt;width:36pt;height:30pt;z-index:-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" stroked="f">
                <v:textbox style="layout-flow:vertical">
                  <w:txbxContent>
                    <w:p w14:paraId="0CDD02B1" w14:textId="77777777" w:rsidR="009B3286" w:rsidRPr="006227D7" w:rsidRDefault="009B3286" w:rsidP="00365784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986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ประมาณการรายจ่ายและจุดคุ้มทุ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A56383D" w14:textId="77777777" w:rsidR="00224986" w:rsidRPr="008B5F22" w:rsidRDefault="00224986" w:rsidP="0061727D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8D3688" w:rsidRPr="008B5F2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4872" w:rsidRPr="008B5F22">
        <w:rPr>
          <w:rFonts w:ascii="TH SarabunPSK" w:hAnsi="TH SarabunPSK" w:cs="TH SarabunPSK"/>
          <w:b/>
          <w:bCs/>
          <w:sz w:val="32"/>
          <w:szCs w:val="32"/>
          <w:cs/>
        </w:rPr>
        <w:t>………………….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(หลั</w:t>
      </w:r>
      <w:r w:rsidR="00B24872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สูตรปรับปรุง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4872" w:rsidRPr="008B5F22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C2957" w:rsidRPr="008B5F22">
        <w:rPr>
          <w:rFonts w:ascii="TH SarabunPSK" w:hAnsi="TH SarabunPSK" w:cs="TH SarabunPSK"/>
          <w:b/>
          <w:bCs/>
          <w:sz w:val="32"/>
          <w:szCs w:val="32"/>
          <w:cs/>
        </w:rPr>
        <w:t>..................)</w:t>
      </w:r>
    </w:p>
    <w:p w14:paraId="68B85B04" w14:textId="118DA17E" w:rsidR="00B608F5" w:rsidRPr="008B5F22" w:rsidRDefault="002F198D" w:rsidP="0061727D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ิสิตไทย  </w:t>
      </w:r>
      <w:r w:rsidR="00B608F5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ะบบในเวลาราชการ</w:t>
      </w:r>
    </w:p>
    <w:tbl>
      <w:tblPr>
        <w:tblW w:w="13291" w:type="dxa"/>
        <w:tblInd w:w="392" w:type="dxa"/>
        <w:tblLook w:val="04A0" w:firstRow="1" w:lastRow="0" w:firstColumn="1" w:lastColumn="0" w:noHBand="0" w:noVBand="1"/>
      </w:tblPr>
      <w:tblGrid>
        <w:gridCol w:w="1064"/>
        <w:gridCol w:w="1329"/>
        <w:gridCol w:w="1588"/>
        <w:gridCol w:w="1597"/>
        <w:gridCol w:w="1683"/>
        <w:gridCol w:w="1690"/>
        <w:gridCol w:w="2015"/>
        <w:gridCol w:w="659"/>
        <w:gridCol w:w="1666"/>
      </w:tblGrid>
      <w:tr w:rsidR="008B5F22" w:rsidRPr="008B5F22" w14:paraId="18D8FEE2" w14:textId="77777777" w:rsidTr="00E43069">
        <w:trPr>
          <w:trHeight w:val="372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A703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C98D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FE730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</w:tc>
        <w:tc>
          <w:tcPr>
            <w:tcW w:w="3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4E26C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F15BD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ต่างรายรับรายจ่ายต่อปี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1021B899" w14:textId="77777777" w:rsidR="00E00057" w:rsidRPr="002B23E0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>จำนวนนิสิต</w:t>
            </w:r>
            <w:r w:rsidR="00FB1478" w:rsidRPr="002B23E0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  </w:t>
            </w:r>
          </w:p>
          <w:p w14:paraId="78B37D40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B23E0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>ที่คุ้มทุน</w:t>
            </w:r>
          </w:p>
        </w:tc>
      </w:tr>
      <w:tr w:rsidR="008B5F22" w:rsidRPr="008B5F22" w14:paraId="4A73E250" w14:textId="77777777" w:rsidTr="00E43069">
        <w:trPr>
          <w:trHeight w:val="372"/>
        </w:trPr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D6AD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9BFE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1D64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ทั้งหมด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4F0E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ต่อนิสิต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C21A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ทั้งหมด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1625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ต่อนิสิต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53D8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6D77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66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180672EE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5F22" w:rsidRPr="008B5F22" w14:paraId="7A037E6F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E656" w14:textId="36761382" w:rsidR="00E43069" w:rsidRPr="002B23E0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 w:rsidR="003F075A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A51D3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1EAA9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43B86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C4D43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CC50D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6906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B9FB34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08"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E69C36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08"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F22" w:rsidRPr="008B5F22" w14:paraId="6DDF3104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58B7" w14:textId="3B5E948F" w:rsidR="00E43069" w:rsidRPr="002B23E0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 w:rsidR="003F075A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65001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0303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88353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2DD19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8C8AD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737FD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9BC605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870E0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F22" w:rsidRPr="008B5F22" w14:paraId="555DBBFB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85905" w14:textId="5B428B36" w:rsidR="00E43069" w:rsidRPr="002B23E0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 w:rsidR="003F075A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BE452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2C68E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7E1DF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0E8E7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3A4F0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3573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1E4157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D61CD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F22" w:rsidRPr="008B5F22" w14:paraId="31A68F11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631B" w14:textId="04399EE3" w:rsidR="00E43069" w:rsidRPr="002B23E0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</w:t>
            </w:r>
            <w:r w:rsidR="003F075A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AAE5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FF3DA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AB1CE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43436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39F36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F98CF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260DE5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EFFC16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F22" w:rsidRPr="008B5F22" w14:paraId="32C8D172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460E" w14:textId="24D513A4" w:rsidR="00E43069" w:rsidRPr="002B23E0" w:rsidRDefault="004F67F2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7</w:t>
            </w:r>
            <w:r w:rsidR="003F075A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80D8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BEAE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1D561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3BE9B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42E60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A2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9BB122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E74EDA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F22" w:rsidRPr="008B5F22" w14:paraId="3B9D0B9D" w14:textId="77777777" w:rsidTr="00E43069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CA7E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039EF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B70D3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410D0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5E450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4A85B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B75FC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36F6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B634A" w14:textId="77777777" w:rsidR="00E43069" w:rsidRPr="008B5F22" w:rsidRDefault="00E43069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2D35816" w14:textId="77777777" w:rsidR="0065407B" w:rsidRPr="008B5F22" w:rsidRDefault="0065407B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E6F37F" w14:textId="77777777" w:rsidR="00765792" w:rsidRPr="008B5F22" w:rsidRDefault="00765792" w:rsidP="0061727D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ค่าใช้จ่ายสำหรับนิสิต/คน/ปี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3688" w:rsidRPr="008B5F2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218EB79" w14:textId="77777777" w:rsidR="00765792" w:rsidRDefault="00765792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DD050E" w:rsidRPr="008B5F22">
        <w:rPr>
          <w:rFonts w:ascii="TH SarabunPSK" w:hAnsi="TH SarabunPSK" w:cs="TH SarabunPSK"/>
          <w:sz w:val="32"/>
          <w:szCs w:val="32"/>
          <w:cs/>
        </w:rPr>
        <w:t>รวม</w:t>
      </w:r>
      <w:r w:rsidRPr="008B5F22">
        <w:rPr>
          <w:rFonts w:ascii="TH SarabunPSK" w:hAnsi="TH SarabunPSK" w:cs="TH SarabunPSK"/>
          <w:sz w:val="32"/>
          <w:szCs w:val="32"/>
          <w:cs/>
        </w:rPr>
        <w:t>ตลอดหลักสูตร</w:t>
      </w:r>
      <w:r w:rsidR="00DF4D33" w:rsidRPr="008B5F22">
        <w:rPr>
          <w:rFonts w:ascii="TH SarabunPSK" w:hAnsi="TH SarabunPSK" w:cs="TH SarabunPSK"/>
          <w:sz w:val="32"/>
          <w:szCs w:val="32"/>
          <w:cs/>
        </w:rPr>
        <w:t>สำหรับนิสิต/ค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D3688" w:rsidRPr="008B5F2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3F3D9D9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1202990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4F5EFD2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7A0C09E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A8D4CAC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4411333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1C8EF21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F533DDF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6E887D7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19D24AC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6FCE01F" w14:textId="77777777" w:rsidR="007C66C6" w:rsidRPr="008B5F22" w:rsidRDefault="007C66C6" w:rsidP="007C66C6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ประมาณการรายจ่ายและจุดคุ้มทุน  </w:t>
      </w:r>
    </w:p>
    <w:p w14:paraId="6E2EE46B" w14:textId="77777777" w:rsidR="007C66C6" w:rsidRPr="008B5F22" w:rsidRDefault="007C66C6" w:rsidP="007C66C6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  สาขาวิชา  …………………..  (หลักสูตรปรับปรุง  พ.ศ.  ..................)</w:t>
      </w:r>
    </w:p>
    <w:p w14:paraId="17FDD0F0" w14:textId="3776C9E2" w:rsidR="007C66C6" w:rsidRPr="008B5F22" w:rsidRDefault="007C66C6" w:rsidP="007C66C6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ิสิตต่างชาติ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ระบบในเวลาราชการ</w:t>
      </w:r>
    </w:p>
    <w:tbl>
      <w:tblPr>
        <w:tblW w:w="13291" w:type="dxa"/>
        <w:tblInd w:w="392" w:type="dxa"/>
        <w:tblLook w:val="04A0" w:firstRow="1" w:lastRow="0" w:firstColumn="1" w:lastColumn="0" w:noHBand="0" w:noVBand="1"/>
      </w:tblPr>
      <w:tblGrid>
        <w:gridCol w:w="1064"/>
        <w:gridCol w:w="1329"/>
        <w:gridCol w:w="1588"/>
        <w:gridCol w:w="1597"/>
        <w:gridCol w:w="1683"/>
        <w:gridCol w:w="1690"/>
        <w:gridCol w:w="2015"/>
        <w:gridCol w:w="659"/>
        <w:gridCol w:w="1666"/>
      </w:tblGrid>
      <w:tr w:rsidR="007C66C6" w:rsidRPr="008B5F22" w14:paraId="401C170C" w14:textId="77777777" w:rsidTr="009E0A35">
        <w:trPr>
          <w:trHeight w:val="372"/>
        </w:trPr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4899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0561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ิสิต</w:t>
            </w:r>
          </w:p>
        </w:tc>
        <w:tc>
          <w:tcPr>
            <w:tcW w:w="3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E0E04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</w:tc>
        <w:tc>
          <w:tcPr>
            <w:tcW w:w="33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C76A3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รายจ่าย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0141F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ต่างรายรับรายจ่ายต่อปี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2B60B8FD" w14:textId="77777777" w:rsidR="007C66C6" w:rsidRPr="002B23E0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 xml:space="preserve">จำนวนนิสิต  </w:t>
            </w:r>
          </w:p>
          <w:p w14:paraId="38A57F94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B23E0">
              <w:rPr>
                <w:rFonts w:ascii="TH SarabunPSK" w:eastAsia="Times New Roman" w:hAnsi="TH SarabunPSK" w:cs="TH SarabunPSK"/>
                <w:b/>
                <w:bCs/>
                <w:color w:val="00B050"/>
                <w:sz w:val="32"/>
                <w:szCs w:val="32"/>
                <w:cs/>
              </w:rPr>
              <w:t>ที่คุ้มทุน</w:t>
            </w:r>
          </w:p>
        </w:tc>
      </w:tr>
      <w:tr w:rsidR="007C66C6" w:rsidRPr="008B5F22" w14:paraId="749690B2" w14:textId="77777777" w:rsidTr="009E0A35">
        <w:trPr>
          <w:trHeight w:val="372"/>
        </w:trPr>
        <w:tc>
          <w:tcPr>
            <w:tcW w:w="1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0FBD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17A1C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63B5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ทั้งหมด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BE0EF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รับต่อนิสิต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03EB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ทั้งหมด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3911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ต่อนิสิต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430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0EBF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66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1FF9225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66C6" w:rsidRPr="008B5F22" w14:paraId="0C660A62" w14:textId="77777777" w:rsidTr="009E0A35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F539" w14:textId="77777777" w:rsidR="007C66C6" w:rsidRPr="002B23E0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16F95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AC33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51126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F9281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44571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8CD15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90479D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08"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83997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-108" w:right="-9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66C6" w:rsidRPr="008B5F22" w14:paraId="3F9FABC9" w14:textId="77777777" w:rsidTr="009E0A35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11BE" w14:textId="77777777" w:rsidR="007C66C6" w:rsidRPr="002B23E0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6C16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1351A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E741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AD63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A83B6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BA14D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B7EC0D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789D7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66C6" w:rsidRPr="008B5F22" w14:paraId="6A126AD9" w14:textId="77777777" w:rsidTr="009E0A35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1E13" w14:textId="77777777" w:rsidR="007C66C6" w:rsidRPr="002B23E0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6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4B9DC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B099D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C7398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B8AD3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99D30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20CA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6C3DE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4F75C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66C6" w:rsidRPr="008B5F22" w14:paraId="641FF659" w14:textId="77777777" w:rsidTr="009E0A35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EC49" w14:textId="77777777" w:rsidR="007C66C6" w:rsidRPr="002B23E0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A841D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B0CF9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D8E64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5551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1C6BD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10FB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62629A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6D5343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66C6" w:rsidRPr="008B5F22" w14:paraId="4C881906" w14:textId="77777777" w:rsidTr="009E0A35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AB057" w14:textId="77777777" w:rsidR="007C66C6" w:rsidRPr="002B23E0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</w:pPr>
            <w:r w:rsidRPr="002B23E0"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257</w:t>
            </w:r>
            <w:r>
              <w:rPr>
                <w:rFonts w:ascii="TH SarabunPSK" w:eastAsia="Times New Roman" w:hAnsi="TH SarabunPSK" w:cs="TH SarabunPSK"/>
                <w:color w:val="00B050"/>
                <w:sz w:val="32"/>
                <w:szCs w:val="3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BC4B0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54790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73EEC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5B4E2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91114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0F0F9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96FF3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98A1E7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66C6" w:rsidRPr="008B5F22" w14:paraId="0FDAE7DC" w14:textId="77777777" w:rsidTr="009E0A35">
        <w:trPr>
          <w:trHeight w:val="37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C9A2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5F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80626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09F6C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0ADE2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B5AB2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1CDA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6CE41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8581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5834C" w14:textId="77777777" w:rsidR="007C66C6" w:rsidRPr="008B5F22" w:rsidRDefault="007C66C6" w:rsidP="009E0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BFD901A" w14:textId="77777777" w:rsidR="007C66C6" w:rsidRPr="008B5F22" w:rsidRDefault="007C66C6" w:rsidP="007C66C6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98E2397" w14:textId="77777777" w:rsidR="007C66C6" w:rsidRPr="008B5F22" w:rsidRDefault="007C66C6" w:rsidP="007C66C6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ค่าใช้จ่ายสำหรับนิสิต/คน/ปี  เท่ากับ  .................................  บาท</w:t>
      </w:r>
    </w:p>
    <w:p w14:paraId="4CF83225" w14:textId="77777777" w:rsidR="007C66C6" w:rsidRDefault="007C66C6" w:rsidP="007C66C6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ค่าใช้จ่ายรวมตลอดหลักสูตรสำหรับนิสิต/คน  เท่ากับ  ........................  บาท</w:t>
      </w:r>
    </w:p>
    <w:p w14:paraId="3A1882D5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3BA8E69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475A3E9" w14:textId="77777777" w:rsidR="007C66C6" w:rsidRDefault="007C66C6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2F889C7" w14:textId="77777777" w:rsidR="000B4D38" w:rsidRDefault="000B4D38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74ED9EDA" w14:textId="77777777" w:rsidR="000B4D38" w:rsidRDefault="000B4D38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0B982E3" w14:textId="77777777" w:rsidR="000B4D38" w:rsidRDefault="000B4D38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5359430" w14:textId="77777777" w:rsidR="000B4D38" w:rsidRDefault="000B4D38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D39BE3F" w14:textId="77777777" w:rsidR="000B4D38" w:rsidRDefault="000B4D38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9BC8001" w14:textId="77777777" w:rsidR="000B4D38" w:rsidRDefault="000B4D38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E7EA357" w14:textId="77777777" w:rsidR="000B4D38" w:rsidRDefault="000B4D38" w:rsidP="007B10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7182F1F" w14:textId="0B4D4263" w:rsidR="000B4D38" w:rsidRPr="008B5F22" w:rsidRDefault="000B4D38" w:rsidP="007A3C8F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B4D38" w:rsidRPr="008B5F22" w:rsidSect="0065407B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05D485E4" w14:textId="09620E91" w:rsidR="00C30C41" w:rsidRPr="002B23E0" w:rsidRDefault="00E9596E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2B23E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lastRenderedPageBreak/>
        <w:t>2</w:t>
      </w:r>
      <w:r w:rsidR="002A2D74" w:rsidRPr="002B23E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.</w:t>
      </w:r>
      <w:r w:rsidR="00A8555A" w:rsidRPr="002B23E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7</w:t>
      </w:r>
      <w:r w:rsidR="00FB1478" w:rsidRPr="002B23E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5D7BB0" w:rsidRPr="002B23E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ระบบการศึกษา</w:t>
      </w:r>
      <w:r w:rsidR="00374F50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="00374F50">
        <w:rPr>
          <w:rFonts w:ascii="TH SarabunPSK" w:hAnsi="TH SarabunPSK" w:cs="TH SarabunPSK"/>
          <w:b/>
          <w:bCs/>
          <w:color w:val="00B050"/>
          <w:sz w:val="32"/>
          <w:szCs w:val="32"/>
        </w:rPr>
        <w:t>(</w:t>
      </w:r>
      <w:r w:rsidR="00374F50" w:rsidRPr="002B23E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วิธีการจัดการศึกษา</w:t>
      </w:r>
      <w:r w:rsidR="00374F50">
        <w:rPr>
          <w:rFonts w:ascii="TH SarabunPSK" w:hAnsi="TH SarabunPSK" w:cs="TH SarabunPSK"/>
          <w:b/>
          <w:bCs/>
          <w:color w:val="00B050"/>
          <w:sz w:val="32"/>
          <w:szCs w:val="32"/>
        </w:rPr>
        <w:t>)</w:t>
      </w:r>
    </w:p>
    <w:p w14:paraId="45213633" w14:textId="77777777" w:rsidR="00AB5625" w:rsidRPr="002B23E0" w:rsidRDefault="00F76653" w:rsidP="0061727D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B23E0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9414C6" w:rsidRPr="002B23E0"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CE3D25" w:rsidRPr="002B23E0">
        <w:rPr>
          <w:rFonts w:ascii="TH SarabunPSK" w:hAnsi="TH SarabunPSK" w:cs="TH SarabunPSK"/>
          <w:color w:val="00B050"/>
          <w:sz w:val="32"/>
          <w:szCs w:val="32"/>
        </w:rPr>
        <w:tab/>
      </w:r>
      <w:r w:rsidR="00CE3D25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DF4D33" w:rsidRPr="002B23E0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แบบชั้นเรียน</w:t>
      </w:r>
    </w:p>
    <w:p w14:paraId="2629091D" w14:textId="77777777" w:rsidR="00AB5625" w:rsidRPr="002B23E0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B23E0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แบบทางไกลผ่านสื่อสิ่งพิมพ์เป็นหลัก</w:t>
      </w:r>
    </w:p>
    <w:p w14:paraId="0F4F550F" w14:textId="77777777" w:rsidR="00AB5625" w:rsidRPr="002B23E0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B23E0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14:paraId="717EEAC7" w14:textId="77777777" w:rsidR="00AB5625" w:rsidRPr="002B23E0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B23E0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แบบทางไกลทางอิเล็กทรอนิกส์เป็นสื่อหลัก</w:t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(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</w:rPr>
        <w:t>E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-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</w:rPr>
        <w:t>learning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)</w:t>
      </w:r>
    </w:p>
    <w:p w14:paraId="2D01B554" w14:textId="77777777" w:rsidR="00AB5625" w:rsidRPr="002B23E0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B23E0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แบบทางไกลอินเทอร์เน็ต</w:t>
      </w:r>
    </w:p>
    <w:p w14:paraId="359613AF" w14:textId="77777777" w:rsidR="0065407B" w:rsidRPr="002B23E0" w:rsidRDefault="00DF4D33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B23E0">
        <w:rPr>
          <w:rFonts w:ascii="TH SarabunPSK" w:hAnsi="TH SarabunPSK" w:cs="TH SarabunPSK"/>
          <w:color w:val="00B050"/>
          <w:sz w:val="32"/>
          <w:szCs w:val="32"/>
        </w:rPr>
        <w:sym w:font="Wingdings" w:char="F06F"/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อื่น</w:t>
      </w:r>
      <w:r w:rsidR="00C03343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ๆ</w:t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AB5625" w:rsidRPr="002B23E0">
        <w:rPr>
          <w:rFonts w:ascii="TH SarabunPSK" w:hAnsi="TH SarabunPSK" w:cs="TH SarabunPSK"/>
          <w:color w:val="00B050"/>
          <w:sz w:val="32"/>
          <w:szCs w:val="32"/>
          <w:cs/>
        </w:rPr>
        <w:t>(ระบุ)</w:t>
      </w:r>
      <w:r w:rsidR="00FB1478" w:rsidRPr="002B23E0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="00491A79" w:rsidRPr="002B23E0">
        <w:rPr>
          <w:rFonts w:ascii="TH SarabunPSK" w:hAnsi="TH SarabunPSK" w:cs="TH SarabunPSK"/>
          <w:color w:val="00B050"/>
          <w:sz w:val="32"/>
          <w:szCs w:val="32"/>
          <w:cs/>
        </w:rPr>
        <w:t>……………………………………………………………………………..</w:t>
      </w:r>
    </w:p>
    <w:p w14:paraId="597DF4F1" w14:textId="77777777" w:rsidR="00491A79" w:rsidRPr="008B5F22" w:rsidRDefault="00491A79" w:rsidP="0061727D">
      <w:pPr>
        <w:pStyle w:val="a8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14:paraId="502AAF9F" w14:textId="77777777" w:rsidR="00F83AE7" w:rsidRPr="008B5F22" w:rsidRDefault="00E9596E" w:rsidP="0061727D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555A" w:rsidRPr="008B5F2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ละการลงทะเบียนเรียนข้ามมหาวิทยาลัย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C34BF" w:rsidRPr="008B5F22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10A03A16" w14:textId="77777777" w:rsidR="00491A79" w:rsidRPr="008B5F22" w:rsidRDefault="009414C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</w:p>
    <w:p w14:paraId="6DE110DE" w14:textId="77777777" w:rsidR="00DF4D33" w:rsidRPr="008B5F22" w:rsidRDefault="00DF4D33" w:rsidP="00DF4D33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6E50FB4C" w14:textId="77777777" w:rsidR="00F83AE7" w:rsidRPr="008B5F22" w:rsidRDefault="00E9596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6653" w:rsidRPr="008B5F22">
        <w:rPr>
          <w:rFonts w:ascii="TH SarabunPSK" w:hAnsi="TH SarabunPSK" w:cs="TH SarabunPSK"/>
          <w:sz w:val="32"/>
          <w:szCs w:val="32"/>
        </w:rPr>
        <w:br/>
      </w:r>
      <w:r w:rsidR="00F76653"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3C58D1E" w14:textId="77777777" w:rsidR="00F83AE7" w:rsidRPr="008B5F22" w:rsidRDefault="00F7665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7F4A67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sz w:val="32"/>
          <w:szCs w:val="32"/>
          <w:cs/>
        </w:rPr>
        <w:t>รวมตลอดหลักสูต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4872" w:rsidRPr="008B5F22">
        <w:rPr>
          <w:rFonts w:ascii="TH SarabunPSK" w:hAnsi="TH SarabunPSK" w:cs="TH SarabunPSK"/>
          <w:sz w:val="32"/>
          <w:szCs w:val="32"/>
          <w:cs/>
        </w:rPr>
        <w:t>…….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1504" w:rsidRPr="008B5F2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14:paraId="3CC39123" w14:textId="77777777" w:rsidR="00994F74" w:rsidRPr="008B5F22" w:rsidRDefault="00994F7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35A3D25E" w14:textId="77777777" w:rsidR="00F83AE7" w:rsidRPr="008B5F22" w:rsidRDefault="00F7665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7F4A67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596E" w:rsidRPr="008B5F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2D74" w:rsidRPr="008B5F2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835"/>
        <w:gridCol w:w="2693"/>
      </w:tblGrid>
      <w:tr w:rsidR="008B5F22" w:rsidRPr="008B5F22" w14:paraId="7AF70D86" w14:textId="77777777" w:rsidTr="00B216C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424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AAC" w14:textId="7E09EE55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ระดับบัณฑิตศึกษา พ.ศ. 25</w:t>
            </w:r>
            <w:r w:rsidR="008E63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14:paraId="04BA9A0D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495BB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ที่เสนอ</w:t>
            </w:r>
          </w:p>
          <w:p w14:paraId="7BE0D277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</w:tr>
      <w:tr w:rsidR="008B5F22" w:rsidRPr="008B5F22" w14:paraId="3D3AD9F7" w14:textId="77777777" w:rsidTr="00B216C5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B5E7" w14:textId="77777777" w:rsidR="00B216C5" w:rsidRPr="008B5F22" w:rsidRDefault="00B216C5" w:rsidP="009B3286">
            <w:pPr>
              <w:pStyle w:val="a8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6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CF9" w14:textId="018865A2" w:rsidR="000C6C30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 </w:t>
            </w:r>
            <w:r w:rsidR="00A44F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บบ</w:t>
            </w:r>
            <w:r w:rsidR="000C6C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F25523B" w14:textId="12B12662" w:rsidR="00B216C5" w:rsidRPr="008B5F22" w:rsidRDefault="00B465BC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  </w:t>
            </w:r>
            <w:r w:rsidR="00B216C5"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 ก  </w:t>
            </w:r>
            <w:r w:rsidR="00B216C5"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8A5E" w14:textId="77777777" w:rsidR="00297A6D" w:rsidRDefault="00297A6D" w:rsidP="00297A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5D09040" w14:textId="6C9F31C1" w:rsidR="00B216C5" w:rsidRPr="008B5F22" w:rsidRDefault="00297A6D" w:rsidP="00297A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  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 ก  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B5F22" w:rsidRPr="008B5F22" w14:paraId="2FF381FC" w14:textId="77777777" w:rsidTr="00B216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B618" w14:textId="77777777" w:rsidR="00B216C5" w:rsidRPr="008B5F22" w:rsidRDefault="00B216C5" w:rsidP="009B3286">
            <w:pPr>
              <w:pStyle w:val="a8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แกน (ถ้ามี)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76A2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FC5D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</w:tr>
      <w:tr w:rsidR="008B5F22" w:rsidRPr="008B5F22" w14:paraId="180C1F8F" w14:textId="77777777" w:rsidTr="00B216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6050" w14:textId="77777777" w:rsidR="00B216C5" w:rsidRPr="008B5F22" w:rsidRDefault="00B216C5" w:rsidP="009B3286">
            <w:pPr>
              <w:pStyle w:val="a8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วดวิชาเฉพาะ</w:t>
            </w:r>
            <w:r w:rsidRPr="008B5F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</w:t>
            </w:r>
            <w:r w:rsidRPr="008B5F2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ไม่น้อยกว่า</w:t>
            </w:r>
          </w:p>
          <w:p w14:paraId="2751A6A5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ิชาบังคับ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</w:t>
            </w:r>
            <w:r w:rsidRPr="008B5F2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C9A8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08AEF0FA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5F4A1D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1A35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  <w:p w14:paraId="63195272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  <w:p w14:paraId="5D7CCE88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</w:tr>
      <w:tr w:rsidR="008B5F22" w:rsidRPr="008B5F22" w14:paraId="46BE5D17" w14:textId="77777777" w:rsidTr="00B216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76DC" w14:textId="77777777" w:rsidR="00B216C5" w:rsidRPr="008B5F22" w:rsidRDefault="00B216C5" w:rsidP="009B3286">
            <w:pPr>
              <w:pStyle w:val="a8"/>
              <w:numPr>
                <w:ilvl w:val="0"/>
                <w:numId w:val="3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หมวดวิชาประสบการณ์วิจัย </w:t>
            </w:r>
          </w:p>
          <w:p w14:paraId="7F939B74" w14:textId="77777777" w:rsidR="00B216C5" w:rsidRPr="008B5F22" w:rsidRDefault="00B216C5" w:rsidP="009B3286">
            <w:pPr>
              <w:pStyle w:val="a8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6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              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08F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E7F6BAF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B5F2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FB55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F80AECA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B5F2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8B5F22" w:rsidRPr="008B5F22" w14:paraId="499A26FA" w14:textId="77777777" w:rsidTr="00B216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0FCE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       รวม  (หน่วยกิต)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FA26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301" w14:textId="77777777" w:rsidR="00B216C5" w:rsidRPr="008B5F22" w:rsidRDefault="00B216C5" w:rsidP="009B328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</w:tr>
    </w:tbl>
    <w:p w14:paraId="39D627F3" w14:textId="77777777" w:rsidR="007F4A67" w:rsidRPr="008B5F22" w:rsidRDefault="00F7665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</w:p>
    <w:p w14:paraId="67C77B07" w14:textId="77777777" w:rsidR="009D3EED" w:rsidRPr="008B5F22" w:rsidRDefault="007F4A6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F74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3EED" w:rsidRPr="008B5F22">
        <w:rPr>
          <w:rFonts w:ascii="TH SarabunPSK" w:hAnsi="TH SarabunPSK" w:cs="TH SarabunPSK"/>
          <w:b/>
          <w:bCs/>
          <w:sz w:val="32"/>
          <w:szCs w:val="32"/>
          <w:cs/>
        </w:rPr>
        <w:t>3.1.</w:t>
      </w:r>
      <w:r w:rsidR="009D3EED" w:rsidRPr="008B5F2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EED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CF2EF9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F2EF9" w:rsidRPr="008B5F22">
        <w:rPr>
          <w:rFonts w:ascii="TH SarabunPSK" w:hAnsi="TH SarabunPSK" w:cs="TH SarabunPSK"/>
          <w:sz w:val="32"/>
          <w:szCs w:val="32"/>
          <w:cs/>
        </w:rPr>
        <w:t>(ระบุรายวิชา  ตามหมวดวิชาที่ระบุในโครงสร้างหลักสูตร)</w:t>
      </w:r>
    </w:p>
    <w:p w14:paraId="6AC7AF01" w14:textId="77777777" w:rsidR="00916C43" w:rsidRPr="008B5F22" w:rsidRDefault="00916C4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2"/>
          <w:tab w:val="left" w:pos="2552"/>
          <w:tab w:val="left" w:pos="3278"/>
          <w:tab w:val="left" w:pos="7092"/>
          <w:tab w:val="left" w:pos="7129"/>
          <w:tab w:val="left" w:pos="7849"/>
        </w:tabs>
        <w:spacing w:after="0" w:line="240" w:lineRule="auto"/>
        <w:rPr>
          <w:rFonts w:ascii="TH SarabunPSK" w:hAnsi="TH SarabunPSK" w:cs="TH SarabunPSK"/>
          <w:snapToGrid w:val="0"/>
          <w:sz w:val="14"/>
          <w:szCs w:val="14"/>
        </w:rPr>
      </w:pPr>
    </w:p>
    <w:p w14:paraId="0991B60C" w14:textId="77777777" w:rsidR="00380B77" w:rsidRPr="008B5F22" w:rsidRDefault="00380B7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4872"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DF4D33" w:rsidRPr="008B5F22">
        <w:rPr>
          <w:rFonts w:ascii="TH SarabunPSK" w:hAnsi="TH SarabunPSK" w:cs="TH SarabunPSK"/>
          <w:b/>
          <w:bCs/>
          <w:sz w:val="32"/>
          <w:szCs w:val="32"/>
          <w:cs/>
        </w:rPr>
        <w:t>3.1.4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601A76D" w14:textId="77777777" w:rsidR="00875673" w:rsidRPr="008B5F22" w:rsidRDefault="0087567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880DBDB" w14:textId="77777777" w:rsidR="00552C82" w:rsidRPr="008B5F22" w:rsidRDefault="0021115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4872"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380B77" w:rsidRPr="008B5F22">
        <w:rPr>
          <w:rFonts w:ascii="TH SarabunPSK" w:hAnsi="TH SarabunPSK" w:cs="TH SarabunPSK"/>
          <w:b/>
          <w:bCs/>
          <w:sz w:val="32"/>
          <w:szCs w:val="32"/>
          <w:cs/>
        </w:rPr>
        <w:t>3.1.5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0B77" w:rsidRPr="008B5F2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27F69E8" w14:textId="7981F397" w:rsidR="00880DB8" w:rsidRPr="008B5F22" w:rsidRDefault="00880DB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66620B" w:rsidRPr="008B5F22">
        <w:rPr>
          <w:rFonts w:ascii="TH SarabunPSK" w:hAnsi="TH SarabunPSK" w:cs="TH SarabunPSK"/>
          <w:sz w:val="32"/>
          <w:szCs w:val="32"/>
        </w:rPr>
        <w:tab/>
      </w:r>
      <w:r w:rsidR="0066620B" w:rsidRPr="001A5CE9">
        <w:rPr>
          <w:rFonts w:ascii="TH SarabunPSK" w:hAnsi="TH SarabunPSK" w:cs="TH SarabunPSK"/>
          <w:color w:val="00B050"/>
          <w:sz w:val="32"/>
          <w:szCs w:val="32"/>
        </w:rPr>
        <w:tab/>
      </w:r>
      <w:r w:rsidRPr="001A5CE9">
        <w:rPr>
          <w:rFonts w:ascii="TH SarabunPSK" w:hAnsi="TH SarabunPSK" w:cs="TH SarabunPSK"/>
          <w:color w:val="00B050"/>
          <w:sz w:val="32"/>
          <w:szCs w:val="32"/>
          <w:cs/>
        </w:rPr>
        <w:t>(โปรดระบุชื่อรายวิชาและคำอธิบายรายวิชา</w:t>
      </w:r>
      <w:r w:rsidR="00FB1478" w:rsidRPr="001A5CE9">
        <w:rPr>
          <w:rFonts w:ascii="TH SarabunPSK" w:hAnsi="TH SarabunPSK" w:cs="TH SarabunPSK"/>
          <w:color w:val="00B050"/>
          <w:sz w:val="32"/>
          <w:szCs w:val="32"/>
          <w:cs/>
        </w:rPr>
        <w:t xml:space="preserve">  </w:t>
      </w:r>
      <w:r w:rsidRPr="001A5CE9">
        <w:rPr>
          <w:rFonts w:ascii="TH SarabunPSK" w:hAnsi="TH SarabunPSK" w:cs="TH SarabunPSK"/>
          <w:color w:val="00B050"/>
          <w:sz w:val="32"/>
          <w:szCs w:val="32"/>
          <w:cs/>
        </w:rPr>
        <w:t>ให้เป็นไปตามแนวปฏิบัติ</w:t>
      </w:r>
      <w:r w:rsidR="00D65AF3" w:rsidRPr="001A5CE9">
        <w:rPr>
          <w:rFonts w:ascii="TH SarabunPSK" w:hAnsi="TH SarabunPSK" w:cs="TH SarabunPSK"/>
          <w:color w:val="00B050"/>
          <w:sz w:val="32"/>
          <w:szCs w:val="32"/>
          <w:cs/>
        </w:rPr>
        <w:t>ในการเขียนหลักสูตรและคำอธิบายรายวิชา</w:t>
      </w:r>
      <w:r w:rsidR="001D62BE">
        <w:rPr>
          <w:rFonts w:ascii="TH SarabunPSK" w:hAnsi="TH SarabunPSK" w:cs="TH SarabunPSK" w:hint="cs"/>
          <w:color w:val="00B050"/>
          <w:sz w:val="32"/>
          <w:szCs w:val="32"/>
          <w:cs/>
        </w:rPr>
        <w:t>ที่มหาวิทยาลัยกำหนด</w:t>
      </w:r>
      <w:r w:rsidRPr="001A5CE9">
        <w:rPr>
          <w:rFonts w:ascii="TH SarabunPSK" w:hAnsi="TH SarabunPSK" w:cs="TH SarabunPSK"/>
          <w:color w:val="00B050"/>
          <w:sz w:val="32"/>
          <w:szCs w:val="32"/>
          <w:cs/>
        </w:rPr>
        <w:t>)</w:t>
      </w:r>
    </w:p>
    <w:p w14:paraId="6D0E9ACE" w14:textId="77777777" w:rsidR="0066620B" w:rsidRPr="008B5F22" w:rsidRDefault="0066620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455D383" w14:textId="77777777" w:rsidR="00CB4CD0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B4CD0" w:rsidRPr="008B5F22" w:rsidSect="00552C82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52B6" w:rsidRPr="008B5F22">
        <w:rPr>
          <w:rFonts w:ascii="TH SarabunPSK" w:hAnsi="TH SarabunPSK" w:cs="TH SarabunPSK"/>
          <w:sz w:val="32"/>
          <w:szCs w:val="32"/>
          <w:cs/>
        </w:rPr>
        <w:tab/>
      </w:r>
      <w:r w:rsidR="00F452B6" w:rsidRPr="008B5F22">
        <w:rPr>
          <w:rFonts w:ascii="TH SarabunPSK" w:hAnsi="TH SarabunPSK" w:cs="TH SarabunPSK"/>
          <w:sz w:val="32"/>
          <w:szCs w:val="32"/>
          <w:cs/>
        </w:rPr>
        <w:tab/>
      </w:r>
      <w:r w:rsidR="00CB4CD0" w:rsidRPr="008B5F22">
        <w:rPr>
          <w:rFonts w:ascii="TH SarabunPSK" w:hAnsi="TH SarabunPSK" w:cs="TH SarabunPSK"/>
          <w:sz w:val="32"/>
          <w:szCs w:val="32"/>
          <w:cs/>
        </w:rPr>
        <w:t>-คำอธิบายระบบรหัสวิชา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BA0311D" w14:textId="77777777" w:rsidR="005F4B1A" w:rsidRPr="008B5F22" w:rsidRDefault="00B75E4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C3A1B7F" wp14:editId="1C3D9F38">
                <wp:simplePos x="0" y="0"/>
                <wp:positionH relativeFrom="margin">
                  <wp:align>right</wp:align>
                </wp:positionH>
                <wp:positionV relativeFrom="paragraph">
                  <wp:posOffset>-384175</wp:posOffset>
                </wp:positionV>
                <wp:extent cx="457200" cy="3810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1580" w14:textId="77777777" w:rsidR="009B3286" w:rsidRPr="006227D7" w:rsidRDefault="009B3286" w:rsidP="00B75E4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1B7F" id="_x0000_s1032" type="#_x0000_t202" style="position:absolute;margin-left:-15.2pt;margin-top:-30.25pt;width:36pt;height:30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" stroked="f">
                <v:textbox style="layout-flow:vertical">
                  <w:txbxContent>
                    <w:p w14:paraId="0EBE1580" w14:textId="77777777" w:rsidR="009B3286" w:rsidRPr="006227D7" w:rsidRDefault="009B3286" w:rsidP="00B75E49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25C" w:rsidRPr="008B5F22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4B1A" w:rsidRPr="008B5F22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4B1A" w:rsidRPr="008B5F22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ประชาช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4B1A" w:rsidRPr="008B5F2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4B1A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ของอาจารย์</w:t>
      </w:r>
    </w:p>
    <w:p w14:paraId="5B890E49" w14:textId="77777777" w:rsidR="005F4B1A" w:rsidRPr="008B5F22" w:rsidRDefault="005F4B1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  <w:t>3.2.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CB4CD0" w:rsidRPr="008B5F22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8D3688" w:rsidRPr="008B5F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tbl>
      <w:tblPr>
        <w:tblW w:w="1236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1418"/>
        <w:gridCol w:w="1275"/>
        <w:gridCol w:w="2698"/>
        <w:gridCol w:w="1526"/>
        <w:gridCol w:w="1134"/>
        <w:gridCol w:w="430"/>
        <w:gridCol w:w="421"/>
        <w:gridCol w:w="425"/>
        <w:gridCol w:w="458"/>
        <w:gridCol w:w="458"/>
      </w:tblGrid>
      <w:tr w:rsidR="008B5F22" w:rsidRPr="008B5F22" w14:paraId="2A8769DE" w14:textId="77777777" w:rsidTr="00F936D4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DD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F7D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0D4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694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321" w14:textId="77777777" w:rsidR="00F936D4" w:rsidRPr="008B5F22" w:rsidRDefault="00F936D4" w:rsidP="00715D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  (สาขาวิชา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14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7C42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8CE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สอน(ชั่วโมง/สัปดาห์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5F5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B5F22" w:rsidRPr="008B5F22" w14:paraId="2F0C602D" w14:textId="77777777" w:rsidTr="00F936D4">
        <w:trPr>
          <w:cantSplit/>
          <w:trHeight w:val="760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14:paraId="27F53687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vAlign w:val="center"/>
          </w:tcPr>
          <w:p w14:paraId="05399A7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0DE743F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7C2601F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</w:tcBorders>
            <w:vAlign w:val="center"/>
          </w:tcPr>
          <w:p w14:paraId="592627E9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D6051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8D1479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741BF" w14:textId="0754829E" w:rsidR="00F936D4" w:rsidRPr="00AC150D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AC150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6</w:t>
            </w:r>
            <w:r w:rsidR="00E760B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2036C" w14:textId="7F21EA41" w:rsidR="00F936D4" w:rsidRPr="00AC150D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AC150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6</w:t>
            </w:r>
            <w:r w:rsidR="00E760B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A0133" w14:textId="419AE0CC" w:rsidR="00F936D4" w:rsidRPr="00AC150D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AC150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6</w:t>
            </w:r>
            <w:r w:rsidR="00E760B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9CFFDC" w14:textId="2A3FF1A2" w:rsidR="00F936D4" w:rsidRPr="00AC150D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AC150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</w:t>
            </w:r>
            <w:r w:rsidR="00E760B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51057FE" w14:textId="28A80671" w:rsidR="00F936D4" w:rsidRPr="00AC150D" w:rsidRDefault="00C25D73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AC150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257</w:t>
            </w:r>
            <w:r w:rsidR="00E760B6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</w:t>
            </w:r>
          </w:p>
        </w:tc>
      </w:tr>
      <w:tr w:rsidR="008B5F22" w:rsidRPr="008B5F22" w14:paraId="6C884616" w14:textId="77777777" w:rsidTr="009C44B5">
        <w:trPr>
          <w:trHeight w:val="295"/>
        </w:trPr>
        <w:tc>
          <w:tcPr>
            <w:tcW w:w="704" w:type="dxa"/>
            <w:vMerge w:val="restart"/>
          </w:tcPr>
          <w:p w14:paraId="08D25AF8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</w:tcPr>
          <w:p w14:paraId="08F88D8D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25B0934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397CE57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77BA3FB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2D4E8BEF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5B08B2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696955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AC576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602C7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56E00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9CA71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6C3AB69E" w14:textId="77777777" w:rsidTr="009C44B5">
        <w:trPr>
          <w:trHeight w:val="257"/>
        </w:trPr>
        <w:tc>
          <w:tcPr>
            <w:tcW w:w="704" w:type="dxa"/>
            <w:vMerge/>
          </w:tcPr>
          <w:p w14:paraId="42F5AF8E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14:paraId="665CB44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0D7CCB88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0798DBAE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E304954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D79C7F2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88419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FF0B695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4393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4940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3280F6FD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890207A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6A9DBAB7" w14:textId="77777777" w:rsidTr="009C44B5">
        <w:trPr>
          <w:trHeight w:val="263"/>
        </w:trPr>
        <w:tc>
          <w:tcPr>
            <w:tcW w:w="704" w:type="dxa"/>
            <w:vMerge/>
          </w:tcPr>
          <w:p w14:paraId="237CC47C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14:paraId="048A90E8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52E5CF2D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5549C258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9B1916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C22B67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BEBB9C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62303B7E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3939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17D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541093E6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B06B014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379D7637" w14:textId="77777777" w:rsidTr="009C44B5">
        <w:trPr>
          <w:trHeight w:val="333"/>
        </w:trPr>
        <w:tc>
          <w:tcPr>
            <w:tcW w:w="704" w:type="dxa"/>
            <w:vMerge w:val="restart"/>
          </w:tcPr>
          <w:p w14:paraId="4010FB5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</w:tcPr>
          <w:p w14:paraId="6685F71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3C641A32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 w:val="restart"/>
          </w:tcPr>
          <w:p w14:paraId="674DD3E4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FC6C8F7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8187E39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AF5062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BAD3A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13396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4A6BC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D3857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A73B5E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47ECEFD8" w14:textId="77777777" w:rsidTr="009C44B5">
        <w:trPr>
          <w:trHeight w:val="281"/>
        </w:trPr>
        <w:tc>
          <w:tcPr>
            <w:tcW w:w="704" w:type="dxa"/>
            <w:vMerge/>
          </w:tcPr>
          <w:p w14:paraId="2ECCF99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14:paraId="088F048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71AC4749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7937C2D6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B3A8DBE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05C918F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48E534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98DD5F5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5D837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A960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BF270DD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3EE08F79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5CE85BDA" w14:textId="77777777" w:rsidTr="009C44B5">
        <w:trPr>
          <w:trHeight w:val="327"/>
        </w:trPr>
        <w:tc>
          <w:tcPr>
            <w:tcW w:w="704" w:type="dxa"/>
            <w:vMerge/>
          </w:tcPr>
          <w:p w14:paraId="67BA17F8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</w:tcPr>
          <w:p w14:paraId="69367183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8ADA86C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69231E69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352808F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F1A9C55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EC2D12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2189BAE5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3B53D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CBB07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05FFDB88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439597AB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5A78EA1B" w14:textId="77777777" w:rsidTr="009C44B5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5918A724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21D0EDF7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170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745E70F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7FBE0B7A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38CB5024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ACE42A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DEF442" w14:textId="77777777" w:rsidR="00F936D4" w:rsidRPr="008B5F22" w:rsidRDefault="00F936D4" w:rsidP="00F46C8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4D2C77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FBCAE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624D2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F5C50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5429A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5BB65BBE" w14:textId="77777777" w:rsidTr="009C44B5">
        <w:trPr>
          <w:trHeight w:val="377"/>
        </w:trPr>
        <w:tc>
          <w:tcPr>
            <w:tcW w:w="704" w:type="dxa"/>
            <w:vMerge/>
          </w:tcPr>
          <w:p w14:paraId="6BB9F7AE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/>
          </w:tcPr>
          <w:p w14:paraId="585FC14D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C8780CF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5657D3C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182405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3CEAFF68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54FC4B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D5F95F9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4B4D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A7448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726BC78B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BD31416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6F7A02BA" w14:textId="77777777" w:rsidTr="009C44B5">
        <w:trPr>
          <w:trHeight w:val="377"/>
        </w:trPr>
        <w:tc>
          <w:tcPr>
            <w:tcW w:w="704" w:type="dxa"/>
            <w:vMerge/>
          </w:tcPr>
          <w:p w14:paraId="7DEA7A5C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/>
          </w:tcPr>
          <w:p w14:paraId="276522AB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6DEFCEB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</w:tcPr>
          <w:p w14:paraId="23DA1F18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1E7A2AE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E58A13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2D70B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7F49A34C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88C1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2E8C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325FBA47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D7A14BB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44977205" w14:textId="77777777" w:rsidTr="009C44B5">
        <w:trPr>
          <w:trHeight w:val="385"/>
        </w:trPr>
        <w:tc>
          <w:tcPr>
            <w:tcW w:w="704" w:type="dxa"/>
            <w:vMerge w:val="restart"/>
          </w:tcPr>
          <w:p w14:paraId="36C78DA3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</w:tcPr>
          <w:p w14:paraId="209167A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054154EC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 w:val="restart"/>
          </w:tcPr>
          <w:p w14:paraId="36639583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56B89C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299139D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49677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04ED3743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CBA0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7B23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7865C886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73CAC293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43BFA50E" w14:textId="77777777" w:rsidTr="009C44B5">
        <w:trPr>
          <w:trHeight w:val="40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0FE03F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2BEA9530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16A1B58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EA7DA32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86A7C7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3834D172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53C673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100EB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1ABA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605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A3621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3B5F31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5F842F22" w14:textId="77777777" w:rsidTr="009C44B5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2A2BE427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70DC6C6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336B8A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7555C7D6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6E0444A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4A8CC49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B1DAAC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EBD46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FD02B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1BBC4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BD263F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7102C5" w14:textId="77777777" w:rsidR="00F936D4" w:rsidRPr="008B5F22" w:rsidRDefault="00F936D4" w:rsidP="009C44B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22" w:rsidRPr="008B5F22" w14:paraId="081BB1F3" w14:textId="77777777" w:rsidTr="00F936D4">
        <w:trPr>
          <w:trHeight w:val="35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6D1116F2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43AA3BD3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4C5D58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49CBD7B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6C1E0F3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839C023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8CE9F0" w14:textId="77777777" w:rsidR="00F936D4" w:rsidRPr="008B5F22" w:rsidRDefault="00F936D4" w:rsidP="0061727D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7734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6101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156B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F56A3C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F95AC2" w14:textId="77777777" w:rsidR="00F936D4" w:rsidRPr="008B5F22" w:rsidRDefault="00F936D4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9867937" w14:textId="77777777" w:rsidR="00E04BF3" w:rsidRPr="008B5F22" w:rsidRDefault="00FB1478" w:rsidP="009375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D76BF1" w:rsidRPr="008B5F22">
        <w:rPr>
          <w:rFonts w:ascii="TH SarabunPSK" w:hAnsi="TH SarabunPSK" w:cs="TH SarabunPSK"/>
          <w:b/>
          <w:bCs/>
          <w:sz w:val="28"/>
          <w:cs/>
        </w:rPr>
        <w:tab/>
      </w:r>
      <w:r w:rsidR="005A1381" w:rsidRPr="008B5F22">
        <w:rPr>
          <w:rFonts w:ascii="TH SarabunPSK" w:hAnsi="TH SarabunPSK" w:cs="TH SarabunPSK"/>
          <w:b/>
          <w:bCs/>
          <w:sz w:val="28"/>
          <w:cs/>
        </w:rPr>
        <w:tab/>
      </w:r>
      <w:r w:rsidR="00E04BF3" w:rsidRPr="008B5F22">
        <w:rPr>
          <w:rFonts w:ascii="TH SarabunPSK" w:hAnsi="TH SarabunPSK" w:cs="TH SarabunPSK"/>
          <w:sz w:val="28"/>
          <w:cs/>
        </w:rPr>
        <w:t>หมายเหตุ</w:t>
      </w:r>
      <w:r w:rsidRPr="008B5F22">
        <w:rPr>
          <w:rFonts w:ascii="TH SarabunPSK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hAnsi="TH SarabunPSK" w:cs="TH SarabunPSK"/>
          <w:sz w:val="28"/>
          <w:cs/>
        </w:rPr>
        <w:t>:</w:t>
      </w:r>
      <w:r w:rsidRPr="008B5F22">
        <w:rPr>
          <w:rFonts w:ascii="TH SarabunPSK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hAnsi="TH SarabunPSK" w:cs="TH SarabunPSK"/>
          <w:sz w:val="28"/>
          <w:cs/>
        </w:rPr>
        <w:t>กา</w:t>
      </w:r>
      <w:r w:rsidR="0009731A" w:rsidRPr="008B5F22">
        <w:rPr>
          <w:rFonts w:ascii="TH SarabunPSK" w:hAnsi="TH SarabunPSK" w:cs="TH SarabunPSK"/>
          <w:sz w:val="28"/>
          <w:cs/>
        </w:rPr>
        <w:t>รระบุเลขประจำตัวประชาชนของอาจารย์ประจำหลักสูตร</w:t>
      </w:r>
      <w:r w:rsidR="00E04BF3" w:rsidRPr="008B5F22">
        <w:rPr>
          <w:rFonts w:ascii="TH SarabunPSK" w:hAnsi="TH SarabunPSK" w:cs="TH SarabunPSK"/>
          <w:sz w:val="28"/>
          <w:cs/>
        </w:rPr>
        <w:t>ให้ระบุ</w:t>
      </w:r>
      <w:r w:rsidRPr="008B5F22">
        <w:rPr>
          <w:rFonts w:ascii="TH SarabunPSK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โดย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</w:rPr>
        <w:t>xx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-</w:t>
      </w:r>
      <w:r w:rsidR="00E04BF3" w:rsidRPr="008B5F22">
        <w:rPr>
          <w:rFonts w:ascii="TH SarabunPSK" w:eastAsia="Cordia New" w:hAnsi="TH SarabunPSK" w:cs="TH SarabunPSK"/>
          <w:sz w:val="28"/>
        </w:rPr>
        <w:t>x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เลข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3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หลักสุดท้าย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ทั้งนี้เพื่อความปลอดภัยของข้อมูล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26E506D4" w14:textId="77777777" w:rsidR="00937541" w:rsidRPr="008B5F22" w:rsidRDefault="00FB1478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 xml:space="preserve"> </w:t>
      </w:r>
      <w:r w:rsidR="004B7A06" w:rsidRPr="008B5F22">
        <w:rPr>
          <w:rFonts w:ascii="TH SarabunPSK" w:eastAsia="Cordia New" w:hAnsi="TH SarabunPSK" w:cs="TH SarabunPSK"/>
          <w:sz w:val="28"/>
          <w:cs/>
        </w:rPr>
        <w:t xml:space="preserve">                                 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</w:t>
      </w:r>
      <w:r w:rsidR="00E86AE1" w:rsidRPr="008B5F22">
        <w:rPr>
          <w:rFonts w:ascii="TH SarabunPSK" w:eastAsia="Cordia New" w:hAnsi="TH SarabunPSK" w:cs="TH SarabunPSK"/>
          <w:sz w:val="28"/>
          <w:cs/>
        </w:rPr>
        <w:t>และใช้รูปแบบ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การพิมพ์ตามรูปแบบที่มหาวิทยาลัยกำหนด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เช่น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3-9001-00021-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E04BF3" w:rsidRPr="008B5F22">
        <w:rPr>
          <w:rFonts w:ascii="TH SarabunPSK" w:eastAsia="Cordia New" w:hAnsi="TH SarabunPSK" w:cs="TH SarabunPSK"/>
          <w:sz w:val="28"/>
        </w:rPr>
        <w:t>xx</w:t>
      </w:r>
      <w:r w:rsidR="00E04BF3" w:rsidRPr="008B5F22">
        <w:rPr>
          <w:rFonts w:ascii="TH SarabunPSK" w:eastAsia="Cordia New" w:hAnsi="TH SarabunPSK" w:cs="TH SarabunPSK"/>
          <w:sz w:val="28"/>
          <w:cs/>
        </w:rPr>
        <w:t>-</w:t>
      </w:r>
      <w:r w:rsidR="00E04BF3" w:rsidRPr="008B5F22">
        <w:rPr>
          <w:rFonts w:ascii="TH SarabunPSK" w:eastAsia="Cordia New" w:hAnsi="TH SarabunPSK" w:cs="TH SarabunPSK"/>
          <w:sz w:val="28"/>
        </w:rPr>
        <w:t>x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โปรดระบุรายชื่ออาจารย์ผู้รับผิดชอบหลักสูตรที่ระบุในหมวดที่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1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ข้อ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9</w:t>
      </w:r>
      <w:r w:rsidRPr="008B5F22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3B43B04F" w14:textId="3750191B" w:rsidR="00937541" w:rsidRPr="008B5F22" w:rsidRDefault="00937541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ในตารางอาจารย์ประจำหลักสูตรนี้ด้วย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และเรียงลำดับอาจารย์ผู้รับผิดชอบหลักส</w:t>
      </w:r>
      <w:r w:rsidR="00707E45">
        <w:rPr>
          <w:rFonts w:ascii="TH SarabunPSK" w:eastAsia="Cordia New" w:hAnsi="TH SarabunPSK" w:cs="TH SarabunPSK" w:hint="cs"/>
          <w:sz w:val="28"/>
          <w:cs/>
        </w:rPr>
        <w:t>ู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ตรและอาจารย์ประจำหลักสูตรรวมกัน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โดยหลักการเรียงลำดับ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ให้เรียงตาม</w:t>
      </w:r>
    </w:p>
    <w:p w14:paraId="2ECF9081" w14:textId="77777777" w:rsidR="00937541" w:rsidRPr="008B5F22" w:rsidRDefault="00937541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ตำแหน่งทางวิชาการจากมากไปหาน้อย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และหากตำแหน่งทางวิชาการเท่ากัน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ให้เรียงท่านที่สำเร็จการศึกษาในระดับปริญญาเอกขึ้นก่อน</w:t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หากตำแหน่งทางวิชาการ</w:t>
      </w:r>
    </w:p>
    <w:p w14:paraId="6BE77B7A" w14:textId="77777777" w:rsidR="00E04BF3" w:rsidRDefault="00937541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Pr="008B5F22">
        <w:rPr>
          <w:rFonts w:ascii="TH SarabunPSK" w:eastAsia="Cordia New" w:hAnsi="TH SarabunPSK" w:cs="TH SarabunPSK"/>
          <w:sz w:val="28"/>
          <w:cs/>
        </w:rPr>
        <w:tab/>
      </w:r>
      <w:r w:rsidR="00FB1478" w:rsidRPr="008B5F22">
        <w:rPr>
          <w:rFonts w:ascii="TH SarabunPSK" w:eastAsia="Cordia New" w:hAnsi="TH SarabunPSK" w:cs="TH SarabunPSK"/>
          <w:sz w:val="28"/>
          <w:cs/>
        </w:rPr>
        <w:t xml:space="preserve">  </w:t>
      </w:r>
      <w:r w:rsidR="006D4FE9" w:rsidRPr="008B5F22">
        <w:rPr>
          <w:rFonts w:ascii="TH SarabunPSK" w:eastAsia="Cordia New" w:hAnsi="TH SarabunPSK" w:cs="TH SarabunPSK"/>
          <w:sz w:val="28"/>
          <w:cs/>
        </w:rPr>
        <w:t>เท่ากันและสำเร็จการศึกษาในระดับเดียวกันให้เรียงตามลำดับอักษร</w:t>
      </w:r>
    </w:p>
    <w:p w14:paraId="5A56B6DB" w14:textId="77777777" w:rsidR="00C934A7" w:rsidRDefault="00C934A7" w:rsidP="00D45D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2A78F6A0" w14:textId="77777777" w:rsidR="008D3688" w:rsidRPr="008B5F22" w:rsidRDefault="00917F2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D3688" w:rsidRPr="008B5F22" w:rsidSect="008D3688">
          <w:headerReference w:type="even" r:id="rId10"/>
          <w:headerReference w:type="default" r:id="rId11"/>
          <w:footerReference w:type="default" r:id="rId12"/>
          <w:head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B5F2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376" behindDoc="1" locked="0" layoutInCell="1" allowOverlap="1" wp14:anchorId="0311F725" wp14:editId="63430B13">
                <wp:simplePos x="0" y="0"/>
                <wp:positionH relativeFrom="margin">
                  <wp:posOffset>8790305</wp:posOffset>
                </wp:positionH>
                <wp:positionV relativeFrom="paragraph">
                  <wp:posOffset>5523865</wp:posOffset>
                </wp:positionV>
                <wp:extent cx="457200" cy="3810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7825" w14:textId="77777777" w:rsidR="009B3286" w:rsidRPr="006227D7" w:rsidRDefault="009B3286" w:rsidP="00917F2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F725" id="_x0000_s1033" type="#_x0000_t202" style="position:absolute;margin-left:692.15pt;margin-top:434.95pt;width:36pt;height:30pt;z-index:-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" stroked="f">
                <v:textbox style="layout-flow:vertical">
                  <w:txbxContent>
                    <w:p w14:paraId="45D27825" w14:textId="77777777" w:rsidR="009B3286" w:rsidRPr="006227D7" w:rsidRDefault="009B3286" w:rsidP="00917F29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0F35D" w14:textId="6C6F208D" w:rsidR="00A031C2" w:rsidRDefault="00410BC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D771C5">
        <w:rPr>
          <w:rFonts w:ascii="TH SarabunPSK" w:hAnsi="TH SarabunPSK" w:cs="TH SarabunPSK"/>
          <w:b/>
          <w:bCs/>
          <w:sz w:val="32"/>
          <w:szCs w:val="32"/>
        </w:rPr>
        <w:t xml:space="preserve">3.2.2  </w:t>
      </w:r>
      <w:r w:rsidR="00D771C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</w:p>
    <w:p w14:paraId="7D20395D" w14:textId="402B66AF" w:rsidR="00270C8E" w:rsidRDefault="0095537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5377">
        <w:rPr>
          <w:rFonts w:ascii="TH SarabunPSK" w:hAnsi="TH SarabunPSK" w:cs="TH SarabunPSK"/>
          <w:sz w:val="32"/>
          <w:szCs w:val="32"/>
        </w:rPr>
        <w:t>-</w:t>
      </w:r>
      <w:r w:rsidRPr="00955377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955377">
        <w:rPr>
          <w:rFonts w:ascii="TH SarabunPSK" w:hAnsi="TH SarabunPSK" w:cs="TH SarabunPSK"/>
          <w:sz w:val="32"/>
          <w:szCs w:val="32"/>
        </w:rPr>
        <w:t>-</w:t>
      </w:r>
    </w:p>
    <w:p w14:paraId="5D2F7F5A" w14:textId="77777777" w:rsidR="007242AF" w:rsidRDefault="007568C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C3998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="007C3998">
        <w:rPr>
          <w:rFonts w:ascii="TH SarabunPSK" w:hAnsi="TH SarabunPSK" w:cs="TH SarabunPSK" w:hint="cs"/>
          <w:sz w:val="32"/>
          <w:szCs w:val="32"/>
          <w:cs/>
        </w:rPr>
        <w:t xml:space="preserve">  กรณีสภาวิชาชีพ</w:t>
      </w:r>
      <w:r w:rsidR="006859E7">
        <w:rPr>
          <w:rFonts w:ascii="TH SarabunPSK" w:hAnsi="TH SarabunPSK" w:cs="TH SarabunPSK" w:hint="cs"/>
          <w:sz w:val="32"/>
          <w:szCs w:val="32"/>
          <w:cs/>
        </w:rPr>
        <w:t>กำหนดให้ต้องระบุใน</w:t>
      </w:r>
      <w:r w:rsidR="00311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59E7">
        <w:rPr>
          <w:rFonts w:ascii="TH SarabunPSK" w:hAnsi="TH SarabunPSK" w:cs="TH SarabunPSK" w:hint="cs"/>
          <w:sz w:val="32"/>
          <w:szCs w:val="32"/>
          <w:cs/>
        </w:rPr>
        <w:t>มคอ.</w:t>
      </w:r>
      <w:r w:rsidR="006859E7">
        <w:rPr>
          <w:rFonts w:ascii="TH SarabunPSK" w:hAnsi="TH SarabunPSK" w:cs="TH SarabunPSK"/>
          <w:sz w:val="32"/>
          <w:szCs w:val="32"/>
        </w:rPr>
        <w:t>2</w:t>
      </w:r>
      <w:r w:rsidR="006859E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AD2642" w14:textId="15DF5FA4" w:rsidR="00955377" w:rsidRDefault="00211BB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หลักสูตรที่ไม่มี</w:t>
      </w:r>
      <w:r w:rsidR="007701D7">
        <w:rPr>
          <w:rFonts w:ascii="TH SarabunPSK" w:hAnsi="TH SarabunPSK" w:cs="TH SarabunPSK" w:hint="cs"/>
          <w:sz w:val="32"/>
          <w:szCs w:val="32"/>
          <w:cs/>
        </w:rPr>
        <w:t>สภาวิชาชีพกำกับ  โปรดระบุ</w:t>
      </w:r>
      <w:r w:rsidR="00CB32C4">
        <w:rPr>
          <w:rFonts w:ascii="TH SarabunPSK" w:hAnsi="TH SarabunPSK" w:cs="TH SarabunPSK" w:hint="cs"/>
          <w:sz w:val="32"/>
          <w:szCs w:val="32"/>
          <w:cs/>
        </w:rPr>
        <w:t xml:space="preserve">หัวข้อ  </w:t>
      </w:r>
      <w:r w:rsidR="00CB32C4">
        <w:rPr>
          <w:rFonts w:ascii="TH SarabunPSK" w:hAnsi="TH SarabunPSK" w:cs="TH SarabunPSK"/>
          <w:sz w:val="32"/>
          <w:szCs w:val="32"/>
        </w:rPr>
        <w:t xml:space="preserve">3.2.2  </w:t>
      </w:r>
      <w:r w:rsidR="00CB32C4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="003030C9">
        <w:rPr>
          <w:rFonts w:ascii="TH SarabunPSK" w:hAnsi="TH SarabunPSK" w:cs="TH SarabunPSK" w:hint="cs"/>
          <w:sz w:val="32"/>
          <w:szCs w:val="32"/>
          <w:cs/>
        </w:rPr>
        <w:t xml:space="preserve">  และระบุรายละเอียดว่า  ไม่มี</w:t>
      </w:r>
      <w:r w:rsidR="007568CF">
        <w:rPr>
          <w:rFonts w:ascii="TH SarabunPSK" w:hAnsi="TH SarabunPSK" w:cs="TH SarabunPSK"/>
          <w:sz w:val="32"/>
          <w:szCs w:val="32"/>
        </w:rPr>
        <w:t>)</w:t>
      </w:r>
    </w:p>
    <w:p w14:paraId="08B31A0E" w14:textId="77777777" w:rsidR="007701D7" w:rsidRPr="00955377" w:rsidRDefault="007701D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9A22FA" w14:textId="14AFFBF0" w:rsidR="00C276B8" w:rsidRPr="008B5F22" w:rsidRDefault="00C276B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(การฝึกงานหรือสหกิจศึกษา)</w:t>
      </w:r>
    </w:p>
    <w:p w14:paraId="1D3CBC45" w14:textId="77777777" w:rsidR="00C276B8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37AFC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76B8" w:rsidRPr="008B5F2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276B8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76B8" w:rsidRPr="008B5F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276B8" w:rsidRPr="008B5F2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14:paraId="3E0F68D3" w14:textId="77777777" w:rsidR="00491A79" w:rsidRPr="008B5F22" w:rsidRDefault="00491A79" w:rsidP="0061727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7035449C" w14:textId="77777777" w:rsidR="00537AFC" w:rsidRPr="008B5F22" w:rsidRDefault="00537AFC" w:rsidP="0061727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-</w:t>
      </w:r>
    </w:p>
    <w:p w14:paraId="46960C55" w14:textId="77777777" w:rsidR="00C276B8" w:rsidRPr="008B5F22" w:rsidRDefault="00C276B8" w:rsidP="0061727D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7AFC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563F5DE" w14:textId="77777777" w:rsidR="00537AFC" w:rsidRPr="008B5F22" w:rsidRDefault="00537AFC" w:rsidP="0061727D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14:paraId="66DC0915" w14:textId="77777777" w:rsidR="00736C23" w:rsidRPr="008B5F22" w:rsidRDefault="00736C2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225556C1" w14:textId="77777777" w:rsidR="00736C23" w:rsidRPr="008B5F22" w:rsidRDefault="00E05215" w:rsidP="0061727D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6C23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จัดเวลาและตารางสอน</w:t>
      </w:r>
    </w:p>
    <w:p w14:paraId="3EEDE1B6" w14:textId="77777777" w:rsidR="00736C23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775C" w:rsidRPr="008B5F22">
        <w:rPr>
          <w:rFonts w:ascii="TH SarabunPSK" w:hAnsi="TH SarabunPSK" w:cs="TH SarabunPSK"/>
          <w:sz w:val="32"/>
          <w:szCs w:val="32"/>
          <w:cs/>
        </w:rPr>
        <w:tab/>
      </w:r>
      <w:r w:rsidR="007B775C" w:rsidRPr="008B5F22">
        <w:rPr>
          <w:rFonts w:ascii="TH SarabunPSK" w:hAnsi="TH SarabunPSK" w:cs="TH SarabunPSK"/>
          <w:sz w:val="32"/>
          <w:szCs w:val="32"/>
          <w:cs/>
        </w:rPr>
        <w:tab/>
      </w:r>
      <w:r w:rsidR="00537AFC" w:rsidRPr="008B5F22">
        <w:rPr>
          <w:rFonts w:ascii="TH SarabunPSK" w:hAnsi="TH SarabunPSK" w:cs="TH SarabunPSK"/>
          <w:sz w:val="32"/>
          <w:szCs w:val="32"/>
          <w:cs/>
        </w:rPr>
        <w:tab/>
        <w:t>-</w:t>
      </w:r>
    </w:p>
    <w:p w14:paraId="46F8D46A" w14:textId="77777777" w:rsidR="00E32157" w:rsidRPr="008B5F22" w:rsidRDefault="00E3215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2F9C36B" w14:textId="342686DF" w:rsidR="00736C23" w:rsidRPr="008B5F22" w:rsidRDefault="00736C2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การหรืองานวิจัย</w:t>
      </w:r>
      <w:r w:rsidR="001540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189F" w:rsidRPr="008B5F22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52CAC2B3" w14:textId="77777777" w:rsidR="00736C23" w:rsidRPr="008B5F22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คำอธิบายโดยย่อ</w:t>
      </w:r>
    </w:p>
    <w:p w14:paraId="479C3D45" w14:textId="77777777" w:rsidR="00306EE9" w:rsidRPr="008B5F22" w:rsidRDefault="006C08BF" w:rsidP="006C08B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6F189F" w:rsidRPr="008B5F22">
        <w:rPr>
          <w:rFonts w:ascii="TH SarabunPSK" w:hAnsi="TH SarabunPSK" w:cs="TH SarabunPSK"/>
          <w:sz w:val="32"/>
          <w:szCs w:val="32"/>
          <w:cs/>
        </w:rPr>
        <w:t>ข้อมูลโดยสรุปเกี่ยวกับข้อกำหนดในการทำโครงงานหรือวิทยานิพนธ์</w:t>
      </w:r>
    </w:p>
    <w:p w14:paraId="4FE75DA7" w14:textId="77777777" w:rsidR="00491A79" w:rsidRPr="008B5F22" w:rsidRDefault="00491A7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14"/>
          <w:szCs w:val="14"/>
        </w:rPr>
      </w:pPr>
    </w:p>
    <w:p w14:paraId="7A00A47C" w14:textId="77777777" w:rsidR="006F189F" w:rsidRPr="008B5F22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</w:t>
      </w:r>
    </w:p>
    <w:p w14:paraId="05B31A91" w14:textId="77777777" w:rsidR="00491A79" w:rsidRPr="008B5F22" w:rsidRDefault="00272AB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14"/>
          <w:szCs w:val="14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ระบุมาตรฐานผลการเรียนรู้หลักๆ ที่ต้องการจากการทำโครงงานหรือวิทยานิพนธ์</w:t>
      </w:r>
    </w:p>
    <w:p w14:paraId="430EE758" w14:textId="77777777" w:rsidR="00ED7841" w:rsidRPr="008B5F22" w:rsidRDefault="00ED784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2DCDFD6D" w14:textId="77777777" w:rsidR="00DB4F08" w:rsidRPr="008B5F22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14:paraId="52800BFF" w14:textId="77777777" w:rsidR="00272AB0" w:rsidRPr="008B5F22" w:rsidRDefault="00272AB0" w:rsidP="00272A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ระบุแผนการเรียนที่เปิดสอนในหลักสูตร  และช่วงเวลา  ที่ต้องทำวิทยานิพนธ์  </w:t>
      </w:r>
    </w:p>
    <w:p w14:paraId="155927D5" w14:textId="4443388D" w:rsidR="00272AB0" w:rsidRPr="008B5F22" w:rsidRDefault="00272AB0" w:rsidP="00272A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(เช่น  แผน  </w:t>
      </w:r>
      <w:r w:rsidR="00AF3278">
        <w:rPr>
          <w:rFonts w:ascii="TH SarabunPSK" w:hAnsi="TH SarabunPSK" w:cs="TH SarabunPSK"/>
          <w:sz w:val="32"/>
          <w:szCs w:val="32"/>
        </w:rPr>
        <w:t>1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แบบ</w:t>
      </w:r>
      <w:r w:rsidR="00AF3278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621A">
        <w:rPr>
          <w:rFonts w:ascii="TH SarabunPSK" w:hAnsi="TH SarabunPSK" w:cs="TH SarabunPSK"/>
          <w:sz w:val="32"/>
          <w:szCs w:val="32"/>
        </w:rPr>
        <w:t>(</w:t>
      </w:r>
      <w:r w:rsidR="004A621A">
        <w:rPr>
          <w:rFonts w:ascii="TH SarabunPSK" w:hAnsi="TH SarabunPSK" w:cs="TH SarabunPSK" w:hint="cs"/>
          <w:sz w:val="32"/>
          <w:szCs w:val="32"/>
          <w:cs/>
        </w:rPr>
        <w:t xml:space="preserve">แผน  ก  แบบ  </w:t>
      </w:r>
      <w:r w:rsidRPr="008B5F22">
        <w:rPr>
          <w:rFonts w:ascii="TH SarabunPSK" w:hAnsi="TH SarabunPSK" w:cs="TH SarabunPSK"/>
          <w:sz w:val="32"/>
          <w:szCs w:val="32"/>
          <w:cs/>
        </w:rPr>
        <w:t>ก 2</w:t>
      </w:r>
      <w:r w:rsidR="004A621A">
        <w:rPr>
          <w:rFonts w:ascii="TH SarabunPSK" w:hAnsi="TH SarabunPSK" w:cs="TH SarabunPSK"/>
          <w:sz w:val="32"/>
          <w:szCs w:val="32"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ปีที่  1  ภาคปลาย  เป็นต้นไป)  </w:t>
      </w:r>
    </w:p>
    <w:p w14:paraId="1859C2F7" w14:textId="77777777" w:rsidR="007849E3" w:rsidRPr="008B5F22" w:rsidRDefault="007849E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Cs w:val="22"/>
        </w:rPr>
      </w:pPr>
    </w:p>
    <w:p w14:paraId="46993421" w14:textId="77777777" w:rsidR="00736C23" w:rsidRPr="008B5F22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14:paraId="7E71AAE1" w14:textId="77777777" w:rsidR="00272AB0" w:rsidRPr="008B5F22" w:rsidRDefault="00272AB0" w:rsidP="00272A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ระบุจำนวนหน่วยกิตของรายวิชาวิทยานิพนธ์  ในแต่ละแผนการศึกษา </w:t>
      </w:r>
    </w:p>
    <w:p w14:paraId="69B57239" w14:textId="008BF2E6" w:rsidR="00272AB0" w:rsidRPr="008B5F22" w:rsidRDefault="00272AB0" w:rsidP="00272A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(เช่น  </w:t>
      </w:r>
      <w:r w:rsidR="00A264EE" w:rsidRPr="008B5F22">
        <w:rPr>
          <w:rFonts w:ascii="TH SarabunPSK" w:hAnsi="TH SarabunPSK" w:cs="TH SarabunPSK"/>
          <w:sz w:val="32"/>
          <w:szCs w:val="32"/>
          <w:cs/>
        </w:rPr>
        <w:t xml:space="preserve">แผน  </w:t>
      </w:r>
      <w:r w:rsidR="00A264EE">
        <w:rPr>
          <w:rFonts w:ascii="TH SarabunPSK" w:hAnsi="TH SarabunPSK" w:cs="TH SarabunPSK"/>
          <w:sz w:val="32"/>
          <w:szCs w:val="32"/>
        </w:rPr>
        <w:t>1</w:t>
      </w:r>
      <w:r w:rsidR="00A264EE" w:rsidRPr="008B5F22">
        <w:rPr>
          <w:rFonts w:ascii="TH SarabunPSK" w:hAnsi="TH SarabunPSK" w:cs="TH SarabunPSK"/>
          <w:sz w:val="32"/>
          <w:szCs w:val="32"/>
          <w:cs/>
        </w:rPr>
        <w:t xml:space="preserve">  แบบ</w:t>
      </w:r>
      <w:r w:rsidR="00A264EE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A264EE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64EE">
        <w:rPr>
          <w:rFonts w:ascii="TH SarabunPSK" w:hAnsi="TH SarabunPSK" w:cs="TH SarabunPSK"/>
          <w:sz w:val="32"/>
          <w:szCs w:val="32"/>
        </w:rPr>
        <w:t>(</w:t>
      </w:r>
      <w:r w:rsidR="00A264EE">
        <w:rPr>
          <w:rFonts w:ascii="TH SarabunPSK" w:hAnsi="TH SarabunPSK" w:cs="TH SarabunPSK" w:hint="cs"/>
          <w:sz w:val="32"/>
          <w:szCs w:val="32"/>
          <w:cs/>
        </w:rPr>
        <w:t xml:space="preserve">แผน  ก  แบบ  </w:t>
      </w:r>
      <w:r w:rsidR="00A264EE" w:rsidRPr="008B5F22">
        <w:rPr>
          <w:rFonts w:ascii="TH SarabunPSK" w:hAnsi="TH SarabunPSK" w:cs="TH SarabunPSK"/>
          <w:sz w:val="32"/>
          <w:szCs w:val="32"/>
          <w:cs/>
        </w:rPr>
        <w:t>ก 2</w:t>
      </w:r>
      <w:r w:rsidR="00A264EE">
        <w:rPr>
          <w:rFonts w:ascii="TH SarabunPSK" w:hAnsi="TH SarabunPSK" w:cs="TH SarabunPSK"/>
          <w:sz w:val="32"/>
          <w:szCs w:val="32"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วิทยานิพนธ์  จำนวน  12  หน่วยกิต)</w:t>
      </w:r>
    </w:p>
    <w:p w14:paraId="70EBD18A" w14:textId="77777777" w:rsidR="00276D82" w:rsidRPr="008B5F22" w:rsidRDefault="00276D8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14:paraId="21D29D5C" w14:textId="77777777" w:rsidR="00272AB0" w:rsidRPr="008B5F22" w:rsidRDefault="00272AB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8"/>
          <w:szCs w:val="8"/>
        </w:rPr>
      </w:pPr>
    </w:p>
    <w:p w14:paraId="27EBA093" w14:textId="77777777" w:rsidR="00736C23" w:rsidRPr="008B5F22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14:paraId="157BEC30" w14:textId="4CB1F1DE" w:rsidR="00306EE9" w:rsidRDefault="00157EDF" w:rsidP="009D69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อธิบายอย่างย่อเกี่ยวกับการเตรียมการให้คำแนะนำและช่วยเหลือทางด้านวิชาการแก่</w:t>
      </w:r>
      <w:r w:rsidR="00CB4CD0" w:rsidRPr="008B5F22">
        <w:rPr>
          <w:rFonts w:ascii="TH SarabunPSK" w:hAnsi="TH SarabunPSK" w:cs="TH SarabunPSK"/>
          <w:sz w:val="32"/>
          <w:szCs w:val="32"/>
          <w:cs/>
        </w:rPr>
        <w:t>นิสิต</w:t>
      </w:r>
    </w:p>
    <w:p w14:paraId="7DF8CBDE" w14:textId="77777777" w:rsidR="009D690C" w:rsidRPr="009D690C" w:rsidRDefault="009D690C" w:rsidP="009D69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Cs w:val="22"/>
        </w:rPr>
      </w:pPr>
    </w:p>
    <w:p w14:paraId="4E20BD89" w14:textId="77777777" w:rsidR="00736C23" w:rsidRPr="008B5F22" w:rsidRDefault="00736C23" w:rsidP="0061727D">
      <w:pPr>
        <w:numPr>
          <w:ilvl w:val="1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14:paraId="59141147" w14:textId="77777777" w:rsidR="00276D82" w:rsidRPr="008B5F22" w:rsidRDefault="00FB14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08BF" w:rsidRPr="008B5F22">
        <w:rPr>
          <w:rFonts w:ascii="TH SarabunPSK" w:hAnsi="TH SarabunPSK" w:cs="TH SarabunPSK"/>
          <w:sz w:val="32"/>
          <w:szCs w:val="32"/>
          <w:cs/>
        </w:rPr>
        <w:tab/>
      </w:r>
      <w:r w:rsidR="006C08BF" w:rsidRPr="008B5F22">
        <w:rPr>
          <w:rFonts w:ascii="TH SarabunPSK" w:hAnsi="TH SarabunPSK" w:cs="TH SarabunPSK"/>
          <w:sz w:val="32"/>
          <w:szCs w:val="32"/>
          <w:cs/>
        </w:rPr>
        <w:tab/>
      </w:r>
      <w:r w:rsidR="00157EDF" w:rsidRPr="008B5F22">
        <w:rPr>
          <w:rFonts w:ascii="TH SarabunPSK" w:hAnsi="TH SarabunPSK" w:cs="TH SarabunPSK"/>
          <w:sz w:val="32"/>
          <w:szCs w:val="32"/>
          <w:cs/>
        </w:rPr>
        <w:t>อธิบายเกี่ยวกับกระบวนการประเมินผล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7EDF" w:rsidRPr="008B5F22">
        <w:rPr>
          <w:rFonts w:ascii="TH SarabunPSK" w:hAnsi="TH SarabunPSK" w:cs="TH SarabunPSK"/>
          <w:sz w:val="32"/>
          <w:szCs w:val="32"/>
          <w:cs/>
        </w:rPr>
        <w:t>รวมทั้งกลไกสำหรับการทวนสอบมาตรฐาน</w:t>
      </w:r>
    </w:p>
    <w:p w14:paraId="71E7A8D5" w14:textId="77777777" w:rsidR="007B775C" w:rsidRPr="008B5F22" w:rsidRDefault="007B775C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44DDA0" w14:textId="77777777" w:rsidR="007B775C" w:rsidRPr="008B5F22" w:rsidRDefault="007B775C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732D7" w14:textId="77777777" w:rsidR="007B775C" w:rsidRPr="008B5F22" w:rsidRDefault="007B775C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665BA3" w14:textId="77777777" w:rsidR="007B775C" w:rsidRPr="008B5F22" w:rsidRDefault="007B775C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66E07" w14:textId="77777777" w:rsidR="00695C32" w:rsidRPr="008B5F22" w:rsidRDefault="00695C3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47FF73" w14:textId="77777777" w:rsidR="00695C32" w:rsidRPr="008B5F22" w:rsidRDefault="00695C3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C0761B" w14:textId="77777777" w:rsidR="00695C32" w:rsidRPr="008B5F22" w:rsidRDefault="00695C3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7F9F75" w14:textId="77777777" w:rsidR="009279F1" w:rsidRPr="008B5F22" w:rsidRDefault="009279F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6"/>
          <w:szCs w:val="36"/>
        </w:rPr>
        <w:t>4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03558" w:rsidRPr="008B5F22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้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03558" w:rsidRPr="008B5F22">
        <w:rPr>
          <w:rFonts w:ascii="TH SarabunPSK" w:hAnsi="TH SarabunPSK" w:cs="TH SarabunPSK"/>
          <w:b/>
          <w:bCs/>
          <w:sz w:val="36"/>
          <w:szCs w:val="36"/>
          <w:cs/>
        </w:rPr>
        <w:t>กลยุทธ์การสอนและการประเมินผล</w:t>
      </w:r>
    </w:p>
    <w:p w14:paraId="6E152771" w14:textId="77777777" w:rsidR="004C68BD" w:rsidRPr="008B5F22" w:rsidRDefault="004C68B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970606" w14:textId="77777777" w:rsidR="00276D82" w:rsidRPr="00F83091" w:rsidRDefault="00276D82" w:rsidP="00276D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</w:t>
      </w:r>
      <w:r w:rsidR="00FB1478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พัฒนาคุณลักษณะพิเศษของนิสิต</w:t>
      </w:r>
    </w:p>
    <w:p w14:paraId="08CEE448" w14:textId="77777777" w:rsidR="005F5B98" w:rsidRPr="008B5F22" w:rsidRDefault="005F5B98" w:rsidP="005F5B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>ระบุลักษณะพิเศษของ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“บัณฑิต”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ที่นอกเหนือไปจากความคาดหวังโดยทั่ว</w:t>
      </w:r>
      <w:r w:rsidR="00FF7FB5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F22">
        <w:rPr>
          <w:rFonts w:ascii="TH SarabunPSK" w:hAnsi="TH SarabunPSK" w:cs="TH SarabunPSK"/>
          <w:sz w:val="32"/>
          <w:szCs w:val="32"/>
          <w:cs/>
        </w:rPr>
        <w:t>ๆ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ไปที่สถาบั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คณะ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หรือภาควิชา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พยายามพัฒนาให้มีขึ้นในตัวของนิสิตหลักสูตรนี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เช่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บัณฑิตซึ่งมีความสามารถพิเศษเฉพาะในการแก้ไขปัญหาได้อย่างสร้างสรรค์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มีความสามารถในความเป็นผู้นำอย่างโดดเด่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หรือมีความมุ่งมั่นในการให้บริการสาธารณะ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หรือมีทักษะทาง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IT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ในระดับสูงในแต่ละคุณลักษณะดังกล่าว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ชี้ให้เห็นถึงกลยุทธ์การสอนและกิจกรรมนิสิตที่จะใช้ในการพัฒนาคุณลักษณะเหล่านั้น</w:t>
      </w:r>
    </w:p>
    <w:p w14:paraId="0418584E" w14:textId="0F969A20" w:rsidR="005F5B98" w:rsidRDefault="005F5B98" w:rsidP="005F5B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09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A8A7763" w14:textId="315E49A6" w:rsidR="00971290" w:rsidRDefault="00971290" w:rsidP="009712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  <w:r w:rsidRPr="000A3209">
        <w:rPr>
          <w:rFonts w:ascii="TH SarabunPSK" w:hAnsi="TH SarabunPSK" w:cs="TH SarabunPSK"/>
          <w:sz w:val="32"/>
          <w:szCs w:val="32"/>
          <w:cs/>
        </w:rPr>
        <w:t xml:space="preserve">คำอธิบายเพิ่มเติม : ควรมีการกำหนดอัตลักษณ์ของบัณฑิต และสอดคล้องกับ </w:t>
      </w:r>
      <w:r w:rsidRPr="000A3209">
        <w:rPr>
          <w:rFonts w:ascii="TH SarabunPSK" w:hAnsi="TH SarabunPSK" w:cs="TH SarabunPSK"/>
          <w:sz w:val="32"/>
          <w:szCs w:val="32"/>
        </w:rPr>
        <w:t>PLOs</w:t>
      </w:r>
    </w:p>
    <w:p w14:paraId="093C38DA" w14:textId="77777777" w:rsidR="00971290" w:rsidRDefault="00971290" w:rsidP="009712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09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5117" w:type="pct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5"/>
        <w:gridCol w:w="1383"/>
        <w:gridCol w:w="3151"/>
        <w:gridCol w:w="2478"/>
      </w:tblGrid>
      <w:tr w:rsidR="00971290" w:rsidRPr="008D56D2" w14:paraId="702BFE43" w14:textId="77777777" w:rsidTr="00315DF1">
        <w:trPr>
          <w:trHeight w:val="608"/>
          <w:tblHeader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250D8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8D56D2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คุณลักษณะพิเศษ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4745D" w14:textId="77777777" w:rsidR="00971290" w:rsidRPr="008D56D2" w:rsidRDefault="00971290" w:rsidP="00315DF1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</w:pPr>
            <w:r w:rsidRPr="008D56D2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กลยุทธ์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10468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8D56D2">
              <w:rPr>
                <w:rFonts w:ascii="TH SarabunPSK" w:eastAsia="Calibri" w:hAnsi="TH SarabunPSK" w:cs="TH SarabunPSK"/>
                <w:b/>
                <w:bCs/>
                <w:spacing w:val="-4"/>
                <w:sz w:val="28"/>
                <w:cs/>
              </w:rPr>
              <w:t>กิจกรรมและโครงการที่จัดให้นิสิต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2BD7B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</w:pPr>
            <w:r w:rsidRPr="008D56D2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>ตัวชี้วัด</w:t>
            </w:r>
          </w:p>
        </w:tc>
      </w:tr>
      <w:tr w:rsidR="00971290" w:rsidRPr="008D56D2" w14:paraId="3493FAA4" w14:textId="77777777" w:rsidTr="00315DF1">
        <w:trPr>
          <w:trHeight w:val="608"/>
          <w:tblHeader/>
        </w:trPr>
        <w:tc>
          <w:tcPr>
            <w:tcW w:w="1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345E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E6DE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1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CC1FE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B03F7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</w:tr>
      <w:tr w:rsidR="00971290" w:rsidRPr="008D56D2" w14:paraId="6787C397" w14:textId="77777777" w:rsidTr="00315DF1">
        <w:trPr>
          <w:trHeight w:val="206"/>
        </w:trPr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</w:tcPr>
          <w:p w14:paraId="2C032C3D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10C4DEA7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14:paraId="6B9E72E0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343" w:type="pct"/>
            <w:tcBorders>
              <w:left w:val="single" w:sz="4" w:space="0" w:color="auto"/>
              <w:right w:val="single" w:sz="4" w:space="0" w:color="auto"/>
            </w:tcBorders>
          </w:tcPr>
          <w:p w14:paraId="38A9DCC8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971290" w:rsidRPr="008D56D2" w14:paraId="5A685A37" w14:textId="77777777" w:rsidTr="00315DF1">
        <w:trPr>
          <w:trHeight w:val="206"/>
        </w:trPr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</w:tcPr>
          <w:p w14:paraId="5E675703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3D820227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14:paraId="3F9979DE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343" w:type="pct"/>
            <w:tcBorders>
              <w:left w:val="single" w:sz="4" w:space="0" w:color="auto"/>
              <w:right w:val="single" w:sz="4" w:space="0" w:color="auto"/>
            </w:tcBorders>
          </w:tcPr>
          <w:p w14:paraId="7DE52278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971290" w:rsidRPr="008D56D2" w14:paraId="64FD20DD" w14:textId="77777777" w:rsidTr="00315DF1">
        <w:trPr>
          <w:trHeight w:val="206"/>
        </w:trPr>
        <w:tc>
          <w:tcPr>
            <w:tcW w:w="1200" w:type="pct"/>
            <w:tcBorders>
              <w:left w:val="single" w:sz="4" w:space="0" w:color="auto"/>
              <w:right w:val="single" w:sz="4" w:space="0" w:color="auto"/>
            </w:tcBorders>
          </w:tcPr>
          <w:p w14:paraId="7059DD4C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</w:tcPr>
          <w:p w14:paraId="428BAD56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14:paraId="0385987C" w14:textId="77777777" w:rsidR="00971290" w:rsidRPr="008D56D2" w:rsidRDefault="00971290" w:rsidP="00315DF1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</w:p>
        </w:tc>
        <w:tc>
          <w:tcPr>
            <w:tcW w:w="1343" w:type="pct"/>
            <w:tcBorders>
              <w:left w:val="single" w:sz="4" w:space="0" w:color="auto"/>
              <w:right w:val="single" w:sz="4" w:space="0" w:color="auto"/>
            </w:tcBorders>
          </w:tcPr>
          <w:p w14:paraId="3737712A" w14:textId="77777777" w:rsidR="00971290" w:rsidRPr="008D56D2" w:rsidRDefault="00971290" w:rsidP="00315DF1">
            <w:pPr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</w:tbl>
    <w:p w14:paraId="2DA4ABF3" w14:textId="77777777" w:rsidR="00276D82" w:rsidRPr="008B5F22" w:rsidRDefault="00276D82" w:rsidP="00276D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6557F4" w14:textId="77777777" w:rsidR="009F7C3D" w:rsidRPr="008B5F22" w:rsidRDefault="005F5B98" w:rsidP="00DF4D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6D82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</w:t>
      </w:r>
      <w:r w:rsidR="00114572" w:rsidRPr="00F83091">
        <w:rPr>
          <w:rFonts w:ascii="TH SarabunPSK" w:hAnsi="TH SarabunPSK" w:cs="TH SarabunPSK"/>
          <w:b/>
          <w:bCs/>
          <w:color w:val="00B050"/>
          <w:sz w:val="32"/>
          <w:szCs w:val="32"/>
        </w:rPr>
        <w:t>1</w:t>
      </w:r>
      <w:r w:rsidR="00FB1478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4C68BD" w:rsidRPr="008B5F22">
        <w:rPr>
          <w:rFonts w:ascii="TH SarabunPSK" w:hAnsi="TH SarabunPSK" w:cs="TH SarabunPSK"/>
          <w:b/>
          <w:bCs/>
          <w:sz w:val="32"/>
          <w:szCs w:val="32"/>
          <w:cs/>
        </w:rPr>
        <w:t>แผนการเตรียมความพร้อมของ</w:t>
      </w:r>
      <w:r w:rsidR="00CB4CD0" w:rsidRPr="008B5F22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4C68BD" w:rsidRPr="008B5F22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บรรลุผลลัพธ์การเรียนรู้</w:t>
      </w:r>
      <w:r w:rsidR="009F7C3D" w:rsidRPr="008B5F22">
        <w:rPr>
          <w:rFonts w:ascii="TH SarabunPSK" w:hAnsi="TH SarabunPSK" w:cs="TH SarabunPSK"/>
          <w:b/>
          <w:bCs/>
          <w:sz w:val="32"/>
          <w:szCs w:val="32"/>
          <w:cs/>
        </w:rPr>
        <w:t>ที่คาดหวัง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D1556" w:rsidRPr="008B5F2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F7C3D" w:rsidRPr="008B5F22">
        <w:rPr>
          <w:rFonts w:ascii="TH SarabunPSK" w:hAnsi="TH SarabunPSK" w:cs="TH SarabunPSK"/>
          <w:b/>
          <w:bCs/>
          <w:sz w:val="32"/>
          <w:szCs w:val="32"/>
        </w:rPr>
        <w:t>PLOs</w:t>
      </w:r>
      <w:r w:rsidR="009F7C3D" w:rsidRPr="008B5F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7EBFAD7" w14:textId="77777777" w:rsidR="001C11BD" w:rsidRPr="008B5F22" w:rsidRDefault="001C11B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240E4A" w14:textId="64AB1976" w:rsidR="00971290" w:rsidRDefault="00276D82" w:rsidP="00971290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5B98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2</w:t>
      </w:r>
      <w:r w:rsidR="00FB1478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971290" w:rsidRPr="000A320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ระหว่างความต้องการของลูกค้า (</w:t>
      </w:r>
      <w:r w:rsidR="00971290" w:rsidRPr="000A3209">
        <w:rPr>
          <w:rFonts w:ascii="TH SarabunPSK" w:hAnsi="TH SarabunPSK" w:cs="TH SarabunPSK"/>
          <w:b/>
          <w:bCs/>
          <w:sz w:val="32"/>
          <w:szCs w:val="32"/>
        </w:rPr>
        <w:t xml:space="preserve">VOC) </w:t>
      </w:r>
      <w:r w:rsidR="00971290" w:rsidRPr="000A3209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การเรียนรู้ที่คาดหวัง (</w:t>
      </w:r>
      <w:r w:rsidR="00971290" w:rsidRPr="000A3209">
        <w:rPr>
          <w:rFonts w:ascii="TH SarabunPSK" w:hAnsi="TH SarabunPSK" w:cs="TH SarabunPSK"/>
          <w:b/>
          <w:bCs/>
          <w:sz w:val="32"/>
          <w:szCs w:val="32"/>
        </w:rPr>
        <w:t>PLOs)</w:t>
      </w:r>
    </w:p>
    <w:p w14:paraId="12FCA6ED" w14:textId="77777777" w:rsidR="00971290" w:rsidRPr="005E63D1" w:rsidRDefault="00971290" w:rsidP="00971290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228" w:type="dxa"/>
        <w:tblLayout w:type="fixed"/>
        <w:tblLook w:val="04A0" w:firstRow="1" w:lastRow="0" w:firstColumn="1" w:lastColumn="0" w:noHBand="0" w:noVBand="1"/>
      </w:tblPr>
      <w:tblGrid>
        <w:gridCol w:w="3999"/>
        <w:gridCol w:w="5229"/>
      </w:tblGrid>
      <w:tr w:rsidR="00971290" w:rsidRPr="00E05B48" w14:paraId="56605868" w14:textId="77777777" w:rsidTr="00315DF1">
        <w:trPr>
          <w:trHeight w:val="499"/>
        </w:trPr>
        <w:tc>
          <w:tcPr>
            <w:tcW w:w="3999" w:type="dxa"/>
          </w:tcPr>
          <w:p w14:paraId="09ADAEC3" w14:textId="77777777" w:rsidR="00971290" w:rsidRPr="00E05B48" w:rsidRDefault="00971290" w:rsidP="00533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ต้องการของลูกค้า </w:t>
            </w:r>
            <w:r w:rsidRPr="00E05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VOC)</w:t>
            </w:r>
          </w:p>
        </w:tc>
        <w:tc>
          <w:tcPr>
            <w:tcW w:w="5229" w:type="dxa"/>
          </w:tcPr>
          <w:p w14:paraId="67161CEB" w14:textId="77777777" w:rsidR="00971290" w:rsidRPr="00E05B48" w:rsidRDefault="00971290" w:rsidP="00533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5B48">
              <w:rPr>
                <w:rFonts w:ascii="TH SarabunPSK" w:eastAsia="Batang" w:hAnsi="TH SarabunPSK" w:cs="TH SarabunPSK"/>
                <w:b/>
                <w:bCs/>
                <w:noProof/>
                <w:sz w:val="32"/>
                <w:szCs w:val="32"/>
                <w:cs/>
              </w:rPr>
              <w:t>ผลลัพธ์การเรียนรู้ที่คาดหวัง (</w:t>
            </w:r>
            <w:r w:rsidRPr="00E05B48">
              <w:rPr>
                <w:rFonts w:ascii="TH SarabunPSK" w:eastAsia="Batang" w:hAnsi="TH SarabunPSK" w:cs="TH SarabunPSK"/>
                <w:b/>
                <w:bCs/>
                <w:noProof/>
                <w:sz w:val="32"/>
                <w:szCs w:val="32"/>
              </w:rPr>
              <w:t>PLOs)</w:t>
            </w:r>
          </w:p>
        </w:tc>
      </w:tr>
      <w:tr w:rsidR="00971290" w:rsidRPr="00E05B48" w14:paraId="155864BB" w14:textId="77777777" w:rsidTr="00315DF1">
        <w:trPr>
          <w:trHeight w:val="827"/>
        </w:trPr>
        <w:tc>
          <w:tcPr>
            <w:tcW w:w="3999" w:type="dxa"/>
          </w:tcPr>
          <w:p w14:paraId="492C8358" w14:textId="77777777" w:rsidR="00971290" w:rsidRPr="00E05B48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VOC 1</w:t>
            </w:r>
          </w:p>
        </w:tc>
        <w:tc>
          <w:tcPr>
            <w:tcW w:w="5229" w:type="dxa"/>
          </w:tcPr>
          <w:p w14:paraId="4BB7A095" w14:textId="77777777" w:rsidR="00971290" w:rsidRPr="00E05B48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  <w:p w14:paraId="5E985742" w14:textId="77777777" w:rsidR="00971290" w:rsidRPr="00E05B48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971290" w:rsidRPr="00E05B48" w14:paraId="67F1389D" w14:textId="77777777" w:rsidTr="00315DF1">
        <w:trPr>
          <w:trHeight w:val="1483"/>
        </w:trPr>
        <w:tc>
          <w:tcPr>
            <w:tcW w:w="3999" w:type="dxa"/>
          </w:tcPr>
          <w:p w14:paraId="7B1D2708" w14:textId="77777777" w:rsidR="00971290" w:rsidRPr="00E05B48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VOC 2</w:t>
            </w:r>
          </w:p>
        </w:tc>
        <w:tc>
          <w:tcPr>
            <w:tcW w:w="5229" w:type="dxa"/>
          </w:tcPr>
          <w:p w14:paraId="286F5A97" w14:textId="77777777" w:rsidR="00971290" w:rsidRPr="00E05B48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  <w:p w14:paraId="52F30FEC" w14:textId="77777777" w:rsidR="00971290" w:rsidRPr="00E05B48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4</w:t>
            </w:r>
          </w:p>
          <w:p w14:paraId="51B6ABFF" w14:textId="77777777" w:rsidR="00971290" w:rsidRPr="00E05B48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5B48">
              <w:rPr>
                <w:rFonts w:ascii="TH SarabunPSK" w:hAnsi="TH SarabunPSK" w:cs="TH SarabunPSK"/>
                <w:sz w:val="32"/>
                <w:szCs w:val="32"/>
              </w:rPr>
              <w:t>PLO 5</w:t>
            </w:r>
          </w:p>
        </w:tc>
      </w:tr>
    </w:tbl>
    <w:p w14:paraId="4302E3B8" w14:textId="2A4513E9" w:rsidR="005D1556" w:rsidRPr="008B5F22" w:rsidRDefault="005D1556" w:rsidP="00DF4D33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E6ECF9" w14:textId="019C8A86" w:rsidR="00E32157" w:rsidRDefault="00C2069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7AE189" w14:textId="1E2B4114" w:rsidR="00971290" w:rsidRDefault="0097129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6C6877" w14:textId="65F09304" w:rsidR="00971290" w:rsidRDefault="0097129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44EEF9" w14:textId="77777777" w:rsidR="00971290" w:rsidRPr="008B5F22" w:rsidRDefault="0097129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278F07" w14:textId="76A7F0CD" w:rsidR="00971290" w:rsidRDefault="00FB1478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  </w:t>
      </w:r>
      <w:r w:rsidR="005F5B98" w:rsidRPr="008B5F2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276D82" w:rsidRPr="00F83091">
        <w:rPr>
          <w:rFonts w:ascii="TH SarabunPSK" w:hAnsi="TH SarabunPSK" w:cs="TH SarabunPSK"/>
          <w:b/>
          <w:bCs/>
          <w:color w:val="00B050"/>
          <w:sz w:val="32"/>
          <w:szCs w:val="32"/>
          <w:shd w:val="clear" w:color="auto" w:fill="FFFFFF"/>
          <w:cs/>
        </w:rPr>
        <w:t>1.3</w:t>
      </w:r>
      <w:r w:rsidRPr="00F83091">
        <w:rPr>
          <w:rFonts w:ascii="TH SarabunPSK" w:hAnsi="TH SarabunPSK" w:cs="TH SarabunPSK"/>
          <w:b/>
          <w:bCs/>
          <w:color w:val="00B050"/>
          <w:sz w:val="32"/>
          <w:szCs w:val="32"/>
          <w:shd w:val="clear" w:color="auto" w:fill="FFFFFF"/>
          <w:cs/>
        </w:rPr>
        <w:t xml:space="preserve">  </w:t>
      </w:r>
      <w:r w:rsidR="00971290" w:rsidRPr="00E05B4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ลัพธ์การเรียนรู้ตามกรอบมาตรฐานคุณวุฒิระดับอุดมศึกษา (</w:t>
      </w:r>
      <w:r w:rsidR="00971290" w:rsidRPr="00E05B4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TQF) </w:t>
      </w:r>
      <w:r w:rsidR="00971290" w:rsidRPr="00E05B4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ละผลลัพธ์การเรียนรู้ตามที่คาดหวังของหลักสูตร</w:t>
      </w:r>
    </w:p>
    <w:p w14:paraId="08F14BE3" w14:textId="0ED34AFA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1 ผลลัพธ์การเรียนรู้ตามที่คาดหวังของหลักสูตร ได้แก่</w:t>
      </w:r>
    </w:p>
    <w:p w14:paraId="2BF8E7E2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 ………….</w:t>
      </w:r>
    </w:p>
    <w:p w14:paraId="06E48739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 ………….</w:t>
      </w:r>
    </w:p>
    <w:p w14:paraId="08243914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 ………….</w:t>
      </w:r>
    </w:p>
    <w:p w14:paraId="70AE5D8C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ำอธิบายเพิ่มเติม : การกำหนด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รคำนึงถึงประเด็นต่อไปนี้</w:t>
      </w:r>
    </w:p>
    <w:p w14:paraId="6C47C748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 ต้องช่วยผลักดันให้บรรลุปรัชญา วิสัยทัศน์ พันธกิจของสถาบันและคณะ</w:t>
      </w:r>
    </w:p>
    <w:p w14:paraId="18B50613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. สอดคล้องกับ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takeholders’ Need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ุณลักษณะพิเศษของบัณฑิต และมีความคิดเห็นของผู้เชี่ยวชาญในสาขานั้น</w:t>
      </w:r>
    </w:p>
    <w:p w14:paraId="73B6D68C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. ชัดเจน สามารถประเมินได้ว่าผู้เรียนบรรลุตาม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บรรลุผลลัพธ์ตามระยะเวลาของหลักสูตร (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pecific, Measurable, Achievable, Relevant, Timely)</w:t>
      </w:r>
    </w:p>
    <w:p w14:paraId="4851BC49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4. เรียงลำดับ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ตามระดับการเรียนรู้ของ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loom’s Taxonomy </w:t>
      </w:r>
    </w:p>
    <w:p w14:paraId="02B10714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5.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Os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หลักสูตรต้องประกอบด้วย ความรู้และทักษะทั่วไป รวมทั้งความรู้และทักษะเฉพาะทาง ซึ่งหมายรวมถึงทัศนคติทางวิชาการ ภาวะผู้นำ และทักษะในการนำความรู้ไปใช้ในการปฏิบัติงานจริง</w:t>
      </w:r>
    </w:p>
    <w:p w14:paraId="5C69337A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ubject specific and generic (i.e. transferable) learning outcomes)</w:t>
      </w:r>
    </w:p>
    <w:p w14:paraId="4AE8A56A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5A1EB909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2 ผลลัพธ์การเรียนรู้ตามกรอบมาตรฐานคุณวุฒิระดับอุดมศึกษา (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QF) 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</w:t>
      </w:r>
    </w:p>
    <w:p w14:paraId="67AD6CD4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 ด้านความรู้</w:t>
      </w:r>
    </w:p>
    <w:p w14:paraId="0334E3B3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K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1F1005F9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K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44C1E0EC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. ด้านทักษะ</w:t>
      </w:r>
    </w:p>
    <w:p w14:paraId="5CDEA8CE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64FED654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1F713926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 </w:t>
      </w:r>
    </w:p>
    <w:p w14:paraId="55AA181B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. ด้านจริยธรรม</w:t>
      </w:r>
    </w:p>
    <w:p w14:paraId="796BB193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A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33885894" w14:textId="6E6E4075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4. ด้านลักษณะบุคคล</w:t>
      </w:r>
    </w:p>
    <w:p w14:paraId="10BAE921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C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6D8E55C7" w14:textId="77777777" w:rsidR="00971290" w:rsidRPr="00B47B5C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</w:rPr>
        <w:t>C</w:t>
      </w:r>
      <w:r w:rsidRPr="00B47B5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15E1CEB9" w14:textId="51A6E4C5" w:rsidR="00E32157" w:rsidRPr="008B5F22" w:rsidRDefault="00E32157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14:paraId="6C25DFD1" w14:textId="77777777" w:rsidR="00012073" w:rsidRPr="008B5F22" w:rsidRDefault="00012073" w:rsidP="00276D82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0837E9" w14:textId="77777777" w:rsidR="00012073" w:rsidRPr="008B5F22" w:rsidRDefault="00012073" w:rsidP="00276D82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55972C" w14:textId="77777777" w:rsidR="00012073" w:rsidRPr="008B5F22" w:rsidRDefault="00012073" w:rsidP="00276D82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954F4C" w14:textId="77777777" w:rsidR="00012073" w:rsidRPr="008B5F22" w:rsidRDefault="00012073" w:rsidP="00276D82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0FE80F" w14:textId="5AF009E6" w:rsidR="00012073" w:rsidRDefault="00012073" w:rsidP="00276D82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B8956B" w14:textId="77777777" w:rsidR="00971290" w:rsidRPr="008B5F22" w:rsidRDefault="00971290" w:rsidP="00276D82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464BEE" w14:textId="77777777" w:rsidR="00012073" w:rsidRPr="008B5F22" w:rsidRDefault="00012073" w:rsidP="00276D82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CAF37" w14:textId="1F3C351D" w:rsidR="008A5847" w:rsidRDefault="00DF4D33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76D82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4</w:t>
      </w:r>
      <w:r w:rsidR="00FB1478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971290" w:rsidRPr="00084527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วัตถุประสงค์ของหลักสูตร และผลลัพธ์การเรียนรู้ที่คาดหวังของหลักสูตร (</w:t>
      </w:r>
      <w:r w:rsidR="00971290" w:rsidRPr="00084527">
        <w:rPr>
          <w:rFonts w:ascii="TH SarabunPSK" w:hAnsi="TH SarabunPSK" w:cs="TH SarabunPSK"/>
          <w:b/>
          <w:bCs/>
          <w:sz w:val="32"/>
          <w:szCs w:val="32"/>
        </w:rPr>
        <w:t>Program Learning Outcomes: PLOs)</w:t>
      </w:r>
    </w:p>
    <w:p w14:paraId="63CE6716" w14:textId="77777777" w:rsidR="00971290" w:rsidRDefault="00971290" w:rsidP="00971290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63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992"/>
      </w:tblGrid>
      <w:tr w:rsidR="00971290" w:rsidRPr="004A5C93" w14:paraId="1CA0CBB5" w14:textId="77777777" w:rsidTr="00315DF1">
        <w:tc>
          <w:tcPr>
            <w:tcW w:w="4673" w:type="dxa"/>
            <w:vMerge w:val="restart"/>
          </w:tcPr>
          <w:p w14:paraId="6DEDE6FE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4961" w:type="dxa"/>
            <w:gridSpan w:val="5"/>
          </w:tcPr>
          <w:p w14:paraId="5AC397BB" w14:textId="77777777" w:rsidR="00971290" w:rsidRPr="004A5C93" w:rsidRDefault="00971290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</w:t>
            </w:r>
            <w:r w:rsidRPr="004A5C93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</w:tr>
      <w:tr w:rsidR="00971290" w:rsidRPr="004A5C93" w14:paraId="0A2D572B" w14:textId="77777777" w:rsidTr="00315DF1">
        <w:tc>
          <w:tcPr>
            <w:tcW w:w="4673" w:type="dxa"/>
            <w:vMerge/>
          </w:tcPr>
          <w:p w14:paraId="5FB3B25F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0BCEDBA1" w14:textId="77777777" w:rsidR="00971290" w:rsidRPr="004A5C93" w:rsidRDefault="00971290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992" w:type="dxa"/>
          </w:tcPr>
          <w:p w14:paraId="19CC5F4C" w14:textId="77777777" w:rsidR="00971290" w:rsidRPr="004A5C93" w:rsidRDefault="00971290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1984" w:type="dxa"/>
            <w:gridSpan w:val="2"/>
          </w:tcPr>
          <w:p w14:paraId="507095BD" w14:textId="77777777" w:rsidR="00971290" w:rsidRPr="004A5C93" w:rsidRDefault="00971290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971290" w:rsidRPr="004A5C93" w14:paraId="3D7B0BDB" w14:textId="77777777" w:rsidTr="00315DF1">
        <w:tc>
          <w:tcPr>
            <w:tcW w:w="4673" w:type="dxa"/>
            <w:vMerge/>
          </w:tcPr>
          <w:p w14:paraId="0875C87E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994245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1.1</w:t>
            </w:r>
          </w:p>
        </w:tc>
        <w:tc>
          <w:tcPr>
            <w:tcW w:w="993" w:type="dxa"/>
          </w:tcPr>
          <w:p w14:paraId="77902941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1.2</w:t>
            </w:r>
          </w:p>
        </w:tc>
        <w:tc>
          <w:tcPr>
            <w:tcW w:w="992" w:type="dxa"/>
          </w:tcPr>
          <w:p w14:paraId="708B9ACC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2.1</w:t>
            </w:r>
          </w:p>
        </w:tc>
        <w:tc>
          <w:tcPr>
            <w:tcW w:w="992" w:type="dxa"/>
          </w:tcPr>
          <w:p w14:paraId="36BE6B70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 xml:space="preserve">PLO 3.1 </w:t>
            </w:r>
          </w:p>
        </w:tc>
        <w:tc>
          <w:tcPr>
            <w:tcW w:w="992" w:type="dxa"/>
          </w:tcPr>
          <w:p w14:paraId="422C6DBF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PLO 3.2</w:t>
            </w:r>
          </w:p>
        </w:tc>
      </w:tr>
      <w:tr w:rsidR="00971290" w:rsidRPr="004A5C93" w14:paraId="5A770792" w14:textId="77777777" w:rsidTr="00315DF1">
        <w:tc>
          <w:tcPr>
            <w:tcW w:w="4673" w:type="dxa"/>
          </w:tcPr>
          <w:p w14:paraId="3482B7BC" w14:textId="77777777" w:rsidR="00971290" w:rsidRPr="004A5C93" w:rsidRDefault="00971290" w:rsidP="00315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C9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4A5C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15CF85B6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549457F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6FC03AF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2635A7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E522DA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290" w:rsidRPr="004A5C93" w14:paraId="0A24AF8C" w14:textId="77777777" w:rsidTr="00315DF1">
        <w:tc>
          <w:tcPr>
            <w:tcW w:w="4673" w:type="dxa"/>
          </w:tcPr>
          <w:p w14:paraId="236A47FA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92" w:type="dxa"/>
          </w:tcPr>
          <w:p w14:paraId="3F5816CA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16F1C79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A426AD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6C70B9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2D33B0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1290" w:rsidRPr="004A5C93" w14:paraId="5A93D6A1" w14:textId="77777777" w:rsidTr="00315DF1">
        <w:trPr>
          <w:trHeight w:val="211"/>
        </w:trPr>
        <w:tc>
          <w:tcPr>
            <w:tcW w:w="4673" w:type="dxa"/>
          </w:tcPr>
          <w:p w14:paraId="3C6F41B6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5C9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92" w:type="dxa"/>
          </w:tcPr>
          <w:p w14:paraId="1338B145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00F568DB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C4434B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5674C1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C9F39F" w14:textId="77777777" w:rsidR="00971290" w:rsidRPr="004A5C93" w:rsidRDefault="00971290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9C597E" w14:textId="0E951B3A" w:rsidR="008A4CC4" w:rsidRPr="008B5F22" w:rsidRDefault="008A4CC4" w:rsidP="0097129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7"/>
          <w:szCs w:val="27"/>
        </w:rPr>
      </w:pPr>
    </w:p>
    <w:p w14:paraId="2322182F" w14:textId="702791BA" w:rsidR="008A5847" w:rsidRDefault="00C2069F" w:rsidP="00276D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276D82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5</w:t>
      </w:r>
      <w:r w:rsidR="00FB1478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971290" w:rsidRPr="00F6627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ของหลักสูตร (</w:t>
      </w:r>
      <w:r w:rsidR="00971290" w:rsidRPr="00F66272">
        <w:rPr>
          <w:rFonts w:ascii="TH SarabunPSK" w:hAnsi="TH SarabunPSK" w:cs="TH SarabunPSK"/>
          <w:b/>
          <w:bCs/>
          <w:sz w:val="32"/>
          <w:szCs w:val="32"/>
        </w:rPr>
        <w:t xml:space="preserve">Program Learning Outcomes: PLOs) </w:t>
      </w:r>
      <w:r w:rsidR="00971290" w:rsidRPr="00F66272">
        <w:rPr>
          <w:rFonts w:ascii="TH SarabunPSK" w:hAnsi="TH SarabunPSK" w:cs="TH SarabunPSK"/>
          <w:b/>
          <w:bCs/>
          <w:sz w:val="32"/>
          <w:szCs w:val="32"/>
          <w:cs/>
        </w:rPr>
        <w:t>กับหมวดวิชา</w:t>
      </w:r>
    </w:p>
    <w:p w14:paraId="390E715A" w14:textId="77777777" w:rsidR="00971290" w:rsidRPr="008B5F22" w:rsidRDefault="00971290" w:rsidP="00276D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49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8"/>
      </w:tblGrid>
      <w:tr w:rsidR="00971290" w:rsidRPr="009179D7" w14:paraId="42CA501B" w14:textId="77777777" w:rsidTr="00315DF1">
        <w:trPr>
          <w:trHeight w:val="656"/>
        </w:trPr>
        <w:tc>
          <w:tcPr>
            <w:tcW w:w="3165" w:type="dxa"/>
          </w:tcPr>
          <w:p w14:paraId="44A58E2A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</w:t>
            </w:r>
            <w:r w:rsidRPr="009179D7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  <w:tc>
          <w:tcPr>
            <w:tcW w:w="3165" w:type="dxa"/>
          </w:tcPr>
          <w:p w14:paraId="1E4BAF09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3168" w:type="dxa"/>
          </w:tcPr>
          <w:p w14:paraId="5886B493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  <w:cs/>
              </w:rPr>
              <w:t>หมวดวิชาเฉพาะ</w:t>
            </w:r>
          </w:p>
        </w:tc>
      </w:tr>
      <w:tr w:rsidR="00971290" w:rsidRPr="009179D7" w14:paraId="612CC4E5" w14:textId="77777777" w:rsidTr="00315DF1">
        <w:trPr>
          <w:trHeight w:val="217"/>
        </w:trPr>
        <w:tc>
          <w:tcPr>
            <w:tcW w:w="3165" w:type="dxa"/>
          </w:tcPr>
          <w:p w14:paraId="666FFA71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</w:rPr>
              <w:t>PLO 1</w:t>
            </w:r>
          </w:p>
        </w:tc>
        <w:tc>
          <w:tcPr>
            <w:tcW w:w="3165" w:type="dxa"/>
          </w:tcPr>
          <w:p w14:paraId="70E7AAB2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028C7337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</w:p>
        </w:tc>
      </w:tr>
      <w:tr w:rsidR="00971290" w:rsidRPr="009179D7" w14:paraId="3FEA9CE8" w14:textId="77777777" w:rsidTr="00315DF1">
        <w:trPr>
          <w:trHeight w:val="217"/>
        </w:trPr>
        <w:tc>
          <w:tcPr>
            <w:tcW w:w="3165" w:type="dxa"/>
          </w:tcPr>
          <w:p w14:paraId="0D8A5CB7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</w:rPr>
              <w:t>PLO 2</w:t>
            </w:r>
          </w:p>
        </w:tc>
        <w:tc>
          <w:tcPr>
            <w:tcW w:w="3165" w:type="dxa"/>
          </w:tcPr>
          <w:p w14:paraId="10138298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68" w:type="dxa"/>
          </w:tcPr>
          <w:p w14:paraId="5785B7D7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71290" w:rsidRPr="009179D7" w14:paraId="7899EFDC" w14:textId="77777777" w:rsidTr="00315DF1">
        <w:trPr>
          <w:trHeight w:val="217"/>
        </w:trPr>
        <w:tc>
          <w:tcPr>
            <w:tcW w:w="3165" w:type="dxa"/>
          </w:tcPr>
          <w:p w14:paraId="2692360B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eastAsia="Batang" w:hAnsi="TH SarabunPSK" w:cs="TH SarabunPSK"/>
                <w:noProof/>
                <w:sz w:val="32"/>
                <w:szCs w:val="32"/>
              </w:rPr>
              <w:t>PLO 3</w:t>
            </w:r>
          </w:p>
        </w:tc>
        <w:tc>
          <w:tcPr>
            <w:tcW w:w="3165" w:type="dxa"/>
          </w:tcPr>
          <w:p w14:paraId="522FFB98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eastAsia="Batang" w:hAnsi="TH SarabunPSK" w:cs="TH SarabunPSK"/>
                <w:noProof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15D3C785" w14:textId="77777777" w:rsidR="00971290" w:rsidRPr="009179D7" w:rsidRDefault="00971290" w:rsidP="00315DF1">
            <w:pPr>
              <w:tabs>
                <w:tab w:val="left" w:pos="900"/>
                <w:tab w:val="right" w:leader="dot" w:pos="878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9D7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0A216830" w14:textId="77777777" w:rsidR="00F83741" w:rsidRPr="008B5F22" w:rsidRDefault="00F83741" w:rsidP="00DF4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A6AE43" w14:textId="77777777" w:rsidR="008A5847" w:rsidRPr="008B5F22" w:rsidRDefault="00FB1478" w:rsidP="00276D82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70E0A" w:rsidRPr="00F83091">
        <w:rPr>
          <w:rFonts w:ascii="TH SarabunPSK" w:hAnsi="TH SarabunPSK" w:cs="TH SarabunPSK"/>
          <w:b/>
          <w:bCs/>
          <w:color w:val="00B050"/>
          <w:sz w:val="32"/>
          <w:szCs w:val="32"/>
        </w:rPr>
        <w:tab/>
      </w:r>
      <w:r w:rsidR="00276D82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6</w:t>
      </w:r>
      <w:r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8A5847" w:rsidRPr="008B5F22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ที่คาดหวังรายชั้นปี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847" w:rsidRPr="008B5F2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A5847" w:rsidRPr="008B5F22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847" w:rsidRPr="008B5F22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847" w:rsidRPr="008B5F22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="008A5847" w:rsidRPr="008B5F2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5847" w:rsidRPr="008B5F22">
        <w:rPr>
          <w:rFonts w:ascii="TH SarabunPSK" w:hAnsi="TH SarabunPSK" w:cs="TH SarabunPSK"/>
          <w:b/>
          <w:bCs/>
          <w:sz w:val="32"/>
          <w:szCs w:val="32"/>
        </w:rPr>
        <w:t>YLOs</w:t>
      </w:r>
      <w:r w:rsidR="008A5847" w:rsidRPr="008B5F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781C5B" w14:textId="77777777" w:rsidR="008A5847" w:rsidRPr="008B5F22" w:rsidRDefault="008A584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8141"/>
      </w:tblGrid>
      <w:tr w:rsidR="00971290" w:rsidRPr="005E63D1" w14:paraId="5C234CDE" w14:textId="77777777" w:rsidTr="00315DF1">
        <w:trPr>
          <w:tblHeader/>
          <w:jc w:val="center"/>
        </w:trPr>
        <w:tc>
          <w:tcPr>
            <w:tcW w:w="1340" w:type="dxa"/>
            <w:shd w:val="clear" w:color="auto" w:fill="auto"/>
          </w:tcPr>
          <w:p w14:paraId="2E019E94" w14:textId="77777777" w:rsidR="00971290" w:rsidRPr="005E63D1" w:rsidRDefault="00971290" w:rsidP="00315D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8141" w:type="dxa"/>
            <w:shd w:val="clear" w:color="auto" w:fill="auto"/>
          </w:tcPr>
          <w:p w14:paraId="0F2D690A" w14:textId="77777777" w:rsidR="00971290" w:rsidRPr="005E63D1" w:rsidRDefault="00971290" w:rsidP="00315D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รายชั้นปี  (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</w:t>
            </w:r>
            <w:r w:rsidRPr="005E63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71290" w:rsidRPr="005E63D1" w14:paraId="4010D5BB" w14:textId="77777777" w:rsidTr="00315DF1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148CF3E" w14:textId="77777777" w:rsidR="00971290" w:rsidRPr="005E63D1" w:rsidRDefault="00971290" w:rsidP="00315D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41" w:type="dxa"/>
            <w:shd w:val="clear" w:color="auto" w:fill="auto"/>
          </w:tcPr>
          <w:p w14:paraId="71435B42" w14:textId="77777777" w:rsidR="00971290" w:rsidRPr="005E63D1" w:rsidRDefault="00971290" w:rsidP="00315D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971290" w:rsidRPr="005E63D1" w14:paraId="37CD9F98" w14:textId="77777777" w:rsidTr="00315DF1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0E4505B" w14:textId="77777777" w:rsidR="00971290" w:rsidRPr="005E63D1" w:rsidRDefault="00971290" w:rsidP="00315D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41" w:type="dxa"/>
            <w:shd w:val="clear" w:color="auto" w:fill="auto"/>
          </w:tcPr>
          <w:p w14:paraId="31EBA2B4" w14:textId="77777777" w:rsidR="00971290" w:rsidRPr="005E63D1" w:rsidRDefault="00971290" w:rsidP="00315D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971290" w:rsidRPr="005E63D1" w14:paraId="4FE7B0D9" w14:textId="77777777" w:rsidTr="00315DF1">
        <w:trPr>
          <w:trHeight w:val="285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667059A4" w14:textId="77777777" w:rsidR="00971290" w:rsidRPr="005E63D1" w:rsidRDefault="00971290" w:rsidP="00315D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41" w:type="dxa"/>
            <w:shd w:val="clear" w:color="auto" w:fill="auto"/>
          </w:tcPr>
          <w:p w14:paraId="7F2BD718" w14:textId="77777777" w:rsidR="00971290" w:rsidRPr="005E63D1" w:rsidRDefault="00971290" w:rsidP="00315DF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3D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</w:p>
        </w:tc>
      </w:tr>
    </w:tbl>
    <w:p w14:paraId="5E1E33B4" w14:textId="77777777" w:rsidR="001602F7" w:rsidRDefault="001602F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115FAFF6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0101095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719D005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1CF8FAC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06286C3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58E13A5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27F80AAF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BC11B00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76985D6A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9824DA0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3C7C0C5C" w14:textId="77777777" w:rsidR="00136197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6D0F6C54" w14:textId="77777777" w:rsidR="00136197" w:rsidRPr="008B5F22" w:rsidRDefault="0013619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4FCCB57F" w14:textId="45A3B482" w:rsidR="008A5847" w:rsidRPr="008B5F22" w:rsidRDefault="00FB1478" w:rsidP="00276D8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="00170E0A"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276D82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1.7</w:t>
      </w:r>
      <w:r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="00971290" w:rsidRPr="009179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ผลลัพธ์การเรียนรู้ที่คาดหวังของหลักสูตร (</w:t>
      </w:r>
      <w:r w:rsidR="00971290" w:rsidRPr="009179D7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PLOs) </w:t>
      </w:r>
      <w:r w:rsidR="00971290" w:rsidRPr="009179D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จำแนกตาม </w:t>
      </w:r>
      <w:r w:rsidR="00971290" w:rsidRPr="009179D7">
        <w:rPr>
          <w:rFonts w:ascii="TH SarabunPSK" w:eastAsia="CordiaNew-Bold" w:hAnsi="TH SarabunPSK" w:cs="TH SarabunPSK"/>
          <w:b/>
          <w:bCs/>
          <w:sz w:val="32"/>
          <w:szCs w:val="32"/>
        </w:rPr>
        <w:t>Bloom’s Taxonomy</w:t>
      </w:r>
    </w:p>
    <w:p w14:paraId="7B5BB5DB" w14:textId="77777777" w:rsidR="00631520" w:rsidRPr="008B5F22" w:rsidRDefault="00631520" w:rsidP="0061727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9"/>
        <w:gridCol w:w="3541"/>
        <w:gridCol w:w="450"/>
        <w:gridCol w:w="450"/>
        <w:gridCol w:w="450"/>
        <w:gridCol w:w="54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360"/>
        <w:gridCol w:w="360"/>
      </w:tblGrid>
      <w:tr w:rsidR="00971290" w:rsidRPr="009179D7" w14:paraId="04E96ED8" w14:textId="77777777" w:rsidTr="00315DF1">
        <w:trPr>
          <w:trHeight w:val="300"/>
        </w:trPr>
        <w:tc>
          <w:tcPr>
            <w:tcW w:w="239" w:type="dxa"/>
            <w:vMerge w:val="restart"/>
          </w:tcPr>
          <w:p w14:paraId="04ACAD1D" w14:textId="77777777" w:rsidR="00971290" w:rsidRPr="009179D7" w:rsidRDefault="00971290" w:rsidP="00315D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9D7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541" w:type="dxa"/>
            <w:vMerge w:val="restart"/>
          </w:tcPr>
          <w:p w14:paraId="6F79D99F" w14:textId="77777777" w:rsidR="00971290" w:rsidRPr="009179D7" w:rsidRDefault="00971290" w:rsidP="0031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  <w:cs/>
              </w:rPr>
              <w:t>ผลลัพธ์การเรียนรู้ที่คาดหวังของหลักสูตร (</w:t>
            </w:r>
            <w:r w:rsidRPr="009179D7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2610" w:type="dxa"/>
            <w:gridSpan w:val="6"/>
          </w:tcPr>
          <w:p w14:paraId="309E896C" w14:textId="77777777" w:rsidR="00971290" w:rsidRPr="009179D7" w:rsidRDefault="00971290" w:rsidP="0031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Cognitive Domain (Knowledge)</w:t>
            </w:r>
          </w:p>
        </w:tc>
        <w:tc>
          <w:tcPr>
            <w:tcW w:w="1800" w:type="dxa"/>
            <w:gridSpan w:val="5"/>
          </w:tcPr>
          <w:p w14:paraId="4D0AB3FF" w14:textId="77777777" w:rsidR="00971290" w:rsidRPr="009179D7" w:rsidRDefault="00971290" w:rsidP="0031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Psychomotor Domain (Skill)</w:t>
            </w:r>
          </w:p>
        </w:tc>
        <w:tc>
          <w:tcPr>
            <w:tcW w:w="1980" w:type="dxa"/>
            <w:gridSpan w:val="5"/>
          </w:tcPr>
          <w:p w14:paraId="2EA82D95" w14:textId="77777777" w:rsidR="00971290" w:rsidRPr="009179D7" w:rsidRDefault="00971290" w:rsidP="00315D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Affective Domain (Attitude)</w:t>
            </w:r>
          </w:p>
        </w:tc>
      </w:tr>
      <w:tr w:rsidR="00971290" w:rsidRPr="009179D7" w14:paraId="4E5D1603" w14:textId="77777777" w:rsidTr="00315DF1">
        <w:trPr>
          <w:trHeight w:val="138"/>
        </w:trPr>
        <w:tc>
          <w:tcPr>
            <w:tcW w:w="239" w:type="dxa"/>
            <w:vMerge/>
          </w:tcPr>
          <w:p w14:paraId="0A4E136A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1" w:type="dxa"/>
            <w:vMerge/>
          </w:tcPr>
          <w:p w14:paraId="704B6CCC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899BD28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  <w:cs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50" w:type="dxa"/>
          </w:tcPr>
          <w:p w14:paraId="5CFA6280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50" w:type="dxa"/>
          </w:tcPr>
          <w:p w14:paraId="0CA1A078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540" w:type="dxa"/>
          </w:tcPr>
          <w:p w14:paraId="2F95D883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360" w:type="dxa"/>
          </w:tcPr>
          <w:p w14:paraId="229FE6EB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 xml:space="preserve">E </w:t>
            </w:r>
          </w:p>
        </w:tc>
        <w:tc>
          <w:tcPr>
            <w:tcW w:w="360" w:type="dxa"/>
          </w:tcPr>
          <w:p w14:paraId="6B6A8A3A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60" w:type="dxa"/>
          </w:tcPr>
          <w:p w14:paraId="7145D07F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360" w:type="dxa"/>
          </w:tcPr>
          <w:p w14:paraId="1E5C9B0A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360" w:type="dxa"/>
          </w:tcPr>
          <w:p w14:paraId="61B48EB2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</w:tcPr>
          <w:p w14:paraId="66D3281D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60" w:type="dxa"/>
          </w:tcPr>
          <w:p w14:paraId="4DB6DE7D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450" w:type="dxa"/>
          </w:tcPr>
          <w:p w14:paraId="7B824835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Rc</w:t>
            </w:r>
          </w:p>
        </w:tc>
        <w:tc>
          <w:tcPr>
            <w:tcW w:w="450" w:type="dxa"/>
          </w:tcPr>
          <w:p w14:paraId="5019218C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360" w:type="dxa"/>
          </w:tcPr>
          <w:p w14:paraId="6F28E148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360" w:type="dxa"/>
          </w:tcPr>
          <w:p w14:paraId="0E5776CE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60" w:type="dxa"/>
          </w:tcPr>
          <w:p w14:paraId="4C7562D3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C</w:t>
            </w:r>
          </w:p>
        </w:tc>
      </w:tr>
      <w:tr w:rsidR="00971290" w:rsidRPr="009179D7" w14:paraId="06B2D8C5" w14:textId="77777777" w:rsidTr="00315DF1">
        <w:trPr>
          <w:trHeight w:val="300"/>
        </w:trPr>
        <w:tc>
          <w:tcPr>
            <w:tcW w:w="239" w:type="dxa"/>
          </w:tcPr>
          <w:p w14:paraId="6422575D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1" w:type="dxa"/>
          </w:tcPr>
          <w:p w14:paraId="147E88AB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PLO 1 ………….</w:t>
            </w:r>
          </w:p>
        </w:tc>
        <w:tc>
          <w:tcPr>
            <w:tcW w:w="450" w:type="dxa"/>
          </w:tcPr>
          <w:p w14:paraId="554DC197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308A3E9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D84E442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E357DD0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5285321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709E62A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1CFB68C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89AD1CF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66FA77B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78C36C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7EDC061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6FA2147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4DB8B0B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571EE34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ECC0620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13CD2D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1290" w:rsidRPr="009179D7" w14:paraId="2B48AE10" w14:textId="77777777" w:rsidTr="00315DF1">
        <w:trPr>
          <w:trHeight w:val="300"/>
        </w:trPr>
        <w:tc>
          <w:tcPr>
            <w:tcW w:w="239" w:type="dxa"/>
          </w:tcPr>
          <w:p w14:paraId="1632B17F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1" w:type="dxa"/>
          </w:tcPr>
          <w:p w14:paraId="31D003E5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  <w:r w:rsidRPr="009179D7">
              <w:rPr>
                <w:rFonts w:ascii="TH SarabunPSK" w:hAnsi="TH SarabunPSK" w:cs="TH SarabunPSK"/>
                <w:sz w:val="28"/>
              </w:rPr>
              <w:t>PLO 1.1 ………</w:t>
            </w:r>
          </w:p>
        </w:tc>
        <w:tc>
          <w:tcPr>
            <w:tcW w:w="450" w:type="dxa"/>
          </w:tcPr>
          <w:p w14:paraId="143228DC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3562A08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B9751E4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72D81A0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7D2C340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B9925EC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D50A701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A2383CA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F83BF96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C59CA36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BAF690A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35D5C02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F9F751F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35CE92C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E6A1EB0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82840BF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71290" w:rsidRPr="009179D7" w14:paraId="3DDCEEEE" w14:textId="77777777" w:rsidTr="00315DF1">
        <w:trPr>
          <w:trHeight w:val="300"/>
        </w:trPr>
        <w:tc>
          <w:tcPr>
            <w:tcW w:w="239" w:type="dxa"/>
          </w:tcPr>
          <w:p w14:paraId="1E4A6B04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1" w:type="dxa"/>
          </w:tcPr>
          <w:p w14:paraId="27F82BB5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6B17B85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1DC8312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39D16CA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C8027A3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B7D7366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6C1126E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7ECE1E5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5A30986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AB132EB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AFB4806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506E22E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41FA393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CD32653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B723BF5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872FEF1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EAB54B1" w14:textId="77777777" w:rsidR="00971290" w:rsidRPr="009179D7" w:rsidRDefault="00971290" w:rsidP="00315DF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A8E44C9" w14:textId="21C15881" w:rsidR="00276D82" w:rsidRDefault="00276D82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903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452"/>
        <w:gridCol w:w="460"/>
        <w:gridCol w:w="1792"/>
        <w:gridCol w:w="449"/>
        <w:gridCol w:w="538"/>
        <w:gridCol w:w="1616"/>
        <w:gridCol w:w="450"/>
        <w:gridCol w:w="450"/>
        <w:gridCol w:w="1765"/>
      </w:tblGrid>
      <w:tr w:rsidR="001602F7" w14:paraId="7A9E76FA" w14:textId="77777777" w:rsidTr="00DA3006">
        <w:tc>
          <w:tcPr>
            <w:tcW w:w="1068" w:type="dxa"/>
          </w:tcPr>
          <w:p w14:paraId="1E20165E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 xml:space="preserve">หมายเหตุ </w:t>
            </w:r>
            <w:r w:rsidRPr="00272E19">
              <w:rPr>
                <w:rFonts w:ascii="TH SarabunPSK" w:hAnsi="TH SarabunPSK" w:cs="TH SarabunPSK"/>
                <w:sz w:val="28"/>
              </w:rPr>
              <w:t xml:space="preserve">:  </w:t>
            </w:r>
          </w:p>
        </w:tc>
        <w:tc>
          <w:tcPr>
            <w:tcW w:w="452" w:type="dxa"/>
          </w:tcPr>
          <w:p w14:paraId="5006C407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60" w:type="dxa"/>
          </w:tcPr>
          <w:p w14:paraId="2E9B1D02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0FB48EC0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Remembering</w:t>
            </w:r>
          </w:p>
        </w:tc>
        <w:tc>
          <w:tcPr>
            <w:tcW w:w="450" w:type="dxa"/>
          </w:tcPr>
          <w:p w14:paraId="1CD517FF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40" w:type="dxa"/>
          </w:tcPr>
          <w:p w14:paraId="3606469D" w14:textId="77777777" w:rsidR="001602F7" w:rsidRPr="00272E19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29CFB89F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Imitation</w:t>
            </w:r>
          </w:p>
        </w:tc>
        <w:tc>
          <w:tcPr>
            <w:tcW w:w="450" w:type="dxa"/>
          </w:tcPr>
          <w:p w14:paraId="20EA7F75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Rc</w:t>
            </w:r>
          </w:p>
        </w:tc>
        <w:tc>
          <w:tcPr>
            <w:tcW w:w="450" w:type="dxa"/>
          </w:tcPr>
          <w:p w14:paraId="5F288138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2FF239C1" w14:textId="77777777" w:rsidR="001602F7" w:rsidRPr="00CB014D" w:rsidRDefault="001602F7" w:rsidP="00DA30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Receiving</w:t>
            </w:r>
          </w:p>
        </w:tc>
      </w:tr>
      <w:tr w:rsidR="001602F7" w14:paraId="337DEB05" w14:textId="77777777" w:rsidTr="00DA3006">
        <w:tc>
          <w:tcPr>
            <w:tcW w:w="1068" w:type="dxa"/>
          </w:tcPr>
          <w:p w14:paraId="2C475B2B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48814E52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60" w:type="dxa"/>
          </w:tcPr>
          <w:p w14:paraId="23A6877E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46A8AF3C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Understandin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450" w:type="dxa"/>
          </w:tcPr>
          <w:p w14:paraId="50576F0E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540" w:type="dxa"/>
          </w:tcPr>
          <w:p w14:paraId="454C5942" w14:textId="77777777" w:rsidR="001602F7" w:rsidRPr="00272E19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1D090568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Manipulation</w:t>
            </w:r>
          </w:p>
        </w:tc>
        <w:tc>
          <w:tcPr>
            <w:tcW w:w="450" w:type="dxa"/>
          </w:tcPr>
          <w:p w14:paraId="7E2124BE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450" w:type="dxa"/>
          </w:tcPr>
          <w:p w14:paraId="588B958B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7DF4CD89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Responding</w:t>
            </w:r>
          </w:p>
        </w:tc>
      </w:tr>
      <w:tr w:rsidR="001602F7" w14:paraId="57011202" w14:textId="77777777" w:rsidTr="00DA3006">
        <w:tc>
          <w:tcPr>
            <w:tcW w:w="1068" w:type="dxa"/>
          </w:tcPr>
          <w:p w14:paraId="00ADE82D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2AB0B328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460" w:type="dxa"/>
          </w:tcPr>
          <w:p w14:paraId="57D5D0D6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40B975C6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pplying</w:t>
            </w:r>
          </w:p>
        </w:tc>
        <w:tc>
          <w:tcPr>
            <w:tcW w:w="450" w:type="dxa"/>
          </w:tcPr>
          <w:p w14:paraId="25E80ECA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40" w:type="dxa"/>
          </w:tcPr>
          <w:p w14:paraId="528C1766" w14:textId="77777777" w:rsidR="001602F7" w:rsidRPr="00272E19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636A90D9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Precision</w:t>
            </w:r>
          </w:p>
        </w:tc>
        <w:tc>
          <w:tcPr>
            <w:tcW w:w="450" w:type="dxa"/>
          </w:tcPr>
          <w:p w14:paraId="0A43CB26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450" w:type="dxa"/>
          </w:tcPr>
          <w:p w14:paraId="65D51D03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3BC6DC60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Valuing</w:t>
            </w:r>
          </w:p>
        </w:tc>
      </w:tr>
      <w:tr w:rsidR="001602F7" w14:paraId="302E8898" w14:textId="77777777" w:rsidTr="00DA3006">
        <w:tc>
          <w:tcPr>
            <w:tcW w:w="1068" w:type="dxa"/>
          </w:tcPr>
          <w:p w14:paraId="5F1CCD56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6EFE4AAF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460" w:type="dxa"/>
          </w:tcPr>
          <w:p w14:paraId="2C8411BD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61A9445E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nalysing</w:t>
            </w:r>
          </w:p>
        </w:tc>
        <w:tc>
          <w:tcPr>
            <w:tcW w:w="450" w:type="dxa"/>
          </w:tcPr>
          <w:p w14:paraId="35B0B9A5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540" w:type="dxa"/>
          </w:tcPr>
          <w:p w14:paraId="57CEAD35" w14:textId="77777777" w:rsidR="001602F7" w:rsidRPr="00272E19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2ED7A1EC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Articulation</w:t>
            </w:r>
          </w:p>
        </w:tc>
        <w:tc>
          <w:tcPr>
            <w:tcW w:w="450" w:type="dxa"/>
          </w:tcPr>
          <w:p w14:paraId="216BA225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50" w:type="dxa"/>
          </w:tcPr>
          <w:p w14:paraId="39381CE4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38B91A30" w14:textId="77777777" w:rsidR="001602F7" w:rsidRPr="00CB014D" w:rsidRDefault="001602F7" w:rsidP="00DA300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Organization</w:t>
            </w:r>
          </w:p>
        </w:tc>
      </w:tr>
      <w:tr w:rsidR="001602F7" w14:paraId="0A492E2D" w14:textId="77777777" w:rsidTr="00DA3006">
        <w:trPr>
          <w:trHeight w:val="359"/>
        </w:trPr>
        <w:tc>
          <w:tcPr>
            <w:tcW w:w="1068" w:type="dxa"/>
          </w:tcPr>
          <w:p w14:paraId="043AEAF1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6353CA1C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E</w:t>
            </w:r>
          </w:p>
        </w:tc>
        <w:tc>
          <w:tcPr>
            <w:tcW w:w="460" w:type="dxa"/>
          </w:tcPr>
          <w:p w14:paraId="207D749B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07EF2F62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Evaluating</w:t>
            </w:r>
          </w:p>
        </w:tc>
        <w:tc>
          <w:tcPr>
            <w:tcW w:w="450" w:type="dxa"/>
          </w:tcPr>
          <w:p w14:paraId="7DF98A9B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40" w:type="dxa"/>
          </w:tcPr>
          <w:p w14:paraId="69474B80" w14:textId="77777777" w:rsidR="001602F7" w:rsidRPr="00272E19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620" w:type="dxa"/>
          </w:tcPr>
          <w:p w14:paraId="6F285C9E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noProof/>
                <w:sz w:val="28"/>
              </w:rPr>
              <w:t>Naturalization</w:t>
            </w:r>
          </w:p>
        </w:tc>
        <w:tc>
          <w:tcPr>
            <w:tcW w:w="450" w:type="dxa"/>
          </w:tcPr>
          <w:p w14:paraId="7A76018C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</w:tcPr>
          <w:p w14:paraId="1C264448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741" w:type="dxa"/>
          </w:tcPr>
          <w:p w14:paraId="031651B5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66B8">
              <w:rPr>
                <w:rFonts w:ascii="TH SarabunPSK" w:hAnsi="TH SarabunPSK" w:cs="TH SarabunPSK"/>
                <w:noProof/>
                <w:sz w:val="32"/>
                <w:szCs w:val="32"/>
              </w:rPr>
              <w:t>Characterization</w:t>
            </w:r>
          </w:p>
        </w:tc>
      </w:tr>
      <w:tr w:rsidR="001602F7" w14:paraId="2AF02F25" w14:textId="77777777" w:rsidTr="00DA3006">
        <w:tc>
          <w:tcPr>
            <w:tcW w:w="1068" w:type="dxa"/>
          </w:tcPr>
          <w:p w14:paraId="347D2847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407EF18B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60" w:type="dxa"/>
          </w:tcPr>
          <w:p w14:paraId="61053035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</w:p>
        </w:tc>
        <w:tc>
          <w:tcPr>
            <w:tcW w:w="1800" w:type="dxa"/>
          </w:tcPr>
          <w:p w14:paraId="1F174729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E19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Creating</w:t>
            </w:r>
          </w:p>
        </w:tc>
        <w:tc>
          <w:tcPr>
            <w:tcW w:w="450" w:type="dxa"/>
          </w:tcPr>
          <w:p w14:paraId="5B11A491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14:paraId="4EE3431D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7F9293B6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3539A7B3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7FE35E28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1" w:type="dxa"/>
          </w:tcPr>
          <w:p w14:paraId="50A02675" w14:textId="77777777" w:rsidR="001602F7" w:rsidRDefault="001602F7" w:rsidP="00DA300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D48E347" w14:textId="77777777" w:rsidR="00971290" w:rsidRPr="008B5F22" w:rsidRDefault="00971290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F1A044" w14:textId="77777777" w:rsidR="00306EE9" w:rsidRPr="00F83091" w:rsidRDefault="00276D82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2</w:t>
      </w:r>
      <w:r w:rsidR="006A5A63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.</w:t>
      </w:r>
      <w:r w:rsidR="00FB1478"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F83091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การพัฒนาผลการเรียนรู้ในแต่ละด้าน</w:t>
      </w:r>
    </w:p>
    <w:p w14:paraId="25AFD0EC" w14:textId="7561D2AF" w:rsidR="00CC2C55" w:rsidRDefault="00BF639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รระบุ</w:t>
      </w:r>
      <w:r w:rsidR="006B1740">
        <w:rPr>
          <w:rFonts w:ascii="TH SarabunPSK" w:hAnsi="TH SarabunPSK" w:cs="TH SarabunPSK" w:hint="cs"/>
          <w:sz w:val="32"/>
          <w:szCs w:val="32"/>
          <w:cs/>
        </w:rPr>
        <w:t>ผลการพัฒนาการเรียนรู้ในแต่ละด้าน</w:t>
      </w:r>
      <w:r w:rsidR="00552117">
        <w:rPr>
          <w:rFonts w:ascii="TH SarabunPSK" w:hAnsi="TH SarabunPSK" w:cs="TH SarabunPSK" w:hint="cs"/>
          <w:sz w:val="32"/>
          <w:szCs w:val="32"/>
          <w:cs/>
        </w:rPr>
        <w:t>ตามรูปแบบ</w:t>
      </w:r>
      <w:r w:rsidR="00541BAE">
        <w:rPr>
          <w:rFonts w:ascii="TH SarabunPSK" w:hAnsi="TH SarabunPSK" w:cs="TH SarabunPSK"/>
          <w:sz w:val="32"/>
          <w:szCs w:val="32"/>
        </w:rPr>
        <w:t xml:space="preserve">  CHECO</w:t>
      </w:r>
      <w:r w:rsidR="00C73CE4">
        <w:rPr>
          <w:rFonts w:ascii="TH SarabunPSK" w:hAnsi="TH SarabunPSK" w:cs="TH SarabunPSK" w:hint="cs"/>
          <w:sz w:val="32"/>
          <w:szCs w:val="32"/>
          <w:cs/>
        </w:rPr>
        <w:t xml:space="preserve">  คือ </w:t>
      </w:r>
      <w:r w:rsidR="00CC2C55">
        <w:rPr>
          <w:rFonts w:ascii="TH SarabunPSK" w:hAnsi="TH SarabunPSK" w:cs="TH SarabunPSK" w:hint="cs"/>
          <w:sz w:val="32"/>
          <w:szCs w:val="32"/>
          <w:cs/>
        </w:rPr>
        <w:t xml:space="preserve"> ด้านความรู้  ด้านทักษะ  </w:t>
      </w:r>
    </w:p>
    <w:p w14:paraId="169E5B53" w14:textId="51D2089B" w:rsidR="004A4CEA" w:rsidRDefault="00CC2C5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จริยธรรม  และด้าน</w:t>
      </w:r>
      <w:r w:rsidR="00FA56F6">
        <w:rPr>
          <w:rFonts w:ascii="TH SarabunPSK" w:hAnsi="TH SarabunPSK" w:cs="TH SarabunPSK" w:hint="cs"/>
          <w:sz w:val="32"/>
          <w:szCs w:val="32"/>
          <w:cs/>
        </w:rPr>
        <w:t>ลักษณะบุคคล</w:t>
      </w:r>
      <w:r w:rsidR="00541BAE">
        <w:rPr>
          <w:rFonts w:ascii="TH SarabunPSK" w:hAnsi="TH SarabunPSK" w:cs="TH SarabunPSK"/>
          <w:sz w:val="32"/>
          <w:szCs w:val="32"/>
        </w:rPr>
        <w:t xml:space="preserve"> </w:t>
      </w:r>
      <w:r w:rsidR="00541BAE">
        <w:rPr>
          <w:rFonts w:ascii="TH SarabunPSK" w:hAnsi="TH SarabunPSK" w:cs="TH SarabunPSK" w:hint="cs"/>
          <w:sz w:val="32"/>
          <w:szCs w:val="32"/>
          <w:cs/>
        </w:rPr>
        <w:t xml:space="preserve"> เช่น  ควรระบุผลการพัฒนาการเรียนรู้ในแต่ละด้าน </w:t>
      </w:r>
      <w:r w:rsidR="00541BAE">
        <w:rPr>
          <w:rFonts w:ascii="TH SarabunPSK" w:hAnsi="TH SarabunPSK" w:cs="TH SarabunPSK"/>
          <w:sz w:val="32"/>
          <w:szCs w:val="32"/>
        </w:rPr>
        <w:t xml:space="preserve"> 1.  </w:t>
      </w:r>
      <w:r w:rsidR="00541BAE">
        <w:rPr>
          <w:rFonts w:ascii="TH SarabunPSK" w:hAnsi="TH SarabunPSK" w:cs="TH SarabunPSK" w:hint="cs"/>
          <w:sz w:val="32"/>
          <w:szCs w:val="32"/>
          <w:cs/>
        </w:rPr>
        <w:t>ความรู้</w:t>
      </w:r>
    </w:p>
    <w:p w14:paraId="05E1DA1E" w14:textId="10EFB7DE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 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รู้ด้านความรู้</w:t>
      </w:r>
    </w:p>
    <w:p w14:paraId="576D7778" w14:textId="17792067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1  ……………………..</w:t>
      </w:r>
    </w:p>
    <w:p w14:paraId="1CDCD4FE" w14:textId="0F606F05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.2  ……………………..</w:t>
      </w:r>
    </w:p>
    <w:p w14:paraId="018FD50F" w14:textId="75F6676E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14:paraId="08EAEB37" w14:textId="044C59F9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1  ……………………..</w:t>
      </w:r>
    </w:p>
    <w:p w14:paraId="531A2BA7" w14:textId="3ACA5088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  ……………………..</w:t>
      </w:r>
    </w:p>
    <w:p w14:paraId="7E804639" w14:textId="5645F572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การประเมินผลการเรียนรู้ด้านความรู้</w:t>
      </w:r>
    </w:p>
    <w:p w14:paraId="54E5E935" w14:textId="77A87B5E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1  ……………………..</w:t>
      </w:r>
    </w:p>
    <w:p w14:paraId="0181FF19" w14:textId="1591C2CE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  ………………………</w:t>
      </w:r>
    </w:p>
    <w:p w14:paraId="13EB23D8" w14:textId="793DBD2B" w:rsidR="00541BAE" w:rsidRDefault="00541BAE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508F0F95" w14:textId="1B55B5CD" w:rsidR="005970DC" w:rsidRDefault="005970DC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22C37D0" w14:textId="77777777" w:rsidR="005970DC" w:rsidRPr="00541BAE" w:rsidRDefault="005970DC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d"/>
        <w:tblW w:w="5313" w:type="pct"/>
        <w:tblInd w:w="-2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640"/>
        <w:gridCol w:w="1063"/>
        <w:gridCol w:w="2021"/>
        <w:gridCol w:w="3089"/>
      </w:tblGrid>
      <w:tr w:rsidR="00971290" w:rsidRPr="00FB0D78" w14:paraId="2EC0B094" w14:textId="77777777" w:rsidTr="00315DF1">
        <w:trPr>
          <w:trHeight w:val="763"/>
          <w:tblHeader/>
        </w:trPr>
        <w:tc>
          <w:tcPr>
            <w:tcW w:w="1444" w:type="pct"/>
            <w:shd w:val="clear" w:color="auto" w:fill="auto"/>
          </w:tcPr>
          <w:p w14:paraId="55DE50ED" w14:textId="77777777" w:rsidR="00971290" w:rsidRPr="00FB0D78" w:rsidRDefault="00971290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lastRenderedPageBreak/>
              <w:t>ผลลัพธ์การเรียนรู้ที่คาดหวัง (</w:t>
            </w:r>
            <w:r w:rsidRPr="00FB0D78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>PLOs</w:t>
            </w:r>
            <w:r w:rsidRPr="00FB0D78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4CD37B20" w14:textId="77777777" w:rsidR="00971290" w:rsidRPr="00FB0D78" w:rsidRDefault="00971290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ชั้นปี</w:t>
            </w:r>
          </w:p>
        </w:tc>
        <w:tc>
          <w:tcPr>
            <w:tcW w:w="555" w:type="pct"/>
            <w:shd w:val="clear" w:color="auto" w:fill="auto"/>
          </w:tcPr>
          <w:p w14:paraId="68274B19" w14:textId="77777777" w:rsidR="00971290" w:rsidRPr="00FB0D78" w:rsidRDefault="00971290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K</w:t>
            </w: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S</w:t>
            </w: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A/C</w:t>
            </w:r>
          </w:p>
        </w:tc>
        <w:tc>
          <w:tcPr>
            <w:tcW w:w="1055" w:type="pct"/>
            <w:shd w:val="clear" w:color="auto" w:fill="auto"/>
          </w:tcPr>
          <w:p w14:paraId="4678DB11" w14:textId="77777777" w:rsidR="00971290" w:rsidRPr="00FB0D78" w:rsidRDefault="00971290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1612" w:type="pct"/>
            <w:shd w:val="clear" w:color="auto" w:fill="auto"/>
          </w:tcPr>
          <w:p w14:paraId="257904FA" w14:textId="77777777" w:rsidR="00971290" w:rsidRPr="00FB0D78" w:rsidRDefault="00971290" w:rsidP="00315DF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กลยุทธ์การประเมิน</w:t>
            </w:r>
          </w:p>
        </w:tc>
      </w:tr>
      <w:tr w:rsidR="00971290" w:rsidRPr="00FB0D78" w14:paraId="1BE9834C" w14:textId="77777777" w:rsidTr="00315DF1">
        <w:trPr>
          <w:trHeight w:val="2546"/>
        </w:trPr>
        <w:tc>
          <w:tcPr>
            <w:tcW w:w="1444" w:type="pct"/>
          </w:tcPr>
          <w:p w14:paraId="3142FBBA" w14:textId="77777777" w:rsidR="00971290" w:rsidRPr="00FB0D78" w:rsidRDefault="00971290" w:rsidP="00315DF1">
            <w:pPr>
              <w:tabs>
                <w:tab w:val="left" w:pos="1843"/>
              </w:tabs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1</w:t>
            </w:r>
          </w:p>
        </w:tc>
        <w:tc>
          <w:tcPr>
            <w:tcW w:w="334" w:type="pct"/>
          </w:tcPr>
          <w:p w14:paraId="71BFDFDD" w14:textId="77777777" w:rsidR="00971290" w:rsidRPr="00FB0D78" w:rsidRDefault="00971290" w:rsidP="00315DF1">
            <w:pPr>
              <w:spacing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55" w:type="pct"/>
          </w:tcPr>
          <w:p w14:paraId="68FC248F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K2</w:t>
            </w:r>
          </w:p>
          <w:p w14:paraId="2C1364C8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S2</w:t>
            </w:r>
          </w:p>
          <w:p w14:paraId="7F0E1688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A2</w:t>
            </w:r>
          </w:p>
        </w:tc>
        <w:tc>
          <w:tcPr>
            <w:tcW w:w="1055" w:type="pct"/>
          </w:tcPr>
          <w:p w14:paraId="5A83635B" w14:textId="77777777" w:rsidR="00971290" w:rsidRPr="00FB0D78" w:rsidRDefault="00971290" w:rsidP="00315DF1">
            <w:pPr>
              <w:pStyle w:val="a8"/>
              <w:numPr>
                <w:ilvl w:val="0"/>
                <w:numId w:val="49"/>
              </w:numPr>
              <w:spacing w:line="216" w:lineRule="auto"/>
              <w:ind w:left="109" w:hanging="109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การจัดการเรียนการสอนแบบบรรยายเป็นฐาน</w:t>
            </w:r>
          </w:p>
          <w:p w14:paraId="7D876EF3" w14:textId="77777777" w:rsidR="00971290" w:rsidRPr="00FB0D78" w:rsidRDefault="00971290" w:rsidP="00315DF1">
            <w:pPr>
              <w:pStyle w:val="a8"/>
              <w:numPr>
                <w:ilvl w:val="0"/>
                <w:numId w:val="49"/>
              </w:numPr>
              <w:spacing w:line="216" w:lineRule="auto"/>
              <w:ind w:left="109" w:hanging="109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การจัดการเรียนรู้แบบฝึกปฏิบัติเป็นฐาน</w:t>
            </w:r>
          </w:p>
          <w:p w14:paraId="4FB858C3" w14:textId="77777777" w:rsidR="00971290" w:rsidRPr="00FB0D78" w:rsidRDefault="00971290" w:rsidP="00315DF1">
            <w:pPr>
              <w:spacing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</w:tc>
        <w:tc>
          <w:tcPr>
            <w:tcW w:w="1612" w:type="pct"/>
          </w:tcPr>
          <w:p w14:paraId="6E320DAC" w14:textId="77777777" w:rsidR="00971290" w:rsidRPr="00FB0D78" w:rsidRDefault="00971290" w:rsidP="00315DF1">
            <w:pPr>
              <w:pStyle w:val="a8"/>
              <w:numPr>
                <w:ilvl w:val="0"/>
                <w:numId w:val="49"/>
              </w:numPr>
              <w:spacing w:line="216" w:lineRule="auto"/>
              <w:ind w:left="134" w:hanging="134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 xml:space="preserve">การสอบ </w:t>
            </w:r>
          </w:p>
          <w:p w14:paraId="114381B7" w14:textId="77777777" w:rsidR="00971290" w:rsidRPr="00FB0D78" w:rsidRDefault="00971290" w:rsidP="00315DF1">
            <w:pPr>
              <w:pStyle w:val="a8"/>
              <w:numPr>
                <w:ilvl w:val="0"/>
                <w:numId w:val="49"/>
              </w:numPr>
              <w:spacing w:line="216" w:lineRule="auto"/>
              <w:ind w:left="134" w:hanging="134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 xml:space="preserve">คุณภาพของผลงาน/ชิ้นงาน/รายงาน </w:t>
            </w:r>
          </w:p>
          <w:p w14:paraId="65D3F144" w14:textId="77777777" w:rsidR="00971290" w:rsidRPr="00FB0D78" w:rsidRDefault="00971290" w:rsidP="00315DF1">
            <w:pPr>
              <w:pStyle w:val="a8"/>
              <w:numPr>
                <w:ilvl w:val="0"/>
                <w:numId w:val="49"/>
              </w:numPr>
              <w:spacing w:line="216" w:lineRule="auto"/>
              <w:ind w:left="134" w:hanging="134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การทำแบบทดสอบก่อนและหลังการเรียนรู้/การทำกิจกรรม</w:t>
            </w:r>
          </w:p>
          <w:p w14:paraId="0EDBA8DB" w14:textId="77777777" w:rsidR="00971290" w:rsidRPr="00FB0D78" w:rsidRDefault="00971290" w:rsidP="00315DF1">
            <w:pPr>
              <w:pStyle w:val="a8"/>
              <w:numPr>
                <w:ilvl w:val="0"/>
                <w:numId w:val="49"/>
              </w:numPr>
              <w:spacing w:line="216" w:lineRule="auto"/>
              <w:ind w:left="134" w:hanging="134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  <w:t>การสังเกตและบันทึกพฤติกรรมในการปฏิบัติงาน/กิจกรรม/ผลงาน/ชิ้นงาน/รายงาน</w:t>
            </w:r>
          </w:p>
        </w:tc>
      </w:tr>
      <w:tr w:rsidR="00971290" w:rsidRPr="00FB0D78" w14:paraId="4E52D5AA" w14:textId="77777777" w:rsidTr="00315DF1">
        <w:trPr>
          <w:trHeight w:val="1139"/>
        </w:trPr>
        <w:tc>
          <w:tcPr>
            <w:tcW w:w="1444" w:type="pct"/>
          </w:tcPr>
          <w:p w14:paraId="685EB4C0" w14:textId="77777777" w:rsidR="00971290" w:rsidRPr="00FB0D78" w:rsidRDefault="00971290" w:rsidP="00315DF1">
            <w:pPr>
              <w:tabs>
                <w:tab w:val="left" w:pos="1843"/>
              </w:tabs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2</w:t>
            </w:r>
          </w:p>
        </w:tc>
        <w:tc>
          <w:tcPr>
            <w:tcW w:w="334" w:type="pct"/>
          </w:tcPr>
          <w:p w14:paraId="14492828" w14:textId="77777777" w:rsidR="00971290" w:rsidRPr="00FB0D78" w:rsidRDefault="00971290" w:rsidP="00315DF1">
            <w:pPr>
              <w:spacing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1</w:t>
            </w:r>
          </w:p>
        </w:tc>
        <w:tc>
          <w:tcPr>
            <w:tcW w:w="555" w:type="pct"/>
          </w:tcPr>
          <w:p w14:paraId="55964A6A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K3</w:t>
            </w:r>
          </w:p>
          <w:p w14:paraId="01B1B415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S2</w:t>
            </w:r>
          </w:p>
          <w:p w14:paraId="19562881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</w:tc>
        <w:tc>
          <w:tcPr>
            <w:tcW w:w="1055" w:type="pct"/>
          </w:tcPr>
          <w:p w14:paraId="195C8A0D" w14:textId="77777777" w:rsidR="00971290" w:rsidRPr="00FB0D78" w:rsidRDefault="00971290" w:rsidP="00315DF1">
            <w:pPr>
              <w:spacing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0E28CD26" w14:textId="77777777" w:rsidR="00971290" w:rsidRPr="00FB0D78" w:rsidRDefault="00971290" w:rsidP="00315DF1">
            <w:pPr>
              <w:spacing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971290" w:rsidRPr="00FB0D78" w14:paraId="290214F5" w14:textId="77777777" w:rsidTr="00315DF1">
        <w:trPr>
          <w:trHeight w:val="1151"/>
        </w:trPr>
        <w:tc>
          <w:tcPr>
            <w:tcW w:w="1444" w:type="pct"/>
          </w:tcPr>
          <w:p w14:paraId="5ADBB0B3" w14:textId="77777777" w:rsidR="00971290" w:rsidRPr="00FB0D78" w:rsidRDefault="00971290" w:rsidP="00315DF1">
            <w:pPr>
              <w:tabs>
                <w:tab w:val="left" w:pos="1843"/>
              </w:tabs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3</w:t>
            </w:r>
          </w:p>
        </w:tc>
        <w:tc>
          <w:tcPr>
            <w:tcW w:w="334" w:type="pct"/>
          </w:tcPr>
          <w:p w14:paraId="3916A9FB" w14:textId="77777777" w:rsidR="00971290" w:rsidRPr="00FB0D78" w:rsidRDefault="00971290" w:rsidP="00315DF1">
            <w:pPr>
              <w:spacing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</w:p>
        </w:tc>
        <w:tc>
          <w:tcPr>
            <w:tcW w:w="555" w:type="pct"/>
          </w:tcPr>
          <w:p w14:paraId="3583CBB0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K1</w:t>
            </w:r>
          </w:p>
          <w:p w14:paraId="1C2A000C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  <w:p w14:paraId="12508F6C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B0D78">
              <w:rPr>
                <w:rFonts w:ascii="TH SarabunPSK" w:hAnsi="TH SarabunPSK" w:cs="TH SarabunPSK"/>
                <w:spacing w:val="-14"/>
                <w:sz w:val="32"/>
                <w:szCs w:val="32"/>
              </w:rPr>
              <w:t>C2</w:t>
            </w:r>
          </w:p>
        </w:tc>
        <w:tc>
          <w:tcPr>
            <w:tcW w:w="1055" w:type="pct"/>
          </w:tcPr>
          <w:p w14:paraId="379AEB84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4D49F328" w14:textId="77777777" w:rsidR="00971290" w:rsidRPr="00FB0D78" w:rsidRDefault="00971290" w:rsidP="00315DF1">
            <w:pPr>
              <w:spacing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</w:tbl>
    <w:p w14:paraId="47C79C7C" w14:textId="77777777" w:rsidR="008D3688" w:rsidRPr="008B5F22" w:rsidRDefault="008D368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D3688" w:rsidRPr="008B5F22" w:rsidSect="008D36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B2659" w14:textId="77777777" w:rsidR="00BD34D7" w:rsidRPr="00F83091" w:rsidRDefault="00276D8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</w:pPr>
      <w:r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lastRenderedPageBreak/>
        <w:t>3.</w:t>
      </w:r>
      <w:r w:rsidR="00FB1478"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="00FB1478"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(</w:t>
      </w:r>
      <w:r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Curriculum</w:t>
      </w:r>
      <w:r w:rsidR="00FB1478"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 </w:t>
      </w:r>
      <w:r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Mapping</w:t>
      </w:r>
      <w:r w:rsidRPr="00F83091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)</w:t>
      </w:r>
    </w:p>
    <w:p w14:paraId="128A89D8" w14:textId="77777777" w:rsidR="00825F92" w:rsidRPr="008B5F22" w:rsidRDefault="00825F92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6922FC3" w14:textId="77777777" w:rsidR="00737E1D" w:rsidRPr="00636E21" w:rsidRDefault="00737E1D" w:rsidP="00737E1D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921ED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 w:rsidRPr="009921ED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9921ED">
        <w:rPr>
          <w:rFonts w:ascii="TH SarabunPSK" w:eastAsia="Calibri" w:hAnsi="TH SarabunPSK" w:cs="TH SarabunPSK"/>
          <w:b/>
          <w:bCs/>
          <w:sz w:val="32"/>
          <w:szCs w:val="32"/>
        </w:rPr>
        <w:t>Curriculum Mapping)</w:t>
      </w:r>
    </w:p>
    <w:tbl>
      <w:tblPr>
        <w:tblStyle w:val="ad"/>
        <w:tblW w:w="11191" w:type="dxa"/>
        <w:tblInd w:w="1420" w:type="dxa"/>
        <w:tblLook w:val="04A0" w:firstRow="1" w:lastRow="0" w:firstColumn="1" w:lastColumn="0" w:noHBand="0" w:noVBand="1"/>
      </w:tblPr>
      <w:tblGrid>
        <w:gridCol w:w="2954"/>
        <w:gridCol w:w="566"/>
        <w:gridCol w:w="566"/>
        <w:gridCol w:w="453"/>
        <w:gridCol w:w="566"/>
        <w:gridCol w:w="566"/>
        <w:gridCol w:w="566"/>
        <w:gridCol w:w="563"/>
        <w:gridCol w:w="460"/>
        <w:gridCol w:w="566"/>
        <w:gridCol w:w="688"/>
        <w:gridCol w:w="2677"/>
      </w:tblGrid>
      <w:tr w:rsidR="00737E1D" w:rsidRPr="009921ED" w14:paraId="278CCA55" w14:textId="77777777" w:rsidTr="00315DF1">
        <w:tc>
          <w:tcPr>
            <w:tcW w:w="2972" w:type="dxa"/>
            <w:vMerge w:val="restart"/>
          </w:tcPr>
          <w:p w14:paraId="513F180B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570" w:type="dxa"/>
            <w:gridSpan w:val="3"/>
          </w:tcPr>
          <w:p w14:paraId="7C8A2D6B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5BFD5064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</w:tc>
        <w:tc>
          <w:tcPr>
            <w:tcW w:w="999" w:type="dxa"/>
            <w:gridSpan w:val="2"/>
          </w:tcPr>
          <w:p w14:paraId="2001E32C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257" w:type="dxa"/>
            <w:gridSpan w:val="2"/>
          </w:tcPr>
          <w:p w14:paraId="0374D678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บุคคล</w:t>
            </w:r>
          </w:p>
        </w:tc>
        <w:tc>
          <w:tcPr>
            <w:tcW w:w="2692" w:type="dxa"/>
            <w:vMerge w:val="restart"/>
          </w:tcPr>
          <w:p w14:paraId="3454780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Pr="009921ED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</w:tc>
      </w:tr>
      <w:tr w:rsidR="00737E1D" w:rsidRPr="009921ED" w14:paraId="0B9A70CB" w14:textId="77777777" w:rsidTr="00315DF1">
        <w:tc>
          <w:tcPr>
            <w:tcW w:w="2972" w:type="dxa"/>
            <w:vMerge/>
          </w:tcPr>
          <w:p w14:paraId="5F3ADE0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0652A8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K1</w:t>
            </w:r>
          </w:p>
        </w:tc>
        <w:tc>
          <w:tcPr>
            <w:tcW w:w="567" w:type="dxa"/>
          </w:tcPr>
          <w:p w14:paraId="741E6C4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K2</w:t>
            </w:r>
          </w:p>
        </w:tc>
        <w:tc>
          <w:tcPr>
            <w:tcW w:w="436" w:type="dxa"/>
          </w:tcPr>
          <w:p w14:paraId="4E2C4F1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K4</w:t>
            </w:r>
          </w:p>
        </w:tc>
        <w:tc>
          <w:tcPr>
            <w:tcW w:w="567" w:type="dxa"/>
          </w:tcPr>
          <w:p w14:paraId="14E2C58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567" w:type="dxa"/>
          </w:tcPr>
          <w:p w14:paraId="5ABF966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567" w:type="dxa"/>
          </w:tcPr>
          <w:p w14:paraId="02FA555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563" w:type="dxa"/>
          </w:tcPr>
          <w:p w14:paraId="58A80B7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1</w:t>
            </w:r>
          </w:p>
        </w:tc>
        <w:tc>
          <w:tcPr>
            <w:tcW w:w="436" w:type="dxa"/>
          </w:tcPr>
          <w:p w14:paraId="41CBFA6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2</w:t>
            </w:r>
          </w:p>
        </w:tc>
        <w:tc>
          <w:tcPr>
            <w:tcW w:w="567" w:type="dxa"/>
          </w:tcPr>
          <w:p w14:paraId="4951C75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1</w:t>
            </w:r>
          </w:p>
        </w:tc>
        <w:tc>
          <w:tcPr>
            <w:tcW w:w="690" w:type="dxa"/>
          </w:tcPr>
          <w:p w14:paraId="6159157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2</w:t>
            </w:r>
          </w:p>
        </w:tc>
        <w:tc>
          <w:tcPr>
            <w:tcW w:w="2692" w:type="dxa"/>
            <w:vMerge/>
          </w:tcPr>
          <w:p w14:paraId="319A6827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E1D" w:rsidRPr="009921ED" w14:paraId="272F1A07" w14:textId="77777777" w:rsidTr="00315DF1">
        <w:tc>
          <w:tcPr>
            <w:tcW w:w="2972" w:type="dxa"/>
          </w:tcPr>
          <w:p w14:paraId="3EE5E04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1 102</w:t>
            </w:r>
          </w:p>
        </w:tc>
        <w:tc>
          <w:tcPr>
            <w:tcW w:w="567" w:type="dxa"/>
          </w:tcPr>
          <w:p w14:paraId="13DAF1E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517EA4B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02813DF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323B5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291C3F7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BACF0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3" w:type="dxa"/>
          </w:tcPr>
          <w:p w14:paraId="08A53ED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4668D59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D7A627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690" w:type="dxa"/>
          </w:tcPr>
          <w:p w14:paraId="720DEFE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1BB91A3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737E1D" w:rsidRPr="009921ED" w14:paraId="4137D1F3" w14:textId="77777777" w:rsidTr="00315DF1">
        <w:tc>
          <w:tcPr>
            <w:tcW w:w="2972" w:type="dxa"/>
          </w:tcPr>
          <w:p w14:paraId="55064FE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3 498</w:t>
            </w:r>
          </w:p>
        </w:tc>
        <w:tc>
          <w:tcPr>
            <w:tcW w:w="567" w:type="dxa"/>
          </w:tcPr>
          <w:p w14:paraId="6E34A7E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198E2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70701E9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52D41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F174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3E4BC22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7B63113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2298C27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69851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40234A6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4EA07B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737E1D" w:rsidRPr="009921ED" w14:paraId="6AD6FFB3" w14:textId="77777777" w:rsidTr="00315DF1">
        <w:tc>
          <w:tcPr>
            <w:tcW w:w="2972" w:type="dxa"/>
          </w:tcPr>
          <w:p w14:paraId="157E2D8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5 945</w:t>
            </w:r>
          </w:p>
        </w:tc>
        <w:tc>
          <w:tcPr>
            <w:tcW w:w="567" w:type="dxa"/>
          </w:tcPr>
          <w:p w14:paraId="24A523C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5A68A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1D6E977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B5187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78EA4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C02CC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58820A8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0FDBE20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79C98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383439D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692" w:type="dxa"/>
          </w:tcPr>
          <w:p w14:paraId="469C077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737E1D" w:rsidRPr="009921ED" w14:paraId="65028D3A" w14:textId="77777777" w:rsidTr="00315DF1">
        <w:tc>
          <w:tcPr>
            <w:tcW w:w="2972" w:type="dxa"/>
          </w:tcPr>
          <w:p w14:paraId="551C5AF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3 933</w:t>
            </w:r>
          </w:p>
        </w:tc>
        <w:tc>
          <w:tcPr>
            <w:tcW w:w="567" w:type="dxa"/>
          </w:tcPr>
          <w:p w14:paraId="3BDA364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603FD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307F02D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9CA7C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DC730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368EB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6F0CF58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5F3495C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63142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1709686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692" w:type="dxa"/>
          </w:tcPr>
          <w:p w14:paraId="5EF7D71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737E1D" w:rsidRPr="009921ED" w14:paraId="510A5537" w14:textId="77777777" w:rsidTr="00315DF1">
        <w:tc>
          <w:tcPr>
            <w:tcW w:w="2972" w:type="dxa"/>
          </w:tcPr>
          <w:p w14:paraId="2DF0D30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1 304</w:t>
            </w:r>
          </w:p>
        </w:tc>
        <w:tc>
          <w:tcPr>
            <w:tcW w:w="567" w:type="dxa"/>
          </w:tcPr>
          <w:p w14:paraId="0ADD393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E7F1B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36" w:type="dxa"/>
          </w:tcPr>
          <w:p w14:paraId="5431601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0540EF7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2F3AD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59F0193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6B0398F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0410E52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1732AD8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" w:type="dxa"/>
          </w:tcPr>
          <w:p w14:paraId="0E38EB8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2692" w:type="dxa"/>
          </w:tcPr>
          <w:p w14:paraId="38AFF30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737E1D" w:rsidRPr="009921ED" w14:paraId="670A3D48" w14:textId="77777777" w:rsidTr="00315DF1">
        <w:tc>
          <w:tcPr>
            <w:tcW w:w="2972" w:type="dxa"/>
          </w:tcPr>
          <w:p w14:paraId="1473EF6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1 495</w:t>
            </w:r>
          </w:p>
        </w:tc>
        <w:tc>
          <w:tcPr>
            <w:tcW w:w="567" w:type="dxa"/>
          </w:tcPr>
          <w:p w14:paraId="3EB3324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7B9BD58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245BAE2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6C34EFC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E058F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C1353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7123A877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0002D87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67" w:type="dxa"/>
          </w:tcPr>
          <w:p w14:paraId="0838059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690" w:type="dxa"/>
          </w:tcPr>
          <w:p w14:paraId="683BEF1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E51111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</w:tbl>
    <w:p w14:paraId="0EDDD265" w14:textId="77777777" w:rsidR="00737E1D" w:rsidRPr="005E63D1" w:rsidRDefault="00737E1D" w:rsidP="00737E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EDD1AFF" w14:textId="77777777" w:rsidR="00737E1D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ab/>
      </w:r>
      <w:r w:rsidRPr="009921ED">
        <w:rPr>
          <w:b/>
          <w:bCs/>
          <w:color w:val="auto"/>
          <w:sz w:val="32"/>
          <w:szCs w:val="32"/>
        </w:rPr>
        <w:t xml:space="preserve">3.2 </w:t>
      </w:r>
      <w:r w:rsidRPr="009921ED">
        <w:rPr>
          <w:b/>
          <w:bCs/>
          <w:color w:val="auto"/>
          <w:sz w:val="32"/>
          <w:szCs w:val="32"/>
          <w:cs/>
        </w:rPr>
        <w:t>แผนที่แสดงการกระจายความรับผิดชอบมาตรฐานการเรียนรู้สู่รายวิชาตามผลลัพธ์การเรียนรู้ของหลักสูตร</w:t>
      </w:r>
    </w:p>
    <w:p w14:paraId="33618C38" w14:textId="77777777" w:rsidR="00737E1D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tbl>
      <w:tblPr>
        <w:tblStyle w:val="ad"/>
        <w:tblW w:w="11572" w:type="dxa"/>
        <w:tblInd w:w="1013" w:type="dxa"/>
        <w:tblLayout w:type="fixed"/>
        <w:tblLook w:val="04A0" w:firstRow="1" w:lastRow="0" w:firstColumn="1" w:lastColumn="0" w:noHBand="0" w:noVBand="1"/>
      </w:tblPr>
      <w:tblGrid>
        <w:gridCol w:w="3203"/>
        <w:gridCol w:w="354"/>
        <w:gridCol w:w="356"/>
        <w:gridCol w:w="712"/>
        <w:gridCol w:w="712"/>
        <w:gridCol w:w="448"/>
        <w:gridCol w:w="443"/>
        <w:gridCol w:w="355"/>
        <w:gridCol w:w="533"/>
        <w:gridCol w:w="626"/>
        <w:gridCol w:w="535"/>
        <w:gridCol w:w="621"/>
        <w:gridCol w:w="712"/>
        <w:gridCol w:w="712"/>
        <w:gridCol w:w="355"/>
        <w:gridCol w:w="356"/>
        <w:gridCol w:w="533"/>
        <w:gridCol w:w="6"/>
      </w:tblGrid>
      <w:tr w:rsidR="00737E1D" w:rsidRPr="009921ED" w14:paraId="62993C3B" w14:textId="77777777" w:rsidTr="00315DF1">
        <w:trPr>
          <w:trHeight w:val="467"/>
        </w:trPr>
        <w:tc>
          <w:tcPr>
            <w:tcW w:w="3205" w:type="dxa"/>
            <w:vMerge w:val="restart"/>
            <w:vAlign w:val="center"/>
          </w:tcPr>
          <w:p w14:paraId="404D0341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367" w:type="dxa"/>
            <w:gridSpan w:val="17"/>
          </w:tcPr>
          <w:p w14:paraId="6582B651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737E1D" w:rsidRPr="009921ED" w14:paraId="511B21CA" w14:textId="77777777" w:rsidTr="00315DF1">
        <w:trPr>
          <w:trHeight w:val="183"/>
        </w:trPr>
        <w:tc>
          <w:tcPr>
            <w:tcW w:w="3205" w:type="dxa"/>
            <w:vMerge/>
          </w:tcPr>
          <w:p w14:paraId="2BA89879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gridSpan w:val="6"/>
          </w:tcPr>
          <w:p w14:paraId="7DEE2927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70" w:type="dxa"/>
            <w:gridSpan w:val="5"/>
          </w:tcPr>
          <w:p w14:paraId="34ADBD26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70" w:type="dxa"/>
            <w:gridSpan w:val="6"/>
          </w:tcPr>
          <w:p w14:paraId="083E1793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737E1D" w:rsidRPr="009921ED" w14:paraId="3CD9472E" w14:textId="77777777" w:rsidTr="00315DF1">
        <w:trPr>
          <w:gridAfter w:val="1"/>
          <w:wAfter w:w="6" w:type="dxa"/>
          <w:trHeight w:val="183"/>
        </w:trPr>
        <w:tc>
          <w:tcPr>
            <w:tcW w:w="3205" w:type="dxa"/>
            <w:vMerge/>
          </w:tcPr>
          <w:p w14:paraId="18EC35D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8DA9C2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6" w:type="dxa"/>
          </w:tcPr>
          <w:p w14:paraId="35A5413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12" w:type="dxa"/>
          </w:tcPr>
          <w:p w14:paraId="1FC4761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12" w:type="dxa"/>
          </w:tcPr>
          <w:p w14:paraId="4EF2006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8" w:type="dxa"/>
          </w:tcPr>
          <w:p w14:paraId="350753C7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</w:p>
        </w:tc>
        <w:tc>
          <w:tcPr>
            <w:tcW w:w="442" w:type="dxa"/>
          </w:tcPr>
          <w:p w14:paraId="7525CEA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5" w:type="dxa"/>
          </w:tcPr>
          <w:p w14:paraId="467518C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3" w:type="dxa"/>
          </w:tcPr>
          <w:p w14:paraId="15449B4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6" w:type="dxa"/>
          </w:tcPr>
          <w:p w14:paraId="0405DED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5" w:type="dxa"/>
          </w:tcPr>
          <w:p w14:paraId="7042B51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19" w:type="dxa"/>
          </w:tcPr>
          <w:p w14:paraId="4A2A558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12" w:type="dxa"/>
          </w:tcPr>
          <w:p w14:paraId="551EEC0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c</w:t>
            </w:r>
          </w:p>
        </w:tc>
        <w:tc>
          <w:tcPr>
            <w:tcW w:w="712" w:type="dxa"/>
          </w:tcPr>
          <w:p w14:paraId="1E51FBA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5" w:type="dxa"/>
          </w:tcPr>
          <w:p w14:paraId="4A2EE13F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6" w:type="dxa"/>
          </w:tcPr>
          <w:p w14:paraId="0384099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3" w:type="dxa"/>
          </w:tcPr>
          <w:p w14:paraId="7B71190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737E1D" w:rsidRPr="009921ED" w14:paraId="0109C3C1" w14:textId="77777777" w:rsidTr="00315DF1">
        <w:trPr>
          <w:gridAfter w:val="1"/>
          <w:wAfter w:w="6" w:type="dxa"/>
          <w:trHeight w:val="467"/>
        </w:trPr>
        <w:tc>
          <w:tcPr>
            <w:tcW w:w="3205" w:type="dxa"/>
          </w:tcPr>
          <w:p w14:paraId="768C877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5" w:type="dxa"/>
          </w:tcPr>
          <w:p w14:paraId="08353B8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356" w:type="dxa"/>
          </w:tcPr>
          <w:p w14:paraId="7D3910C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1460D6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12" w:type="dxa"/>
          </w:tcPr>
          <w:p w14:paraId="477D9B6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48" w:type="dxa"/>
          </w:tcPr>
          <w:p w14:paraId="38BFE74F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442" w:type="dxa"/>
          </w:tcPr>
          <w:p w14:paraId="3519853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F18355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4EC34ACF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3519B8DF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36D61C67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</w:tcPr>
          <w:p w14:paraId="4F0C69A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A3DAAB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ACA3AA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5B38867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228B316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3" w:type="dxa"/>
          </w:tcPr>
          <w:p w14:paraId="50F2789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</w:tr>
      <w:tr w:rsidR="00737E1D" w:rsidRPr="009921ED" w14:paraId="1FF360E2" w14:textId="77777777" w:rsidTr="00315DF1">
        <w:trPr>
          <w:gridAfter w:val="1"/>
          <w:wAfter w:w="6" w:type="dxa"/>
          <w:trHeight w:val="452"/>
        </w:trPr>
        <w:tc>
          <w:tcPr>
            <w:tcW w:w="3205" w:type="dxa"/>
          </w:tcPr>
          <w:p w14:paraId="6EA776B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5" w:type="dxa"/>
          </w:tcPr>
          <w:p w14:paraId="2983104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356" w:type="dxa"/>
          </w:tcPr>
          <w:p w14:paraId="241403C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EE0D10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1C042E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47D267D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</w:tcPr>
          <w:p w14:paraId="6DE65C2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969313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13929D2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7AA35FD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689FCAC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</w:tcPr>
          <w:p w14:paraId="5533769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12" w:type="dxa"/>
          </w:tcPr>
          <w:p w14:paraId="32590BBF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D245B2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16C9CCE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56C746D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35F5560F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7E1D" w:rsidRPr="009921ED" w14:paraId="66456C0D" w14:textId="77777777" w:rsidTr="00315DF1">
        <w:trPr>
          <w:gridAfter w:val="1"/>
          <w:wAfter w:w="6" w:type="dxa"/>
          <w:trHeight w:val="467"/>
        </w:trPr>
        <w:tc>
          <w:tcPr>
            <w:tcW w:w="3205" w:type="dxa"/>
          </w:tcPr>
          <w:p w14:paraId="56D8730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5" w:type="dxa"/>
          </w:tcPr>
          <w:p w14:paraId="48C0A9F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2245DA0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6CC90757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772B908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5D54C26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</w:tcPr>
          <w:p w14:paraId="17B2627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177B3B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58372AF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626" w:type="dxa"/>
          </w:tcPr>
          <w:p w14:paraId="5777D5E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2B5654D7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9" w:type="dxa"/>
          </w:tcPr>
          <w:p w14:paraId="2A0185F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77DF22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55BED72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15517E2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7260E5A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0A57D2F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4F2783" w14:textId="77777777" w:rsidR="00737E1D" w:rsidRPr="005E63D1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  <w:cs/>
        </w:rPr>
        <w:sectPr w:rsidR="00737E1D" w:rsidRPr="005E63D1" w:rsidSect="008D368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ad"/>
        <w:tblW w:w="11525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3192"/>
        <w:gridCol w:w="354"/>
        <w:gridCol w:w="355"/>
        <w:gridCol w:w="709"/>
        <w:gridCol w:w="709"/>
        <w:gridCol w:w="446"/>
        <w:gridCol w:w="441"/>
        <w:gridCol w:w="354"/>
        <w:gridCol w:w="531"/>
        <w:gridCol w:w="624"/>
        <w:gridCol w:w="532"/>
        <w:gridCol w:w="618"/>
        <w:gridCol w:w="709"/>
        <w:gridCol w:w="709"/>
        <w:gridCol w:w="354"/>
        <w:gridCol w:w="355"/>
        <w:gridCol w:w="533"/>
      </w:tblGrid>
      <w:tr w:rsidR="00737E1D" w:rsidRPr="009921ED" w14:paraId="07364A29" w14:textId="77777777" w:rsidTr="00315DF1">
        <w:trPr>
          <w:trHeight w:val="486"/>
        </w:trPr>
        <w:tc>
          <w:tcPr>
            <w:tcW w:w="3192" w:type="dxa"/>
            <w:vMerge w:val="restart"/>
            <w:vAlign w:val="center"/>
          </w:tcPr>
          <w:p w14:paraId="47AB7893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</w:t>
            </w:r>
          </w:p>
        </w:tc>
        <w:tc>
          <w:tcPr>
            <w:tcW w:w="8333" w:type="dxa"/>
            <w:gridSpan w:val="16"/>
          </w:tcPr>
          <w:p w14:paraId="183D6AC8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737E1D" w:rsidRPr="009921ED" w14:paraId="16E7617E" w14:textId="77777777" w:rsidTr="00315DF1">
        <w:trPr>
          <w:trHeight w:val="199"/>
        </w:trPr>
        <w:tc>
          <w:tcPr>
            <w:tcW w:w="3192" w:type="dxa"/>
            <w:vMerge/>
          </w:tcPr>
          <w:p w14:paraId="48C7AFA8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  <w:gridSpan w:val="6"/>
          </w:tcPr>
          <w:p w14:paraId="2FAA92AE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59" w:type="dxa"/>
            <w:gridSpan w:val="5"/>
          </w:tcPr>
          <w:p w14:paraId="3DC9DE19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59" w:type="dxa"/>
            <w:gridSpan w:val="5"/>
          </w:tcPr>
          <w:p w14:paraId="045A4A77" w14:textId="77777777" w:rsidR="00737E1D" w:rsidRPr="009921ED" w:rsidRDefault="00737E1D" w:rsidP="00315D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737E1D" w:rsidRPr="009921ED" w14:paraId="1D80495F" w14:textId="77777777" w:rsidTr="00315DF1">
        <w:trPr>
          <w:trHeight w:val="199"/>
        </w:trPr>
        <w:tc>
          <w:tcPr>
            <w:tcW w:w="3192" w:type="dxa"/>
            <w:vMerge/>
          </w:tcPr>
          <w:p w14:paraId="4593E35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5585156F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5" w:type="dxa"/>
          </w:tcPr>
          <w:p w14:paraId="6D94303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14:paraId="6909C51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09" w:type="dxa"/>
          </w:tcPr>
          <w:p w14:paraId="36DA851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6" w:type="dxa"/>
          </w:tcPr>
          <w:p w14:paraId="783030E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</w:p>
        </w:tc>
        <w:tc>
          <w:tcPr>
            <w:tcW w:w="440" w:type="dxa"/>
          </w:tcPr>
          <w:p w14:paraId="6BD1B3B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4" w:type="dxa"/>
          </w:tcPr>
          <w:p w14:paraId="66E82F3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1" w:type="dxa"/>
          </w:tcPr>
          <w:p w14:paraId="7467888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4" w:type="dxa"/>
          </w:tcPr>
          <w:p w14:paraId="42ED641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2" w:type="dxa"/>
          </w:tcPr>
          <w:p w14:paraId="2825469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16" w:type="dxa"/>
          </w:tcPr>
          <w:p w14:paraId="39118A8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70FB88E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c</w:t>
            </w:r>
          </w:p>
        </w:tc>
        <w:tc>
          <w:tcPr>
            <w:tcW w:w="709" w:type="dxa"/>
          </w:tcPr>
          <w:p w14:paraId="7CBFBA1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4" w:type="dxa"/>
          </w:tcPr>
          <w:p w14:paraId="6252083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5" w:type="dxa"/>
          </w:tcPr>
          <w:p w14:paraId="0011674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1" w:type="dxa"/>
          </w:tcPr>
          <w:p w14:paraId="36B3744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737E1D" w:rsidRPr="009921ED" w14:paraId="7D784A12" w14:textId="77777777" w:rsidTr="00315DF1">
        <w:trPr>
          <w:trHeight w:val="486"/>
        </w:trPr>
        <w:tc>
          <w:tcPr>
            <w:tcW w:w="3192" w:type="dxa"/>
          </w:tcPr>
          <w:p w14:paraId="5D8B7B8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4" w:type="dxa"/>
          </w:tcPr>
          <w:p w14:paraId="4B0DF45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1632D0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C26E30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3209CD6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3D1AABF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4343BC48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354" w:type="dxa"/>
          </w:tcPr>
          <w:p w14:paraId="189AEDA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0A9CBF5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3A646C7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9A26D4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2747C27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FB4DF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71EB635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E4F9DB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F62082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6EDF096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7E1D" w:rsidRPr="009921ED" w14:paraId="62D5ED99" w14:textId="77777777" w:rsidTr="00315DF1">
        <w:trPr>
          <w:trHeight w:val="508"/>
        </w:trPr>
        <w:tc>
          <w:tcPr>
            <w:tcW w:w="3192" w:type="dxa"/>
          </w:tcPr>
          <w:p w14:paraId="0ABE816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4" w:type="dxa"/>
          </w:tcPr>
          <w:p w14:paraId="4977702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615C42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0C1228E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2FB772D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2BBC9A6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7D7C89DA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354" w:type="dxa"/>
          </w:tcPr>
          <w:p w14:paraId="2DC17CF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72E4B51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4B037876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F3129B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7C1981E7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997ED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10A4DF8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2020A9B2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01ACF1C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1" w:type="dxa"/>
          </w:tcPr>
          <w:p w14:paraId="3F88168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</w:tr>
      <w:tr w:rsidR="00737E1D" w:rsidRPr="009921ED" w14:paraId="7F5CF755" w14:textId="77777777" w:rsidTr="00315DF1">
        <w:trPr>
          <w:trHeight w:val="463"/>
        </w:trPr>
        <w:tc>
          <w:tcPr>
            <w:tcW w:w="3192" w:type="dxa"/>
          </w:tcPr>
          <w:p w14:paraId="4408E04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4" w:type="dxa"/>
          </w:tcPr>
          <w:p w14:paraId="2390A12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7E83A9E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1C195D4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709" w:type="dxa"/>
          </w:tcPr>
          <w:p w14:paraId="141D4C49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30442E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0" w:type="dxa"/>
          </w:tcPr>
          <w:p w14:paraId="1588064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1E6530D4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1" w:type="dxa"/>
          </w:tcPr>
          <w:p w14:paraId="2B0EEB7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624" w:type="dxa"/>
          </w:tcPr>
          <w:p w14:paraId="766CF645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2" w:type="dxa"/>
          </w:tcPr>
          <w:p w14:paraId="4D30A96E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</w:tcPr>
          <w:p w14:paraId="5EE0BE3F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EF563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CA97CD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D2E7301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9FEDDFB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531" w:type="dxa"/>
          </w:tcPr>
          <w:p w14:paraId="3196C053" w14:textId="77777777" w:rsidR="00737E1D" w:rsidRPr="009921ED" w:rsidRDefault="00737E1D" w:rsidP="0031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21E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</w:tr>
    </w:tbl>
    <w:p w14:paraId="2C896726" w14:textId="77777777" w:rsidR="00737E1D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720"/>
        <w:rPr>
          <w:b/>
          <w:bCs/>
          <w:color w:val="auto"/>
          <w:sz w:val="32"/>
          <w:szCs w:val="32"/>
        </w:rPr>
      </w:pPr>
    </w:p>
    <w:p w14:paraId="2E46EC9B" w14:textId="77777777" w:rsidR="00737E1D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71EFBAF1" w14:textId="77777777" w:rsidR="00737E1D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14E39814" w14:textId="77777777" w:rsidR="00737E1D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7A4DF9B9" w14:textId="77777777" w:rsidR="00737E1D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720"/>
        <w:rPr>
          <w:b/>
          <w:bCs/>
          <w:color w:val="auto"/>
          <w:sz w:val="32"/>
          <w:szCs w:val="32"/>
        </w:rPr>
      </w:pPr>
    </w:p>
    <w:p w14:paraId="36D99903" w14:textId="77777777" w:rsidR="001E40B1" w:rsidRPr="008B5F22" w:rsidRDefault="001E40B1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  <w:cs/>
        </w:rPr>
        <w:sectPr w:rsidR="001E40B1" w:rsidRPr="008B5F22" w:rsidSect="008D368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0528026" w14:textId="77777777" w:rsidR="007671B0" w:rsidRPr="008B5F22" w:rsidRDefault="007671B0" w:rsidP="007671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ในการประเมินผลนิสิต</w:t>
      </w:r>
    </w:p>
    <w:p w14:paraId="680AFB75" w14:textId="77777777" w:rsidR="007671B0" w:rsidRPr="008B5F22" w:rsidRDefault="007671B0" w:rsidP="007671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5DA68D" w14:textId="77777777" w:rsidR="000E69CD" w:rsidRPr="008B5F22" w:rsidRDefault="00061900" w:rsidP="000E69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(เกรด)</w:t>
      </w:r>
      <w:r w:rsidR="00FB1478" w:rsidRPr="008B5F22">
        <w:rPr>
          <w:rFonts w:ascii="TH SarabunPSK" w:hAnsi="TH SarabunPSK" w:cs="TH SarabunPSK"/>
          <w:szCs w:val="22"/>
          <w:cs/>
        </w:rPr>
        <w:t xml:space="preserve">  </w:t>
      </w:r>
    </w:p>
    <w:p w14:paraId="0BCB2A0B" w14:textId="77777777" w:rsidR="00520791" w:rsidRPr="00BE2CA1" w:rsidRDefault="00AB5811" w:rsidP="00520791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BE2CA1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ab/>
      </w:r>
      <w:r w:rsidR="00520791" w:rsidRPr="00BE2CA1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 xml:space="preserve">การจัดการศึกษาเป็นแบบทวิภาค  โดย  </w:t>
      </w:r>
      <w:r w:rsidR="00520791" w:rsidRPr="00BE2CA1">
        <w:rPr>
          <w:rFonts w:ascii="TH SarabunPSK" w:hAnsi="TH SarabunPSK" w:cs="TH SarabunPSK"/>
          <w:color w:val="00B050"/>
          <w:spacing w:val="-8"/>
          <w:sz w:val="32"/>
          <w:szCs w:val="32"/>
        </w:rPr>
        <w:t>1</w:t>
      </w:r>
      <w:r w:rsidR="00520791" w:rsidRPr="00BE2CA1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 xml:space="preserve">  ปีการศึกษาแบ่งออกเป็น  </w:t>
      </w:r>
      <w:r w:rsidR="00520791" w:rsidRPr="00BE2CA1">
        <w:rPr>
          <w:rFonts w:ascii="TH SarabunPSK" w:hAnsi="TH SarabunPSK" w:cs="TH SarabunPSK"/>
          <w:color w:val="00B050"/>
          <w:spacing w:val="-8"/>
          <w:sz w:val="32"/>
          <w:szCs w:val="32"/>
        </w:rPr>
        <w:t>2</w:t>
      </w:r>
      <w:r w:rsidR="00520791" w:rsidRPr="00BE2CA1">
        <w:rPr>
          <w:rFonts w:ascii="TH SarabunPSK" w:hAnsi="TH SarabunPSK" w:cs="TH SarabunPSK"/>
          <w:color w:val="00B050"/>
          <w:spacing w:val="-8"/>
          <w:sz w:val="32"/>
          <w:szCs w:val="32"/>
          <w:cs/>
        </w:rPr>
        <w:t xml:space="preserve">  ภาคการศึกษาปกติ  ได้แก่  ภาคต้น</w:t>
      </w:r>
      <w:r w:rsidR="00520791" w:rsidRPr="00BE2CA1">
        <w:rPr>
          <w:rFonts w:ascii="TH SarabunPSK" w:hAnsi="TH SarabunPSK" w:cs="TH SarabunPSK"/>
          <w:color w:val="00B050"/>
          <w:sz w:val="32"/>
          <w:szCs w:val="32"/>
          <w:cs/>
        </w:rPr>
        <w:t xml:space="preserve">และ  ภาคปลาย  และ  </w:t>
      </w:r>
      <w:r w:rsidR="00520791" w:rsidRPr="00BE2CA1">
        <w:rPr>
          <w:rFonts w:ascii="TH SarabunPSK" w:hAnsi="TH SarabunPSK" w:cs="TH SarabunPSK"/>
          <w:color w:val="00B050"/>
          <w:sz w:val="32"/>
          <w:szCs w:val="32"/>
        </w:rPr>
        <w:t>1</w:t>
      </w:r>
      <w:r w:rsidR="00520791" w:rsidRPr="00BE2CA1">
        <w:rPr>
          <w:rFonts w:ascii="TH SarabunPSK" w:hAnsi="TH SarabunPSK" w:cs="TH SarabunPSK"/>
          <w:color w:val="00B050"/>
          <w:sz w:val="32"/>
          <w:szCs w:val="32"/>
          <w:cs/>
        </w:rPr>
        <w:t xml:space="preserve">  ภาคการศึกษาปกติ  มีระยะเวลาศึกษาไม่น้อยกว่า  </w:t>
      </w:r>
      <w:r w:rsidR="00520791" w:rsidRPr="00BE2CA1">
        <w:rPr>
          <w:rFonts w:ascii="TH SarabunPSK" w:hAnsi="TH SarabunPSK" w:cs="TH SarabunPSK"/>
          <w:color w:val="00B050"/>
          <w:sz w:val="32"/>
          <w:szCs w:val="32"/>
        </w:rPr>
        <w:t>15</w:t>
      </w:r>
      <w:r w:rsidR="00520791" w:rsidRPr="00BE2CA1">
        <w:rPr>
          <w:rFonts w:ascii="TH SarabunPSK" w:hAnsi="TH SarabunPSK" w:cs="TH SarabunPSK"/>
          <w:color w:val="00B050"/>
          <w:sz w:val="32"/>
          <w:szCs w:val="32"/>
          <w:cs/>
        </w:rPr>
        <w:t xml:space="preserve">  สัปดาห์ </w:t>
      </w:r>
      <w:r w:rsidR="00E8484B" w:rsidRPr="00BE2CA1"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 w:rsidR="00520791" w:rsidRPr="00BE2CA1">
        <w:rPr>
          <w:rFonts w:ascii="TH SarabunPSK" w:hAnsi="TH SarabunPSK" w:cs="TH SarabunPSK"/>
          <w:color w:val="00B050"/>
          <w:sz w:val="32"/>
          <w:szCs w:val="32"/>
          <w:cs/>
        </w:rPr>
        <w:t xml:space="preserve">ตามข้อบังคับมหาวิทยาลัยมหาสารคาม  ว่าด้วยการศึกษาระดับบัณฑิตศึกษา  พ.ศ.  </w:t>
      </w:r>
      <w:r w:rsidR="00520791" w:rsidRPr="00BE2CA1">
        <w:rPr>
          <w:rFonts w:ascii="TH SarabunPSK" w:hAnsi="TH SarabunPSK" w:cs="TH SarabunPSK"/>
          <w:color w:val="00B050"/>
          <w:sz w:val="32"/>
          <w:szCs w:val="32"/>
        </w:rPr>
        <w:t>2560</w:t>
      </w:r>
    </w:p>
    <w:p w14:paraId="0C18B207" w14:textId="77777777" w:rsidR="000E69CD" w:rsidRPr="008B5F22" w:rsidRDefault="000E69CD" w:rsidP="000E69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8B5F22">
        <w:rPr>
          <w:rFonts w:ascii="TH SarabunPSK" w:hAnsi="TH SarabunPSK" w:cs="TH SarabunPSK"/>
        </w:rPr>
        <w:tab/>
      </w:r>
      <w:r w:rsidR="002C306D" w:rsidRPr="008B5F22">
        <w:rPr>
          <w:rFonts w:ascii="TH SarabunPSK" w:hAnsi="TH SarabunPSK" w:cs="TH SarabunPSK"/>
          <w:sz w:val="32"/>
          <w:szCs w:val="32"/>
          <w:cs/>
        </w:rPr>
        <w:t>1</w:t>
      </w:r>
      <w:r w:rsidR="00DE077F" w:rsidRPr="008B5F22">
        <w:rPr>
          <w:rFonts w:ascii="TH SarabunPSK" w:hAnsi="TH SarabunPSK" w:cs="TH SarabunPSK"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sz w:val="32"/>
          <w:szCs w:val="32"/>
          <w:cs/>
        </w:rPr>
        <w:t>ระบบการให้คะแนนแบบแสดงค่าระดับขั้น</w:t>
      </w:r>
      <w:r w:rsidR="00FB1478" w:rsidRPr="008B5F22">
        <w:rPr>
          <w:rFonts w:ascii="TH SarabunPSK" w:hAnsi="TH SarabunPSK" w:cs="TH SarabunPSK"/>
          <w:szCs w:val="22"/>
          <w:cs/>
        </w:rPr>
        <w:t xml:space="preserve">  </w:t>
      </w:r>
    </w:p>
    <w:p w14:paraId="2A727BB4" w14:textId="77777777" w:rsidR="000E69CD" w:rsidRPr="008B5F22" w:rsidRDefault="000E69CD" w:rsidP="00E85DA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8B5F22">
        <w:rPr>
          <w:rFonts w:ascii="TH SarabunPSK" w:hAnsi="TH SarabunPSK" w:cs="TH SarabunPSK"/>
          <w:spacing w:val="-4"/>
        </w:rPr>
        <w:tab/>
      </w:r>
      <w:r w:rsidRPr="008B5F22">
        <w:rPr>
          <w:rFonts w:ascii="TH SarabunPSK" w:hAnsi="TH SarabunPSK" w:cs="TH SarabunPSK"/>
          <w:spacing w:val="-4"/>
        </w:rPr>
        <w:tab/>
      </w:r>
      <w:r w:rsidR="002C306D" w:rsidRPr="008B5F22">
        <w:rPr>
          <w:rFonts w:ascii="TH SarabunPSK" w:hAnsi="TH SarabunPSK" w:cs="TH SarabunPSK"/>
          <w:spacing w:val="-4"/>
          <w:sz w:val="32"/>
          <w:szCs w:val="32"/>
          <w:cs/>
        </w:rPr>
        <w:t>1)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spacing w:val="-4"/>
          <w:sz w:val="32"/>
          <w:szCs w:val="32"/>
          <w:cs/>
        </w:rPr>
        <w:t>ระบบการให้คะแนนของแต่ละรายวิชา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spacing w:val="-4"/>
          <w:sz w:val="32"/>
          <w:szCs w:val="32"/>
          <w:cs/>
        </w:rPr>
        <w:t>ที่แสดงค่าระดับ</w:t>
      </w:r>
      <w:r w:rsidRPr="008B5F22">
        <w:rPr>
          <w:rFonts w:ascii="TH SarabunPSK" w:hAnsi="TH SarabunPSK" w:cs="TH SarabunPSK"/>
          <w:spacing w:val="-4"/>
          <w:sz w:val="32"/>
          <w:szCs w:val="32"/>
          <w:cs/>
        </w:rPr>
        <w:t>ขั้น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pacing w:val="-4"/>
          <w:sz w:val="32"/>
          <w:szCs w:val="32"/>
          <w:cs/>
        </w:rPr>
        <w:t>ให้แสดงเป็นระดับขั้น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pacing w:val="-4"/>
          <w:sz w:val="32"/>
          <w:szCs w:val="32"/>
          <w:cs/>
        </w:rPr>
        <w:t>ซึ่งมี</w:t>
      </w:r>
      <w:r w:rsidR="002C306D" w:rsidRPr="008B5F22">
        <w:rPr>
          <w:rFonts w:ascii="TH SarabunPSK" w:hAnsi="TH SarabunPSK" w:cs="TH SarabunPSK"/>
          <w:spacing w:val="-4"/>
          <w:sz w:val="32"/>
          <w:szCs w:val="32"/>
          <w:cs/>
        </w:rPr>
        <w:t>ความหมายและค่าระดับขั้นดังนี้</w:t>
      </w:r>
    </w:p>
    <w:p w14:paraId="050074F9" w14:textId="77777777" w:rsidR="002C306D" w:rsidRPr="008B5F22" w:rsidRDefault="000E69CD" w:rsidP="000E69C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</w:rPr>
        <w:tab/>
      </w:r>
      <w:r w:rsidRPr="008B5F22">
        <w:rPr>
          <w:rFonts w:ascii="TH SarabunPSK" w:hAnsi="TH SarabunPSK" w:cs="TH SarabunPSK"/>
        </w:rPr>
        <w:tab/>
      </w:r>
      <w:r w:rsidRPr="008B5F22">
        <w:rPr>
          <w:rFonts w:ascii="TH SarabunPSK" w:hAnsi="TH SarabunPSK" w:cs="TH SarabunPSK"/>
        </w:rPr>
        <w:tab/>
      </w:r>
      <w:r w:rsidRPr="008B5F22">
        <w:rPr>
          <w:rFonts w:ascii="TH SarabunPSK" w:hAnsi="TH SarabunPSK" w:cs="TH SarabunPSK"/>
        </w:rPr>
        <w:tab/>
      </w:r>
      <w:r w:rsidRPr="008B5F22">
        <w:rPr>
          <w:rFonts w:ascii="TH SarabunPSK" w:hAnsi="TH SarabunPSK" w:cs="TH SarabunPSK"/>
        </w:rPr>
        <w:tab/>
      </w:r>
      <w:r w:rsidRPr="008B5F22">
        <w:rPr>
          <w:rFonts w:ascii="TH SarabunPSK" w:hAnsi="TH SarabunPSK" w:cs="TH SarabunPSK"/>
        </w:rPr>
        <w:tab/>
      </w:r>
      <w:r w:rsidRPr="008B5F22">
        <w:rPr>
          <w:rFonts w:ascii="TH SarabunPSK" w:hAnsi="TH SarabunPSK" w:cs="TH SarabunPSK"/>
        </w:rPr>
        <w:tab/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ระดับขั้น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210F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ค่าระดับขั้น</w:t>
      </w:r>
    </w:p>
    <w:p w14:paraId="7D9419FE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>A</w:t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Excellent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4.0</w:t>
      </w:r>
    </w:p>
    <w:p w14:paraId="35B6258D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</w:rPr>
        <w:t>B</w:t>
      </w:r>
      <w:r w:rsidRPr="008B5F22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ดีมาก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Very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Good</w:t>
      </w:r>
      <w:r w:rsidR="007D693F"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3.5</w:t>
      </w:r>
    </w:p>
    <w:p w14:paraId="27CB6ADD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</w:rPr>
        <w:t>B</w:t>
      </w:r>
      <w:r w:rsidRPr="008B5F22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8B5F22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ดี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Good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3.0</w:t>
      </w:r>
    </w:p>
    <w:p w14:paraId="41CF758E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>C</w:t>
      </w:r>
      <w:r w:rsidRPr="008B5F22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8B5F22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8B5F22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ดีพอใช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Fairly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Good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2.5</w:t>
      </w:r>
    </w:p>
    <w:p w14:paraId="4EDD972F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>C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พอใช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Fairly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2.0</w:t>
      </w:r>
    </w:p>
    <w:p w14:paraId="25FDD4AC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>D</w:t>
      </w:r>
      <w:r w:rsidRPr="008B5F22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อ่อ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Poor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C10B20"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1.5</w:t>
      </w:r>
    </w:p>
    <w:p w14:paraId="15D481DC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>D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อ่อนมาก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Very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Poor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1.0</w:t>
      </w:r>
    </w:p>
    <w:p w14:paraId="14869151" w14:textId="77777777" w:rsidR="00A25166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140606" w:rsidRPr="008B5F22">
        <w:rPr>
          <w:rFonts w:ascii="TH SarabunPSK" w:hAnsi="TH SarabunPSK" w:cs="TH SarabunPSK"/>
          <w:sz w:val="32"/>
          <w:szCs w:val="32"/>
        </w:rPr>
        <w:tab/>
      </w:r>
      <w:r w:rsidR="00140606"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>F</w:t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C10B20" w:rsidRPr="008B5F22">
        <w:rPr>
          <w:rFonts w:ascii="TH SarabunPSK" w:hAnsi="TH SarabunPSK" w:cs="TH SarabunPSK"/>
          <w:sz w:val="32"/>
          <w:szCs w:val="32"/>
        </w:rPr>
        <w:tab/>
      </w:r>
      <w:r w:rsidR="00140606"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ตก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Fail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0606" w:rsidRPr="008B5F22">
        <w:rPr>
          <w:rFonts w:ascii="TH SarabunPSK" w:hAnsi="TH SarabunPSK" w:cs="TH SarabunPSK"/>
          <w:sz w:val="32"/>
          <w:szCs w:val="32"/>
          <w:cs/>
        </w:rPr>
        <w:tab/>
      </w:r>
      <w:r w:rsidR="00140606" w:rsidRPr="008B5F2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0</w:t>
      </w:r>
      <w:r w:rsidRPr="008B5F22">
        <w:rPr>
          <w:rFonts w:ascii="TH SarabunPSK" w:hAnsi="TH SarabunPSK" w:cs="TH SarabunPSK"/>
        </w:rPr>
        <w:br/>
      </w:r>
    </w:p>
    <w:p w14:paraId="09819357" w14:textId="77777777" w:rsidR="00E85DAE" w:rsidRPr="008B5F22" w:rsidRDefault="00C10B20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2)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sz w:val="32"/>
          <w:szCs w:val="32"/>
          <w:cs/>
        </w:rPr>
        <w:t>ระบบการให้คะแนนแบบไม่แสดงค่าระดับขั้น</w:t>
      </w:r>
    </w:p>
    <w:p w14:paraId="4AFE2BF3" w14:textId="77777777" w:rsidR="0095612F" w:rsidRPr="008B5F22" w:rsidRDefault="00E85DAE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pacing w:val="-4"/>
        </w:rPr>
        <w:tab/>
      </w:r>
      <w:r w:rsidRPr="008B5F22">
        <w:rPr>
          <w:rFonts w:ascii="TH SarabunPSK" w:hAnsi="TH SarabunPSK" w:cs="TH SarabunPSK"/>
          <w:spacing w:val="-4"/>
        </w:rPr>
        <w:tab/>
      </w:r>
      <w:r w:rsidRPr="008B5F22">
        <w:rPr>
          <w:rFonts w:ascii="TH SarabunPSK" w:hAnsi="TH SarabunPSK" w:cs="TH SarabunPSK"/>
          <w:spacing w:val="-4"/>
        </w:rPr>
        <w:tab/>
      </w:r>
      <w:r w:rsidRPr="008B5F22">
        <w:rPr>
          <w:rFonts w:ascii="TH SarabunPSK" w:hAnsi="TH SarabunPSK" w:cs="TH SarabunPSK"/>
          <w:spacing w:val="-4"/>
        </w:rPr>
        <w:tab/>
      </w:r>
      <w:r w:rsidRPr="008B5F22">
        <w:rPr>
          <w:rFonts w:ascii="TH SarabunPSK" w:hAnsi="TH SarabunPSK" w:cs="TH SarabunPSK"/>
          <w:spacing w:val="-4"/>
        </w:rPr>
        <w:tab/>
      </w:r>
      <w:r w:rsidR="002C306D" w:rsidRPr="008B5F22">
        <w:rPr>
          <w:rFonts w:ascii="TH SarabunPSK" w:hAnsi="TH SarabunPSK" w:cs="TH SarabunPSK"/>
          <w:spacing w:val="-4"/>
          <w:sz w:val="32"/>
          <w:szCs w:val="32"/>
          <w:cs/>
        </w:rPr>
        <w:t>ระบบการให้คะแนนของแต่ละรายวิชาที่ไม่แสดงเป็นค่าระดับขั้น</w:t>
      </w:r>
      <w:r w:rsidR="00FB1478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spacing w:val="-4"/>
          <w:sz w:val="32"/>
          <w:szCs w:val="32"/>
          <w:cs/>
        </w:rPr>
        <w:t>ให้แสดงด้วยสัญลักษณ์ต่าง</w:t>
      </w:r>
      <w:r w:rsidR="0095612F" w:rsidRPr="008B5F2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C306D" w:rsidRPr="008B5F22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3E8DDB9" w14:textId="77777777" w:rsidR="002C306D" w:rsidRPr="008B5F22" w:rsidRDefault="00FB1478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5612F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5E1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E05E1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78ED0E1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S</w:t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ผ่านตามเกณฑ์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Satisfactory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6CF03D4C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U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  <w:t>ไม่ผ่านตามเกณฑ์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Unsatisfactory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576C8C96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I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การประเมินผลยังไม่สมบูรณ์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Incomplete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</w:p>
    <w:p w14:paraId="7A5A399E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W</w:t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งดเรียนโดยได้รับอนุมัติ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Withdrawn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72616E83" w14:textId="77777777" w:rsidR="002C306D" w:rsidRPr="008B5F22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AU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การลงทะเบียนเรียนโดยไม่นับหน่วยกิต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Audit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1ED98B35" w14:textId="3EFBB49E" w:rsidR="002C306D" w:rsidRDefault="002C306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R</w:t>
      </w:r>
      <w:r w:rsidRPr="008B5F22">
        <w:rPr>
          <w:rFonts w:ascii="TH SarabunPSK" w:hAnsi="TH SarabunPSK" w:cs="TH SarabunPSK"/>
          <w:sz w:val="32"/>
          <w:szCs w:val="32"/>
        </w:rPr>
        <w:tab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="0095612F" w:rsidRPr="008B5F22">
        <w:rPr>
          <w:rFonts w:ascii="TH SarabunPSK" w:hAnsi="TH SarabunPSK" w:cs="TH SarabunPSK"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การเรียนรายวิชาซ้ำ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(</w:t>
      </w:r>
      <w:r w:rsidRPr="008B5F22">
        <w:rPr>
          <w:rFonts w:ascii="TH SarabunPSK" w:hAnsi="TH SarabunPSK" w:cs="TH SarabunPSK"/>
          <w:sz w:val="32"/>
          <w:szCs w:val="32"/>
        </w:rPr>
        <w:t>Repeat</w:t>
      </w:r>
      <w:r w:rsidRPr="008B5F22">
        <w:rPr>
          <w:rFonts w:ascii="TH SarabunPSK" w:hAnsi="TH SarabunPSK" w:cs="TH SarabunPSK"/>
          <w:sz w:val="32"/>
          <w:szCs w:val="32"/>
          <w:cs/>
        </w:rPr>
        <w:t>)</w:t>
      </w:r>
      <w:r w:rsidRPr="008B5F22">
        <w:rPr>
          <w:rFonts w:ascii="TH SarabunPSK" w:hAnsi="TH SarabunPSK" w:cs="TH SarabunPSK"/>
          <w:sz w:val="32"/>
          <w:szCs w:val="32"/>
        </w:rPr>
        <w:br/>
      </w:r>
      <w:r w:rsidRPr="008B5F22">
        <w:rPr>
          <w:rFonts w:ascii="TH SarabunPSK" w:hAnsi="TH SarabunPSK" w:cs="TH SarabunPSK"/>
          <w:sz w:val="12"/>
          <w:szCs w:val="12"/>
        </w:rPr>
        <w:br/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782F" w:rsidRPr="008B5F22">
        <w:rPr>
          <w:rFonts w:ascii="TH SarabunPSK" w:hAnsi="TH SarabunPSK" w:cs="TH SarabunPSK"/>
          <w:sz w:val="32"/>
          <w:szCs w:val="32"/>
          <w:cs/>
        </w:rPr>
        <w:tab/>
      </w:r>
      <w:r w:rsidR="005D782F" w:rsidRPr="008B5F22">
        <w:rPr>
          <w:rFonts w:ascii="TH SarabunPSK" w:hAnsi="TH SarabunPSK" w:cs="TH SarabunPSK"/>
          <w:sz w:val="32"/>
          <w:szCs w:val="32"/>
          <w:cs/>
        </w:rPr>
        <w:tab/>
      </w:r>
      <w:r w:rsidR="005D782F" w:rsidRPr="008B5F22">
        <w:rPr>
          <w:rFonts w:ascii="TH SarabunPSK" w:hAnsi="TH SarabunPSK" w:cs="TH SarabunPSK"/>
          <w:sz w:val="32"/>
          <w:szCs w:val="32"/>
          <w:cs/>
        </w:rPr>
        <w:tab/>
      </w:r>
      <w:r w:rsidR="00142F9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การประเมินผลค่าระดับขั้น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</w:rPr>
        <w:t>U</w:t>
      </w:r>
      <w:r w:rsidR="00FB1478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sz w:val="32"/>
          <w:szCs w:val="32"/>
          <w:cs/>
        </w:rPr>
        <w:t>ถือเป็นตกในรายวิชานั้น</w:t>
      </w:r>
    </w:p>
    <w:p w14:paraId="235B053B" w14:textId="39D34B67" w:rsidR="00737E1D" w:rsidRPr="00070AA7" w:rsidRDefault="00737E1D" w:rsidP="00737E1D">
      <w:pPr>
        <w:tabs>
          <w:tab w:val="left" w:pos="907"/>
          <w:tab w:val="left" w:pos="1166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color w:val="00B05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)</w:t>
      </w: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 ระบบการให้คะแนนวิทยานิพนธ์และงานนิพนธ์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 xml:space="preserve"> ให้แสดงด้วยสัญลักษณ์ต่าง ๆ  ดังนี้</w:t>
      </w:r>
    </w:p>
    <w:p w14:paraId="75E46F9D" w14:textId="77777777" w:rsidR="00737E1D" w:rsidRPr="00070AA7" w:rsidRDefault="00737E1D" w:rsidP="00737E1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</w:pP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ab/>
      </w: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ab/>
      </w: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ab/>
        <w:t>สัญลักษณ์</w:t>
      </w: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ab/>
        <w:t xml:space="preserve">        ความหมาย</w:t>
      </w: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ab/>
      </w: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ab/>
      </w:r>
      <w:r w:rsidRPr="00070AA7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ab/>
        <w:t>ค่าระดับขั้น</w:t>
      </w:r>
    </w:p>
    <w:p w14:paraId="579AC94D" w14:textId="77777777" w:rsidR="00737E1D" w:rsidRPr="00070AA7" w:rsidRDefault="00737E1D" w:rsidP="00737E1D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B050"/>
          <w:sz w:val="32"/>
          <w:szCs w:val="32"/>
        </w:rPr>
      </w:pP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E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ดีเยี่ยม (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Excellent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)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  <w:t>4.0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0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  <w:t>(90 – 100)</w:t>
      </w:r>
    </w:p>
    <w:p w14:paraId="68298522" w14:textId="77777777" w:rsidR="00737E1D" w:rsidRPr="00070AA7" w:rsidRDefault="00737E1D" w:rsidP="00737E1D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B050"/>
          <w:sz w:val="32"/>
          <w:szCs w:val="32"/>
        </w:rPr>
      </w:pP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  <w:t>VG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ดีมาก (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Very Good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)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3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.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75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  <w:t>(80 – 89)</w:t>
      </w:r>
    </w:p>
    <w:p w14:paraId="1BE5545A" w14:textId="77777777" w:rsidR="00737E1D" w:rsidRPr="00070AA7" w:rsidRDefault="00737E1D" w:rsidP="00737E1D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B050"/>
          <w:sz w:val="32"/>
          <w:szCs w:val="32"/>
        </w:rPr>
      </w:pP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  <w:t>G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ดี (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Good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)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  <w:t>3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.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50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  <w:t>(70 – 79)</w:t>
      </w:r>
    </w:p>
    <w:p w14:paraId="47E1C2DB" w14:textId="77777777" w:rsidR="00737E1D" w:rsidRPr="00070AA7" w:rsidRDefault="00737E1D" w:rsidP="00737E1D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B050"/>
          <w:sz w:val="32"/>
          <w:szCs w:val="32"/>
        </w:rPr>
      </w:pP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  <w:t>P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ผ่าน (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Pass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)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  <w:t>3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.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00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  <w:t>(60 - 69)</w:t>
      </w:r>
    </w:p>
    <w:p w14:paraId="3AFD344F" w14:textId="77777777" w:rsidR="00737E1D" w:rsidRPr="00070AA7" w:rsidRDefault="00737E1D" w:rsidP="00737E1D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B050"/>
          <w:sz w:val="32"/>
          <w:szCs w:val="32"/>
        </w:rPr>
      </w:pP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  <w:t>F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ตก (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Fail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)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ab/>
        <w:t>0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ab/>
        <w:t>(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</w:rPr>
        <w:t>&lt; 60</w:t>
      </w:r>
      <w:r w:rsidRPr="00070AA7">
        <w:rPr>
          <w:rFonts w:ascii="TH SarabunPSK" w:eastAsia="Times New Roman" w:hAnsi="TH SarabunPSK" w:cs="TH SarabunPSK"/>
          <w:color w:val="00B050"/>
          <w:sz w:val="32"/>
          <w:szCs w:val="32"/>
          <w:cs/>
        </w:rPr>
        <w:t>)</w:t>
      </w:r>
    </w:p>
    <w:p w14:paraId="594CE072" w14:textId="77777777" w:rsidR="00737E1D" w:rsidRDefault="00737E1D" w:rsidP="0061727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C766E2" w14:textId="77777777" w:rsidR="00737E1D" w:rsidRPr="005E63D1" w:rsidRDefault="00737E1D" w:rsidP="00737E1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5E63D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067F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นิสิต</w:t>
      </w:r>
    </w:p>
    <w:p w14:paraId="31C2C4D1" w14:textId="77777777" w:rsidR="00737E1D" w:rsidRPr="008067F1" w:rsidRDefault="00737E1D" w:rsidP="00737E1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ab/>
      </w:r>
      <w:r w:rsidRPr="008067F1">
        <w:rPr>
          <w:rFonts w:ascii="TH SarabunPSK" w:hAnsi="TH SarabunPSK" w:cs="TH SarabunPSK"/>
          <w:sz w:val="32"/>
          <w:szCs w:val="32"/>
          <w:cs/>
        </w:rPr>
        <w:t>คำอธิบายเพิ่มเติ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67F1">
        <w:rPr>
          <w:rFonts w:ascii="TH SarabunPSK" w:hAnsi="TH SarabunPSK" w:cs="TH SarabunPSK"/>
          <w:sz w:val="32"/>
          <w:szCs w:val="32"/>
          <w:cs/>
        </w:rPr>
        <w:t xml:space="preserve">ระบุข้อมูลให้ครอบคลุมสาระของเกณฑ์ </w:t>
      </w:r>
      <w:r w:rsidRPr="008067F1">
        <w:rPr>
          <w:rFonts w:ascii="TH SarabunPSK" w:hAnsi="TH SarabunPSK" w:cs="TH SarabunPSK"/>
          <w:sz w:val="32"/>
          <w:szCs w:val="32"/>
        </w:rPr>
        <w:t xml:space="preserve">AUN-QA </w:t>
      </w:r>
      <w:r w:rsidRPr="008067F1">
        <w:rPr>
          <w:rFonts w:ascii="TH SarabunPSK" w:hAnsi="TH SarabunPSK" w:cs="TH SarabunPSK"/>
          <w:sz w:val="32"/>
          <w:szCs w:val="32"/>
          <w:cs/>
        </w:rPr>
        <w:t>เกณฑ์ที่ 5</w:t>
      </w:r>
      <w:r w:rsidRPr="008067F1">
        <w:rPr>
          <w:rFonts w:ascii="TH SarabunPSK" w:hAnsi="TH SarabunPSK" w:cs="TH SarabunPSK"/>
          <w:sz w:val="32"/>
          <w:szCs w:val="32"/>
        </w:rPr>
        <w:t xml:space="preserve"> Student assessment</w:t>
      </w:r>
    </w:p>
    <w:p w14:paraId="1805622A" w14:textId="77777777" w:rsidR="00737E1D" w:rsidRPr="008067F1" w:rsidRDefault="00737E1D" w:rsidP="00737E1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67F1">
        <w:rPr>
          <w:rFonts w:ascii="TH SarabunPSK" w:hAnsi="TH SarabunPSK" w:cs="TH SarabunPSK"/>
          <w:sz w:val="32"/>
          <w:szCs w:val="32"/>
          <w:cs/>
        </w:rPr>
        <w:t xml:space="preserve">- การประเมินผู้เรียนเริ่มตั้งแต่กระบวนการรับผู้เรียน ขณะเรียน และการสอบเพื่อจบการศึกษา โดยมีหลักเกณฑ์ที่ชัดเจน มีวิธีการประเมินที่หลากหลาย ชัดเจน และเป็นที่รู้จัก ครอบคลุมทุกจุดประสงค์การเรียนรู้ และมีมาตรฐาน </w:t>
      </w:r>
    </w:p>
    <w:p w14:paraId="655CF246" w14:textId="2E3D9F98" w:rsidR="00737E1D" w:rsidRPr="008B5F22" w:rsidRDefault="00737E1D" w:rsidP="00737E1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067F1">
        <w:rPr>
          <w:rFonts w:ascii="TH SarabunPSK" w:hAnsi="TH SarabunPSK" w:cs="TH SarabunPSK"/>
          <w:sz w:val="32"/>
          <w:szCs w:val="32"/>
          <w:cs/>
        </w:rPr>
        <w:t>- การประเมินการเรียนรู้ของผู้เรียนควรสะท้อนถึงผลการเรียนรู้ที่คาดหวัง</w:t>
      </w:r>
    </w:p>
    <w:p w14:paraId="03EBABBF" w14:textId="77777777" w:rsidR="001878E5" w:rsidRPr="008B5F22" w:rsidRDefault="001878E5" w:rsidP="002D2425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84EAE4E" w14:textId="416061B5" w:rsidR="00737E1D" w:rsidRDefault="00737E1D" w:rsidP="00737E1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730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F0730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วนสอบมาตรฐานผลสัมฤทธิ์ของน</w:t>
      </w:r>
      <w:r w:rsidR="00567A34">
        <w:rPr>
          <w:rFonts w:ascii="TH SarabunPSK" w:hAnsi="TH SarabunPSK" w:cs="TH SarabunPSK" w:hint="cs"/>
          <w:b/>
          <w:bCs/>
          <w:sz w:val="32"/>
          <w:szCs w:val="32"/>
          <w:cs/>
        </w:rPr>
        <w:t>ิสิต</w:t>
      </w:r>
    </w:p>
    <w:p w14:paraId="6D81A08E" w14:textId="77777777" w:rsidR="00737E1D" w:rsidRDefault="00737E1D" w:rsidP="00737E1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20F94699" w14:textId="77777777" w:rsidR="00737E1D" w:rsidRPr="00F0730B" w:rsidRDefault="00737E1D" w:rsidP="00737E1D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63D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5E63D1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16161B59" w14:textId="77777777" w:rsidR="00737E1D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4</w:t>
      </w:r>
      <w:r w:rsidRPr="005E63D1">
        <w:rPr>
          <w:b/>
          <w:bCs/>
          <w:color w:val="auto"/>
          <w:sz w:val="32"/>
          <w:szCs w:val="32"/>
          <w:cs/>
        </w:rPr>
        <w:t>.  เกณฑ์การสำเร็จการศึกษาตามหลักสูตร</w:t>
      </w:r>
    </w:p>
    <w:p w14:paraId="229148B9" w14:textId="3BA1502A" w:rsidR="00737E1D" w:rsidRDefault="00737E1D" w:rsidP="009F2C2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9F2C2D">
        <w:rPr>
          <w:rFonts w:hint="cs"/>
          <w:sz w:val="32"/>
          <w:szCs w:val="32"/>
          <w:cs/>
        </w:rPr>
        <w:t>ระบุเกณ</w:t>
      </w:r>
      <w:r w:rsidR="005D05E1">
        <w:rPr>
          <w:rFonts w:hint="cs"/>
          <w:sz w:val="32"/>
          <w:szCs w:val="32"/>
          <w:cs/>
        </w:rPr>
        <w:t>ฑ์การสำเร็จการศึกษาของแต่ละแผนการศึกษาอย่างชัดเจน</w:t>
      </w:r>
    </w:p>
    <w:p w14:paraId="3A9FA026" w14:textId="77777777" w:rsidR="00737E1D" w:rsidRPr="00F0730B" w:rsidRDefault="00737E1D" w:rsidP="00737E1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C1B4528" w14:textId="77777777" w:rsidR="00C544D4" w:rsidRPr="008B5F22" w:rsidRDefault="00C544D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D38EACA" w14:textId="77777777" w:rsidR="00C544D4" w:rsidRPr="008B5F22" w:rsidRDefault="00C544D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0B9450BB" w14:textId="77777777" w:rsidR="00C544D4" w:rsidRPr="008B5F22" w:rsidRDefault="00C544D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53E9C776" w14:textId="77777777" w:rsidR="00C544D4" w:rsidRPr="008B5F22" w:rsidRDefault="00C544D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4A95D62E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1467428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36E30D61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3F851CFA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0B57B62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D4B5343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4DC62A80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46593F66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68E21028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4392C225" w14:textId="77777777" w:rsidR="005E615B" w:rsidRPr="008B5F22" w:rsidRDefault="005E615B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02EE9B1" w14:textId="77777777" w:rsidR="00061900" w:rsidRPr="008B5F22" w:rsidRDefault="0006190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52C82CDA" w14:textId="77777777" w:rsidR="00061900" w:rsidRPr="008B5F22" w:rsidRDefault="0006190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646D8348" w14:textId="77777777" w:rsidR="00061900" w:rsidRPr="008B5F22" w:rsidRDefault="0006190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5852440F" w14:textId="77777777" w:rsidR="00061900" w:rsidRPr="008B5F22" w:rsidRDefault="0006190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6709EAA8" w14:textId="77777777" w:rsidR="00061900" w:rsidRPr="008B5F22" w:rsidRDefault="0006190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027C2EDD" w14:textId="77777777" w:rsidR="00061900" w:rsidRPr="008B5F22" w:rsidRDefault="00061900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11E831D" w14:textId="77777777" w:rsidR="00E85E13" w:rsidRPr="008B5F22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3A98DD88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15778DD7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26892602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683D757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3AE922C9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1CE84E5E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17131B5B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530D362B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3CE3EDBB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0F23FE2C" w14:textId="77777777" w:rsidR="008225E5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078BE3CE" w14:textId="77777777" w:rsidR="00D332A7" w:rsidRPr="00D332A7" w:rsidRDefault="00D332A7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2DA8C4A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4544D676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4F375B8F" w14:textId="77777777" w:rsidR="008225E5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19C06122" w14:textId="77777777" w:rsidR="002C306D" w:rsidRPr="008B5F22" w:rsidRDefault="00A6668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61900" w:rsidRPr="008B5F22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DE077F" w:rsidRPr="008B5F22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อาจารย์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045B0336" w14:textId="77777777" w:rsidR="00287D14" w:rsidRPr="008B5F22" w:rsidRDefault="00287D1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96E863" w14:textId="77777777" w:rsidR="008225E5" w:rsidRPr="008B5F22" w:rsidRDefault="00306EE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ําหรับอาจารย์</w:t>
      </w:r>
      <w:r w:rsidR="00D07DBC" w:rsidRPr="008B5F22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25DF987" w14:textId="77777777" w:rsidR="00A66684" w:rsidRPr="008B5F22" w:rsidRDefault="008225E5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6684" w:rsidRPr="008B5F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A3A8888" w14:textId="77777777" w:rsidR="002C306D" w:rsidRPr="008B5F22" w:rsidRDefault="00A66684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8B5F22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 w:rsidR="008225E5" w:rsidRPr="008B5F22">
        <w:rPr>
          <w:color w:val="auto"/>
          <w:sz w:val="32"/>
          <w:szCs w:val="32"/>
          <w:cs/>
        </w:rPr>
        <w:t>............</w:t>
      </w:r>
      <w:r w:rsidRPr="008B5F22">
        <w:rPr>
          <w:color w:val="auto"/>
          <w:sz w:val="32"/>
          <w:szCs w:val="32"/>
          <w:cs/>
        </w:rPr>
        <w:t>………..</w:t>
      </w:r>
    </w:p>
    <w:p w14:paraId="4294B71A" w14:textId="77777777" w:rsidR="008225E5" w:rsidRPr="008B5F22" w:rsidRDefault="008225E5" w:rsidP="0061727D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  <w:cs/>
        </w:rPr>
      </w:pPr>
    </w:p>
    <w:p w14:paraId="63A5BAED" w14:textId="017D7C55" w:rsidR="00977D78" w:rsidRPr="008B5F22" w:rsidRDefault="00977D78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รู้และทักษาให้แก่อาจารย์</w:t>
      </w:r>
    </w:p>
    <w:p w14:paraId="06F2D95E" w14:textId="77777777" w:rsidR="008225E5" w:rsidRPr="008B5F22" w:rsidRDefault="008225E5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D89A991" w14:textId="77777777" w:rsidR="008225E5" w:rsidRPr="008B5F22" w:rsidRDefault="008225E5" w:rsidP="008225E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8B5F22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153ADEEB" w14:textId="77777777" w:rsidR="00306EE9" w:rsidRPr="008B5F22" w:rsidRDefault="00306EE9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869C8A" w14:textId="77777777" w:rsidR="00061900" w:rsidRPr="008B5F22" w:rsidRDefault="00FB1478" w:rsidP="0006190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61900"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00" w:rsidRPr="008B5F22">
        <w:rPr>
          <w:rFonts w:ascii="TH SarabunPSK" w:hAnsi="TH SarabunPSK" w:cs="TH SarabunPSK"/>
          <w:sz w:val="32"/>
          <w:szCs w:val="32"/>
          <w:cs/>
        </w:rPr>
        <w:t>2.1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1900" w:rsidRPr="008B5F22">
        <w:rPr>
          <w:rFonts w:ascii="TH SarabunPSK" w:hAnsi="TH SarabunPSK" w:cs="TH SarabunPSK"/>
          <w:sz w:val="32"/>
          <w:szCs w:val="32"/>
          <w:cs/>
        </w:rPr>
        <w:t>การพัฒนาทักษะการจัดการเรียนการสอน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1900" w:rsidRPr="008B5F22">
        <w:rPr>
          <w:rFonts w:ascii="TH SarabunPSK" w:hAnsi="TH SarabunPSK" w:cs="TH SarabunPSK"/>
          <w:sz w:val="32"/>
          <w:szCs w:val="32"/>
          <w:cs/>
        </w:rPr>
        <w:t>การวัดและการประเมินผล</w:t>
      </w:r>
    </w:p>
    <w:p w14:paraId="5D301254" w14:textId="77777777" w:rsidR="008225E5" w:rsidRPr="008B5F22" w:rsidRDefault="008225E5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83C0333" w14:textId="77777777" w:rsidR="008225E5" w:rsidRPr="008B5F22" w:rsidRDefault="008225E5" w:rsidP="008225E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8B5F22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51537778" w14:textId="77777777" w:rsidR="00061900" w:rsidRPr="008B5F22" w:rsidRDefault="00061900" w:rsidP="0006190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1B1C6D" w14:textId="77777777" w:rsidR="009D204F" w:rsidRPr="008B5F22" w:rsidRDefault="00FB1478" w:rsidP="0006190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1900" w:rsidRPr="008B5F22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1900" w:rsidRPr="008B5F22">
        <w:rPr>
          <w:rFonts w:ascii="TH SarabunPSK" w:hAnsi="TH SarabunPSK" w:cs="TH SarabunPSK"/>
          <w:sz w:val="32"/>
          <w:szCs w:val="32"/>
          <w:cs/>
        </w:rPr>
        <w:t>การพัฒนาวิชาการและวิชาชีพด้านอื่น</w:t>
      </w:r>
      <w:r w:rsidR="00065DA2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1900" w:rsidRPr="008B5F22">
        <w:rPr>
          <w:rFonts w:ascii="TH SarabunPSK" w:hAnsi="TH SarabunPSK" w:cs="TH SarabunPSK"/>
          <w:sz w:val="32"/>
          <w:szCs w:val="32"/>
          <w:cs/>
        </w:rPr>
        <w:t>ๆ</w:t>
      </w:r>
    </w:p>
    <w:p w14:paraId="4D1E2F4E" w14:textId="77777777" w:rsidR="008225E5" w:rsidRPr="008B5F22" w:rsidRDefault="008225E5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A099589" w14:textId="77777777" w:rsidR="008225E5" w:rsidRPr="008B5F22" w:rsidRDefault="008225E5" w:rsidP="008225E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8B5F22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7CBA6635" w14:textId="77777777" w:rsidR="009D204F" w:rsidRPr="008B5F22" w:rsidRDefault="009D204F" w:rsidP="008225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EFFD5C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D780DF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77CBAC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CD4519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0B218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1CE64F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C4942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53134F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8AF97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15114B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53121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7A9262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E99CE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F7CBC" w14:textId="77777777" w:rsidR="009D204F" w:rsidRPr="008B5F22" w:rsidRDefault="009D204F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10E660" w14:textId="77777777" w:rsidR="00FC1E71" w:rsidRPr="008B5F22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2E5E9" w14:textId="77777777" w:rsidR="00FC1E71" w:rsidRPr="008B5F22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1B115C" w14:textId="77777777" w:rsidR="00FC1E71" w:rsidRPr="008B5F22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75B79C" w14:textId="77777777" w:rsidR="00FC1E71" w:rsidRPr="008B5F22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11B68F" w14:textId="77777777" w:rsidR="00FC1E71" w:rsidRPr="008B5F22" w:rsidRDefault="00FC1E7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957274" w14:textId="77777777" w:rsidR="00E85E13" w:rsidRPr="008B5F22" w:rsidRDefault="00E85E13" w:rsidP="000619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49232" w14:textId="77777777" w:rsidR="00306EE9" w:rsidRPr="008B5F22" w:rsidRDefault="00A66684" w:rsidP="000619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61900" w:rsidRPr="008B5F22">
        <w:rPr>
          <w:rFonts w:ascii="TH SarabunPSK" w:hAnsi="TH SarabunPSK" w:cs="TH SarabunPSK"/>
          <w:b/>
          <w:bCs/>
          <w:sz w:val="36"/>
          <w:szCs w:val="36"/>
          <w:cs/>
        </w:rPr>
        <w:t>7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2C306D" w:rsidRPr="008B5F22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777981FF" w14:textId="77777777" w:rsidR="00061900" w:rsidRPr="008B5F22" w:rsidRDefault="00061900" w:rsidP="000619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7CFAF7" w14:textId="77777777" w:rsidR="00293831" w:rsidRPr="008B5F22" w:rsidRDefault="00DA094D" w:rsidP="00293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Style w:val="fontstyle01"/>
          <w:rFonts w:ascii="TH SarabunPSK" w:hAnsi="TH SarabunPSK" w:cs="TH SarabunPSK"/>
          <w:color w:val="auto"/>
          <w:cs/>
        </w:rPr>
        <w:t>1.</w:t>
      </w:r>
      <w:r w:rsidR="00FB1478" w:rsidRPr="008B5F22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="00287D14" w:rsidRPr="008B5F22">
        <w:rPr>
          <w:rStyle w:val="fontstyle01"/>
          <w:rFonts w:ascii="TH SarabunPSK" w:hAnsi="TH SarabunPSK" w:cs="TH SarabunPSK"/>
          <w:color w:val="auto"/>
          <w:cs/>
        </w:rPr>
        <w:t>การกำกับมาตรฐาน</w:t>
      </w:r>
    </w:p>
    <w:p w14:paraId="54B49BCA" w14:textId="77777777" w:rsidR="00FC1E71" w:rsidRPr="008B5F22" w:rsidRDefault="00293831" w:rsidP="00293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3B2FB1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ตลอดระยะเวลาที่มีการจัดการเรียนการสอนในหลักสูตร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2FC967DB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5CA1FD5F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4D8203EC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0FDD497B" w14:textId="77777777" w:rsidR="00293831" w:rsidRPr="008B5F22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Style w:val="fontstyle01"/>
          <w:rFonts w:ascii="TH SarabunPSK" w:hAnsi="TH SarabunPSK" w:cs="TH SarabunPSK"/>
          <w:color w:val="auto"/>
        </w:rPr>
        <w:t>2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8B5F22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บัณฑิต</w:t>
      </w:r>
    </w:p>
    <w:p w14:paraId="3758B7DF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อธิบายคุณภาพบัณฑิตตามกรอบมาตรฐานคุณวุฒิระดับอุดมศึกษาแห่งชาติ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ทำงานหรือป</w:t>
      </w:r>
      <w:r w:rsidR="00DB78C0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ระกอบอาชีพอิสระ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DB78C0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ผลงานของนิสิต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และผู้สำเร็จการศึกษา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6192A4BA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51C64EAF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3FC5649E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12B1E176" w14:textId="77777777" w:rsidR="00293831" w:rsidRPr="008B5F22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Style w:val="fontstyle01"/>
          <w:rFonts w:ascii="TH SarabunPSK" w:hAnsi="TH SarabunPSK" w:cs="TH SarabunPSK"/>
          <w:color w:val="auto"/>
        </w:rPr>
        <w:t>3</w:t>
      </w:r>
      <w:r w:rsidR="00061900" w:rsidRPr="008B5F22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8B5F22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="00061900" w:rsidRPr="008B5F22">
        <w:rPr>
          <w:rStyle w:val="fontstyle01"/>
          <w:rFonts w:ascii="TH SarabunPSK" w:hAnsi="TH SarabunPSK" w:cs="TH SarabunPSK"/>
          <w:color w:val="auto"/>
          <w:cs/>
        </w:rPr>
        <w:t>นิสิต</w:t>
      </w:r>
    </w:p>
    <w:p w14:paraId="4D231A19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DB78C0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อธิบายกระบวนการรับนิสิต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และการเตรียมความพร้อมก่อนเข้าศึกษา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ควบคุมการดูแล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ให้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คำปรึกษาวิชาการและแนะแนว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คงอยู่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สำเร็จการศึกษา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ความพึงพอใจและผล</w:t>
      </w:r>
      <w:r w:rsidR="00DB78C0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จัดการข้อร้องเรียน</w:t>
      </w:r>
      <w:r w:rsidR="00DB78C0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ของนิสิต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56AD0DB1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47F32C9F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5703AA20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42A269B6" w14:textId="77777777" w:rsidR="00293831" w:rsidRPr="008B5F22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Style w:val="fontstyle01"/>
          <w:rFonts w:ascii="TH SarabunPSK" w:hAnsi="TH SarabunPSK" w:cs="TH SarabunPSK"/>
          <w:color w:val="auto"/>
        </w:rPr>
        <w:t>4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8B5F22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อาจารย์</w:t>
      </w:r>
    </w:p>
    <w:p w14:paraId="6BBE4E05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อธิบายกระบวนการบริหารและพัฒนาอาจารย์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ตั้งแต่ระบบการรับอาจารย์ใหม่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คัดเลือกอาจารย์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คุณสมบัติ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ความรู้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ความเชี่ยวชาญทางสาขาวิชาและมีความก้าวหน้าในการผลิตผลงานทางวิชาการของอาจารย์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7EC40D06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42349F15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77C7C4DD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45D84321" w14:textId="77777777" w:rsidR="00293831" w:rsidRPr="008B5F22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Style w:val="fontstyle01"/>
          <w:rFonts w:ascii="TH SarabunPSK" w:hAnsi="TH SarabunPSK" w:cs="TH SarabunPSK"/>
          <w:color w:val="auto"/>
        </w:rPr>
        <w:t>5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8B5F22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หลักสูตร</w:t>
      </w:r>
      <w:r w:rsidR="00FB1478" w:rsidRPr="008B5F22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การเรียนการสอน</w:t>
      </w:r>
      <w:r w:rsidR="00FB1478" w:rsidRPr="008B5F22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การประเมินผู้เรียน</w:t>
      </w:r>
    </w:p>
    <w:p w14:paraId="149411BF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(อธิบายการบริหารจัดการหลักสูตรให้มีประสิทธิภาพและประสิทธิผลอย่างต่อเนื่อง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ารออกแบบ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หลักสูตร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ควบคุม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ำกับการจัดทำรายวิชา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วางระบบผู้สอนและกระบวนการจัดการเรียนการสอนในแต่ละรายวิชา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ประเมินผู้เรียน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กำกับให้มีการประเมินตามสภาพจริง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มีวิธีการประเมินที่หลากหลาย</w:t>
      </w:r>
      <w:r w:rsidR="00FB1478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จัด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กิจกรรมการเรียนการสอน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 w:rsidR="00FB1478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287D14" w:rsidRPr="008B5F22">
        <w:rPr>
          <w:rStyle w:val="fontstyle21"/>
          <w:rFonts w:ascii="TH SarabunPSK" w:hAnsi="TH SarabunPSK" w:cs="TH SarabunPSK"/>
          <w:color w:val="auto"/>
          <w:sz w:val="32"/>
          <w:szCs w:val="32"/>
          <w:cs/>
        </w:rPr>
        <w:t>เป็นต้น)</w:t>
      </w:r>
    </w:p>
    <w:p w14:paraId="0F798E2D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45501A41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8B5F22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2D0C1B83" w14:textId="77777777" w:rsidR="00293831" w:rsidRPr="008B5F22" w:rsidRDefault="00293831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48839A5" w14:textId="77777777" w:rsidR="00293831" w:rsidRPr="008B5F22" w:rsidRDefault="00287D14" w:rsidP="00293831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Style w:val="fontstyle01"/>
          <w:rFonts w:ascii="TH SarabunPSK" w:hAnsi="TH SarabunPSK" w:cs="TH SarabunPSK"/>
          <w:color w:val="auto"/>
        </w:rPr>
        <w:lastRenderedPageBreak/>
        <w:t>6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.</w:t>
      </w:r>
      <w:r w:rsidR="00FB1478" w:rsidRPr="008B5F22">
        <w:rPr>
          <w:rStyle w:val="fontstyle01"/>
          <w:rFonts w:ascii="TH SarabunPSK" w:hAnsi="TH SarabunPSK" w:cs="TH SarabunPSK"/>
          <w:color w:val="auto"/>
          <w:cs/>
        </w:rPr>
        <w:t xml:space="preserve">  </w:t>
      </w:r>
      <w:r w:rsidRPr="008B5F22">
        <w:rPr>
          <w:rStyle w:val="fontstyle01"/>
          <w:rFonts w:ascii="TH SarabunPSK" w:hAnsi="TH SarabunPSK" w:cs="TH SarabunPSK"/>
          <w:color w:val="auto"/>
          <w:cs/>
        </w:rPr>
        <w:t>สิ่งสนับสนุนการเรียนรู้</w:t>
      </w:r>
    </w:p>
    <w:p w14:paraId="1A4707B9" w14:textId="77777777" w:rsidR="00737E1D" w:rsidRDefault="00293831" w:rsidP="00737E1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tab/>
      </w:r>
      <w:r w:rsidR="00737E1D" w:rsidRPr="00C33F69"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ำอธิบายเพิ่มเติม : ควรระบุว่าแต่ละเครื่องมือ/ อุปกรณ์จะช่วยสนับสนุนให้ผู้เรียนได้ตาม </w:t>
      </w:r>
      <w:r w:rsidR="00737E1D" w:rsidRPr="00C33F69"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LOs </w:t>
      </w:r>
      <w:r w:rsidR="00737E1D" w:rsidRPr="00C33F69"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งไร</w:t>
      </w:r>
    </w:p>
    <w:p w14:paraId="4800D5E1" w14:textId="77777777" w:rsidR="00737E1D" w:rsidRDefault="00737E1D" w:rsidP="00737E1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7467F5DA" w14:textId="1C98BC0E" w:rsidR="00737E1D" w:rsidRDefault="00061900" w:rsidP="00737E1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7E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 ๆ </w:t>
      </w:r>
      <w:r w:rsidR="00737E1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37E1D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="00737E1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E90851A" w14:textId="77777777" w:rsidR="00737E1D" w:rsidRDefault="00737E1D" w:rsidP="00737E1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7B19CD" w14:textId="1059BE71" w:rsidR="002C306D" w:rsidRPr="008B5F22" w:rsidRDefault="00737E1D" w:rsidP="00737E1D">
      <w:pPr>
        <w:pStyle w:val="a8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ตัวบงชี้ผลการดําเนินงาน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</w:rPr>
        <w:t>Key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</w:rPr>
        <w:t>Indicators</w:t>
      </w:r>
      <w:r w:rsidR="002C306D" w:rsidRPr="008B5F2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A998A8A" w14:textId="77777777" w:rsidR="002C306D" w:rsidRPr="008B5F22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95"/>
        <w:gridCol w:w="720"/>
        <w:gridCol w:w="720"/>
        <w:gridCol w:w="720"/>
        <w:gridCol w:w="720"/>
        <w:gridCol w:w="741"/>
      </w:tblGrid>
      <w:tr w:rsidR="008B5F22" w:rsidRPr="008B5F22" w14:paraId="73AEF43C" w14:textId="77777777" w:rsidTr="00F95EB7">
        <w:trPr>
          <w:tblHeader/>
        </w:trPr>
        <w:tc>
          <w:tcPr>
            <w:tcW w:w="5395" w:type="dxa"/>
            <w:shd w:val="clear" w:color="auto" w:fill="auto"/>
            <w:vAlign w:val="center"/>
          </w:tcPr>
          <w:p w14:paraId="2F64AB66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720" w:type="dxa"/>
            <w:shd w:val="clear" w:color="auto" w:fill="auto"/>
          </w:tcPr>
          <w:p w14:paraId="441024AC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A5BB24D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AD40950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63763DFE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14:paraId="4A3523E5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="00FB1478"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F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F22" w:rsidRPr="008B5F22" w14:paraId="23509749" w14:textId="77777777" w:rsidTr="00F95EB7">
        <w:tc>
          <w:tcPr>
            <w:tcW w:w="5395" w:type="dxa"/>
          </w:tcPr>
          <w:p w14:paraId="19DC9F28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ผู้รับผิดชอบหลักสูตรอย่างน้อยร้อยละ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80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ส่วนร่วมในการประชุมเพื่อวางแผน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ิดตาม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ทบทวนการดำเนินงานหลักสูตร</w:t>
            </w:r>
          </w:p>
        </w:tc>
        <w:tc>
          <w:tcPr>
            <w:tcW w:w="720" w:type="dxa"/>
            <w:vAlign w:val="center"/>
          </w:tcPr>
          <w:p w14:paraId="3FD270A9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738E6E7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CFEE7CA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A0EE8E1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3908D7EE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B5F22" w:rsidRPr="008B5F22" w14:paraId="3CA8BAF3" w14:textId="77777777" w:rsidTr="00F95EB7">
        <w:tc>
          <w:tcPr>
            <w:tcW w:w="5395" w:type="dxa"/>
          </w:tcPr>
          <w:p w14:paraId="65C88C7B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มีรายละเอียดของหลักสูตร</w:t>
            </w:r>
            <w:r w:rsidR="00FB1478"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ตามแบบ</w:t>
            </w:r>
            <w:r w:rsidR="00FB1478"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มคอ.2</w:t>
            </w:r>
            <w:r w:rsidR="00FB1478"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ที่สอดคล้องกับกรอบมาตรฐานคุณวุฒิระดับอุดมศึกษาแห่งชาติ</w:t>
            </w:r>
            <w:r w:rsidR="00FB1478"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หรือ</w:t>
            </w:r>
            <w:r w:rsidR="00FB1478"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มาตรฐานคุณวุฒิสาขา/สาขาวิชา</w:t>
            </w:r>
            <w:r w:rsidR="00FB1478"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(ถ้ามี)</w:t>
            </w:r>
          </w:p>
        </w:tc>
        <w:tc>
          <w:tcPr>
            <w:tcW w:w="720" w:type="dxa"/>
            <w:vAlign w:val="center"/>
          </w:tcPr>
          <w:p w14:paraId="59C23707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AC5FA69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8245314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494044D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4D75D63D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B5F22" w:rsidRPr="008B5F22" w14:paraId="4AF0247B" w14:textId="77777777" w:rsidTr="00F95EB7">
        <w:tc>
          <w:tcPr>
            <w:tcW w:w="5395" w:type="dxa"/>
          </w:tcPr>
          <w:p w14:paraId="3018DF7C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รายวิชา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มคอ.3)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รายละเอียดของประสบการณ์ภาคสนาม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มคอ.4)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ามแบบที่มหาวิทยาลัยกำหนดเป็น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ย่างน้อย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ดยเป็นไปตามเจตนารมย์ของ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3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4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7848B4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ย่างน้อย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14:paraId="45425E68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E2C84C4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CEE0389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20A5851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21EAE216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B5F22" w:rsidRPr="008B5F22" w14:paraId="257E97F3" w14:textId="77777777" w:rsidTr="00F95EB7">
        <w:tc>
          <w:tcPr>
            <w:tcW w:w="5395" w:type="dxa"/>
          </w:tcPr>
          <w:p w14:paraId="79B46F40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งานของรายวิชา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มคอ.5)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รายงานผลการดำเนินงานของประสบการณ์ภาคสนาม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มคอ.6)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ามแบบที่มหาวิทยาลัยกำหนดเป็นอย่างน้อย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ดยเป็นไปตามเจตนารมย์ของ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5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</w:t>
            </w:r>
            <w:r w:rsidR="0091383C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6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ยใน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30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14:paraId="1A1CF206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37D88C0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1F40CE8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AA01458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1A395BAC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B5F22" w:rsidRPr="008B5F22" w14:paraId="6D1DB5F7" w14:textId="77777777" w:rsidTr="00F95EB7">
        <w:tc>
          <w:tcPr>
            <w:tcW w:w="5395" w:type="dxa"/>
          </w:tcPr>
          <w:p w14:paraId="0497FD2E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งานของหลักสูตร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มคอ.7)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ามแบบที่มหาวิทยาลัยกำหนดเป็นอย่างน้อย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ดยเป็นไปตามเจตนารมย์ของ</w:t>
            </w:r>
            <w:r w:rsidR="00FB1478" w:rsidRPr="008B5F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คอ.7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ภายใน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60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วัน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หลังสิ้นสุดปีการศึกษา</w:t>
            </w:r>
          </w:p>
        </w:tc>
        <w:tc>
          <w:tcPr>
            <w:tcW w:w="720" w:type="dxa"/>
            <w:vAlign w:val="center"/>
          </w:tcPr>
          <w:p w14:paraId="55D86E27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6B06C0F5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D255B54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D2DAE1D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7C7D471A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B5F22" w:rsidRPr="008B5F22" w14:paraId="6FCB9DC7" w14:textId="77777777" w:rsidTr="00F95EB7">
        <w:tc>
          <w:tcPr>
            <w:tcW w:w="5395" w:type="dxa"/>
          </w:tcPr>
          <w:p w14:paraId="27DAB8F2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ผลการเรียนรู้ของนิสิตตามมาตรฐานผลการเรียนรู้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ที่กำหนดใน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คอ.3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มคอ.4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ย่างน้อยร้อยละ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5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องรายวิชาที่เปิดสอนใน</w:t>
            </w:r>
            <w:r w:rsidR="00294E3F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ต่ละปีการศึกษา</w:t>
            </w:r>
          </w:p>
        </w:tc>
        <w:tc>
          <w:tcPr>
            <w:tcW w:w="720" w:type="dxa"/>
            <w:vAlign w:val="center"/>
          </w:tcPr>
          <w:p w14:paraId="0CF5EB44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14F50E4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6ADF15B7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B50F3FC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3BACD09B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B5F22" w:rsidRPr="008B5F22" w14:paraId="691F0E55" w14:textId="77777777" w:rsidTr="00F95EB7">
        <w:tc>
          <w:tcPr>
            <w:tcW w:w="5395" w:type="dxa"/>
          </w:tcPr>
          <w:p w14:paraId="7170C277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ลยุทธ์การสอน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หรือการประเมินผลการเรียนรู้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หรือการบริหาร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lastRenderedPageBreak/>
              <w:t>จัดการหลักสูตร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หรืออื่น</w:t>
            </w:r>
            <w:r w:rsidR="00FD145E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ๆ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ากผลการประเมินการดำเนินงานที่รายงานใน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คอ.7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ปีที่แล้ว</w:t>
            </w:r>
          </w:p>
        </w:tc>
        <w:tc>
          <w:tcPr>
            <w:tcW w:w="720" w:type="dxa"/>
            <w:vAlign w:val="center"/>
          </w:tcPr>
          <w:p w14:paraId="0DE15415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8635F0E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742631E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8E1573C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47DC4A66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B5F22" w:rsidRPr="008B5F22" w14:paraId="1D355B81" w14:textId="77777777" w:rsidTr="00F95EB7">
        <w:tc>
          <w:tcPr>
            <w:tcW w:w="5395" w:type="dxa"/>
          </w:tcPr>
          <w:p w14:paraId="6775C691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าจารย์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ใหม่)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ทุกคน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ได้รับกา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เตรียมความพร้อมในด้านการบริหารและ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พัฒนาหลักสูตรแล</w:t>
            </w:r>
            <w:r w:rsidR="00802E31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ะ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ัดการเรียน</w:t>
            </w:r>
            <w:r w:rsidR="00AE6EDD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สอน</w:t>
            </w:r>
          </w:p>
        </w:tc>
        <w:tc>
          <w:tcPr>
            <w:tcW w:w="720" w:type="dxa"/>
            <w:vAlign w:val="center"/>
          </w:tcPr>
          <w:p w14:paraId="2C4F93E6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3E9B5A0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37E97126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1A69739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3F042612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8B5F22" w:rsidRPr="008B5F22" w14:paraId="58EBF869" w14:textId="77777777" w:rsidTr="00F95EB7">
        <w:tc>
          <w:tcPr>
            <w:tcW w:w="5395" w:type="dxa"/>
          </w:tcPr>
          <w:p w14:paraId="23042AF9" w14:textId="77777777" w:rsidR="004B793F" w:rsidRPr="008B5F22" w:rsidRDefault="00F95EB7" w:rsidP="00FD145E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อาจารย์</w:t>
            </w:r>
            <w:r w:rsidR="008D1F8E" w:rsidRPr="008B5F2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ประจำ</w:t>
            </w:r>
            <w:r w:rsidRPr="008B5F2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หลักสูตรทุกคนได้รับการพัฒนา</w:t>
            </w:r>
            <w:r w:rsidR="00FB1478" w:rsidRPr="008B5F2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eastAsia="ja-JP"/>
              </w:rPr>
              <w:t>ทางวิชาการ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/หรือวิชาชีพ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14:paraId="71F15464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23F7A89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84CBD7F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30EA845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445A57ED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B5F22" w:rsidRPr="008B5F22" w14:paraId="5EF19D5E" w14:textId="77777777" w:rsidTr="00F95EB7">
        <w:tc>
          <w:tcPr>
            <w:tcW w:w="5395" w:type="dxa"/>
          </w:tcPr>
          <w:p w14:paraId="6FA5C1C3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</w:t>
            </w:r>
            <w:r w:rsidR="00C10FD2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ในหลักสูตร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ถ้ามี)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ได้รับการพัฒนาวิชาการ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/หรือวิชาชีพ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="00C10FD2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  <w:t>อย่างน้อย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ไม่น้อยกว่าร้อยละ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0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720" w:type="dxa"/>
            <w:vAlign w:val="center"/>
          </w:tcPr>
          <w:p w14:paraId="45074C14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3FE6705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1C2F6CC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F82AAA0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52D8B702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B5F22" w:rsidRPr="008B5F22" w14:paraId="515410EC" w14:textId="77777777" w:rsidTr="00F95EB7">
        <w:tc>
          <w:tcPr>
            <w:tcW w:w="5395" w:type="dxa"/>
          </w:tcPr>
          <w:p w14:paraId="762F1096" w14:textId="77777777" w:rsidR="002C306D" w:rsidRPr="008B5F22" w:rsidRDefault="00F95EB7" w:rsidP="00FD145E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ิสิตปีสุดท้าย/บัณฑิตใหม่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ที่มีต่อคุณภาพหลักสูตร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ฉลี่ยไม่น้อยกว่า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3.5</w:t>
            </w:r>
            <w:r w:rsidR="00C10FD2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1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ากคะแนนเต็ม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</w:t>
            </w:r>
            <w:r w:rsidR="00C10FD2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tcW w:w="720" w:type="dxa"/>
            <w:vAlign w:val="center"/>
          </w:tcPr>
          <w:p w14:paraId="069C4AD9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4F02027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B0E5048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2ACB5F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57C8E708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8B5F22" w:rsidRPr="008B5F22" w14:paraId="6C123373" w14:textId="77777777" w:rsidTr="00F95EB7">
        <w:tc>
          <w:tcPr>
            <w:tcW w:w="5395" w:type="dxa"/>
          </w:tcPr>
          <w:p w14:paraId="211A009B" w14:textId="77777777" w:rsidR="002C306D" w:rsidRPr="008B5F22" w:rsidRDefault="00F95EB7" w:rsidP="0061727D">
            <w:pPr>
              <w:pStyle w:val="a8"/>
              <w:numPr>
                <w:ilvl w:val="0"/>
                <w:numId w:val="29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เฉลี่ยไม่น้อยกว่า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3.5</w:t>
            </w:r>
            <w:r w:rsidR="00C10FD2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1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จากคะแนนเต็ม</w:t>
            </w:r>
            <w:r w:rsidR="00FB1478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</w:t>
            </w:r>
            <w:r w:rsidR="00C10FD2" w:rsidRPr="008B5F2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tcW w:w="720" w:type="dxa"/>
            <w:vAlign w:val="center"/>
          </w:tcPr>
          <w:p w14:paraId="7D961019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0F48E77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0A169D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B126565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14:paraId="4BC8A942" w14:textId="77777777" w:rsidR="002C306D" w:rsidRPr="008B5F22" w:rsidRDefault="002C306D" w:rsidP="0061727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5F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114CA0E4" w14:textId="77777777" w:rsidR="00306EE9" w:rsidRPr="008B5F22" w:rsidRDefault="00306EE9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503B3" w14:textId="77777777" w:rsidR="00E85E13" w:rsidRPr="008B5F22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BBEB1" w14:textId="77777777" w:rsidR="00E85E13" w:rsidRPr="008B5F22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F963E" w14:textId="77777777" w:rsidR="00E85E13" w:rsidRPr="008B5F22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73B1CC" w14:textId="77777777" w:rsidR="00CA005A" w:rsidRPr="008B5F22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78C0D1" w14:textId="77777777" w:rsidR="00CA005A" w:rsidRPr="008B5F22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9E65F" w14:textId="77777777" w:rsidR="00CA005A" w:rsidRPr="008B5F22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579930" w14:textId="77777777" w:rsidR="00CA005A" w:rsidRPr="008B5F22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9C95A2" w14:textId="77777777" w:rsidR="00CA005A" w:rsidRPr="008B5F22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2567D4" w14:textId="77777777" w:rsidR="00CA005A" w:rsidRPr="008B5F22" w:rsidRDefault="00CA005A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0D1325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45832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D84344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95E06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8C940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0D5127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EF01CA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453D7" w14:textId="3D5F5E51" w:rsidR="00293831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219D4" w14:textId="619589AB" w:rsidR="00713CC6" w:rsidRDefault="00713CC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CF530B" w14:textId="77777777" w:rsidR="00713CC6" w:rsidRPr="008B5F22" w:rsidRDefault="00713CC6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10E15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6378F" w14:textId="77777777" w:rsidR="00E24CA4" w:rsidRPr="008B5F22" w:rsidRDefault="00E24CA4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5F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061900" w:rsidRPr="008B5F22">
        <w:rPr>
          <w:rFonts w:ascii="TH SarabunPSK" w:hAnsi="TH SarabunPSK" w:cs="TH SarabunPSK"/>
          <w:b/>
          <w:bCs/>
          <w:sz w:val="36"/>
          <w:szCs w:val="36"/>
          <w:cs/>
        </w:rPr>
        <w:t>8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2C306D" w:rsidRPr="008B5F2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ําเนินการของหลักสูตร</w:t>
      </w:r>
      <w:r w:rsidR="00FB1478" w:rsidRPr="008B5F2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313E536C" w14:textId="77777777" w:rsidR="002C306D" w:rsidRPr="008B5F22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F13346B" w14:textId="77777777" w:rsidR="00293831" w:rsidRPr="008B5F22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86D6B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B5F2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14:paraId="5ECED312" w14:textId="77777777" w:rsidR="00293831" w:rsidRPr="008B5F22" w:rsidRDefault="00293831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845073" w14:textId="77777777" w:rsidR="00E85E13" w:rsidRPr="008B5F22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10"/>
          <w:szCs w:val="10"/>
        </w:rPr>
        <w:br/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86D6B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14:paraId="520F2FBB" w14:textId="77777777" w:rsidR="00E85E13" w:rsidRPr="008B5F22" w:rsidRDefault="00E85E13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6FE9D" w14:textId="77777777" w:rsidR="002C306D" w:rsidRPr="008B5F22" w:rsidRDefault="002C306D" w:rsidP="006172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</w:rPr>
        <w:tab/>
      </w:r>
    </w:p>
    <w:p w14:paraId="4082932B" w14:textId="77777777" w:rsidR="002C306D" w:rsidRPr="008B5F22" w:rsidRDefault="002C306D" w:rsidP="0061727D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14:paraId="6C54B30F" w14:textId="77777777" w:rsidR="00E85E13" w:rsidRPr="008B5F22" w:rsidRDefault="00FB1478" w:rsidP="00A37B44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6D6B"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1CB7" w:rsidRPr="008B5F22">
        <w:rPr>
          <w:rFonts w:ascii="TH SarabunPSK" w:hAnsi="TH SarabunPSK" w:cs="TH SarabunPSK"/>
          <w:sz w:val="32"/>
          <w:szCs w:val="32"/>
          <w:cs/>
        </w:rPr>
        <w:t>(</w:t>
      </w:r>
      <w:r w:rsidR="00441C40" w:rsidRPr="008B5F22">
        <w:rPr>
          <w:rFonts w:ascii="TH SarabunPSK" w:hAnsi="TH SarabunPSK" w:cs="TH SarabunPSK"/>
          <w:sz w:val="32"/>
          <w:szCs w:val="32"/>
          <w:cs/>
        </w:rPr>
        <w:t>อธิบายกระบวนการที่จะใช้เพื่อจะได้ข้อมูลต่าง</w:t>
      </w:r>
      <w:r w:rsidR="00A37B44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1C40" w:rsidRPr="008B5F22">
        <w:rPr>
          <w:rFonts w:ascii="TH SarabunPSK" w:hAnsi="TH SarabunPSK" w:cs="TH SarabunPSK"/>
          <w:sz w:val="32"/>
          <w:szCs w:val="32"/>
          <w:cs/>
        </w:rPr>
        <w:t>ๆ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1C40" w:rsidRPr="008B5F22">
        <w:rPr>
          <w:rFonts w:ascii="TH SarabunPSK" w:hAnsi="TH SarabunPSK" w:cs="TH SarabunPSK"/>
          <w:sz w:val="32"/>
          <w:szCs w:val="32"/>
          <w:cs/>
        </w:rPr>
        <w:t>ย้อนกลับ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1C40" w:rsidRPr="008B5F22">
        <w:rPr>
          <w:rFonts w:ascii="TH SarabunPSK" w:hAnsi="TH SarabunPSK" w:cs="TH SarabunPSK"/>
          <w:sz w:val="32"/>
          <w:szCs w:val="32"/>
          <w:cs/>
        </w:rPr>
        <w:t>ในการ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ประเมินคุณภาพของหลักสูตรในภาพรวมและการบรรลุผลการเรียนรู้ที่คาดหวังจากกลุ่มบุคคล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1)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นิสิตและบัณฑิต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2)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ผู้ทรงคุณวุฒิแล</w:t>
      </w:r>
      <w:r w:rsidR="0008619E" w:rsidRPr="008B5F22">
        <w:rPr>
          <w:rFonts w:ascii="TH SarabunPSK" w:hAnsi="TH SarabunPSK" w:cs="TH SarabunPSK"/>
          <w:sz w:val="32"/>
          <w:szCs w:val="32"/>
          <w:cs/>
        </w:rPr>
        <w:t>ะ/</w:t>
      </w:r>
      <w:r w:rsidR="00A37B44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19E" w:rsidRPr="008B5F22">
        <w:rPr>
          <w:rFonts w:ascii="TH SarabunPSK" w:hAnsi="TH SarabunPSK" w:cs="TH SarabunPSK"/>
          <w:sz w:val="32"/>
          <w:szCs w:val="32"/>
          <w:cs/>
        </w:rPr>
        <w:t>หรือผู้ประเมินภายนอก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19E" w:rsidRPr="008B5F22">
        <w:rPr>
          <w:rFonts w:ascii="TH SarabunPSK" w:hAnsi="TH SarabunPSK" w:cs="TH SarabunPSK"/>
          <w:sz w:val="32"/>
          <w:szCs w:val="32"/>
          <w:cs/>
        </w:rPr>
        <w:t>3)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619E" w:rsidRPr="008B5F22">
        <w:rPr>
          <w:rFonts w:ascii="TH SarabunPSK" w:hAnsi="TH SarabunPSK" w:cs="TH SarabunPSK"/>
          <w:sz w:val="32"/>
          <w:szCs w:val="32"/>
          <w:cs/>
        </w:rPr>
        <w:t>ผู้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ใช้บัณฑิต</w:t>
      </w:r>
      <w:r w:rsidRPr="008B5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และ/หรือผู้มีส่วนได้ส่วนเสียอื่น</w:t>
      </w:r>
      <w:r w:rsidR="00A86D6B" w:rsidRPr="008B5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250" w:rsidRPr="008B5F22">
        <w:rPr>
          <w:rFonts w:ascii="TH SarabunPSK" w:hAnsi="TH SarabunPSK" w:cs="TH SarabunPSK"/>
          <w:sz w:val="32"/>
          <w:szCs w:val="32"/>
          <w:cs/>
        </w:rPr>
        <w:t>ๆ</w:t>
      </w:r>
      <w:r w:rsidR="00301CB7" w:rsidRPr="008B5F22">
        <w:rPr>
          <w:rFonts w:ascii="TH SarabunPSK" w:hAnsi="TH SarabunPSK" w:cs="TH SarabunPSK"/>
          <w:sz w:val="32"/>
          <w:szCs w:val="32"/>
          <w:cs/>
        </w:rPr>
        <w:t>)</w:t>
      </w:r>
    </w:p>
    <w:p w14:paraId="08662982" w14:textId="77777777" w:rsidR="00306EE9" w:rsidRPr="008B5F22" w:rsidRDefault="00306EE9" w:rsidP="0061727D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5318CC" w14:textId="77777777" w:rsidR="00306EE9" w:rsidRPr="008B5F22" w:rsidRDefault="00306EE9" w:rsidP="0061727D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B2944" w14:textId="77777777" w:rsidR="002C306D" w:rsidRPr="008B5F22" w:rsidRDefault="002C306D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กรอบรายละเอียดหลักสูตร</w:t>
      </w:r>
      <w:r w:rsidRPr="008B5F22">
        <w:rPr>
          <w:rFonts w:ascii="TH SarabunPSK" w:hAnsi="TH SarabunPSK" w:cs="TH SarabunPSK"/>
          <w:b/>
          <w:bCs/>
          <w:sz w:val="32"/>
          <w:szCs w:val="32"/>
        </w:rPr>
        <w:br/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09B09C4" w14:textId="77777777" w:rsidR="00306EE9" w:rsidRPr="008B5F22" w:rsidRDefault="00306EE9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D28BE7" w14:textId="77777777" w:rsidR="00E85E13" w:rsidRPr="008B5F22" w:rsidRDefault="00E85E13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E05BE" w14:textId="77777777" w:rsidR="009B26BB" w:rsidRPr="008B5F22" w:rsidRDefault="002C306D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FB1478" w:rsidRPr="008B5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14:paraId="6A3F2848" w14:textId="77777777" w:rsidR="009B26BB" w:rsidRPr="008B5F22" w:rsidRDefault="009B26BB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F93F54" w14:textId="77777777" w:rsidR="009B26BB" w:rsidRPr="008B5F22" w:rsidRDefault="009B26BB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FF45F1" w14:textId="77777777" w:rsidR="009B26BB" w:rsidRPr="008B5F22" w:rsidRDefault="0059170B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5F22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ลักสูตร</w:t>
      </w:r>
    </w:p>
    <w:p w14:paraId="6B2B12E1" w14:textId="77777777" w:rsidR="009E25AB" w:rsidRPr="008B5F22" w:rsidRDefault="009E25AB" w:rsidP="0061727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5F22">
        <w:rPr>
          <w:rFonts w:ascii="TH SarabunPSK" w:hAnsi="TH SarabunPSK" w:cs="TH SarabunPSK"/>
          <w:sz w:val="32"/>
          <w:szCs w:val="32"/>
        </w:rPr>
        <w:tab/>
      </w:r>
      <w:r w:rsidRPr="008B5F22">
        <w:rPr>
          <w:rFonts w:ascii="TH SarabunPSK" w:hAnsi="TH SarabunPSK" w:cs="TH SarabunPSK"/>
          <w:sz w:val="32"/>
          <w:szCs w:val="32"/>
          <w:cs/>
        </w:rPr>
        <w:t>(ระบุให้</w:t>
      </w:r>
      <w:r w:rsidR="009C6CDF" w:rsidRPr="008B5F22">
        <w:rPr>
          <w:rFonts w:ascii="TH SarabunPSK" w:hAnsi="TH SarabunPSK" w:cs="TH SarabunPSK"/>
          <w:sz w:val="32"/>
          <w:szCs w:val="32"/>
          <w:cs/>
        </w:rPr>
        <w:t>ครบถ้วนและเรียงลำดับให้</w:t>
      </w:r>
      <w:r w:rsidRPr="008B5F22">
        <w:rPr>
          <w:rFonts w:ascii="TH SarabunPSK" w:hAnsi="TH SarabunPSK" w:cs="TH SarabunPSK"/>
          <w:sz w:val="32"/>
          <w:szCs w:val="32"/>
          <w:cs/>
        </w:rPr>
        <w:t>สอดคล้องกับรายการเอกสารแนบที่ระบุในหน้าสารบัญ)</w:t>
      </w:r>
    </w:p>
    <w:sectPr w:rsidR="009E25AB" w:rsidRPr="008B5F22" w:rsidSect="008D3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87BB" w14:textId="77777777" w:rsidR="00700BA0" w:rsidRDefault="00700BA0" w:rsidP="002A2D74">
      <w:pPr>
        <w:spacing w:after="0" w:line="240" w:lineRule="auto"/>
      </w:pPr>
      <w:r>
        <w:separator/>
      </w:r>
    </w:p>
  </w:endnote>
  <w:endnote w:type="continuationSeparator" w:id="0">
    <w:p w14:paraId="537A11B5" w14:textId="77777777" w:rsidR="00700BA0" w:rsidRDefault="00700BA0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THSarabunPSK-Italic"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THSarabunPSK-BoldItalic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B472" w14:textId="77777777" w:rsidR="009B3286" w:rsidRPr="00490C13" w:rsidRDefault="009B3286" w:rsidP="00490C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3D2B" w14:textId="77777777" w:rsidR="00700BA0" w:rsidRDefault="00700BA0" w:rsidP="002A2D74">
      <w:pPr>
        <w:spacing w:after="0" w:line="240" w:lineRule="auto"/>
      </w:pPr>
      <w:r>
        <w:separator/>
      </w:r>
    </w:p>
  </w:footnote>
  <w:footnote w:type="continuationSeparator" w:id="0">
    <w:p w14:paraId="5FD8BF70" w14:textId="77777777" w:rsidR="00700BA0" w:rsidRDefault="00700BA0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C633" w14:textId="77777777" w:rsidR="009B3286" w:rsidRPr="00A319D5" w:rsidRDefault="009B3286">
    <w:pPr>
      <w:pStyle w:val="a4"/>
      <w:jc w:val="right"/>
      <w:rPr>
        <w:rFonts w:ascii="TH Sarabun New" w:hAnsi="TH Sarabun New" w:cs="TH Sarabun New"/>
        <w:sz w:val="32"/>
        <w:szCs w:val="32"/>
      </w:rPr>
    </w:pPr>
  </w:p>
  <w:p w14:paraId="178C7031" w14:textId="77777777" w:rsidR="009B3286" w:rsidRDefault="009B32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211B" w14:textId="77777777" w:rsidR="009B3286" w:rsidRDefault="009B32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9843" w14:textId="77777777" w:rsidR="009B3286" w:rsidRPr="004306B0" w:rsidRDefault="009B3286">
    <w:pPr>
      <w:pStyle w:val="a4"/>
      <w:jc w:val="right"/>
      <w:rPr>
        <w:rFonts w:ascii="TH SarabunPSK" w:hAnsi="TH SarabunPSK" w:cs="TH SarabunPSK"/>
        <w:sz w:val="32"/>
        <w:szCs w:val="32"/>
      </w:rPr>
    </w:pPr>
  </w:p>
  <w:p w14:paraId="3FA71C8E" w14:textId="77777777" w:rsidR="009B3286" w:rsidRPr="006B5A29" w:rsidRDefault="009B3286" w:rsidP="0036392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0719" w14:textId="77777777" w:rsidR="009B3286" w:rsidRDefault="009B32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966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332DAE"/>
    <w:multiLevelType w:val="hybridMultilevel"/>
    <w:tmpl w:val="E27E8046"/>
    <w:lvl w:ilvl="0" w:tplc="2F1ED7B4">
      <w:start w:val="1"/>
      <w:numFmt w:val="decimal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5B4842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AE84A">
      <w:start w:val="1504"/>
      <w:numFmt w:val="decimal"/>
      <w:lvlText w:val="%4"/>
      <w:lvlJc w:val="left"/>
      <w:pPr>
        <w:ind w:left="3000" w:hanging="480"/>
      </w:pPr>
      <w:rPr>
        <w:rFonts w:hint="default"/>
      </w:rPr>
    </w:lvl>
    <w:lvl w:ilvl="4" w:tplc="82044B7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8738D"/>
    <w:multiLevelType w:val="multilevel"/>
    <w:tmpl w:val="6C5ECF1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600" w:hanging="2160"/>
      </w:pPr>
      <w:rPr>
        <w:rFonts w:hint="default"/>
      </w:rPr>
    </w:lvl>
  </w:abstractNum>
  <w:abstractNum w:abstractNumId="3" w15:restartNumberingAfterBreak="0">
    <w:nsid w:val="02A2372C"/>
    <w:multiLevelType w:val="hybridMultilevel"/>
    <w:tmpl w:val="6F4052EE"/>
    <w:lvl w:ilvl="0" w:tplc="8B5E1BD6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1"/>
        </w:tabs>
        <w:ind w:left="1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4" w15:restartNumberingAfterBreak="0">
    <w:nsid w:val="04281D34"/>
    <w:multiLevelType w:val="multilevel"/>
    <w:tmpl w:val="CCB4ACE0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sz w:val="32"/>
        <w:szCs w:val="40"/>
      </w:rPr>
    </w:lvl>
    <w:lvl w:ilvl="1">
      <w:start w:val="5"/>
      <w:numFmt w:val="decimal"/>
      <w:isLgl/>
      <w:lvlText w:val="%1.%2"/>
      <w:lvlJc w:val="left"/>
      <w:pPr>
        <w:ind w:left="39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5DF6B65"/>
    <w:multiLevelType w:val="hybridMultilevel"/>
    <w:tmpl w:val="AEBC0A5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F72DA"/>
    <w:multiLevelType w:val="hybridMultilevel"/>
    <w:tmpl w:val="50206D7E"/>
    <w:lvl w:ilvl="0" w:tplc="0C8802A8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0CB52473"/>
    <w:multiLevelType w:val="hybridMultilevel"/>
    <w:tmpl w:val="EA1827BA"/>
    <w:lvl w:ilvl="0" w:tplc="6BECD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FD27B4"/>
    <w:multiLevelType w:val="hybridMultilevel"/>
    <w:tmpl w:val="AF584B9C"/>
    <w:lvl w:ilvl="0" w:tplc="C14C163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0FFF6F23"/>
    <w:multiLevelType w:val="hybridMultilevel"/>
    <w:tmpl w:val="06D202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957795"/>
    <w:multiLevelType w:val="hybridMultilevel"/>
    <w:tmpl w:val="D196DEC6"/>
    <w:lvl w:ilvl="0" w:tplc="B3CC2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9F453F"/>
    <w:multiLevelType w:val="hybridMultilevel"/>
    <w:tmpl w:val="7CF6631C"/>
    <w:lvl w:ilvl="0" w:tplc="B0C609DA">
      <w:start w:val="6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24789F"/>
    <w:multiLevelType w:val="hybridMultilevel"/>
    <w:tmpl w:val="745452D4"/>
    <w:lvl w:ilvl="0" w:tplc="95F41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E887530"/>
    <w:multiLevelType w:val="multilevel"/>
    <w:tmpl w:val="A86004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1FE839DD"/>
    <w:multiLevelType w:val="hybridMultilevel"/>
    <w:tmpl w:val="41A8523E"/>
    <w:lvl w:ilvl="0" w:tplc="95F41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CA24EA"/>
    <w:multiLevelType w:val="hybridMultilevel"/>
    <w:tmpl w:val="BB86BD68"/>
    <w:lvl w:ilvl="0" w:tplc="C3F88508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66A7"/>
    <w:multiLevelType w:val="multilevel"/>
    <w:tmpl w:val="D758F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258B11B4"/>
    <w:multiLevelType w:val="hybridMultilevel"/>
    <w:tmpl w:val="0D12D1D0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0A0553"/>
    <w:multiLevelType w:val="hybridMultilevel"/>
    <w:tmpl w:val="B81C8D5C"/>
    <w:lvl w:ilvl="0" w:tplc="71BCD38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05FCF"/>
    <w:multiLevelType w:val="hybridMultilevel"/>
    <w:tmpl w:val="EFDA2882"/>
    <w:lvl w:ilvl="0" w:tplc="368019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4732"/>
    <w:multiLevelType w:val="hybridMultilevel"/>
    <w:tmpl w:val="0D1C3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E020F8"/>
    <w:multiLevelType w:val="hybridMultilevel"/>
    <w:tmpl w:val="080C1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E6467"/>
    <w:multiLevelType w:val="hybridMultilevel"/>
    <w:tmpl w:val="CD689DD8"/>
    <w:lvl w:ilvl="0" w:tplc="FE28F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16D75"/>
    <w:multiLevelType w:val="multilevel"/>
    <w:tmpl w:val="F32C90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4" w15:restartNumberingAfterBreak="0">
    <w:nsid w:val="311C3FEF"/>
    <w:multiLevelType w:val="hybridMultilevel"/>
    <w:tmpl w:val="06D202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D2200D"/>
    <w:multiLevelType w:val="hybridMultilevel"/>
    <w:tmpl w:val="B3BA8306"/>
    <w:lvl w:ilvl="0" w:tplc="0E54166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A6FBD"/>
    <w:multiLevelType w:val="multilevel"/>
    <w:tmpl w:val="EF3C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7" w15:restartNumberingAfterBreak="0">
    <w:nsid w:val="38677384"/>
    <w:multiLevelType w:val="hybridMultilevel"/>
    <w:tmpl w:val="EA1827BA"/>
    <w:lvl w:ilvl="0" w:tplc="6BECD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03268"/>
    <w:multiLevelType w:val="hybridMultilevel"/>
    <w:tmpl w:val="FC4E01C2"/>
    <w:lvl w:ilvl="0" w:tplc="D44032F2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1A62E1"/>
    <w:multiLevelType w:val="hybridMultilevel"/>
    <w:tmpl w:val="299250BA"/>
    <w:lvl w:ilvl="0" w:tplc="95F41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05D5FB5"/>
    <w:multiLevelType w:val="hybridMultilevel"/>
    <w:tmpl w:val="B7A01FD0"/>
    <w:lvl w:ilvl="0" w:tplc="5B4842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023524"/>
    <w:multiLevelType w:val="hybridMultilevel"/>
    <w:tmpl w:val="E0A6F828"/>
    <w:lvl w:ilvl="0" w:tplc="0E54166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6F1C"/>
    <w:multiLevelType w:val="multilevel"/>
    <w:tmpl w:val="BE10E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3" w15:restartNumberingAfterBreak="0">
    <w:nsid w:val="44356B37"/>
    <w:multiLevelType w:val="multilevel"/>
    <w:tmpl w:val="8BD4E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D66560"/>
    <w:multiLevelType w:val="hybridMultilevel"/>
    <w:tmpl w:val="B3BA8306"/>
    <w:lvl w:ilvl="0" w:tplc="0E54166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83251F"/>
    <w:multiLevelType w:val="hybridMultilevel"/>
    <w:tmpl w:val="ECBEB398"/>
    <w:lvl w:ilvl="0" w:tplc="8B5E1BD6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46956"/>
    <w:multiLevelType w:val="hybridMultilevel"/>
    <w:tmpl w:val="C1A2F5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23A05"/>
    <w:multiLevelType w:val="hybridMultilevel"/>
    <w:tmpl w:val="707469FA"/>
    <w:lvl w:ilvl="0" w:tplc="96D021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57A2223D"/>
    <w:multiLevelType w:val="hybridMultilevel"/>
    <w:tmpl w:val="B3BA8306"/>
    <w:lvl w:ilvl="0" w:tplc="0E541668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4A102A"/>
    <w:multiLevelType w:val="hybridMultilevel"/>
    <w:tmpl w:val="AEBC0A5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F80FEC"/>
    <w:multiLevelType w:val="hybridMultilevel"/>
    <w:tmpl w:val="0D12D1D0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62E3FE3"/>
    <w:multiLevelType w:val="hybridMultilevel"/>
    <w:tmpl w:val="FC4E01C2"/>
    <w:lvl w:ilvl="0" w:tplc="D44032F2">
      <w:start w:val="1"/>
      <w:numFmt w:val="decimal"/>
      <w:lvlText w:val="%1."/>
      <w:lvlJc w:val="left"/>
      <w:pPr>
        <w:ind w:left="360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2C4517"/>
    <w:multiLevelType w:val="hybridMultilevel"/>
    <w:tmpl w:val="0D1C30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817453"/>
    <w:multiLevelType w:val="hybridMultilevel"/>
    <w:tmpl w:val="FA46F960"/>
    <w:lvl w:ilvl="0" w:tplc="8E70028C">
      <w:start w:val="1"/>
      <w:numFmt w:val="thaiLetters"/>
      <w:lvlText w:val="%1."/>
      <w:lvlJc w:val="left"/>
      <w:pPr>
        <w:ind w:left="36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46E42"/>
    <w:multiLevelType w:val="hybridMultilevel"/>
    <w:tmpl w:val="67E43498"/>
    <w:lvl w:ilvl="0" w:tplc="95F41A7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4D011AC"/>
    <w:multiLevelType w:val="hybridMultilevel"/>
    <w:tmpl w:val="01BAAA30"/>
    <w:lvl w:ilvl="0" w:tplc="5D4461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1" w:tplc="189C754A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3BA0B70C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4E664BF"/>
    <w:multiLevelType w:val="hybridMultilevel"/>
    <w:tmpl w:val="26BEB65A"/>
    <w:lvl w:ilvl="0" w:tplc="39EC654A">
      <w:start w:val="2"/>
      <w:numFmt w:val="bullet"/>
      <w:lvlText w:val=""/>
      <w:lvlJc w:val="left"/>
      <w:pPr>
        <w:ind w:left="1215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7" w15:restartNumberingAfterBreak="0">
    <w:nsid w:val="74FD5414"/>
    <w:multiLevelType w:val="hybridMultilevel"/>
    <w:tmpl w:val="EA1827BA"/>
    <w:lvl w:ilvl="0" w:tplc="6BECD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772DB2"/>
    <w:multiLevelType w:val="multilevel"/>
    <w:tmpl w:val="6E36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705301868">
    <w:abstractNumId w:val="4"/>
  </w:num>
  <w:num w:numId="2" w16cid:durableId="1272974646">
    <w:abstractNumId w:val="22"/>
  </w:num>
  <w:num w:numId="3" w16cid:durableId="1908875402">
    <w:abstractNumId w:val="43"/>
  </w:num>
  <w:num w:numId="4" w16cid:durableId="882599094">
    <w:abstractNumId w:val="40"/>
  </w:num>
  <w:num w:numId="5" w16cid:durableId="2071806772">
    <w:abstractNumId w:val="17"/>
  </w:num>
  <w:num w:numId="6" w16cid:durableId="1935674563">
    <w:abstractNumId w:val="46"/>
  </w:num>
  <w:num w:numId="7" w16cid:durableId="1670793393">
    <w:abstractNumId w:val="3"/>
  </w:num>
  <w:num w:numId="8" w16cid:durableId="65274885">
    <w:abstractNumId w:val="0"/>
  </w:num>
  <w:num w:numId="9" w16cid:durableId="1320042572">
    <w:abstractNumId w:val="21"/>
  </w:num>
  <w:num w:numId="10" w16cid:durableId="480656262">
    <w:abstractNumId w:val="1"/>
  </w:num>
  <w:num w:numId="11" w16cid:durableId="2144688806">
    <w:abstractNumId w:val="30"/>
  </w:num>
  <w:num w:numId="12" w16cid:durableId="1408653498">
    <w:abstractNumId w:val="13"/>
  </w:num>
  <w:num w:numId="13" w16cid:durableId="1038310703">
    <w:abstractNumId w:val="36"/>
  </w:num>
  <w:num w:numId="14" w16cid:durableId="329213705">
    <w:abstractNumId w:val="24"/>
  </w:num>
  <w:num w:numId="15" w16cid:durableId="338124324">
    <w:abstractNumId w:val="8"/>
  </w:num>
  <w:num w:numId="16" w16cid:durableId="1739401042">
    <w:abstractNumId w:val="5"/>
  </w:num>
  <w:num w:numId="17" w16cid:durableId="417797655">
    <w:abstractNumId w:val="39"/>
  </w:num>
  <w:num w:numId="18" w16cid:durableId="616568864">
    <w:abstractNumId w:val="20"/>
  </w:num>
  <w:num w:numId="19" w16cid:durableId="1483230757">
    <w:abstractNumId w:val="42"/>
  </w:num>
  <w:num w:numId="20" w16cid:durableId="1476679243">
    <w:abstractNumId w:val="48"/>
  </w:num>
  <w:num w:numId="21" w16cid:durableId="58796720">
    <w:abstractNumId w:val="44"/>
  </w:num>
  <w:num w:numId="22" w16cid:durableId="897545698">
    <w:abstractNumId w:val="29"/>
  </w:num>
  <w:num w:numId="23" w16cid:durableId="748843613">
    <w:abstractNumId w:val="12"/>
  </w:num>
  <w:num w:numId="24" w16cid:durableId="973952321">
    <w:abstractNumId w:val="14"/>
  </w:num>
  <w:num w:numId="25" w16cid:durableId="1568615468">
    <w:abstractNumId w:val="37"/>
  </w:num>
  <w:num w:numId="26" w16cid:durableId="1530995228">
    <w:abstractNumId w:val="38"/>
  </w:num>
  <w:num w:numId="27" w16cid:durableId="1313675590">
    <w:abstractNumId w:val="25"/>
  </w:num>
  <w:num w:numId="28" w16cid:durableId="1578592297">
    <w:abstractNumId w:val="34"/>
  </w:num>
  <w:num w:numId="29" w16cid:durableId="1410885319">
    <w:abstractNumId w:val="31"/>
  </w:num>
  <w:num w:numId="30" w16cid:durableId="1789884525">
    <w:abstractNumId w:val="47"/>
  </w:num>
  <w:num w:numId="31" w16cid:durableId="602956625">
    <w:abstractNumId w:val="15"/>
  </w:num>
  <w:num w:numId="32" w16cid:durableId="242687060">
    <w:abstractNumId w:val="35"/>
  </w:num>
  <w:num w:numId="33" w16cid:durableId="134417510">
    <w:abstractNumId w:val="28"/>
  </w:num>
  <w:num w:numId="34" w16cid:durableId="1876698754">
    <w:abstractNumId w:val="7"/>
  </w:num>
  <w:num w:numId="35" w16cid:durableId="680550358">
    <w:abstractNumId w:val="41"/>
  </w:num>
  <w:num w:numId="36" w16cid:durableId="278726103">
    <w:abstractNumId w:val="27"/>
  </w:num>
  <w:num w:numId="37" w16cid:durableId="827139415">
    <w:abstractNumId w:val="11"/>
  </w:num>
  <w:num w:numId="38" w16cid:durableId="610474948">
    <w:abstractNumId w:val="9"/>
  </w:num>
  <w:num w:numId="39" w16cid:durableId="1382436826">
    <w:abstractNumId w:val="10"/>
  </w:num>
  <w:num w:numId="40" w16cid:durableId="1590189490">
    <w:abstractNumId w:val="6"/>
  </w:num>
  <w:num w:numId="41" w16cid:durableId="1503548759">
    <w:abstractNumId w:val="2"/>
  </w:num>
  <w:num w:numId="42" w16cid:durableId="304772807">
    <w:abstractNumId w:val="32"/>
  </w:num>
  <w:num w:numId="43" w16cid:durableId="103308752">
    <w:abstractNumId w:val="19"/>
  </w:num>
  <w:num w:numId="44" w16cid:durableId="71513240">
    <w:abstractNumId w:val="23"/>
  </w:num>
  <w:num w:numId="45" w16cid:durableId="1565486285">
    <w:abstractNumId w:val="16"/>
  </w:num>
  <w:num w:numId="46" w16cid:durableId="953707607">
    <w:abstractNumId w:val="26"/>
  </w:num>
  <w:num w:numId="47" w16cid:durableId="435518501">
    <w:abstractNumId w:val="33"/>
  </w:num>
  <w:num w:numId="48" w16cid:durableId="1001155191">
    <w:abstractNumId w:val="45"/>
  </w:num>
  <w:num w:numId="49" w16cid:durableId="832643755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74"/>
    <w:rsid w:val="00003774"/>
    <w:rsid w:val="00004068"/>
    <w:rsid w:val="00006741"/>
    <w:rsid w:val="00006EE3"/>
    <w:rsid w:val="00010C61"/>
    <w:rsid w:val="00011C03"/>
    <w:rsid w:val="00011C5C"/>
    <w:rsid w:val="00012073"/>
    <w:rsid w:val="000122DD"/>
    <w:rsid w:val="00013381"/>
    <w:rsid w:val="00016A40"/>
    <w:rsid w:val="000204B0"/>
    <w:rsid w:val="00022CF7"/>
    <w:rsid w:val="00023C96"/>
    <w:rsid w:val="00024FAE"/>
    <w:rsid w:val="00025143"/>
    <w:rsid w:val="00025BFD"/>
    <w:rsid w:val="00027422"/>
    <w:rsid w:val="0003056E"/>
    <w:rsid w:val="00031A5E"/>
    <w:rsid w:val="000338AD"/>
    <w:rsid w:val="000342A2"/>
    <w:rsid w:val="000400FC"/>
    <w:rsid w:val="00040E9B"/>
    <w:rsid w:val="000441E6"/>
    <w:rsid w:val="0005008F"/>
    <w:rsid w:val="0005019B"/>
    <w:rsid w:val="0005157B"/>
    <w:rsid w:val="00054D54"/>
    <w:rsid w:val="000558E0"/>
    <w:rsid w:val="000607A5"/>
    <w:rsid w:val="00061900"/>
    <w:rsid w:val="00064E4F"/>
    <w:rsid w:val="00065DA2"/>
    <w:rsid w:val="0006601A"/>
    <w:rsid w:val="00066CF0"/>
    <w:rsid w:val="00066D27"/>
    <w:rsid w:val="000675CA"/>
    <w:rsid w:val="00070137"/>
    <w:rsid w:val="00070179"/>
    <w:rsid w:val="00070AA7"/>
    <w:rsid w:val="00072484"/>
    <w:rsid w:val="00073721"/>
    <w:rsid w:val="000740BA"/>
    <w:rsid w:val="000744BA"/>
    <w:rsid w:val="00075811"/>
    <w:rsid w:val="00076066"/>
    <w:rsid w:val="000770CF"/>
    <w:rsid w:val="00081789"/>
    <w:rsid w:val="00081B6C"/>
    <w:rsid w:val="00082BB2"/>
    <w:rsid w:val="00083B16"/>
    <w:rsid w:val="000846A1"/>
    <w:rsid w:val="0008619E"/>
    <w:rsid w:val="0008647B"/>
    <w:rsid w:val="00086693"/>
    <w:rsid w:val="00086BB0"/>
    <w:rsid w:val="00086BC9"/>
    <w:rsid w:val="00087175"/>
    <w:rsid w:val="000873FA"/>
    <w:rsid w:val="000876F0"/>
    <w:rsid w:val="0008779D"/>
    <w:rsid w:val="00087D56"/>
    <w:rsid w:val="000936CB"/>
    <w:rsid w:val="00094F3B"/>
    <w:rsid w:val="0009731A"/>
    <w:rsid w:val="00097F2F"/>
    <w:rsid w:val="00097F83"/>
    <w:rsid w:val="000A0F87"/>
    <w:rsid w:val="000A4AC6"/>
    <w:rsid w:val="000B20DC"/>
    <w:rsid w:val="000B2893"/>
    <w:rsid w:val="000B49B4"/>
    <w:rsid w:val="000B4D38"/>
    <w:rsid w:val="000B67C1"/>
    <w:rsid w:val="000C1079"/>
    <w:rsid w:val="000C2C37"/>
    <w:rsid w:val="000C30E7"/>
    <w:rsid w:val="000C3CB3"/>
    <w:rsid w:val="000C45FB"/>
    <w:rsid w:val="000C57C4"/>
    <w:rsid w:val="000C5D97"/>
    <w:rsid w:val="000C6178"/>
    <w:rsid w:val="000C62CE"/>
    <w:rsid w:val="000C6C30"/>
    <w:rsid w:val="000C75AD"/>
    <w:rsid w:val="000C7A69"/>
    <w:rsid w:val="000D0561"/>
    <w:rsid w:val="000D2897"/>
    <w:rsid w:val="000D2931"/>
    <w:rsid w:val="000D3195"/>
    <w:rsid w:val="000D3352"/>
    <w:rsid w:val="000D44E3"/>
    <w:rsid w:val="000D620B"/>
    <w:rsid w:val="000D7258"/>
    <w:rsid w:val="000D7670"/>
    <w:rsid w:val="000D7E30"/>
    <w:rsid w:val="000E2630"/>
    <w:rsid w:val="000E3A70"/>
    <w:rsid w:val="000E3E61"/>
    <w:rsid w:val="000E5881"/>
    <w:rsid w:val="000E69CD"/>
    <w:rsid w:val="000E6BFE"/>
    <w:rsid w:val="000F022E"/>
    <w:rsid w:val="000F045C"/>
    <w:rsid w:val="000F2719"/>
    <w:rsid w:val="000F37A7"/>
    <w:rsid w:val="000F43A2"/>
    <w:rsid w:val="000F6357"/>
    <w:rsid w:val="001010FB"/>
    <w:rsid w:val="0010125C"/>
    <w:rsid w:val="001036FC"/>
    <w:rsid w:val="0010438F"/>
    <w:rsid w:val="00106BEA"/>
    <w:rsid w:val="00106F3B"/>
    <w:rsid w:val="00107B3F"/>
    <w:rsid w:val="00107C84"/>
    <w:rsid w:val="00107F39"/>
    <w:rsid w:val="00110DDD"/>
    <w:rsid w:val="001114F5"/>
    <w:rsid w:val="00113F14"/>
    <w:rsid w:val="00114572"/>
    <w:rsid w:val="001155A4"/>
    <w:rsid w:val="00115AAA"/>
    <w:rsid w:val="00120A70"/>
    <w:rsid w:val="00120C47"/>
    <w:rsid w:val="00120FEA"/>
    <w:rsid w:val="0012534C"/>
    <w:rsid w:val="00126201"/>
    <w:rsid w:val="001265FE"/>
    <w:rsid w:val="001325D0"/>
    <w:rsid w:val="001339E1"/>
    <w:rsid w:val="00134164"/>
    <w:rsid w:val="00135ED6"/>
    <w:rsid w:val="00136197"/>
    <w:rsid w:val="00136850"/>
    <w:rsid w:val="00140606"/>
    <w:rsid w:val="001412A9"/>
    <w:rsid w:val="001413F6"/>
    <w:rsid w:val="00141AA4"/>
    <w:rsid w:val="00141CCA"/>
    <w:rsid w:val="001426C2"/>
    <w:rsid w:val="00142773"/>
    <w:rsid w:val="00142F98"/>
    <w:rsid w:val="00143523"/>
    <w:rsid w:val="00143CA5"/>
    <w:rsid w:val="001440A7"/>
    <w:rsid w:val="00144F39"/>
    <w:rsid w:val="00146226"/>
    <w:rsid w:val="0014649F"/>
    <w:rsid w:val="00154066"/>
    <w:rsid w:val="00157A0A"/>
    <w:rsid w:val="00157EDF"/>
    <w:rsid w:val="001602F7"/>
    <w:rsid w:val="0016157A"/>
    <w:rsid w:val="0016463B"/>
    <w:rsid w:val="00165578"/>
    <w:rsid w:val="00167FA5"/>
    <w:rsid w:val="00170E0A"/>
    <w:rsid w:val="00173085"/>
    <w:rsid w:val="001733B8"/>
    <w:rsid w:val="00175E55"/>
    <w:rsid w:val="00176D31"/>
    <w:rsid w:val="0018124C"/>
    <w:rsid w:val="0018249E"/>
    <w:rsid w:val="00182911"/>
    <w:rsid w:val="00183A17"/>
    <w:rsid w:val="00184DC3"/>
    <w:rsid w:val="00185148"/>
    <w:rsid w:val="001859C1"/>
    <w:rsid w:val="001869F0"/>
    <w:rsid w:val="001869FF"/>
    <w:rsid w:val="00186BE3"/>
    <w:rsid w:val="00186CEC"/>
    <w:rsid w:val="00187636"/>
    <w:rsid w:val="00187718"/>
    <w:rsid w:val="001878E5"/>
    <w:rsid w:val="00192E42"/>
    <w:rsid w:val="00192E67"/>
    <w:rsid w:val="001937D0"/>
    <w:rsid w:val="00193B9C"/>
    <w:rsid w:val="001974CE"/>
    <w:rsid w:val="001979CD"/>
    <w:rsid w:val="001A3045"/>
    <w:rsid w:val="001A46FC"/>
    <w:rsid w:val="001A4949"/>
    <w:rsid w:val="001A4B50"/>
    <w:rsid w:val="001A4D70"/>
    <w:rsid w:val="001A52D8"/>
    <w:rsid w:val="001A5CE9"/>
    <w:rsid w:val="001A6E51"/>
    <w:rsid w:val="001A727D"/>
    <w:rsid w:val="001A760C"/>
    <w:rsid w:val="001B0EAA"/>
    <w:rsid w:val="001B2416"/>
    <w:rsid w:val="001B255E"/>
    <w:rsid w:val="001B2A5F"/>
    <w:rsid w:val="001B4227"/>
    <w:rsid w:val="001B5C2A"/>
    <w:rsid w:val="001B74D0"/>
    <w:rsid w:val="001C11BD"/>
    <w:rsid w:val="001C1FF9"/>
    <w:rsid w:val="001C30CD"/>
    <w:rsid w:val="001C3349"/>
    <w:rsid w:val="001C44A5"/>
    <w:rsid w:val="001C5229"/>
    <w:rsid w:val="001C590B"/>
    <w:rsid w:val="001C600C"/>
    <w:rsid w:val="001C634E"/>
    <w:rsid w:val="001C7333"/>
    <w:rsid w:val="001C7F27"/>
    <w:rsid w:val="001D003C"/>
    <w:rsid w:val="001D1E1D"/>
    <w:rsid w:val="001D3829"/>
    <w:rsid w:val="001D4FAC"/>
    <w:rsid w:val="001D5B0B"/>
    <w:rsid w:val="001D6002"/>
    <w:rsid w:val="001D6018"/>
    <w:rsid w:val="001D62BE"/>
    <w:rsid w:val="001D635B"/>
    <w:rsid w:val="001D7074"/>
    <w:rsid w:val="001D7770"/>
    <w:rsid w:val="001E05C3"/>
    <w:rsid w:val="001E40B1"/>
    <w:rsid w:val="001E4929"/>
    <w:rsid w:val="001E51A7"/>
    <w:rsid w:val="001E69C1"/>
    <w:rsid w:val="001F1193"/>
    <w:rsid w:val="001F181D"/>
    <w:rsid w:val="001F38DA"/>
    <w:rsid w:val="001F55E9"/>
    <w:rsid w:val="001F66CE"/>
    <w:rsid w:val="001F7662"/>
    <w:rsid w:val="001F7951"/>
    <w:rsid w:val="00202C1E"/>
    <w:rsid w:val="00204C51"/>
    <w:rsid w:val="002064FD"/>
    <w:rsid w:val="00211154"/>
    <w:rsid w:val="00211BBE"/>
    <w:rsid w:val="00212504"/>
    <w:rsid w:val="00213CE7"/>
    <w:rsid w:val="00216A50"/>
    <w:rsid w:val="0022245D"/>
    <w:rsid w:val="00222653"/>
    <w:rsid w:val="00223F75"/>
    <w:rsid w:val="0022489E"/>
    <w:rsid w:val="00224986"/>
    <w:rsid w:val="00227483"/>
    <w:rsid w:val="002324D0"/>
    <w:rsid w:val="00233267"/>
    <w:rsid w:val="0023490E"/>
    <w:rsid w:val="00234BCB"/>
    <w:rsid w:val="0023729E"/>
    <w:rsid w:val="002374A8"/>
    <w:rsid w:val="002408F3"/>
    <w:rsid w:val="00242340"/>
    <w:rsid w:val="00242FD6"/>
    <w:rsid w:val="00244181"/>
    <w:rsid w:val="0024467B"/>
    <w:rsid w:val="00245002"/>
    <w:rsid w:val="0024554C"/>
    <w:rsid w:val="00245E9B"/>
    <w:rsid w:val="0024622E"/>
    <w:rsid w:val="0025091A"/>
    <w:rsid w:val="0025172A"/>
    <w:rsid w:val="002533B1"/>
    <w:rsid w:val="0025645D"/>
    <w:rsid w:val="002567A4"/>
    <w:rsid w:val="00256F39"/>
    <w:rsid w:val="00257420"/>
    <w:rsid w:val="00260346"/>
    <w:rsid w:val="00260972"/>
    <w:rsid w:val="00261186"/>
    <w:rsid w:val="00262C84"/>
    <w:rsid w:val="002635B0"/>
    <w:rsid w:val="002652B2"/>
    <w:rsid w:val="00265397"/>
    <w:rsid w:val="002666C9"/>
    <w:rsid w:val="002667CF"/>
    <w:rsid w:val="0026716C"/>
    <w:rsid w:val="0026775E"/>
    <w:rsid w:val="0027057E"/>
    <w:rsid w:val="00270BCD"/>
    <w:rsid w:val="00270C8E"/>
    <w:rsid w:val="00271996"/>
    <w:rsid w:val="00272AB0"/>
    <w:rsid w:val="002731FB"/>
    <w:rsid w:val="002742B5"/>
    <w:rsid w:val="00274954"/>
    <w:rsid w:val="00274CCC"/>
    <w:rsid w:val="0027608D"/>
    <w:rsid w:val="00276D82"/>
    <w:rsid w:val="0028015F"/>
    <w:rsid w:val="00280337"/>
    <w:rsid w:val="002813BE"/>
    <w:rsid w:val="0028301E"/>
    <w:rsid w:val="0028346C"/>
    <w:rsid w:val="00283597"/>
    <w:rsid w:val="00284040"/>
    <w:rsid w:val="00285E2B"/>
    <w:rsid w:val="00287D14"/>
    <w:rsid w:val="0029020A"/>
    <w:rsid w:val="0029200E"/>
    <w:rsid w:val="00292351"/>
    <w:rsid w:val="00293831"/>
    <w:rsid w:val="00293F8F"/>
    <w:rsid w:val="00294B00"/>
    <w:rsid w:val="00294E3F"/>
    <w:rsid w:val="00295EB4"/>
    <w:rsid w:val="002973C5"/>
    <w:rsid w:val="00297A6D"/>
    <w:rsid w:val="002A1B6D"/>
    <w:rsid w:val="002A1DE4"/>
    <w:rsid w:val="002A247A"/>
    <w:rsid w:val="002A2D74"/>
    <w:rsid w:val="002A3631"/>
    <w:rsid w:val="002A5448"/>
    <w:rsid w:val="002A6EA4"/>
    <w:rsid w:val="002A720F"/>
    <w:rsid w:val="002A7BBA"/>
    <w:rsid w:val="002B0AFD"/>
    <w:rsid w:val="002B0C82"/>
    <w:rsid w:val="002B23E0"/>
    <w:rsid w:val="002B3282"/>
    <w:rsid w:val="002B3AF5"/>
    <w:rsid w:val="002B4103"/>
    <w:rsid w:val="002B4C20"/>
    <w:rsid w:val="002B5024"/>
    <w:rsid w:val="002C1A0B"/>
    <w:rsid w:val="002C306D"/>
    <w:rsid w:val="002C6C55"/>
    <w:rsid w:val="002C769E"/>
    <w:rsid w:val="002D08B4"/>
    <w:rsid w:val="002D1863"/>
    <w:rsid w:val="002D21E6"/>
    <w:rsid w:val="002D2425"/>
    <w:rsid w:val="002D2A3B"/>
    <w:rsid w:val="002D3984"/>
    <w:rsid w:val="002D4246"/>
    <w:rsid w:val="002D5638"/>
    <w:rsid w:val="002D7075"/>
    <w:rsid w:val="002E05E1"/>
    <w:rsid w:val="002E07F6"/>
    <w:rsid w:val="002E0C8D"/>
    <w:rsid w:val="002E3343"/>
    <w:rsid w:val="002E6BDB"/>
    <w:rsid w:val="002E6CAE"/>
    <w:rsid w:val="002F1440"/>
    <w:rsid w:val="002F198D"/>
    <w:rsid w:val="002F2184"/>
    <w:rsid w:val="002F3CA7"/>
    <w:rsid w:val="002F7105"/>
    <w:rsid w:val="0030050C"/>
    <w:rsid w:val="00300AAC"/>
    <w:rsid w:val="00301CB7"/>
    <w:rsid w:val="00302A85"/>
    <w:rsid w:val="003030C9"/>
    <w:rsid w:val="00304E82"/>
    <w:rsid w:val="00305239"/>
    <w:rsid w:val="003052D2"/>
    <w:rsid w:val="00305E13"/>
    <w:rsid w:val="0030617B"/>
    <w:rsid w:val="0030650F"/>
    <w:rsid w:val="00306614"/>
    <w:rsid w:val="00306EE9"/>
    <w:rsid w:val="00311CB3"/>
    <w:rsid w:val="00312FA4"/>
    <w:rsid w:val="00313805"/>
    <w:rsid w:val="00314985"/>
    <w:rsid w:val="00314AC2"/>
    <w:rsid w:val="00320B0A"/>
    <w:rsid w:val="00321B75"/>
    <w:rsid w:val="00323069"/>
    <w:rsid w:val="0032315E"/>
    <w:rsid w:val="0032542B"/>
    <w:rsid w:val="00326333"/>
    <w:rsid w:val="003274C2"/>
    <w:rsid w:val="00331804"/>
    <w:rsid w:val="003322BB"/>
    <w:rsid w:val="00332D07"/>
    <w:rsid w:val="00336805"/>
    <w:rsid w:val="0033690E"/>
    <w:rsid w:val="00336D61"/>
    <w:rsid w:val="00340C19"/>
    <w:rsid w:val="00341739"/>
    <w:rsid w:val="00341D5D"/>
    <w:rsid w:val="003421DF"/>
    <w:rsid w:val="00343637"/>
    <w:rsid w:val="00345A87"/>
    <w:rsid w:val="00345D81"/>
    <w:rsid w:val="003464C9"/>
    <w:rsid w:val="00347853"/>
    <w:rsid w:val="00350BDA"/>
    <w:rsid w:val="00351B16"/>
    <w:rsid w:val="003541E1"/>
    <w:rsid w:val="003544CA"/>
    <w:rsid w:val="0035545C"/>
    <w:rsid w:val="0035545F"/>
    <w:rsid w:val="00356A14"/>
    <w:rsid w:val="00356A86"/>
    <w:rsid w:val="00362672"/>
    <w:rsid w:val="00363924"/>
    <w:rsid w:val="00365784"/>
    <w:rsid w:val="00366E97"/>
    <w:rsid w:val="003671ED"/>
    <w:rsid w:val="00367C7C"/>
    <w:rsid w:val="00370573"/>
    <w:rsid w:val="00372500"/>
    <w:rsid w:val="00373BE8"/>
    <w:rsid w:val="003748F7"/>
    <w:rsid w:val="00374F50"/>
    <w:rsid w:val="00376B08"/>
    <w:rsid w:val="00376E54"/>
    <w:rsid w:val="00380B77"/>
    <w:rsid w:val="00380D60"/>
    <w:rsid w:val="00381145"/>
    <w:rsid w:val="003837FA"/>
    <w:rsid w:val="003861FE"/>
    <w:rsid w:val="00387700"/>
    <w:rsid w:val="00390456"/>
    <w:rsid w:val="003920CE"/>
    <w:rsid w:val="003933EF"/>
    <w:rsid w:val="003939D3"/>
    <w:rsid w:val="00393B24"/>
    <w:rsid w:val="00395ADB"/>
    <w:rsid w:val="00396B19"/>
    <w:rsid w:val="003A0883"/>
    <w:rsid w:val="003A0901"/>
    <w:rsid w:val="003A09D3"/>
    <w:rsid w:val="003A0F19"/>
    <w:rsid w:val="003A187F"/>
    <w:rsid w:val="003A20DF"/>
    <w:rsid w:val="003A3A9F"/>
    <w:rsid w:val="003A4806"/>
    <w:rsid w:val="003B136A"/>
    <w:rsid w:val="003B1504"/>
    <w:rsid w:val="003B1E6F"/>
    <w:rsid w:val="003B2FB1"/>
    <w:rsid w:val="003B32EB"/>
    <w:rsid w:val="003B33FD"/>
    <w:rsid w:val="003B7940"/>
    <w:rsid w:val="003C2112"/>
    <w:rsid w:val="003C2B8D"/>
    <w:rsid w:val="003C32E7"/>
    <w:rsid w:val="003C34BF"/>
    <w:rsid w:val="003C3D19"/>
    <w:rsid w:val="003C4688"/>
    <w:rsid w:val="003C49D3"/>
    <w:rsid w:val="003C4AF2"/>
    <w:rsid w:val="003C54DB"/>
    <w:rsid w:val="003C58A5"/>
    <w:rsid w:val="003C6C7D"/>
    <w:rsid w:val="003C70A2"/>
    <w:rsid w:val="003D20D2"/>
    <w:rsid w:val="003D384A"/>
    <w:rsid w:val="003D56EE"/>
    <w:rsid w:val="003E10A3"/>
    <w:rsid w:val="003E245C"/>
    <w:rsid w:val="003E2D6D"/>
    <w:rsid w:val="003E4F1B"/>
    <w:rsid w:val="003E5C48"/>
    <w:rsid w:val="003E6999"/>
    <w:rsid w:val="003F06FC"/>
    <w:rsid w:val="003F0734"/>
    <w:rsid w:val="003F075A"/>
    <w:rsid w:val="003F0DAC"/>
    <w:rsid w:val="003F12C1"/>
    <w:rsid w:val="003F16AA"/>
    <w:rsid w:val="003F3461"/>
    <w:rsid w:val="003F3F33"/>
    <w:rsid w:val="003F5C0A"/>
    <w:rsid w:val="003F7C84"/>
    <w:rsid w:val="00402DB8"/>
    <w:rsid w:val="004057C8"/>
    <w:rsid w:val="004062C0"/>
    <w:rsid w:val="00406D0D"/>
    <w:rsid w:val="00407163"/>
    <w:rsid w:val="00407656"/>
    <w:rsid w:val="00410555"/>
    <w:rsid w:val="00410BC6"/>
    <w:rsid w:val="0041247D"/>
    <w:rsid w:val="004125C4"/>
    <w:rsid w:val="00413642"/>
    <w:rsid w:val="00413DA4"/>
    <w:rsid w:val="00414617"/>
    <w:rsid w:val="00415AFA"/>
    <w:rsid w:val="00420A56"/>
    <w:rsid w:val="00420D79"/>
    <w:rsid w:val="00421961"/>
    <w:rsid w:val="004259B8"/>
    <w:rsid w:val="004262D0"/>
    <w:rsid w:val="00427165"/>
    <w:rsid w:val="004306B0"/>
    <w:rsid w:val="00430FAC"/>
    <w:rsid w:val="0043265E"/>
    <w:rsid w:val="00432682"/>
    <w:rsid w:val="00432697"/>
    <w:rsid w:val="00432745"/>
    <w:rsid w:val="004331E0"/>
    <w:rsid w:val="00434713"/>
    <w:rsid w:val="00435608"/>
    <w:rsid w:val="004356E9"/>
    <w:rsid w:val="00440A3F"/>
    <w:rsid w:val="004415C3"/>
    <w:rsid w:val="00441C40"/>
    <w:rsid w:val="004436F4"/>
    <w:rsid w:val="00443F31"/>
    <w:rsid w:val="0045030E"/>
    <w:rsid w:val="00450351"/>
    <w:rsid w:val="004510DB"/>
    <w:rsid w:val="00451C73"/>
    <w:rsid w:val="00452777"/>
    <w:rsid w:val="0045281D"/>
    <w:rsid w:val="00453950"/>
    <w:rsid w:val="004546F1"/>
    <w:rsid w:val="00454956"/>
    <w:rsid w:val="004574CD"/>
    <w:rsid w:val="00462076"/>
    <w:rsid w:val="004626D8"/>
    <w:rsid w:val="004639C1"/>
    <w:rsid w:val="00464B58"/>
    <w:rsid w:val="00464ECA"/>
    <w:rsid w:val="00465F2D"/>
    <w:rsid w:val="00472E40"/>
    <w:rsid w:val="0047349D"/>
    <w:rsid w:val="00474373"/>
    <w:rsid w:val="004743AF"/>
    <w:rsid w:val="00477FB7"/>
    <w:rsid w:val="00480897"/>
    <w:rsid w:val="00482E67"/>
    <w:rsid w:val="00486192"/>
    <w:rsid w:val="00487A8B"/>
    <w:rsid w:val="00490048"/>
    <w:rsid w:val="00490A96"/>
    <w:rsid w:val="00490C13"/>
    <w:rsid w:val="00491486"/>
    <w:rsid w:val="00491A79"/>
    <w:rsid w:val="00491AA6"/>
    <w:rsid w:val="00491E24"/>
    <w:rsid w:val="00493F66"/>
    <w:rsid w:val="004947C7"/>
    <w:rsid w:val="00495038"/>
    <w:rsid w:val="00496343"/>
    <w:rsid w:val="00496D60"/>
    <w:rsid w:val="00496DA2"/>
    <w:rsid w:val="00496DF2"/>
    <w:rsid w:val="00496EB6"/>
    <w:rsid w:val="0049731D"/>
    <w:rsid w:val="004A4CEA"/>
    <w:rsid w:val="004A621A"/>
    <w:rsid w:val="004A6753"/>
    <w:rsid w:val="004A7502"/>
    <w:rsid w:val="004A76A5"/>
    <w:rsid w:val="004A7B4B"/>
    <w:rsid w:val="004A7D24"/>
    <w:rsid w:val="004B0580"/>
    <w:rsid w:val="004B2A17"/>
    <w:rsid w:val="004B2ACE"/>
    <w:rsid w:val="004B50A0"/>
    <w:rsid w:val="004B5EA9"/>
    <w:rsid w:val="004B793F"/>
    <w:rsid w:val="004B7A06"/>
    <w:rsid w:val="004C0196"/>
    <w:rsid w:val="004C074F"/>
    <w:rsid w:val="004C1F2E"/>
    <w:rsid w:val="004C21A6"/>
    <w:rsid w:val="004C26DD"/>
    <w:rsid w:val="004C3684"/>
    <w:rsid w:val="004C61E1"/>
    <w:rsid w:val="004C68BD"/>
    <w:rsid w:val="004D02F8"/>
    <w:rsid w:val="004D07D3"/>
    <w:rsid w:val="004D1C8F"/>
    <w:rsid w:val="004D278E"/>
    <w:rsid w:val="004D3D50"/>
    <w:rsid w:val="004D58E1"/>
    <w:rsid w:val="004D76F5"/>
    <w:rsid w:val="004D7948"/>
    <w:rsid w:val="004E24C7"/>
    <w:rsid w:val="004E2ECC"/>
    <w:rsid w:val="004E43BB"/>
    <w:rsid w:val="004E4A32"/>
    <w:rsid w:val="004F0A8C"/>
    <w:rsid w:val="004F14D1"/>
    <w:rsid w:val="004F2943"/>
    <w:rsid w:val="004F6067"/>
    <w:rsid w:val="004F67F2"/>
    <w:rsid w:val="00500302"/>
    <w:rsid w:val="0050388C"/>
    <w:rsid w:val="00505154"/>
    <w:rsid w:val="00506018"/>
    <w:rsid w:val="005072A8"/>
    <w:rsid w:val="00510516"/>
    <w:rsid w:val="00510BF7"/>
    <w:rsid w:val="00510C3E"/>
    <w:rsid w:val="00510FCC"/>
    <w:rsid w:val="00511750"/>
    <w:rsid w:val="005117DF"/>
    <w:rsid w:val="0051322B"/>
    <w:rsid w:val="00513459"/>
    <w:rsid w:val="00513871"/>
    <w:rsid w:val="00515AA9"/>
    <w:rsid w:val="0051640E"/>
    <w:rsid w:val="00516B25"/>
    <w:rsid w:val="00520394"/>
    <w:rsid w:val="00520521"/>
    <w:rsid w:val="00520791"/>
    <w:rsid w:val="00521266"/>
    <w:rsid w:val="00523A54"/>
    <w:rsid w:val="00524BBB"/>
    <w:rsid w:val="005254A7"/>
    <w:rsid w:val="00532575"/>
    <w:rsid w:val="00532965"/>
    <w:rsid w:val="00532C35"/>
    <w:rsid w:val="0053339B"/>
    <w:rsid w:val="00533EBA"/>
    <w:rsid w:val="00533F11"/>
    <w:rsid w:val="00534447"/>
    <w:rsid w:val="00536C16"/>
    <w:rsid w:val="00537AE1"/>
    <w:rsid w:val="00537AFC"/>
    <w:rsid w:val="00541317"/>
    <w:rsid w:val="00541BAE"/>
    <w:rsid w:val="00541F8D"/>
    <w:rsid w:val="00542159"/>
    <w:rsid w:val="005429AB"/>
    <w:rsid w:val="00544416"/>
    <w:rsid w:val="005463D4"/>
    <w:rsid w:val="005471A9"/>
    <w:rsid w:val="00550B05"/>
    <w:rsid w:val="005515F9"/>
    <w:rsid w:val="00551F6D"/>
    <w:rsid w:val="00552117"/>
    <w:rsid w:val="00552278"/>
    <w:rsid w:val="00552B3E"/>
    <w:rsid w:val="00552C82"/>
    <w:rsid w:val="0055604F"/>
    <w:rsid w:val="00557053"/>
    <w:rsid w:val="00560F3D"/>
    <w:rsid w:val="005646C2"/>
    <w:rsid w:val="00564A40"/>
    <w:rsid w:val="00564C6F"/>
    <w:rsid w:val="00564F57"/>
    <w:rsid w:val="0056516A"/>
    <w:rsid w:val="00566442"/>
    <w:rsid w:val="00566ED0"/>
    <w:rsid w:val="00567A34"/>
    <w:rsid w:val="00571416"/>
    <w:rsid w:val="00573254"/>
    <w:rsid w:val="005737BA"/>
    <w:rsid w:val="00575C48"/>
    <w:rsid w:val="0057749D"/>
    <w:rsid w:val="005817E6"/>
    <w:rsid w:val="00583180"/>
    <w:rsid w:val="00584CFD"/>
    <w:rsid w:val="005851CE"/>
    <w:rsid w:val="00586D3B"/>
    <w:rsid w:val="00586DC6"/>
    <w:rsid w:val="00587EF8"/>
    <w:rsid w:val="00590AA5"/>
    <w:rsid w:val="00590C31"/>
    <w:rsid w:val="0059170B"/>
    <w:rsid w:val="00591E10"/>
    <w:rsid w:val="00596435"/>
    <w:rsid w:val="005966AB"/>
    <w:rsid w:val="00596869"/>
    <w:rsid w:val="005970DC"/>
    <w:rsid w:val="005979A6"/>
    <w:rsid w:val="005A0FFA"/>
    <w:rsid w:val="005A1101"/>
    <w:rsid w:val="005A1381"/>
    <w:rsid w:val="005A18B4"/>
    <w:rsid w:val="005A2834"/>
    <w:rsid w:val="005A2CF6"/>
    <w:rsid w:val="005A2D87"/>
    <w:rsid w:val="005A3535"/>
    <w:rsid w:val="005A5053"/>
    <w:rsid w:val="005A6A00"/>
    <w:rsid w:val="005A6D4C"/>
    <w:rsid w:val="005A7874"/>
    <w:rsid w:val="005A7BF5"/>
    <w:rsid w:val="005B275A"/>
    <w:rsid w:val="005B5710"/>
    <w:rsid w:val="005B590D"/>
    <w:rsid w:val="005B6122"/>
    <w:rsid w:val="005B6190"/>
    <w:rsid w:val="005C05C8"/>
    <w:rsid w:val="005C2585"/>
    <w:rsid w:val="005C2957"/>
    <w:rsid w:val="005C2C65"/>
    <w:rsid w:val="005C2F19"/>
    <w:rsid w:val="005C3D36"/>
    <w:rsid w:val="005C5B31"/>
    <w:rsid w:val="005C64AC"/>
    <w:rsid w:val="005D05E1"/>
    <w:rsid w:val="005D1556"/>
    <w:rsid w:val="005D318E"/>
    <w:rsid w:val="005D5287"/>
    <w:rsid w:val="005D782F"/>
    <w:rsid w:val="005D7BB0"/>
    <w:rsid w:val="005D7C5D"/>
    <w:rsid w:val="005E1C57"/>
    <w:rsid w:val="005E1E43"/>
    <w:rsid w:val="005E308E"/>
    <w:rsid w:val="005E5BED"/>
    <w:rsid w:val="005E615B"/>
    <w:rsid w:val="005E747F"/>
    <w:rsid w:val="005F0D70"/>
    <w:rsid w:val="005F11C5"/>
    <w:rsid w:val="005F3260"/>
    <w:rsid w:val="005F3EE6"/>
    <w:rsid w:val="005F4B1A"/>
    <w:rsid w:val="005F570F"/>
    <w:rsid w:val="005F5B98"/>
    <w:rsid w:val="005F5E64"/>
    <w:rsid w:val="005F73B0"/>
    <w:rsid w:val="006000CF"/>
    <w:rsid w:val="00600FD1"/>
    <w:rsid w:val="006015A8"/>
    <w:rsid w:val="00603C35"/>
    <w:rsid w:val="00603EEE"/>
    <w:rsid w:val="00604D2D"/>
    <w:rsid w:val="0060569A"/>
    <w:rsid w:val="00606155"/>
    <w:rsid w:val="00607380"/>
    <w:rsid w:val="006074DB"/>
    <w:rsid w:val="00610A32"/>
    <w:rsid w:val="00612047"/>
    <w:rsid w:val="00613EB6"/>
    <w:rsid w:val="006146D8"/>
    <w:rsid w:val="00615073"/>
    <w:rsid w:val="006156D4"/>
    <w:rsid w:val="0061727D"/>
    <w:rsid w:val="006174D4"/>
    <w:rsid w:val="00617F0C"/>
    <w:rsid w:val="00617FCC"/>
    <w:rsid w:val="00621333"/>
    <w:rsid w:val="00622077"/>
    <w:rsid w:val="006227D7"/>
    <w:rsid w:val="00622FF5"/>
    <w:rsid w:val="006238FE"/>
    <w:rsid w:val="00623BAB"/>
    <w:rsid w:val="0062488D"/>
    <w:rsid w:val="00624D3D"/>
    <w:rsid w:val="00624F03"/>
    <w:rsid w:val="00624F85"/>
    <w:rsid w:val="00631520"/>
    <w:rsid w:val="00631C39"/>
    <w:rsid w:val="006322EF"/>
    <w:rsid w:val="00633BA2"/>
    <w:rsid w:val="00633E11"/>
    <w:rsid w:val="0063488F"/>
    <w:rsid w:val="00637650"/>
    <w:rsid w:val="00641647"/>
    <w:rsid w:val="00641A48"/>
    <w:rsid w:val="00641D86"/>
    <w:rsid w:val="006424A9"/>
    <w:rsid w:val="00643E27"/>
    <w:rsid w:val="006442E7"/>
    <w:rsid w:val="00644A94"/>
    <w:rsid w:val="006451EF"/>
    <w:rsid w:val="006462E0"/>
    <w:rsid w:val="00647123"/>
    <w:rsid w:val="006478E1"/>
    <w:rsid w:val="00647AF4"/>
    <w:rsid w:val="00651BE9"/>
    <w:rsid w:val="00651F19"/>
    <w:rsid w:val="006532A1"/>
    <w:rsid w:val="0065407B"/>
    <w:rsid w:val="006542DF"/>
    <w:rsid w:val="0065480D"/>
    <w:rsid w:val="0065536E"/>
    <w:rsid w:val="00655490"/>
    <w:rsid w:val="006560B5"/>
    <w:rsid w:val="00656419"/>
    <w:rsid w:val="006564E9"/>
    <w:rsid w:val="0065791D"/>
    <w:rsid w:val="00660821"/>
    <w:rsid w:val="00661410"/>
    <w:rsid w:val="0066365B"/>
    <w:rsid w:val="00664232"/>
    <w:rsid w:val="0066620B"/>
    <w:rsid w:val="006707D6"/>
    <w:rsid w:val="00672C57"/>
    <w:rsid w:val="00672F53"/>
    <w:rsid w:val="00674C45"/>
    <w:rsid w:val="00674F15"/>
    <w:rsid w:val="00675B03"/>
    <w:rsid w:val="0068066F"/>
    <w:rsid w:val="00682753"/>
    <w:rsid w:val="00682976"/>
    <w:rsid w:val="00682CC5"/>
    <w:rsid w:val="006840B0"/>
    <w:rsid w:val="006859E7"/>
    <w:rsid w:val="0068617E"/>
    <w:rsid w:val="0068704B"/>
    <w:rsid w:val="0068792D"/>
    <w:rsid w:val="00687B81"/>
    <w:rsid w:val="006918AF"/>
    <w:rsid w:val="00693B61"/>
    <w:rsid w:val="00693F8A"/>
    <w:rsid w:val="0069515B"/>
    <w:rsid w:val="00695C32"/>
    <w:rsid w:val="006969C3"/>
    <w:rsid w:val="00697194"/>
    <w:rsid w:val="0069794F"/>
    <w:rsid w:val="006A2262"/>
    <w:rsid w:val="006A37F5"/>
    <w:rsid w:val="006A4044"/>
    <w:rsid w:val="006A5A63"/>
    <w:rsid w:val="006A7D16"/>
    <w:rsid w:val="006B0070"/>
    <w:rsid w:val="006B1740"/>
    <w:rsid w:val="006B3D63"/>
    <w:rsid w:val="006B50B1"/>
    <w:rsid w:val="006B5C47"/>
    <w:rsid w:val="006B5D1D"/>
    <w:rsid w:val="006B77F0"/>
    <w:rsid w:val="006C08BF"/>
    <w:rsid w:val="006C14B7"/>
    <w:rsid w:val="006C17D5"/>
    <w:rsid w:val="006C1A07"/>
    <w:rsid w:val="006C5E77"/>
    <w:rsid w:val="006C6062"/>
    <w:rsid w:val="006C72F7"/>
    <w:rsid w:val="006C7E09"/>
    <w:rsid w:val="006D11BF"/>
    <w:rsid w:val="006D2016"/>
    <w:rsid w:val="006D22B5"/>
    <w:rsid w:val="006D44AF"/>
    <w:rsid w:val="006D4D23"/>
    <w:rsid w:val="006D4EFF"/>
    <w:rsid w:val="006D4FE9"/>
    <w:rsid w:val="006D5B9C"/>
    <w:rsid w:val="006D7B3C"/>
    <w:rsid w:val="006D7D7A"/>
    <w:rsid w:val="006D7FE8"/>
    <w:rsid w:val="006E1CF8"/>
    <w:rsid w:val="006E37DF"/>
    <w:rsid w:val="006E3C0D"/>
    <w:rsid w:val="006E70B7"/>
    <w:rsid w:val="006E7EF4"/>
    <w:rsid w:val="006F113A"/>
    <w:rsid w:val="006F13FF"/>
    <w:rsid w:val="006F1703"/>
    <w:rsid w:val="006F189F"/>
    <w:rsid w:val="006F3748"/>
    <w:rsid w:val="006F601A"/>
    <w:rsid w:val="00700BA0"/>
    <w:rsid w:val="007010DB"/>
    <w:rsid w:val="00701A08"/>
    <w:rsid w:val="00701EAD"/>
    <w:rsid w:val="00702002"/>
    <w:rsid w:val="00703CAA"/>
    <w:rsid w:val="007056ED"/>
    <w:rsid w:val="0070636D"/>
    <w:rsid w:val="00707C61"/>
    <w:rsid w:val="00707E45"/>
    <w:rsid w:val="007103D6"/>
    <w:rsid w:val="007121E3"/>
    <w:rsid w:val="00712FD6"/>
    <w:rsid w:val="00713781"/>
    <w:rsid w:val="00713CC6"/>
    <w:rsid w:val="00713E99"/>
    <w:rsid w:val="00714F39"/>
    <w:rsid w:val="00715C0F"/>
    <w:rsid w:val="00715D80"/>
    <w:rsid w:val="00716E24"/>
    <w:rsid w:val="00717D92"/>
    <w:rsid w:val="00720364"/>
    <w:rsid w:val="007222C5"/>
    <w:rsid w:val="00722D03"/>
    <w:rsid w:val="007242AF"/>
    <w:rsid w:val="00725F61"/>
    <w:rsid w:val="00726D7C"/>
    <w:rsid w:val="00732B95"/>
    <w:rsid w:val="00732C1B"/>
    <w:rsid w:val="00732C5F"/>
    <w:rsid w:val="007337F9"/>
    <w:rsid w:val="00734AD7"/>
    <w:rsid w:val="0073518B"/>
    <w:rsid w:val="00735F4E"/>
    <w:rsid w:val="00736C23"/>
    <w:rsid w:val="00737206"/>
    <w:rsid w:val="00737E1D"/>
    <w:rsid w:val="00740D2C"/>
    <w:rsid w:val="00742061"/>
    <w:rsid w:val="0074336E"/>
    <w:rsid w:val="00743B60"/>
    <w:rsid w:val="007441F3"/>
    <w:rsid w:val="0074443C"/>
    <w:rsid w:val="00746E45"/>
    <w:rsid w:val="007470BB"/>
    <w:rsid w:val="00752A22"/>
    <w:rsid w:val="007538FA"/>
    <w:rsid w:val="007568CF"/>
    <w:rsid w:val="00756BEC"/>
    <w:rsid w:val="00756CBB"/>
    <w:rsid w:val="00756DE4"/>
    <w:rsid w:val="007570D4"/>
    <w:rsid w:val="00761ED3"/>
    <w:rsid w:val="00763939"/>
    <w:rsid w:val="00764E6B"/>
    <w:rsid w:val="00765792"/>
    <w:rsid w:val="00766AE9"/>
    <w:rsid w:val="007671B0"/>
    <w:rsid w:val="00767229"/>
    <w:rsid w:val="00767D9D"/>
    <w:rsid w:val="007701D7"/>
    <w:rsid w:val="00770B8F"/>
    <w:rsid w:val="00770C03"/>
    <w:rsid w:val="00771608"/>
    <w:rsid w:val="00771C70"/>
    <w:rsid w:val="007729AE"/>
    <w:rsid w:val="00774AB8"/>
    <w:rsid w:val="00774C99"/>
    <w:rsid w:val="00776592"/>
    <w:rsid w:val="00776BC0"/>
    <w:rsid w:val="007776F2"/>
    <w:rsid w:val="007801CA"/>
    <w:rsid w:val="00781050"/>
    <w:rsid w:val="00782AA0"/>
    <w:rsid w:val="00782C5D"/>
    <w:rsid w:val="007848B4"/>
    <w:rsid w:val="007849E3"/>
    <w:rsid w:val="00785947"/>
    <w:rsid w:val="00786C14"/>
    <w:rsid w:val="0079449D"/>
    <w:rsid w:val="00794BCB"/>
    <w:rsid w:val="007969D5"/>
    <w:rsid w:val="007A0467"/>
    <w:rsid w:val="007A0784"/>
    <w:rsid w:val="007A0836"/>
    <w:rsid w:val="007A0DDE"/>
    <w:rsid w:val="007A2B67"/>
    <w:rsid w:val="007A3557"/>
    <w:rsid w:val="007A3C8F"/>
    <w:rsid w:val="007A52AD"/>
    <w:rsid w:val="007B078B"/>
    <w:rsid w:val="007B102E"/>
    <w:rsid w:val="007B28D1"/>
    <w:rsid w:val="007B2CE0"/>
    <w:rsid w:val="007B381E"/>
    <w:rsid w:val="007B775C"/>
    <w:rsid w:val="007C053A"/>
    <w:rsid w:val="007C0751"/>
    <w:rsid w:val="007C342B"/>
    <w:rsid w:val="007C3921"/>
    <w:rsid w:val="007C3998"/>
    <w:rsid w:val="007C5A48"/>
    <w:rsid w:val="007C6531"/>
    <w:rsid w:val="007C66C6"/>
    <w:rsid w:val="007C765A"/>
    <w:rsid w:val="007D3B20"/>
    <w:rsid w:val="007D3C31"/>
    <w:rsid w:val="007D413D"/>
    <w:rsid w:val="007D4CD8"/>
    <w:rsid w:val="007D5377"/>
    <w:rsid w:val="007D5641"/>
    <w:rsid w:val="007D6062"/>
    <w:rsid w:val="007D62B3"/>
    <w:rsid w:val="007D693F"/>
    <w:rsid w:val="007E015D"/>
    <w:rsid w:val="007E05D9"/>
    <w:rsid w:val="007E0C51"/>
    <w:rsid w:val="007E0D78"/>
    <w:rsid w:val="007E0E05"/>
    <w:rsid w:val="007E1083"/>
    <w:rsid w:val="007E1668"/>
    <w:rsid w:val="007E1A0D"/>
    <w:rsid w:val="007E4643"/>
    <w:rsid w:val="007E4D71"/>
    <w:rsid w:val="007E4F25"/>
    <w:rsid w:val="007E5576"/>
    <w:rsid w:val="007E600F"/>
    <w:rsid w:val="007E65FE"/>
    <w:rsid w:val="007F0052"/>
    <w:rsid w:val="007F062D"/>
    <w:rsid w:val="007F2525"/>
    <w:rsid w:val="007F2590"/>
    <w:rsid w:val="007F4A67"/>
    <w:rsid w:val="007F4B6A"/>
    <w:rsid w:val="007F5821"/>
    <w:rsid w:val="007F589A"/>
    <w:rsid w:val="007F65AF"/>
    <w:rsid w:val="00800723"/>
    <w:rsid w:val="00801481"/>
    <w:rsid w:val="00801560"/>
    <w:rsid w:val="008016F4"/>
    <w:rsid w:val="008021A8"/>
    <w:rsid w:val="00802B83"/>
    <w:rsid w:val="00802E31"/>
    <w:rsid w:val="008039F1"/>
    <w:rsid w:val="00803BC6"/>
    <w:rsid w:val="008046E5"/>
    <w:rsid w:val="00806682"/>
    <w:rsid w:val="00807C1A"/>
    <w:rsid w:val="00807D0E"/>
    <w:rsid w:val="0081056C"/>
    <w:rsid w:val="00812AB9"/>
    <w:rsid w:val="00814FC9"/>
    <w:rsid w:val="00817672"/>
    <w:rsid w:val="00820D99"/>
    <w:rsid w:val="00821E7F"/>
    <w:rsid w:val="008225E5"/>
    <w:rsid w:val="00823106"/>
    <w:rsid w:val="00823A13"/>
    <w:rsid w:val="00825EA5"/>
    <w:rsid w:val="00825F92"/>
    <w:rsid w:val="008263F3"/>
    <w:rsid w:val="008302A4"/>
    <w:rsid w:val="0083067C"/>
    <w:rsid w:val="00831128"/>
    <w:rsid w:val="00833CB0"/>
    <w:rsid w:val="00836D52"/>
    <w:rsid w:val="0083731F"/>
    <w:rsid w:val="008409DE"/>
    <w:rsid w:val="00841514"/>
    <w:rsid w:val="00841A42"/>
    <w:rsid w:val="008432D9"/>
    <w:rsid w:val="00844A34"/>
    <w:rsid w:val="00846621"/>
    <w:rsid w:val="008469B0"/>
    <w:rsid w:val="00850ADE"/>
    <w:rsid w:val="00852D11"/>
    <w:rsid w:val="0085339B"/>
    <w:rsid w:val="008550F1"/>
    <w:rsid w:val="0086065B"/>
    <w:rsid w:val="00861420"/>
    <w:rsid w:val="00861641"/>
    <w:rsid w:val="00864276"/>
    <w:rsid w:val="008646FF"/>
    <w:rsid w:val="00866923"/>
    <w:rsid w:val="0087076F"/>
    <w:rsid w:val="00875673"/>
    <w:rsid w:val="008757BE"/>
    <w:rsid w:val="008762D0"/>
    <w:rsid w:val="008774C9"/>
    <w:rsid w:val="00877755"/>
    <w:rsid w:val="00877A93"/>
    <w:rsid w:val="00877B4E"/>
    <w:rsid w:val="00877F92"/>
    <w:rsid w:val="008801F6"/>
    <w:rsid w:val="00880DB8"/>
    <w:rsid w:val="008822F4"/>
    <w:rsid w:val="00882380"/>
    <w:rsid w:val="008824F8"/>
    <w:rsid w:val="008827C7"/>
    <w:rsid w:val="00882AAD"/>
    <w:rsid w:val="00890521"/>
    <w:rsid w:val="0089150A"/>
    <w:rsid w:val="00891FA1"/>
    <w:rsid w:val="00893009"/>
    <w:rsid w:val="00894577"/>
    <w:rsid w:val="00895213"/>
    <w:rsid w:val="008970B9"/>
    <w:rsid w:val="008A008F"/>
    <w:rsid w:val="008A03EC"/>
    <w:rsid w:val="008A1730"/>
    <w:rsid w:val="008A3121"/>
    <w:rsid w:val="008A4CC4"/>
    <w:rsid w:val="008A4F3B"/>
    <w:rsid w:val="008A5847"/>
    <w:rsid w:val="008A61E7"/>
    <w:rsid w:val="008A620A"/>
    <w:rsid w:val="008A7407"/>
    <w:rsid w:val="008A7FD2"/>
    <w:rsid w:val="008B06F2"/>
    <w:rsid w:val="008B0B0D"/>
    <w:rsid w:val="008B1A1A"/>
    <w:rsid w:val="008B51A5"/>
    <w:rsid w:val="008B5F22"/>
    <w:rsid w:val="008B6D27"/>
    <w:rsid w:val="008B7562"/>
    <w:rsid w:val="008B778F"/>
    <w:rsid w:val="008B78E9"/>
    <w:rsid w:val="008C1B01"/>
    <w:rsid w:val="008C2CB8"/>
    <w:rsid w:val="008C505E"/>
    <w:rsid w:val="008C60AC"/>
    <w:rsid w:val="008C6399"/>
    <w:rsid w:val="008C67C6"/>
    <w:rsid w:val="008C7EB4"/>
    <w:rsid w:val="008D03BA"/>
    <w:rsid w:val="008D045E"/>
    <w:rsid w:val="008D13E2"/>
    <w:rsid w:val="008D1F8E"/>
    <w:rsid w:val="008D3688"/>
    <w:rsid w:val="008D7A54"/>
    <w:rsid w:val="008E0738"/>
    <w:rsid w:val="008E3283"/>
    <w:rsid w:val="008E50A7"/>
    <w:rsid w:val="008E56AE"/>
    <w:rsid w:val="008E5D20"/>
    <w:rsid w:val="008E6159"/>
    <w:rsid w:val="008E6304"/>
    <w:rsid w:val="008E78BC"/>
    <w:rsid w:val="008F00D7"/>
    <w:rsid w:val="008F093C"/>
    <w:rsid w:val="008F2118"/>
    <w:rsid w:val="008F3D96"/>
    <w:rsid w:val="008F4467"/>
    <w:rsid w:val="008F44D9"/>
    <w:rsid w:val="008F5BD9"/>
    <w:rsid w:val="008F60D7"/>
    <w:rsid w:val="008F6493"/>
    <w:rsid w:val="00901BAC"/>
    <w:rsid w:val="0090337E"/>
    <w:rsid w:val="0090563E"/>
    <w:rsid w:val="00905A86"/>
    <w:rsid w:val="00905B11"/>
    <w:rsid w:val="00906070"/>
    <w:rsid w:val="00906B77"/>
    <w:rsid w:val="00906D1A"/>
    <w:rsid w:val="009136A9"/>
    <w:rsid w:val="0091383C"/>
    <w:rsid w:val="00913918"/>
    <w:rsid w:val="0091401B"/>
    <w:rsid w:val="00916406"/>
    <w:rsid w:val="00916C33"/>
    <w:rsid w:val="00916C43"/>
    <w:rsid w:val="00917F29"/>
    <w:rsid w:val="00920B32"/>
    <w:rsid w:val="00920EFB"/>
    <w:rsid w:val="009275D3"/>
    <w:rsid w:val="009279F1"/>
    <w:rsid w:val="00927F83"/>
    <w:rsid w:val="00930841"/>
    <w:rsid w:val="00930BE5"/>
    <w:rsid w:val="00933C4F"/>
    <w:rsid w:val="0093692A"/>
    <w:rsid w:val="00937541"/>
    <w:rsid w:val="009403C1"/>
    <w:rsid w:val="009404BB"/>
    <w:rsid w:val="009414C6"/>
    <w:rsid w:val="00942351"/>
    <w:rsid w:val="0094459F"/>
    <w:rsid w:val="00945904"/>
    <w:rsid w:val="00946000"/>
    <w:rsid w:val="00946832"/>
    <w:rsid w:val="00946F61"/>
    <w:rsid w:val="00947218"/>
    <w:rsid w:val="0095097C"/>
    <w:rsid w:val="00952A43"/>
    <w:rsid w:val="0095383A"/>
    <w:rsid w:val="00955377"/>
    <w:rsid w:val="0095612F"/>
    <w:rsid w:val="00961C2E"/>
    <w:rsid w:val="0096757D"/>
    <w:rsid w:val="009708CF"/>
    <w:rsid w:val="00970CB8"/>
    <w:rsid w:val="00971290"/>
    <w:rsid w:val="00973008"/>
    <w:rsid w:val="00975C55"/>
    <w:rsid w:val="00977D78"/>
    <w:rsid w:val="00980827"/>
    <w:rsid w:val="00982276"/>
    <w:rsid w:val="00983260"/>
    <w:rsid w:val="00985448"/>
    <w:rsid w:val="009854F3"/>
    <w:rsid w:val="00986261"/>
    <w:rsid w:val="009867F7"/>
    <w:rsid w:val="009915B1"/>
    <w:rsid w:val="009918DB"/>
    <w:rsid w:val="00991B41"/>
    <w:rsid w:val="0099414E"/>
    <w:rsid w:val="00994B40"/>
    <w:rsid w:val="00994F74"/>
    <w:rsid w:val="0099639D"/>
    <w:rsid w:val="009A09BB"/>
    <w:rsid w:val="009A1056"/>
    <w:rsid w:val="009A2084"/>
    <w:rsid w:val="009A2AD1"/>
    <w:rsid w:val="009A4733"/>
    <w:rsid w:val="009A6086"/>
    <w:rsid w:val="009A6AA3"/>
    <w:rsid w:val="009A7997"/>
    <w:rsid w:val="009A7ACA"/>
    <w:rsid w:val="009B0E69"/>
    <w:rsid w:val="009B0FDF"/>
    <w:rsid w:val="009B17E2"/>
    <w:rsid w:val="009B26BB"/>
    <w:rsid w:val="009B3286"/>
    <w:rsid w:val="009B340A"/>
    <w:rsid w:val="009B4261"/>
    <w:rsid w:val="009B4668"/>
    <w:rsid w:val="009B4C64"/>
    <w:rsid w:val="009B5AA8"/>
    <w:rsid w:val="009B67E6"/>
    <w:rsid w:val="009C0D30"/>
    <w:rsid w:val="009C171D"/>
    <w:rsid w:val="009C1A3A"/>
    <w:rsid w:val="009C2D24"/>
    <w:rsid w:val="009C322A"/>
    <w:rsid w:val="009C3D64"/>
    <w:rsid w:val="009C44B5"/>
    <w:rsid w:val="009C58BE"/>
    <w:rsid w:val="009C60BA"/>
    <w:rsid w:val="009C628D"/>
    <w:rsid w:val="009C65A1"/>
    <w:rsid w:val="009C680D"/>
    <w:rsid w:val="009C687F"/>
    <w:rsid w:val="009C6CDF"/>
    <w:rsid w:val="009C6E1C"/>
    <w:rsid w:val="009D204F"/>
    <w:rsid w:val="009D3978"/>
    <w:rsid w:val="009D3EED"/>
    <w:rsid w:val="009D690C"/>
    <w:rsid w:val="009D6F58"/>
    <w:rsid w:val="009E25AB"/>
    <w:rsid w:val="009E6414"/>
    <w:rsid w:val="009E64BF"/>
    <w:rsid w:val="009E6CCA"/>
    <w:rsid w:val="009F0E38"/>
    <w:rsid w:val="009F1F66"/>
    <w:rsid w:val="009F203F"/>
    <w:rsid w:val="009F2C2D"/>
    <w:rsid w:val="009F3BD7"/>
    <w:rsid w:val="009F5DAB"/>
    <w:rsid w:val="009F6534"/>
    <w:rsid w:val="009F7C3D"/>
    <w:rsid w:val="00A0072D"/>
    <w:rsid w:val="00A023C0"/>
    <w:rsid w:val="00A02E03"/>
    <w:rsid w:val="00A031C2"/>
    <w:rsid w:val="00A03558"/>
    <w:rsid w:val="00A03963"/>
    <w:rsid w:val="00A03ABC"/>
    <w:rsid w:val="00A04DCB"/>
    <w:rsid w:val="00A053FD"/>
    <w:rsid w:val="00A05694"/>
    <w:rsid w:val="00A05C8D"/>
    <w:rsid w:val="00A05D5C"/>
    <w:rsid w:val="00A0668B"/>
    <w:rsid w:val="00A10643"/>
    <w:rsid w:val="00A13F23"/>
    <w:rsid w:val="00A14660"/>
    <w:rsid w:val="00A14EDF"/>
    <w:rsid w:val="00A15E57"/>
    <w:rsid w:val="00A179AA"/>
    <w:rsid w:val="00A2173E"/>
    <w:rsid w:val="00A2187C"/>
    <w:rsid w:val="00A225EA"/>
    <w:rsid w:val="00A236CB"/>
    <w:rsid w:val="00A25166"/>
    <w:rsid w:val="00A260AC"/>
    <w:rsid w:val="00A26366"/>
    <w:rsid w:val="00A264EE"/>
    <w:rsid w:val="00A26616"/>
    <w:rsid w:val="00A27245"/>
    <w:rsid w:val="00A27B77"/>
    <w:rsid w:val="00A30E18"/>
    <w:rsid w:val="00A319D5"/>
    <w:rsid w:val="00A3370E"/>
    <w:rsid w:val="00A338D4"/>
    <w:rsid w:val="00A34E5B"/>
    <w:rsid w:val="00A37B44"/>
    <w:rsid w:val="00A416E0"/>
    <w:rsid w:val="00A42115"/>
    <w:rsid w:val="00A430C8"/>
    <w:rsid w:val="00A43A75"/>
    <w:rsid w:val="00A447D7"/>
    <w:rsid w:val="00A44F02"/>
    <w:rsid w:val="00A470BE"/>
    <w:rsid w:val="00A50188"/>
    <w:rsid w:val="00A50EBC"/>
    <w:rsid w:val="00A5150D"/>
    <w:rsid w:val="00A52A05"/>
    <w:rsid w:val="00A535C6"/>
    <w:rsid w:val="00A54D61"/>
    <w:rsid w:val="00A564A1"/>
    <w:rsid w:val="00A56D7D"/>
    <w:rsid w:val="00A5772A"/>
    <w:rsid w:val="00A57C6A"/>
    <w:rsid w:val="00A63AB3"/>
    <w:rsid w:val="00A650A0"/>
    <w:rsid w:val="00A651A3"/>
    <w:rsid w:val="00A663F4"/>
    <w:rsid w:val="00A66684"/>
    <w:rsid w:val="00A67E0C"/>
    <w:rsid w:val="00A7210F"/>
    <w:rsid w:val="00A72786"/>
    <w:rsid w:val="00A73E15"/>
    <w:rsid w:val="00A7587F"/>
    <w:rsid w:val="00A7733A"/>
    <w:rsid w:val="00A80534"/>
    <w:rsid w:val="00A82894"/>
    <w:rsid w:val="00A8375F"/>
    <w:rsid w:val="00A83C80"/>
    <w:rsid w:val="00A83F63"/>
    <w:rsid w:val="00A8425C"/>
    <w:rsid w:val="00A84DA5"/>
    <w:rsid w:val="00A8555A"/>
    <w:rsid w:val="00A86D6B"/>
    <w:rsid w:val="00A90B18"/>
    <w:rsid w:val="00A910B9"/>
    <w:rsid w:val="00A9557C"/>
    <w:rsid w:val="00A979AA"/>
    <w:rsid w:val="00AA10ED"/>
    <w:rsid w:val="00AA214B"/>
    <w:rsid w:val="00AA28D4"/>
    <w:rsid w:val="00AA4ACF"/>
    <w:rsid w:val="00AA6135"/>
    <w:rsid w:val="00AA6A13"/>
    <w:rsid w:val="00AB101D"/>
    <w:rsid w:val="00AB1197"/>
    <w:rsid w:val="00AB454D"/>
    <w:rsid w:val="00AB5625"/>
    <w:rsid w:val="00AB5811"/>
    <w:rsid w:val="00AB58A3"/>
    <w:rsid w:val="00AB7BBE"/>
    <w:rsid w:val="00AB7E00"/>
    <w:rsid w:val="00AC0E0C"/>
    <w:rsid w:val="00AC150D"/>
    <w:rsid w:val="00AC4D31"/>
    <w:rsid w:val="00AC543B"/>
    <w:rsid w:val="00AC6D20"/>
    <w:rsid w:val="00AC749B"/>
    <w:rsid w:val="00AD79FF"/>
    <w:rsid w:val="00AE00A1"/>
    <w:rsid w:val="00AE0459"/>
    <w:rsid w:val="00AE6EDD"/>
    <w:rsid w:val="00AF3198"/>
    <w:rsid w:val="00AF3278"/>
    <w:rsid w:val="00AF3A1C"/>
    <w:rsid w:val="00AF3BBB"/>
    <w:rsid w:val="00AF3E3D"/>
    <w:rsid w:val="00AF55FE"/>
    <w:rsid w:val="00AF5B3C"/>
    <w:rsid w:val="00AF6468"/>
    <w:rsid w:val="00AF6C9C"/>
    <w:rsid w:val="00B002F6"/>
    <w:rsid w:val="00B03DBF"/>
    <w:rsid w:val="00B04277"/>
    <w:rsid w:val="00B05316"/>
    <w:rsid w:val="00B059A7"/>
    <w:rsid w:val="00B06AF4"/>
    <w:rsid w:val="00B108B5"/>
    <w:rsid w:val="00B10C26"/>
    <w:rsid w:val="00B112D1"/>
    <w:rsid w:val="00B11EF9"/>
    <w:rsid w:val="00B129FC"/>
    <w:rsid w:val="00B12AAC"/>
    <w:rsid w:val="00B140AC"/>
    <w:rsid w:val="00B154EE"/>
    <w:rsid w:val="00B16CB7"/>
    <w:rsid w:val="00B2133D"/>
    <w:rsid w:val="00B216C5"/>
    <w:rsid w:val="00B21789"/>
    <w:rsid w:val="00B21A24"/>
    <w:rsid w:val="00B21DDC"/>
    <w:rsid w:val="00B21FBC"/>
    <w:rsid w:val="00B220C9"/>
    <w:rsid w:val="00B2272D"/>
    <w:rsid w:val="00B24872"/>
    <w:rsid w:val="00B24893"/>
    <w:rsid w:val="00B24E42"/>
    <w:rsid w:val="00B25715"/>
    <w:rsid w:val="00B257AE"/>
    <w:rsid w:val="00B263FB"/>
    <w:rsid w:val="00B266FE"/>
    <w:rsid w:val="00B2676D"/>
    <w:rsid w:val="00B26B9F"/>
    <w:rsid w:val="00B26EF7"/>
    <w:rsid w:val="00B31CDC"/>
    <w:rsid w:val="00B324A2"/>
    <w:rsid w:val="00B32A09"/>
    <w:rsid w:val="00B3341A"/>
    <w:rsid w:val="00B35008"/>
    <w:rsid w:val="00B369AB"/>
    <w:rsid w:val="00B36CBF"/>
    <w:rsid w:val="00B40489"/>
    <w:rsid w:val="00B40A31"/>
    <w:rsid w:val="00B40A35"/>
    <w:rsid w:val="00B41B6F"/>
    <w:rsid w:val="00B42D8F"/>
    <w:rsid w:val="00B459B3"/>
    <w:rsid w:val="00B459FD"/>
    <w:rsid w:val="00B465BC"/>
    <w:rsid w:val="00B50CC5"/>
    <w:rsid w:val="00B52A70"/>
    <w:rsid w:val="00B54FC5"/>
    <w:rsid w:val="00B56A42"/>
    <w:rsid w:val="00B570C1"/>
    <w:rsid w:val="00B608F5"/>
    <w:rsid w:val="00B63140"/>
    <w:rsid w:val="00B63A47"/>
    <w:rsid w:val="00B6653E"/>
    <w:rsid w:val="00B70536"/>
    <w:rsid w:val="00B706AF"/>
    <w:rsid w:val="00B712C9"/>
    <w:rsid w:val="00B731B2"/>
    <w:rsid w:val="00B75A25"/>
    <w:rsid w:val="00B75E49"/>
    <w:rsid w:val="00B767D4"/>
    <w:rsid w:val="00B77057"/>
    <w:rsid w:val="00B8058A"/>
    <w:rsid w:val="00B810BE"/>
    <w:rsid w:val="00B81126"/>
    <w:rsid w:val="00B81FA5"/>
    <w:rsid w:val="00B8429D"/>
    <w:rsid w:val="00B84EFC"/>
    <w:rsid w:val="00B85939"/>
    <w:rsid w:val="00B85B0C"/>
    <w:rsid w:val="00B91104"/>
    <w:rsid w:val="00B91576"/>
    <w:rsid w:val="00B91AE9"/>
    <w:rsid w:val="00B9395C"/>
    <w:rsid w:val="00BA0991"/>
    <w:rsid w:val="00BA101F"/>
    <w:rsid w:val="00BA1923"/>
    <w:rsid w:val="00BA3D7F"/>
    <w:rsid w:val="00BA446D"/>
    <w:rsid w:val="00BA4C32"/>
    <w:rsid w:val="00BA4D56"/>
    <w:rsid w:val="00BA4E1D"/>
    <w:rsid w:val="00BA4E3E"/>
    <w:rsid w:val="00BA5CCF"/>
    <w:rsid w:val="00BA5E82"/>
    <w:rsid w:val="00BA7641"/>
    <w:rsid w:val="00BA764D"/>
    <w:rsid w:val="00BA7E9A"/>
    <w:rsid w:val="00BA7EE9"/>
    <w:rsid w:val="00BB0DE2"/>
    <w:rsid w:val="00BB47D4"/>
    <w:rsid w:val="00BB520B"/>
    <w:rsid w:val="00BB7871"/>
    <w:rsid w:val="00BB798C"/>
    <w:rsid w:val="00BB7BB8"/>
    <w:rsid w:val="00BC04BC"/>
    <w:rsid w:val="00BC0626"/>
    <w:rsid w:val="00BC137E"/>
    <w:rsid w:val="00BC1C13"/>
    <w:rsid w:val="00BC5549"/>
    <w:rsid w:val="00BD0500"/>
    <w:rsid w:val="00BD18B4"/>
    <w:rsid w:val="00BD19BA"/>
    <w:rsid w:val="00BD1B70"/>
    <w:rsid w:val="00BD34D7"/>
    <w:rsid w:val="00BD65AF"/>
    <w:rsid w:val="00BE01E6"/>
    <w:rsid w:val="00BE0229"/>
    <w:rsid w:val="00BE03A5"/>
    <w:rsid w:val="00BE17B6"/>
    <w:rsid w:val="00BE26F9"/>
    <w:rsid w:val="00BE2CA1"/>
    <w:rsid w:val="00BE314E"/>
    <w:rsid w:val="00BE7869"/>
    <w:rsid w:val="00BF1722"/>
    <w:rsid w:val="00BF4FA3"/>
    <w:rsid w:val="00BF5981"/>
    <w:rsid w:val="00BF639D"/>
    <w:rsid w:val="00BF65EC"/>
    <w:rsid w:val="00C00EFC"/>
    <w:rsid w:val="00C03343"/>
    <w:rsid w:val="00C03386"/>
    <w:rsid w:val="00C04F50"/>
    <w:rsid w:val="00C06EF4"/>
    <w:rsid w:val="00C07FAD"/>
    <w:rsid w:val="00C10B20"/>
    <w:rsid w:val="00C10DF4"/>
    <w:rsid w:val="00C10FD2"/>
    <w:rsid w:val="00C11443"/>
    <w:rsid w:val="00C152D3"/>
    <w:rsid w:val="00C16250"/>
    <w:rsid w:val="00C163BA"/>
    <w:rsid w:val="00C16DF2"/>
    <w:rsid w:val="00C17CFB"/>
    <w:rsid w:val="00C2069F"/>
    <w:rsid w:val="00C24457"/>
    <w:rsid w:val="00C25D73"/>
    <w:rsid w:val="00C276B8"/>
    <w:rsid w:val="00C30C41"/>
    <w:rsid w:val="00C31D2B"/>
    <w:rsid w:val="00C3218C"/>
    <w:rsid w:val="00C3331C"/>
    <w:rsid w:val="00C40F7A"/>
    <w:rsid w:val="00C4310B"/>
    <w:rsid w:val="00C4704B"/>
    <w:rsid w:val="00C52574"/>
    <w:rsid w:val="00C544D4"/>
    <w:rsid w:val="00C577C6"/>
    <w:rsid w:val="00C57D20"/>
    <w:rsid w:val="00C63C55"/>
    <w:rsid w:val="00C6710C"/>
    <w:rsid w:val="00C72A1B"/>
    <w:rsid w:val="00C72D57"/>
    <w:rsid w:val="00C73CE4"/>
    <w:rsid w:val="00C74D82"/>
    <w:rsid w:val="00C74EB7"/>
    <w:rsid w:val="00C81F01"/>
    <w:rsid w:val="00C82596"/>
    <w:rsid w:val="00C831C2"/>
    <w:rsid w:val="00C83B83"/>
    <w:rsid w:val="00C83F5D"/>
    <w:rsid w:val="00C84A40"/>
    <w:rsid w:val="00C856E0"/>
    <w:rsid w:val="00C9146E"/>
    <w:rsid w:val="00C91F5F"/>
    <w:rsid w:val="00C92AD0"/>
    <w:rsid w:val="00C934A7"/>
    <w:rsid w:val="00C959AA"/>
    <w:rsid w:val="00C96820"/>
    <w:rsid w:val="00C97176"/>
    <w:rsid w:val="00C9732D"/>
    <w:rsid w:val="00C979EE"/>
    <w:rsid w:val="00CA005A"/>
    <w:rsid w:val="00CA2DFA"/>
    <w:rsid w:val="00CA36BF"/>
    <w:rsid w:val="00CA6D34"/>
    <w:rsid w:val="00CB00EF"/>
    <w:rsid w:val="00CB06E8"/>
    <w:rsid w:val="00CB12AC"/>
    <w:rsid w:val="00CB1DC6"/>
    <w:rsid w:val="00CB32C4"/>
    <w:rsid w:val="00CB37C5"/>
    <w:rsid w:val="00CB3A6A"/>
    <w:rsid w:val="00CB3B12"/>
    <w:rsid w:val="00CB4312"/>
    <w:rsid w:val="00CB4CD0"/>
    <w:rsid w:val="00CB5715"/>
    <w:rsid w:val="00CC0A6F"/>
    <w:rsid w:val="00CC0E6B"/>
    <w:rsid w:val="00CC1959"/>
    <w:rsid w:val="00CC1FF5"/>
    <w:rsid w:val="00CC2C55"/>
    <w:rsid w:val="00CC5C47"/>
    <w:rsid w:val="00CC5E92"/>
    <w:rsid w:val="00CC6E2B"/>
    <w:rsid w:val="00CC6EC0"/>
    <w:rsid w:val="00CC7171"/>
    <w:rsid w:val="00CD0055"/>
    <w:rsid w:val="00CD24AF"/>
    <w:rsid w:val="00CD3BDB"/>
    <w:rsid w:val="00CD4247"/>
    <w:rsid w:val="00CD49B8"/>
    <w:rsid w:val="00CE1311"/>
    <w:rsid w:val="00CE2379"/>
    <w:rsid w:val="00CE23A3"/>
    <w:rsid w:val="00CE3D25"/>
    <w:rsid w:val="00CE578D"/>
    <w:rsid w:val="00CE5A5A"/>
    <w:rsid w:val="00CE6032"/>
    <w:rsid w:val="00CE62A0"/>
    <w:rsid w:val="00CE65D0"/>
    <w:rsid w:val="00CE6A0C"/>
    <w:rsid w:val="00CE7200"/>
    <w:rsid w:val="00CF133A"/>
    <w:rsid w:val="00CF2BD1"/>
    <w:rsid w:val="00CF2EF9"/>
    <w:rsid w:val="00CF4180"/>
    <w:rsid w:val="00CF5EBD"/>
    <w:rsid w:val="00D0065E"/>
    <w:rsid w:val="00D00FEF"/>
    <w:rsid w:val="00D010B4"/>
    <w:rsid w:val="00D03780"/>
    <w:rsid w:val="00D04353"/>
    <w:rsid w:val="00D06875"/>
    <w:rsid w:val="00D0765D"/>
    <w:rsid w:val="00D07DBC"/>
    <w:rsid w:val="00D10AA7"/>
    <w:rsid w:val="00D112C5"/>
    <w:rsid w:val="00D12514"/>
    <w:rsid w:val="00D13199"/>
    <w:rsid w:val="00D140D2"/>
    <w:rsid w:val="00D1690A"/>
    <w:rsid w:val="00D21636"/>
    <w:rsid w:val="00D22117"/>
    <w:rsid w:val="00D22392"/>
    <w:rsid w:val="00D2313E"/>
    <w:rsid w:val="00D23BCA"/>
    <w:rsid w:val="00D23ECA"/>
    <w:rsid w:val="00D25252"/>
    <w:rsid w:val="00D265E9"/>
    <w:rsid w:val="00D26CBD"/>
    <w:rsid w:val="00D276E6"/>
    <w:rsid w:val="00D277F9"/>
    <w:rsid w:val="00D30A27"/>
    <w:rsid w:val="00D31B8E"/>
    <w:rsid w:val="00D31C75"/>
    <w:rsid w:val="00D31DAA"/>
    <w:rsid w:val="00D3237C"/>
    <w:rsid w:val="00D326CC"/>
    <w:rsid w:val="00D327A5"/>
    <w:rsid w:val="00D332A7"/>
    <w:rsid w:val="00D35EF7"/>
    <w:rsid w:val="00D42C41"/>
    <w:rsid w:val="00D435DB"/>
    <w:rsid w:val="00D45442"/>
    <w:rsid w:val="00D4573E"/>
    <w:rsid w:val="00D45D8C"/>
    <w:rsid w:val="00D47111"/>
    <w:rsid w:val="00D50125"/>
    <w:rsid w:val="00D50873"/>
    <w:rsid w:val="00D50C22"/>
    <w:rsid w:val="00D52C0A"/>
    <w:rsid w:val="00D53311"/>
    <w:rsid w:val="00D53C30"/>
    <w:rsid w:val="00D5524A"/>
    <w:rsid w:val="00D559ED"/>
    <w:rsid w:val="00D57AF3"/>
    <w:rsid w:val="00D62768"/>
    <w:rsid w:val="00D6303F"/>
    <w:rsid w:val="00D64571"/>
    <w:rsid w:val="00D64AAC"/>
    <w:rsid w:val="00D64C25"/>
    <w:rsid w:val="00D65AF3"/>
    <w:rsid w:val="00D65C3C"/>
    <w:rsid w:val="00D7004B"/>
    <w:rsid w:val="00D7149A"/>
    <w:rsid w:val="00D717D4"/>
    <w:rsid w:val="00D71D24"/>
    <w:rsid w:val="00D7300F"/>
    <w:rsid w:val="00D73421"/>
    <w:rsid w:val="00D75664"/>
    <w:rsid w:val="00D7630C"/>
    <w:rsid w:val="00D768AF"/>
    <w:rsid w:val="00D76BF1"/>
    <w:rsid w:val="00D76E1F"/>
    <w:rsid w:val="00D771C5"/>
    <w:rsid w:val="00D85290"/>
    <w:rsid w:val="00D85D67"/>
    <w:rsid w:val="00D85D73"/>
    <w:rsid w:val="00D873DA"/>
    <w:rsid w:val="00D90ADD"/>
    <w:rsid w:val="00D90C23"/>
    <w:rsid w:val="00D95F5D"/>
    <w:rsid w:val="00D96691"/>
    <w:rsid w:val="00D9688B"/>
    <w:rsid w:val="00D968D2"/>
    <w:rsid w:val="00DA0811"/>
    <w:rsid w:val="00DA094D"/>
    <w:rsid w:val="00DA6278"/>
    <w:rsid w:val="00DA728A"/>
    <w:rsid w:val="00DB05C3"/>
    <w:rsid w:val="00DB0949"/>
    <w:rsid w:val="00DB194C"/>
    <w:rsid w:val="00DB4640"/>
    <w:rsid w:val="00DB4F08"/>
    <w:rsid w:val="00DB6BA9"/>
    <w:rsid w:val="00DB78C0"/>
    <w:rsid w:val="00DC056A"/>
    <w:rsid w:val="00DC07C2"/>
    <w:rsid w:val="00DC1F50"/>
    <w:rsid w:val="00DC35F0"/>
    <w:rsid w:val="00DC727F"/>
    <w:rsid w:val="00DD050E"/>
    <w:rsid w:val="00DD1C73"/>
    <w:rsid w:val="00DD205D"/>
    <w:rsid w:val="00DD4A5B"/>
    <w:rsid w:val="00DD4EA7"/>
    <w:rsid w:val="00DE0650"/>
    <w:rsid w:val="00DE077F"/>
    <w:rsid w:val="00DE0E3D"/>
    <w:rsid w:val="00DE270B"/>
    <w:rsid w:val="00DE33DE"/>
    <w:rsid w:val="00DE4E9D"/>
    <w:rsid w:val="00DE78D5"/>
    <w:rsid w:val="00DE7DD3"/>
    <w:rsid w:val="00DF25E7"/>
    <w:rsid w:val="00DF3F2D"/>
    <w:rsid w:val="00DF43A9"/>
    <w:rsid w:val="00DF4D33"/>
    <w:rsid w:val="00DF61C1"/>
    <w:rsid w:val="00DF6EFC"/>
    <w:rsid w:val="00DF780D"/>
    <w:rsid w:val="00E00057"/>
    <w:rsid w:val="00E0038F"/>
    <w:rsid w:val="00E01622"/>
    <w:rsid w:val="00E033BC"/>
    <w:rsid w:val="00E0404D"/>
    <w:rsid w:val="00E049B3"/>
    <w:rsid w:val="00E04BF3"/>
    <w:rsid w:val="00E05215"/>
    <w:rsid w:val="00E06F86"/>
    <w:rsid w:val="00E1095E"/>
    <w:rsid w:val="00E11E8E"/>
    <w:rsid w:val="00E12B18"/>
    <w:rsid w:val="00E13C18"/>
    <w:rsid w:val="00E16449"/>
    <w:rsid w:val="00E1681D"/>
    <w:rsid w:val="00E17B5E"/>
    <w:rsid w:val="00E22376"/>
    <w:rsid w:val="00E22514"/>
    <w:rsid w:val="00E23EA6"/>
    <w:rsid w:val="00E246C5"/>
    <w:rsid w:val="00E24C87"/>
    <w:rsid w:val="00E24CA4"/>
    <w:rsid w:val="00E256C7"/>
    <w:rsid w:val="00E25BBD"/>
    <w:rsid w:val="00E2636B"/>
    <w:rsid w:val="00E27380"/>
    <w:rsid w:val="00E31CD4"/>
    <w:rsid w:val="00E32157"/>
    <w:rsid w:val="00E330A2"/>
    <w:rsid w:val="00E33504"/>
    <w:rsid w:val="00E33BB4"/>
    <w:rsid w:val="00E33C2D"/>
    <w:rsid w:val="00E33F3F"/>
    <w:rsid w:val="00E36BFC"/>
    <w:rsid w:val="00E42451"/>
    <w:rsid w:val="00E43069"/>
    <w:rsid w:val="00E436FB"/>
    <w:rsid w:val="00E47E17"/>
    <w:rsid w:val="00E501A8"/>
    <w:rsid w:val="00E5342D"/>
    <w:rsid w:val="00E5361B"/>
    <w:rsid w:val="00E54BD6"/>
    <w:rsid w:val="00E55CF6"/>
    <w:rsid w:val="00E565AB"/>
    <w:rsid w:val="00E63657"/>
    <w:rsid w:val="00E66A60"/>
    <w:rsid w:val="00E66F06"/>
    <w:rsid w:val="00E70FCD"/>
    <w:rsid w:val="00E730C4"/>
    <w:rsid w:val="00E748C0"/>
    <w:rsid w:val="00E74C2E"/>
    <w:rsid w:val="00E74C58"/>
    <w:rsid w:val="00E74D2C"/>
    <w:rsid w:val="00E760B6"/>
    <w:rsid w:val="00E77532"/>
    <w:rsid w:val="00E803AC"/>
    <w:rsid w:val="00E81095"/>
    <w:rsid w:val="00E81403"/>
    <w:rsid w:val="00E82F97"/>
    <w:rsid w:val="00E83833"/>
    <w:rsid w:val="00E84248"/>
    <w:rsid w:val="00E8484B"/>
    <w:rsid w:val="00E85DAE"/>
    <w:rsid w:val="00E85E13"/>
    <w:rsid w:val="00E86AE1"/>
    <w:rsid w:val="00E87602"/>
    <w:rsid w:val="00E90B8B"/>
    <w:rsid w:val="00E90F11"/>
    <w:rsid w:val="00E92040"/>
    <w:rsid w:val="00E924C6"/>
    <w:rsid w:val="00E9594F"/>
    <w:rsid w:val="00E9596E"/>
    <w:rsid w:val="00E972CC"/>
    <w:rsid w:val="00E97415"/>
    <w:rsid w:val="00E97B31"/>
    <w:rsid w:val="00EA1E55"/>
    <w:rsid w:val="00EA223D"/>
    <w:rsid w:val="00EA2F70"/>
    <w:rsid w:val="00EA2F83"/>
    <w:rsid w:val="00EA4C47"/>
    <w:rsid w:val="00EA7C91"/>
    <w:rsid w:val="00EB0DC7"/>
    <w:rsid w:val="00EB4C18"/>
    <w:rsid w:val="00EB4EC3"/>
    <w:rsid w:val="00EB5409"/>
    <w:rsid w:val="00EB75ED"/>
    <w:rsid w:val="00EB764C"/>
    <w:rsid w:val="00EB7BE2"/>
    <w:rsid w:val="00EC0858"/>
    <w:rsid w:val="00EC3D0C"/>
    <w:rsid w:val="00EC3E7F"/>
    <w:rsid w:val="00EC4974"/>
    <w:rsid w:val="00EC5109"/>
    <w:rsid w:val="00ED1965"/>
    <w:rsid w:val="00ED1DFB"/>
    <w:rsid w:val="00ED2DD5"/>
    <w:rsid w:val="00ED5278"/>
    <w:rsid w:val="00ED588F"/>
    <w:rsid w:val="00ED70D8"/>
    <w:rsid w:val="00ED7841"/>
    <w:rsid w:val="00ED7B36"/>
    <w:rsid w:val="00EE14F3"/>
    <w:rsid w:val="00EE15A0"/>
    <w:rsid w:val="00EE18DA"/>
    <w:rsid w:val="00EE261E"/>
    <w:rsid w:val="00EE2786"/>
    <w:rsid w:val="00EE2F0D"/>
    <w:rsid w:val="00EE36E5"/>
    <w:rsid w:val="00EE5491"/>
    <w:rsid w:val="00EF0A81"/>
    <w:rsid w:val="00EF30E2"/>
    <w:rsid w:val="00EF66B1"/>
    <w:rsid w:val="00EF67FB"/>
    <w:rsid w:val="00F008F9"/>
    <w:rsid w:val="00F02945"/>
    <w:rsid w:val="00F02FE5"/>
    <w:rsid w:val="00F054F6"/>
    <w:rsid w:val="00F11101"/>
    <w:rsid w:val="00F111B5"/>
    <w:rsid w:val="00F11DBD"/>
    <w:rsid w:val="00F128DC"/>
    <w:rsid w:val="00F151A4"/>
    <w:rsid w:val="00F1678C"/>
    <w:rsid w:val="00F16BA9"/>
    <w:rsid w:val="00F16D4A"/>
    <w:rsid w:val="00F176B3"/>
    <w:rsid w:val="00F201B7"/>
    <w:rsid w:val="00F2105F"/>
    <w:rsid w:val="00F22A43"/>
    <w:rsid w:val="00F23F85"/>
    <w:rsid w:val="00F2417E"/>
    <w:rsid w:val="00F24953"/>
    <w:rsid w:val="00F25F6C"/>
    <w:rsid w:val="00F273AE"/>
    <w:rsid w:val="00F301C4"/>
    <w:rsid w:val="00F3099C"/>
    <w:rsid w:val="00F30BC2"/>
    <w:rsid w:val="00F3341D"/>
    <w:rsid w:val="00F33493"/>
    <w:rsid w:val="00F33D5F"/>
    <w:rsid w:val="00F36478"/>
    <w:rsid w:val="00F37C75"/>
    <w:rsid w:val="00F37D0A"/>
    <w:rsid w:val="00F413F4"/>
    <w:rsid w:val="00F420DD"/>
    <w:rsid w:val="00F44B02"/>
    <w:rsid w:val="00F44D05"/>
    <w:rsid w:val="00F452B6"/>
    <w:rsid w:val="00F46C84"/>
    <w:rsid w:val="00F50432"/>
    <w:rsid w:val="00F515F9"/>
    <w:rsid w:val="00F51988"/>
    <w:rsid w:val="00F52309"/>
    <w:rsid w:val="00F53AAA"/>
    <w:rsid w:val="00F558B1"/>
    <w:rsid w:val="00F56310"/>
    <w:rsid w:val="00F57778"/>
    <w:rsid w:val="00F6180A"/>
    <w:rsid w:val="00F639D5"/>
    <w:rsid w:val="00F646CF"/>
    <w:rsid w:val="00F65AF1"/>
    <w:rsid w:val="00F67E32"/>
    <w:rsid w:val="00F70063"/>
    <w:rsid w:val="00F70DA7"/>
    <w:rsid w:val="00F70E98"/>
    <w:rsid w:val="00F7178E"/>
    <w:rsid w:val="00F72AB5"/>
    <w:rsid w:val="00F733B2"/>
    <w:rsid w:val="00F749A2"/>
    <w:rsid w:val="00F76653"/>
    <w:rsid w:val="00F77EA5"/>
    <w:rsid w:val="00F8059C"/>
    <w:rsid w:val="00F8207E"/>
    <w:rsid w:val="00F82517"/>
    <w:rsid w:val="00F83091"/>
    <w:rsid w:val="00F832E4"/>
    <w:rsid w:val="00F83741"/>
    <w:rsid w:val="00F83AE7"/>
    <w:rsid w:val="00F8431F"/>
    <w:rsid w:val="00F86653"/>
    <w:rsid w:val="00F86F5D"/>
    <w:rsid w:val="00F87DC4"/>
    <w:rsid w:val="00F9013C"/>
    <w:rsid w:val="00F91826"/>
    <w:rsid w:val="00F91E3D"/>
    <w:rsid w:val="00F91F5D"/>
    <w:rsid w:val="00F933D3"/>
    <w:rsid w:val="00F936D4"/>
    <w:rsid w:val="00F95EB7"/>
    <w:rsid w:val="00F97C3C"/>
    <w:rsid w:val="00FA027E"/>
    <w:rsid w:val="00FA0C27"/>
    <w:rsid w:val="00FA0D9B"/>
    <w:rsid w:val="00FA21AD"/>
    <w:rsid w:val="00FA2A94"/>
    <w:rsid w:val="00FA30F2"/>
    <w:rsid w:val="00FA370E"/>
    <w:rsid w:val="00FA4A04"/>
    <w:rsid w:val="00FA502C"/>
    <w:rsid w:val="00FA56F6"/>
    <w:rsid w:val="00FA6AD5"/>
    <w:rsid w:val="00FB0400"/>
    <w:rsid w:val="00FB0812"/>
    <w:rsid w:val="00FB0FD7"/>
    <w:rsid w:val="00FB1478"/>
    <w:rsid w:val="00FB2FDF"/>
    <w:rsid w:val="00FB333E"/>
    <w:rsid w:val="00FB3481"/>
    <w:rsid w:val="00FB4676"/>
    <w:rsid w:val="00FC079E"/>
    <w:rsid w:val="00FC1A44"/>
    <w:rsid w:val="00FC1E71"/>
    <w:rsid w:val="00FC247E"/>
    <w:rsid w:val="00FC355A"/>
    <w:rsid w:val="00FC60EC"/>
    <w:rsid w:val="00FC63C1"/>
    <w:rsid w:val="00FD049C"/>
    <w:rsid w:val="00FD145E"/>
    <w:rsid w:val="00FD2134"/>
    <w:rsid w:val="00FD2745"/>
    <w:rsid w:val="00FD41A9"/>
    <w:rsid w:val="00FD4E59"/>
    <w:rsid w:val="00FE0824"/>
    <w:rsid w:val="00FE1DEA"/>
    <w:rsid w:val="00FE2A81"/>
    <w:rsid w:val="00FE4F95"/>
    <w:rsid w:val="00FE6ADB"/>
    <w:rsid w:val="00FF0CF4"/>
    <w:rsid w:val="00FF30D4"/>
    <w:rsid w:val="00FF4912"/>
    <w:rsid w:val="00FF55FC"/>
    <w:rsid w:val="00FF6E42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15A1D"/>
  <w15:docId w15:val="{B1B8C803-BC59-4C79-9BBC-7A629610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7718"/>
  </w:style>
  <w:style w:type="paragraph" w:styleId="1">
    <w:name w:val="heading 1"/>
    <w:basedOn w:val="a0"/>
    <w:link w:val="10"/>
    <w:uiPriority w:val="99"/>
    <w:qFormat/>
    <w:rsid w:val="005F4B1A"/>
    <w:pPr>
      <w:spacing w:after="0" w:line="240" w:lineRule="auto"/>
      <w:outlineLvl w:val="0"/>
    </w:pPr>
    <w:rPr>
      <w:rFonts w:ascii="Helvetica" w:eastAsia="Times New Roman" w:hAnsi="Helvetica" w:cs="Helvetica"/>
      <w:color w:val="FF6633"/>
      <w:kern w:val="36"/>
      <w:sz w:val="41"/>
      <w:szCs w:val="41"/>
    </w:rPr>
  </w:style>
  <w:style w:type="paragraph" w:styleId="2">
    <w:name w:val="heading 2"/>
    <w:basedOn w:val="a0"/>
    <w:next w:val="a0"/>
    <w:link w:val="20"/>
    <w:uiPriority w:val="99"/>
    <w:qFormat/>
    <w:rsid w:val="005F4B1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9"/>
    <w:qFormat/>
    <w:rsid w:val="005F4B1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5F4B1A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5F4B1A"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5F4B1A"/>
    <w:pPr>
      <w:keepNext/>
      <w:widowControl w:val="0"/>
      <w:tabs>
        <w:tab w:val="left" w:pos="851"/>
        <w:tab w:val="left" w:pos="1134"/>
        <w:tab w:val="left" w:pos="1320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outlineLvl w:val="5"/>
    </w:pPr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9"/>
    <w:rsid w:val="005F4B1A"/>
    <w:rPr>
      <w:rFonts w:ascii="Helvetica" w:eastAsia="Times New Roman" w:hAnsi="Helvetica" w:cs="Helvetica"/>
      <w:color w:val="FF6633"/>
      <w:kern w:val="36"/>
      <w:sz w:val="41"/>
      <w:szCs w:val="41"/>
    </w:rPr>
  </w:style>
  <w:style w:type="character" w:customStyle="1" w:styleId="20">
    <w:name w:val="หัวเรื่อง 2 อักขระ"/>
    <w:basedOn w:val="a1"/>
    <w:link w:val="2"/>
    <w:uiPriority w:val="99"/>
    <w:rsid w:val="005F4B1A"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9"/>
    <w:rsid w:val="005F4B1A"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9"/>
    <w:rsid w:val="005F4B1A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5F4B1A"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uiPriority w:val="99"/>
    <w:rsid w:val="005F4B1A"/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paragraph" w:styleId="a4">
    <w:name w:val="header"/>
    <w:basedOn w:val="a0"/>
    <w:link w:val="a5"/>
    <w:uiPriority w:val="99"/>
    <w:unhideWhenUsed/>
    <w:rsid w:val="002A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2A2D74"/>
  </w:style>
  <w:style w:type="paragraph" w:styleId="a6">
    <w:name w:val="footer"/>
    <w:basedOn w:val="a0"/>
    <w:link w:val="a7"/>
    <w:uiPriority w:val="99"/>
    <w:unhideWhenUsed/>
    <w:rsid w:val="002A2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2A2D74"/>
  </w:style>
  <w:style w:type="paragraph" w:styleId="a8">
    <w:name w:val="List Paragraph"/>
    <w:aliases w:val="Table-3"/>
    <w:basedOn w:val="a0"/>
    <w:link w:val="a9"/>
    <w:uiPriority w:val="34"/>
    <w:qFormat/>
    <w:rsid w:val="008B1A1A"/>
    <w:pPr>
      <w:ind w:left="720"/>
      <w:contextualSpacing/>
    </w:pPr>
  </w:style>
  <w:style w:type="paragraph" w:styleId="aa">
    <w:name w:val="Body Text Indent"/>
    <w:basedOn w:val="a0"/>
    <w:link w:val="ab"/>
    <w:rsid w:val="00396B19"/>
    <w:pPr>
      <w:spacing w:after="0" w:line="240" w:lineRule="auto"/>
      <w:ind w:left="1134" w:firstLine="567"/>
      <w:jc w:val="both"/>
    </w:pPr>
    <w:rPr>
      <w:rFonts w:ascii="Cordia New" w:eastAsia="Times New Roman" w:hAnsi="Cordia New" w:cs="Angsana New"/>
      <w:sz w:val="28"/>
      <w:lang w:eastAsia="zh-CN"/>
    </w:rPr>
  </w:style>
  <w:style w:type="character" w:customStyle="1" w:styleId="ab">
    <w:name w:val="การเยื้องเนื้อความ อักขระ"/>
    <w:basedOn w:val="a1"/>
    <w:link w:val="aa"/>
    <w:rsid w:val="00396B19"/>
    <w:rPr>
      <w:rFonts w:ascii="Cordia New" w:eastAsia="Times New Roman" w:hAnsi="Cordia New" w:cs="Angsana New"/>
      <w:sz w:val="28"/>
      <w:lang w:eastAsia="zh-CN"/>
    </w:rPr>
  </w:style>
  <w:style w:type="character" w:styleId="ac">
    <w:name w:val="Emphasis"/>
    <w:basedOn w:val="a1"/>
    <w:uiPriority w:val="20"/>
    <w:qFormat/>
    <w:rsid w:val="00973008"/>
    <w:rPr>
      <w:i/>
      <w:iCs/>
    </w:rPr>
  </w:style>
  <w:style w:type="table" w:styleId="ad">
    <w:name w:val="Table Grid"/>
    <w:basedOn w:val="a2"/>
    <w:uiPriority w:val="59"/>
    <w:rsid w:val="0088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">
    <w:name w:val="normalpara"/>
    <w:basedOn w:val="a0"/>
    <w:rsid w:val="00564F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1"/>
    <w:uiPriority w:val="22"/>
    <w:qFormat/>
    <w:rsid w:val="00564F57"/>
    <w:rPr>
      <w:b/>
      <w:bCs/>
    </w:rPr>
  </w:style>
  <w:style w:type="paragraph" w:customStyle="1" w:styleId="Default">
    <w:name w:val="Default"/>
    <w:rsid w:val="007010D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">
    <w:name w:val="Normal (Web)"/>
    <w:basedOn w:val="a0"/>
    <w:uiPriority w:val="99"/>
    <w:unhideWhenUsed/>
    <w:rsid w:val="00EB4C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7">
    <w:name w:val="font_7"/>
    <w:basedOn w:val="a0"/>
    <w:rsid w:val="00EB4C1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ixguard">
    <w:name w:val="wixguard"/>
    <w:basedOn w:val="a1"/>
    <w:rsid w:val="00EB4C18"/>
  </w:style>
  <w:style w:type="paragraph" w:styleId="af0">
    <w:name w:val="endnote text"/>
    <w:basedOn w:val="a0"/>
    <w:link w:val="af1"/>
    <w:uiPriority w:val="99"/>
    <w:semiHidden/>
    <w:unhideWhenUsed/>
    <w:rsid w:val="00BF1722"/>
    <w:pPr>
      <w:spacing w:after="0" w:line="240" w:lineRule="auto"/>
    </w:pPr>
    <w:rPr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1"/>
    <w:link w:val="af0"/>
    <w:uiPriority w:val="99"/>
    <w:semiHidden/>
    <w:rsid w:val="00BF1722"/>
    <w:rPr>
      <w:sz w:val="20"/>
      <w:szCs w:val="25"/>
    </w:rPr>
  </w:style>
  <w:style w:type="character" w:styleId="af2">
    <w:name w:val="endnote reference"/>
    <w:basedOn w:val="a1"/>
    <w:uiPriority w:val="99"/>
    <w:semiHidden/>
    <w:unhideWhenUsed/>
    <w:rsid w:val="00BF1722"/>
    <w:rPr>
      <w:sz w:val="32"/>
      <w:szCs w:val="32"/>
      <w:vertAlign w:val="superscript"/>
    </w:rPr>
  </w:style>
  <w:style w:type="paragraph" w:styleId="af3">
    <w:name w:val="footnote text"/>
    <w:basedOn w:val="a0"/>
    <w:link w:val="af4"/>
    <w:semiHidden/>
    <w:unhideWhenUsed/>
    <w:rsid w:val="00BF1722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1"/>
    <w:link w:val="af3"/>
    <w:semiHidden/>
    <w:rsid w:val="00BF1722"/>
    <w:rPr>
      <w:sz w:val="20"/>
      <w:szCs w:val="25"/>
    </w:rPr>
  </w:style>
  <w:style w:type="character" w:styleId="af5">
    <w:name w:val="footnote reference"/>
    <w:basedOn w:val="a1"/>
    <w:uiPriority w:val="99"/>
    <w:semiHidden/>
    <w:unhideWhenUsed/>
    <w:rsid w:val="00BF1722"/>
    <w:rPr>
      <w:sz w:val="32"/>
      <w:szCs w:val="32"/>
      <w:vertAlign w:val="superscript"/>
    </w:rPr>
  </w:style>
  <w:style w:type="character" w:styleId="af6">
    <w:name w:val="Hyperlink"/>
    <w:basedOn w:val="a1"/>
    <w:unhideWhenUsed/>
    <w:rsid w:val="00DD4EA7"/>
    <w:rPr>
      <w:color w:val="0000FF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FF491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8">
    <w:name w:val="ข้อความบอลลูน อักขระ"/>
    <w:basedOn w:val="a1"/>
    <w:link w:val="af7"/>
    <w:uiPriority w:val="99"/>
    <w:semiHidden/>
    <w:rsid w:val="00FF4912"/>
    <w:rPr>
      <w:rFonts w:ascii="Leelawadee" w:hAnsi="Leelawadee" w:cs="Angsana New"/>
      <w:sz w:val="18"/>
      <w:szCs w:val="22"/>
    </w:rPr>
  </w:style>
  <w:style w:type="character" w:styleId="af9">
    <w:name w:val="page number"/>
    <w:basedOn w:val="a1"/>
    <w:uiPriority w:val="99"/>
    <w:rsid w:val="005F4B1A"/>
  </w:style>
  <w:style w:type="character" w:customStyle="1" w:styleId="afa">
    <w:name w:val="ข้อความแมโคร อักขระ"/>
    <w:basedOn w:val="a1"/>
    <w:link w:val="afb"/>
    <w:semiHidden/>
    <w:rsid w:val="005F4B1A"/>
    <w:rPr>
      <w:rFonts w:ascii="EucrosiaUPC" w:eastAsia="Times New Roman" w:hAnsi="EucrosiaUPC" w:cs="EucrosiaUPC"/>
      <w:sz w:val="28"/>
      <w:lang w:eastAsia="zh-CN"/>
    </w:rPr>
  </w:style>
  <w:style w:type="paragraph" w:styleId="afb">
    <w:name w:val="macro"/>
    <w:link w:val="afa"/>
    <w:semiHidden/>
    <w:rsid w:val="005F4B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paragraph" w:styleId="a">
    <w:name w:val="List Bullet"/>
    <w:basedOn w:val="a0"/>
    <w:autoRedefine/>
    <w:uiPriority w:val="99"/>
    <w:rsid w:val="005F4B1A"/>
    <w:pPr>
      <w:numPr>
        <w:numId w:val="8"/>
      </w:numPr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paragraph" w:customStyle="1" w:styleId="afc">
    <w:name w:val="à¹×éÍàÃ×èÍ§"/>
    <w:basedOn w:val="a0"/>
    <w:rsid w:val="005F4B1A"/>
    <w:pPr>
      <w:spacing w:after="0" w:line="240" w:lineRule="auto"/>
      <w:ind w:right="386"/>
    </w:pPr>
    <w:rPr>
      <w:rFonts w:ascii="Cordia New" w:eastAsia="Times New Roman" w:hAnsi="Cordia New" w:cs="Angsana New"/>
      <w:sz w:val="28"/>
      <w:lang w:eastAsia="zh-CN"/>
    </w:rPr>
  </w:style>
  <w:style w:type="paragraph" w:styleId="afd">
    <w:name w:val="Body Text"/>
    <w:basedOn w:val="a0"/>
    <w:link w:val="afe"/>
    <w:uiPriority w:val="99"/>
    <w:rsid w:val="005F4B1A"/>
    <w:pPr>
      <w:spacing w:after="120" w:line="240" w:lineRule="auto"/>
    </w:pPr>
    <w:rPr>
      <w:rFonts w:ascii="Cordia New" w:eastAsia="Times New Roman" w:hAnsi="Cordia New" w:cs="Angsana New"/>
      <w:sz w:val="28"/>
      <w:szCs w:val="32"/>
      <w:lang w:eastAsia="zh-CN"/>
    </w:rPr>
  </w:style>
  <w:style w:type="character" w:customStyle="1" w:styleId="afe">
    <w:name w:val="เนื้อความ อักขระ"/>
    <w:basedOn w:val="a1"/>
    <w:link w:val="afd"/>
    <w:uiPriority w:val="99"/>
    <w:rsid w:val="005F4B1A"/>
    <w:rPr>
      <w:rFonts w:ascii="Cordia New" w:eastAsia="Times New Roman" w:hAnsi="Cordia New" w:cs="Angsana New"/>
      <w:sz w:val="28"/>
      <w:szCs w:val="32"/>
      <w:lang w:eastAsia="zh-CN"/>
    </w:rPr>
  </w:style>
  <w:style w:type="paragraph" w:styleId="aff">
    <w:name w:val="Title"/>
    <w:basedOn w:val="a0"/>
    <w:link w:val="aff0"/>
    <w:qFormat/>
    <w:rsid w:val="005F4B1A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f0">
    <w:name w:val="ชื่อเรื่อง อักขระ"/>
    <w:basedOn w:val="a1"/>
    <w:link w:val="aff"/>
    <w:rsid w:val="005F4B1A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0"/>
    <w:link w:val="22"/>
    <w:rsid w:val="005F4B1A"/>
    <w:pPr>
      <w:spacing w:after="120" w:line="480" w:lineRule="auto"/>
    </w:pPr>
    <w:rPr>
      <w:rFonts w:ascii="Browallia New" w:eastAsia="Times New Roman" w:hAnsi="Browallia New" w:cs="Angsana New"/>
      <w:sz w:val="32"/>
      <w:szCs w:val="37"/>
    </w:rPr>
  </w:style>
  <w:style w:type="character" w:customStyle="1" w:styleId="22">
    <w:name w:val="เนื้อความ 2 อักขระ"/>
    <w:basedOn w:val="a1"/>
    <w:link w:val="21"/>
    <w:rsid w:val="005F4B1A"/>
    <w:rPr>
      <w:rFonts w:ascii="Browallia New" w:eastAsia="Times New Roman" w:hAnsi="Browallia New" w:cs="Angsana New"/>
      <w:sz w:val="32"/>
      <w:szCs w:val="37"/>
    </w:rPr>
  </w:style>
  <w:style w:type="paragraph" w:styleId="31">
    <w:name w:val="Body Text 3"/>
    <w:basedOn w:val="a0"/>
    <w:link w:val="32"/>
    <w:rsid w:val="005F4B1A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1"/>
    <w:link w:val="31"/>
    <w:rsid w:val="005F4B1A"/>
    <w:rPr>
      <w:rFonts w:ascii="Times New Roman" w:eastAsia="Times New Roman" w:hAnsi="Times New Roman" w:cs="Angsana New"/>
      <w:sz w:val="16"/>
      <w:szCs w:val="18"/>
    </w:rPr>
  </w:style>
  <w:style w:type="paragraph" w:customStyle="1" w:styleId="-019">
    <w:name w:val="ลักษณะ หลังจาก:  -0.19 ซม."/>
    <w:basedOn w:val="a0"/>
    <w:next w:val="afd"/>
    <w:rsid w:val="005F4B1A"/>
    <w:pPr>
      <w:spacing w:before="240" w:after="240" w:line="240" w:lineRule="auto"/>
      <w:ind w:right="-108"/>
    </w:pPr>
    <w:rPr>
      <w:rFonts w:ascii="Cordia New" w:eastAsia="Angsana New" w:hAnsi="Cordia New" w:cs="Angsana New"/>
      <w:sz w:val="28"/>
      <w:lang w:eastAsia="zh-CN"/>
    </w:rPr>
  </w:style>
  <w:style w:type="character" w:customStyle="1" w:styleId="style81">
    <w:name w:val="style81"/>
    <w:basedOn w:val="a1"/>
    <w:rsid w:val="005F4B1A"/>
    <w:rPr>
      <w:sz w:val="16"/>
      <w:szCs w:val="16"/>
    </w:rPr>
  </w:style>
  <w:style w:type="character" w:customStyle="1" w:styleId="apple-style-span">
    <w:name w:val="apple-style-span"/>
    <w:basedOn w:val="a1"/>
    <w:rsid w:val="005F4B1A"/>
  </w:style>
  <w:style w:type="character" w:customStyle="1" w:styleId="shorttext">
    <w:name w:val="short_text"/>
    <w:basedOn w:val="a1"/>
    <w:rsid w:val="005F4B1A"/>
  </w:style>
  <w:style w:type="character" w:customStyle="1" w:styleId="hps">
    <w:name w:val="hps"/>
    <w:basedOn w:val="a1"/>
    <w:rsid w:val="005F4B1A"/>
  </w:style>
  <w:style w:type="character" w:customStyle="1" w:styleId="aff1">
    <w:name w:val="a"/>
    <w:basedOn w:val="a1"/>
    <w:rsid w:val="005F4B1A"/>
    <w:rPr>
      <w:rFonts w:ascii="Cordia New" w:hAnsi="Cordia New" w:cs="Cordia New" w:hint="default"/>
    </w:rPr>
  </w:style>
  <w:style w:type="paragraph" w:styleId="HTML">
    <w:name w:val="HTML Preformatted"/>
    <w:basedOn w:val="a0"/>
    <w:link w:val="HTML0"/>
    <w:uiPriority w:val="99"/>
    <w:semiHidden/>
    <w:unhideWhenUsed/>
    <w:rsid w:val="00552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552C82"/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1"/>
    <w:rsid w:val="00BB0DE2"/>
  </w:style>
  <w:style w:type="character" w:customStyle="1" w:styleId="a9">
    <w:name w:val="ย่อหน้ารายการ อักขระ"/>
    <w:aliases w:val="Table-3 อักขระ"/>
    <w:link w:val="a8"/>
    <w:uiPriority w:val="34"/>
    <w:rsid w:val="00C16DF2"/>
  </w:style>
  <w:style w:type="table" w:customStyle="1" w:styleId="TableGrid1">
    <w:name w:val="Table Grid1"/>
    <w:basedOn w:val="a2"/>
    <w:next w:val="ad"/>
    <w:uiPriority w:val="59"/>
    <w:rsid w:val="002C306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3D20D2"/>
    <w:pPr>
      <w:spacing w:after="0" w:line="240" w:lineRule="auto"/>
    </w:pPr>
  </w:style>
  <w:style w:type="paragraph" w:customStyle="1" w:styleId="11">
    <w:name w:val="รายการย่อหน้า1"/>
    <w:basedOn w:val="a0"/>
    <w:uiPriority w:val="34"/>
    <w:qFormat/>
    <w:rsid w:val="00F95EB7"/>
    <w:pPr>
      <w:spacing w:after="0" w:line="240" w:lineRule="auto"/>
      <w:ind w:left="720"/>
      <w:contextualSpacing/>
    </w:pPr>
    <w:rPr>
      <w:rFonts w:ascii="EucrosiaUPC" w:eastAsia="Calibri" w:hAnsi="EucrosiaUPC" w:cs="Angsana New"/>
      <w:sz w:val="28"/>
      <w:szCs w:val="35"/>
      <w:lang w:eastAsia="zh-CN"/>
    </w:rPr>
  </w:style>
  <w:style w:type="character" w:customStyle="1" w:styleId="fontstyle01">
    <w:name w:val="fontstyle01"/>
    <w:basedOn w:val="a1"/>
    <w:rsid w:val="00CC0E6B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1"/>
    <w:rsid w:val="00287D14"/>
    <w:rPr>
      <w:rFonts w:ascii="THSarabunPSK-Italic" w:hAnsi="THSarabunPSK-Italic" w:hint="default"/>
      <w:b w:val="0"/>
      <w:bCs w:val="0"/>
      <w:i/>
      <w:iCs/>
      <w:color w:val="FF0000"/>
      <w:sz w:val="26"/>
      <w:szCs w:val="26"/>
    </w:rPr>
  </w:style>
  <w:style w:type="character" w:customStyle="1" w:styleId="fontstyle31">
    <w:name w:val="fontstyle31"/>
    <w:basedOn w:val="a1"/>
    <w:rsid w:val="00287D14"/>
    <w:rPr>
      <w:rFonts w:ascii="THSarabunPSK" w:hAnsi="THSarabunPSK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1"/>
    <w:rsid w:val="00287D14"/>
    <w:rPr>
      <w:rFonts w:ascii="THSarabunPSK-BoldItalic" w:hAnsi="THSarabunPSK-BoldItalic" w:hint="default"/>
      <w:b/>
      <w:bCs/>
      <w:i/>
      <w:iCs/>
      <w:color w:val="FF0000"/>
      <w:sz w:val="32"/>
      <w:szCs w:val="32"/>
    </w:rPr>
  </w:style>
  <w:style w:type="table" w:customStyle="1" w:styleId="12">
    <w:name w:val="เส้นตาราง1"/>
    <w:basedOn w:val="a2"/>
    <w:next w:val="ad"/>
    <w:uiPriority w:val="39"/>
    <w:rsid w:val="0018124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EAB7-8979-4191-8242-9FFDE294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5</Pages>
  <Words>6742</Words>
  <Characters>38430</Characters>
  <Application>Microsoft Office Word</Application>
  <DocSecurity>0</DocSecurity>
  <Lines>320</Lines>
  <Paragraphs>9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มคอ. 2 (แบบใหม่ที่ได้รับการปรับเปลี่ยน และเห็นชอบโดย คณะกรรมการการอุดมศึกษา: กก</vt:lpstr>
      <vt:lpstr/>
      <vt:lpstr>1.7  ผลลัพธ์การเรียนรู้ที่คาดหวังของหลักสูตร (PLOs) จำแนกตาม Bloom’s Taxonomy</vt:lpstr>
      <vt:lpstr/>
      <vt:lpstr>ตารางแสดงการกระจายความรับผิดชอบมาตรฐานผลการเรียนรู้จากหลักสูตรสู่รายวิชา  (Curri</vt:lpstr>
      <vt:lpstr>จำแนกตามรายวิชากับผลการเรียนรู้ตามกรอบมาตรฐานคุณวุฒิระดับอุดมศึกษาแห่งชาติ  (TQF</vt:lpstr>
      <vt:lpstr>(  ความรับผิดชอบหลัก		(  ความรับผิดชอบรอง</vt:lpstr>
      <vt:lpstr/>
      <vt:lpstr>มคอ. 2 (แบบใหม่ที่ได้รับการปรับเปลี่ยน และเห็นชอบโดย คณะกรรมการการอุดมศึกษา: กก</vt:lpstr>
    </vt:vector>
  </TitlesOfParts>
  <Company>msureg</Company>
  <LinksUpToDate>false</LinksUpToDate>
  <CharactersWithSpaces>4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2 (แบบใหม่ที่ได้รับการปรับเปลี่ยน และเห็นชอบโดย คณะกรรมการการอุดมศึกษา: กก</dc:title>
  <dc:creator>kkued7008</dc:creator>
  <cp:lastModifiedBy>ple jung</cp:lastModifiedBy>
  <cp:revision>230</cp:revision>
  <cp:lastPrinted>2022-05-12T08:00:00Z</cp:lastPrinted>
  <dcterms:created xsi:type="dcterms:W3CDTF">2022-05-12T04:23:00Z</dcterms:created>
  <dcterms:modified xsi:type="dcterms:W3CDTF">2023-02-27T14:15:00Z</dcterms:modified>
</cp:coreProperties>
</file>